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DED837" w14:textId="06D6F36A" w:rsidR="00AA1081" w:rsidRPr="00E5735C" w:rsidRDefault="004964A8" w:rsidP="023EE1C2">
      <w:pPr>
        <w:pStyle w:val="Title"/>
        <w:rPr>
          <w:sz w:val="48"/>
          <w:szCs w:val="48"/>
        </w:rPr>
      </w:pPr>
      <w:proofErr w:type="spellStart"/>
      <w:r w:rsidRPr="00E5735C">
        <w:rPr>
          <w:sz w:val="48"/>
          <w:szCs w:val="48"/>
        </w:rPr>
        <w:t>HowTo</w:t>
      </w:r>
      <w:proofErr w:type="spellEnd"/>
      <w:r w:rsidRPr="00E5735C">
        <w:rPr>
          <w:sz w:val="48"/>
          <w:szCs w:val="48"/>
        </w:rPr>
        <w:t xml:space="preserve"> – Develop </w:t>
      </w:r>
      <w:r w:rsidR="00E5735C" w:rsidRPr="00E5735C">
        <w:rPr>
          <w:sz w:val="48"/>
          <w:szCs w:val="48"/>
        </w:rPr>
        <w:t>Redfish Interface</w:t>
      </w:r>
      <w:r w:rsidR="008962D8" w:rsidRPr="00E5735C">
        <w:rPr>
          <w:sz w:val="48"/>
          <w:szCs w:val="48"/>
        </w:rPr>
        <w:t xml:space="preserve"> </w:t>
      </w:r>
      <w:r w:rsidR="00221389" w:rsidRPr="00E5735C">
        <w:rPr>
          <w:sz w:val="48"/>
          <w:szCs w:val="48"/>
        </w:rPr>
        <w:t>Emulator</w:t>
      </w:r>
    </w:p>
    <w:p w14:paraId="4FF9983E" w14:textId="0D51AD22" w:rsidR="006E25D0" w:rsidRPr="006E25D0" w:rsidRDefault="006F3F0C" w:rsidP="023EE1C2">
      <w:r>
        <w:t>August 8</w:t>
      </w:r>
      <w:r w:rsidR="00E5735C">
        <w:t>,</w:t>
      </w:r>
      <w:r w:rsidR="00783A2C">
        <w:t xml:space="preserve"> 2016</w:t>
      </w:r>
    </w:p>
    <w:p w14:paraId="1CCE750B" w14:textId="77777777" w:rsidR="00121EA7" w:rsidRDefault="00121EA7" w:rsidP="023EE1C2"/>
    <w:p w14:paraId="29BB5EC9" w14:textId="77777777" w:rsidR="006F3F0C" w:rsidRDefault="00347CA5" w:rsidP="023EE1C2">
      <w:r>
        <w:t>This document should be read by programmer want</w:t>
      </w:r>
      <w:r w:rsidR="006F3F0C">
        <w:t>ing to:</w:t>
      </w:r>
    </w:p>
    <w:p w14:paraId="706C0C52" w14:textId="78442DA7" w:rsidR="006F3F0C" w:rsidRDefault="006F3F0C" w:rsidP="006F3F0C">
      <w:pPr>
        <w:pStyle w:val="ListBullet2"/>
      </w:pPr>
      <w:r>
        <w:t>Run the emulator with a mockup</w:t>
      </w:r>
    </w:p>
    <w:p w14:paraId="17FC7832" w14:textId="203090C9" w:rsidR="00347CA5" w:rsidRDefault="006F3F0C" w:rsidP="006F3F0C">
      <w:pPr>
        <w:pStyle w:val="ListBullet2"/>
      </w:pPr>
      <w:r>
        <w:t>Create dynamic resources</w:t>
      </w:r>
    </w:p>
    <w:p w14:paraId="7478A801" w14:textId="2558F787" w:rsidR="0009390E" w:rsidRDefault="006F3F0C" w:rsidP="006F3F0C">
      <w:pPr>
        <w:pStyle w:val="ListBullet2"/>
      </w:pPr>
      <w:r>
        <w:t>Add new resource types</w:t>
      </w:r>
    </w:p>
    <w:sdt>
      <w:sdtPr>
        <w:rPr>
          <w:rFonts w:ascii="Times New Roman" w:eastAsia="Times New Roman" w:hAnsi="Times New Roman" w:cs="Times New Roman"/>
          <w:color w:val="auto"/>
          <w:sz w:val="24"/>
          <w:szCs w:val="24"/>
        </w:rPr>
        <w:id w:val="-1407989158"/>
        <w:docPartObj>
          <w:docPartGallery w:val="Table of Contents"/>
          <w:docPartUnique/>
        </w:docPartObj>
      </w:sdtPr>
      <w:sdtEndPr>
        <w:rPr>
          <w:b/>
          <w:bCs/>
          <w:noProof/>
        </w:rPr>
      </w:sdtEndPr>
      <w:sdtContent>
        <w:p w14:paraId="470385D7" w14:textId="04522045" w:rsidR="00E5735C" w:rsidRDefault="00E5735C">
          <w:pPr>
            <w:pStyle w:val="TOCHeading"/>
          </w:pPr>
          <w:r>
            <w:t>Contents</w:t>
          </w:r>
        </w:p>
        <w:p w14:paraId="0B142914" w14:textId="77777777" w:rsidR="00610DEC" w:rsidRDefault="00E5735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374229" w:history="1">
            <w:r w:rsidR="00610DEC" w:rsidRPr="00526753">
              <w:rPr>
                <w:rStyle w:val="Hyperlink"/>
                <w:noProof/>
              </w:rPr>
              <w:t>1</w:t>
            </w:r>
            <w:r w:rsidR="00610DEC">
              <w:rPr>
                <w:rFonts w:asciiTheme="minorHAnsi" w:eastAsiaTheme="minorEastAsia" w:hAnsiTheme="minorHAnsi" w:cstheme="minorBidi"/>
                <w:noProof/>
                <w:sz w:val="22"/>
                <w:szCs w:val="22"/>
              </w:rPr>
              <w:tab/>
            </w:r>
            <w:r w:rsidR="00610DEC" w:rsidRPr="00526753">
              <w:rPr>
                <w:rStyle w:val="Hyperlink"/>
                <w:noProof/>
              </w:rPr>
              <w:t>Common Knowledge</w:t>
            </w:r>
            <w:r w:rsidR="00610DEC">
              <w:rPr>
                <w:noProof/>
                <w:webHidden/>
              </w:rPr>
              <w:tab/>
            </w:r>
            <w:r w:rsidR="00610DEC">
              <w:rPr>
                <w:noProof/>
                <w:webHidden/>
              </w:rPr>
              <w:fldChar w:fldCharType="begin"/>
            </w:r>
            <w:r w:rsidR="00610DEC">
              <w:rPr>
                <w:noProof/>
                <w:webHidden/>
              </w:rPr>
              <w:instrText xml:space="preserve"> PAGEREF _Toc458374229 \h </w:instrText>
            </w:r>
            <w:r w:rsidR="00610DEC">
              <w:rPr>
                <w:noProof/>
                <w:webHidden/>
              </w:rPr>
            </w:r>
            <w:r w:rsidR="00610DEC">
              <w:rPr>
                <w:noProof/>
                <w:webHidden/>
              </w:rPr>
              <w:fldChar w:fldCharType="separate"/>
            </w:r>
            <w:r w:rsidR="00610DEC">
              <w:rPr>
                <w:noProof/>
                <w:webHidden/>
              </w:rPr>
              <w:t>2</w:t>
            </w:r>
            <w:r w:rsidR="00610DEC">
              <w:rPr>
                <w:noProof/>
                <w:webHidden/>
              </w:rPr>
              <w:fldChar w:fldCharType="end"/>
            </w:r>
          </w:hyperlink>
        </w:p>
        <w:p w14:paraId="1F78AAA0" w14:textId="77777777" w:rsidR="00610DEC" w:rsidRDefault="008F32F3">
          <w:pPr>
            <w:pStyle w:val="TOC2"/>
            <w:tabs>
              <w:tab w:val="left" w:pos="880"/>
              <w:tab w:val="right" w:leader="dot" w:pos="9350"/>
            </w:tabs>
            <w:rPr>
              <w:rFonts w:asciiTheme="minorHAnsi" w:eastAsiaTheme="minorEastAsia" w:hAnsiTheme="minorHAnsi" w:cstheme="minorBidi"/>
              <w:noProof/>
              <w:sz w:val="22"/>
              <w:szCs w:val="22"/>
            </w:rPr>
          </w:pPr>
          <w:hyperlink w:anchor="_Toc458374230" w:history="1">
            <w:r w:rsidR="00610DEC" w:rsidRPr="00526753">
              <w:rPr>
                <w:rStyle w:val="Hyperlink"/>
                <w:noProof/>
              </w:rPr>
              <w:t>1.1</w:t>
            </w:r>
            <w:r w:rsidR="00610DEC">
              <w:rPr>
                <w:rFonts w:asciiTheme="minorHAnsi" w:eastAsiaTheme="minorEastAsia" w:hAnsiTheme="minorHAnsi" w:cstheme="minorBidi"/>
                <w:noProof/>
                <w:sz w:val="22"/>
                <w:szCs w:val="22"/>
              </w:rPr>
              <w:tab/>
            </w:r>
            <w:r w:rsidR="00610DEC" w:rsidRPr="00526753">
              <w:rPr>
                <w:rStyle w:val="Hyperlink"/>
                <w:noProof/>
              </w:rPr>
              <w:t>Installing the Python Locally</w:t>
            </w:r>
            <w:r w:rsidR="00610DEC">
              <w:rPr>
                <w:noProof/>
                <w:webHidden/>
              </w:rPr>
              <w:tab/>
            </w:r>
            <w:r w:rsidR="00610DEC">
              <w:rPr>
                <w:noProof/>
                <w:webHidden/>
              </w:rPr>
              <w:fldChar w:fldCharType="begin"/>
            </w:r>
            <w:r w:rsidR="00610DEC">
              <w:rPr>
                <w:noProof/>
                <w:webHidden/>
              </w:rPr>
              <w:instrText xml:space="preserve"> PAGEREF _Toc458374230 \h </w:instrText>
            </w:r>
            <w:r w:rsidR="00610DEC">
              <w:rPr>
                <w:noProof/>
                <w:webHidden/>
              </w:rPr>
            </w:r>
            <w:r w:rsidR="00610DEC">
              <w:rPr>
                <w:noProof/>
                <w:webHidden/>
              </w:rPr>
              <w:fldChar w:fldCharType="separate"/>
            </w:r>
            <w:r w:rsidR="00610DEC">
              <w:rPr>
                <w:noProof/>
                <w:webHidden/>
              </w:rPr>
              <w:t>2</w:t>
            </w:r>
            <w:r w:rsidR="00610DEC">
              <w:rPr>
                <w:noProof/>
                <w:webHidden/>
              </w:rPr>
              <w:fldChar w:fldCharType="end"/>
            </w:r>
          </w:hyperlink>
        </w:p>
        <w:p w14:paraId="7336851A" w14:textId="77777777" w:rsidR="00610DEC" w:rsidRDefault="008F32F3">
          <w:pPr>
            <w:pStyle w:val="TOC2"/>
            <w:tabs>
              <w:tab w:val="left" w:pos="880"/>
              <w:tab w:val="right" w:leader="dot" w:pos="9350"/>
            </w:tabs>
            <w:rPr>
              <w:rFonts w:asciiTheme="minorHAnsi" w:eastAsiaTheme="minorEastAsia" w:hAnsiTheme="minorHAnsi" w:cstheme="minorBidi"/>
              <w:noProof/>
              <w:sz w:val="22"/>
              <w:szCs w:val="22"/>
            </w:rPr>
          </w:pPr>
          <w:hyperlink w:anchor="_Toc458374231" w:history="1">
            <w:r w:rsidR="00610DEC" w:rsidRPr="00526753">
              <w:rPr>
                <w:rStyle w:val="Hyperlink"/>
                <w:noProof/>
              </w:rPr>
              <w:t>1.2</w:t>
            </w:r>
            <w:r w:rsidR="00610DEC">
              <w:rPr>
                <w:rFonts w:asciiTheme="minorHAnsi" w:eastAsiaTheme="minorEastAsia" w:hAnsiTheme="minorHAnsi" w:cstheme="minorBidi"/>
                <w:noProof/>
                <w:sz w:val="22"/>
                <w:szCs w:val="22"/>
              </w:rPr>
              <w:tab/>
            </w:r>
            <w:r w:rsidR="00610DEC" w:rsidRPr="00526753">
              <w:rPr>
                <w:rStyle w:val="Hyperlink"/>
                <w:noProof/>
              </w:rPr>
              <w:t>Emulator Configuration File</w:t>
            </w:r>
            <w:r w:rsidR="00610DEC">
              <w:rPr>
                <w:noProof/>
                <w:webHidden/>
              </w:rPr>
              <w:tab/>
            </w:r>
            <w:r w:rsidR="00610DEC">
              <w:rPr>
                <w:noProof/>
                <w:webHidden/>
              </w:rPr>
              <w:fldChar w:fldCharType="begin"/>
            </w:r>
            <w:r w:rsidR="00610DEC">
              <w:rPr>
                <w:noProof/>
                <w:webHidden/>
              </w:rPr>
              <w:instrText xml:space="preserve"> PAGEREF _Toc458374231 \h </w:instrText>
            </w:r>
            <w:r w:rsidR="00610DEC">
              <w:rPr>
                <w:noProof/>
                <w:webHidden/>
              </w:rPr>
            </w:r>
            <w:r w:rsidR="00610DEC">
              <w:rPr>
                <w:noProof/>
                <w:webHidden/>
              </w:rPr>
              <w:fldChar w:fldCharType="separate"/>
            </w:r>
            <w:r w:rsidR="00610DEC">
              <w:rPr>
                <w:noProof/>
                <w:webHidden/>
              </w:rPr>
              <w:t>2</w:t>
            </w:r>
            <w:r w:rsidR="00610DEC">
              <w:rPr>
                <w:noProof/>
                <w:webHidden/>
              </w:rPr>
              <w:fldChar w:fldCharType="end"/>
            </w:r>
          </w:hyperlink>
        </w:p>
        <w:p w14:paraId="0D9D3381" w14:textId="77777777" w:rsidR="00610DEC" w:rsidRDefault="008F32F3">
          <w:pPr>
            <w:pStyle w:val="TOC1"/>
            <w:tabs>
              <w:tab w:val="left" w:pos="480"/>
              <w:tab w:val="right" w:leader="dot" w:pos="9350"/>
            </w:tabs>
            <w:rPr>
              <w:rFonts w:asciiTheme="minorHAnsi" w:eastAsiaTheme="minorEastAsia" w:hAnsiTheme="minorHAnsi" w:cstheme="minorBidi"/>
              <w:noProof/>
              <w:sz w:val="22"/>
              <w:szCs w:val="22"/>
            </w:rPr>
          </w:pPr>
          <w:hyperlink w:anchor="_Toc458374232" w:history="1">
            <w:r w:rsidR="00610DEC" w:rsidRPr="00526753">
              <w:rPr>
                <w:rStyle w:val="Hyperlink"/>
                <w:noProof/>
              </w:rPr>
              <w:t>2</w:t>
            </w:r>
            <w:r w:rsidR="00610DEC">
              <w:rPr>
                <w:rFonts w:asciiTheme="minorHAnsi" w:eastAsiaTheme="minorEastAsia" w:hAnsiTheme="minorHAnsi" w:cstheme="minorBidi"/>
                <w:noProof/>
                <w:sz w:val="22"/>
                <w:szCs w:val="22"/>
              </w:rPr>
              <w:tab/>
            </w:r>
            <w:r w:rsidR="00610DEC" w:rsidRPr="00526753">
              <w:rPr>
                <w:rStyle w:val="Hyperlink"/>
                <w:noProof/>
              </w:rPr>
              <w:t>Running the Emulator</w:t>
            </w:r>
            <w:r w:rsidR="00610DEC">
              <w:rPr>
                <w:noProof/>
                <w:webHidden/>
              </w:rPr>
              <w:tab/>
            </w:r>
            <w:r w:rsidR="00610DEC">
              <w:rPr>
                <w:noProof/>
                <w:webHidden/>
              </w:rPr>
              <w:fldChar w:fldCharType="begin"/>
            </w:r>
            <w:r w:rsidR="00610DEC">
              <w:rPr>
                <w:noProof/>
                <w:webHidden/>
              </w:rPr>
              <w:instrText xml:space="preserve"> PAGEREF _Toc458374232 \h </w:instrText>
            </w:r>
            <w:r w:rsidR="00610DEC">
              <w:rPr>
                <w:noProof/>
                <w:webHidden/>
              </w:rPr>
            </w:r>
            <w:r w:rsidR="00610DEC">
              <w:rPr>
                <w:noProof/>
                <w:webHidden/>
              </w:rPr>
              <w:fldChar w:fldCharType="separate"/>
            </w:r>
            <w:r w:rsidR="00610DEC">
              <w:rPr>
                <w:noProof/>
                <w:webHidden/>
              </w:rPr>
              <w:t>2</w:t>
            </w:r>
            <w:r w:rsidR="00610DEC">
              <w:rPr>
                <w:noProof/>
                <w:webHidden/>
              </w:rPr>
              <w:fldChar w:fldCharType="end"/>
            </w:r>
          </w:hyperlink>
        </w:p>
        <w:p w14:paraId="62CD957B" w14:textId="77777777" w:rsidR="00610DEC" w:rsidRDefault="008F32F3">
          <w:pPr>
            <w:pStyle w:val="TOC2"/>
            <w:tabs>
              <w:tab w:val="left" w:pos="880"/>
              <w:tab w:val="right" w:leader="dot" w:pos="9350"/>
            </w:tabs>
            <w:rPr>
              <w:rFonts w:asciiTheme="minorHAnsi" w:eastAsiaTheme="minorEastAsia" w:hAnsiTheme="minorHAnsi" w:cstheme="minorBidi"/>
              <w:noProof/>
              <w:sz w:val="22"/>
              <w:szCs w:val="22"/>
            </w:rPr>
          </w:pPr>
          <w:hyperlink w:anchor="_Toc458374233" w:history="1">
            <w:r w:rsidR="00610DEC" w:rsidRPr="00526753">
              <w:rPr>
                <w:rStyle w:val="Hyperlink"/>
                <w:noProof/>
              </w:rPr>
              <w:t>2.1</w:t>
            </w:r>
            <w:r w:rsidR="00610DEC">
              <w:rPr>
                <w:rFonts w:asciiTheme="minorHAnsi" w:eastAsiaTheme="minorEastAsia" w:hAnsiTheme="minorHAnsi" w:cstheme="minorBidi"/>
                <w:noProof/>
                <w:sz w:val="22"/>
                <w:szCs w:val="22"/>
              </w:rPr>
              <w:tab/>
            </w:r>
            <w:r w:rsidR="00610DEC" w:rsidRPr="00526753">
              <w:rPr>
                <w:rStyle w:val="Hyperlink"/>
                <w:noProof/>
              </w:rPr>
              <w:t>Running the Emulator, locally on Windows</w:t>
            </w:r>
            <w:r w:rsidR="00610DEC">
              <w:rPr>
                <w:noProof/>
                <w:webHidden/>
              </w:rPr>
              <w:tab/>
            </w:r>
            <w:r w:rsidR="00610DEC">
              <w:rPr>
                <w:noProof/>
                <w:webHidden/>
              </w:rPr>
              <w:fldChar w:fldCharType="begin"/>
            </w:r>
            <w:r w:rsidR="00610DEC">
              <w:rPr>
                <w:noProof/>
                <w:webHidden/>
              </w:rPr>
              <w:instrText xml:space="preserve"> PAGEREF _Toc458374233 \h </w:instrText>
            </w:r>
            <w:r w:rsidR="00610DEC">
              <w:rPr>
                <w:noProof/>
                <w:webHidden/>
              </w:rPr>
            </w:r>
            <w:r w:rsidR="00610DEC">
              <w:rPr>
                <w:noProof/>
                <w:webHidden/>
              </w:rPr>
              <w:fldChar w:fldCharType="separate"/>
            </w:r>
            <w:r w:rsidR="00610DEC">
              <w:rPr>
                <w:noProof/>
                <w:webHidden/>
              </w:rPr>
              <w:t>2</w:t>
            </w:r>
            <w:r w:rsidR="00610DEC">
              <w:rPr>
                <w:noProof/>
                <w:webHidden/>
              </w:rPr>
              <w:fldChar w:fldCharType="end"/>
            </w:r>
          </w:hyperlink>
        </w:p>
        <w:p w14:paraId="03EC83AD" w14:textId="77777777" w:rsidR="00610DEC" w:rsidRDefault="008F32F3">
          <w:pPr>
            <w:pStyle w:val="TOC2"/>
            <w:tabs>
              <w:tab w:val="left" w:pos="880"/>
              <w:tab w:val="right" w:leader="dot" w:pos="9350"/>
            </w:tabs>
            <w:rPr>
              <w:rFonts w:asciiTheme="minorHAnsi" w:eastAsiaTheme="minorEastAsia" w:hAnsiTheme="minorHAnsi" w:cstheme="minorBidi"/>
              <w:noProof/>
              <w:sz w:val="22"/>
              <w:szCs w:val="22"/>
            </w:rPr>
          </w:pPr>
          <w:hyperlink w:anchor="_Toc458374234" w:history="1">
            <w:r w:rsidR="00610DEC" w:rsidRPr="00526753">
              <w:rPr>
                <w:rStyle w:val="Hyperlink"/>
                <w:noProof/>
              </w:rPr>
              <w:t>2.2</w:t>
            </w:r>
            <w:r w:rsidR="00610DEC">
              <w:rPr>
                <w:rFonts w:asciiTheme="minorHAnsi" w:eastAsiaTheme="minorEastAsia" w:hAnsiTheme="minorHAnsi" w:cstheme="minorBidi"/>
                <w:noProof/>
                <w:sz w:val="22"/>
                <w:szCs w:val="22"/>
              </w:rPr>
              <w:tab/>
            </w:r>
            <w:r w:rsidR="00610DEC" w:rsidRPr="00526753">
              <w:rPr>
                <w:rStyle w:val="Hyperlink"/>
                <w:noProof/>
              </w:rPr>
              <w:t>Running Emulator in the Intel Cloud Foundry</w:t>
            </w:r>
            <w:r w:rsidR="00610DEC">
              <w:rPr>
                <w:noProof/>
                <w:webHidden/>
              </w:rPr>
              <w:tab/>
            </w:r>
            <w:r w:rsidR="00610DEC">
              <w:rPr>
                <w:noProof/>
                <w:webHidden/>
              </w:rPr>
              <w:fldChar w:fldCharType="begin"/>
            </w:r>
            <w:r w:rsidR="00610DEC">
              <w:rPr>
                <w:noProof/>
                <w:webHidden/>
              </w:rPr>
              <w:instrText xml:space="preserve"> PAGEREF _Toc458374234 \h </w:instrText>
            </w:r>
            <w:r w:rsidR="00610DEC">
              <w:rPr>
                <w:noProof/>
                <w:webHidden/>
              </w:rPr>
            </w:r>
            <w:r w:rsidR="00610DEC">
              <w:rPr>
                <w:noProof/>
                <w:webHidden/>
              </w:rPr>
              <w:fldChar w:fldCharType="separate"/>
            </w:r>
            <w:r w:rsidR="00610DEC">
              <w:rPr>
                <w:noProof/>
                <w:webHidden/>
              </w:rPr>
              <w:t>3</w:t>
            </w:r>
            <w:r w:rsidR="00610DEC">
              <w:rPr>
                <w:noProof/>
                <w:webHidden/>
              </w:rPr>
              <w:fldChar w:fldCharType="end"/>
            </w:r>
          </w:hyperlink>
        </w:p>
        <w:p w14:paraId="23843E38" w14:textId="77777777" w:rsidR="00610DEC" w:rsidRDefault="008F32F3">
          <w:pPr>
            <w:pStyle w:val="TOC2"/>
            <w:tabs>
              <w:tab w:val="left" w:pos="880"/>
              <w:tab w:val="right" w:leader="dot" w:pos="9350"/>
            </w:tabs>
            <w:rPr>
              <w:rFonts w:asciiTheme="minorHAnsi" w:eastAsiaTheme="minorEastAsia" w:hAnsiTheme="minorHAnsi" w:cstheme="minorBidi"/>
              <w:noProof/>
              <w:sz w:val="22"/>
              <w:szCs w:val="22"/>
            </w:rPr>
          </w:pPr>
          <w:hyperlink w:anchor="_Toc458374235" w:history="1">
            <w:r w:rsidR="00610DEC" w:rsidRPr="00526753">
              <w:rPr>
                <w:rStyle w:val="Hyperlink"/>
                <w:noProof/>
              </w:rPr>
              <w:t>2.3</w:t>
            </w:r>
            <w:r w:rsidR="00610DEC">
              <w:rPr>
                <w:rFonts w:asciiTheme="minorHAnsi" w:eastAsiaTheme="minorEastAsia" w:hAnsiTheme="minorHAnsi" w:cstheme="minorBidi"/>
                <w:noProof/>
                <w:sz w:val="22"/>
                <w:szCs w:val="22"/>
              </w:rPr>
              <w:tab/>
            </w:r>
            <w:r w:rsidR="00610DEC" w:rsidRPr="00526753">
              <w:rPr>
                <w:rStyle w:val="Hyperlink"/>
                <w:noProof/>
              </w:rPr>
              <w:t>SSL and HTTP Basic Authentication</w:t>
            </w:r>
            <w:r w:rsidR="00610DEC">
              <w:rPr>
                <w:noProof/>
                <w:webHidden/>
              </w:rPr>
              <w:tab/>
            </w:r>
            <w:r w:rsidR="00610DEC">
              <w:rPr>
                <w:noProof/>
                <w:webHidden/>
              </w:rPr>
              <w:fldChar w:fldCharType="begin"/>
            </w:r>
            <w:r w:rsidR="00610DEC">
              <w:rPr>
                <w:noProof/>
                <w:webHidden/>
              </w:rPr>
              <w:instrText xml:space="preserve"> PAGEREF _Toc458374235 \h </w:instrText>
            </w:r>
            <w:r w:rsidR="00610DEC">
              <w:rPr>
                <w:noProof/>
                <w:webHidden/>
              </w:rPr>
            </w:r>
            <w:r w:rsidR="00610DEC">
              <w:rPr>
                <w:noProof/>
                <w:webHidden/>
              </w:rPr>
              <w:fldChar w:fldCharType="separate"/>
            </w:r>
            <w:r w:rsidR="00610DEC">
              <w:rPr>
                <w:noProof/>
                <w:webHidden/>
              </w:rPr>
              <w:t>3</w:t>
            </w:r>
            <w:r w:rsidR="00610DEC">
              <w:rPr>
                <w:noProof/>
                <w:webHidden/>
              </w:rPr>
              <w:fldChar w:fldCharType="end"/>
            </w:r>
          </w:hyperlink>
        </w:p>
        <w:p w14:paraId="2353B0EE" w14:textId="77777777" w:rsidR="00610DEC" w:rsidRDefault="008F32F3">
          <w:pPr>
            <w:pStyle w:val="TOC1"/>
            <w:tabs>
              <w:tab w:val="left" w:pos="480"/>
              <w:tab w:val="right" w:leader="dot" w:pos="9350"/>
            </w:tabs>
            <w:rPr>
              <w:rFonts w:asciiTheme="minorHAnsi" w:eastAsiaTheme="minorEastAsia" w:hAnsiTheme="minorHAnsi" w:cstheme="minorBidi"/>
              <w:noProof/>
              <w:sz w:val="22"/>
              <w:szCs w:val="22"/>
            </w:rPr>
          </w:pPr>
          <w:hyperlink w:anchor="_Toc458374236" w:history="1">
            <w:r w:rsidR="00610DEC" w:rsidRPr="00526753">
              <w:rPr>
                <w:rStyle w:val="Hyperlink"/>
                <w:noProof/>
              </w:rPr>
              <w:t>3</w:t>
            </w:r>
            <w:r w:rsidR="00610DEC">
              <w:rPr>
                <w:rFonts w:asciiTheme="minorHAnsi" w:eastAsiaTheme="minorEastAsia" w:hAnsiTheme="minorHAnsi" w:cstheme="minorBidi"/>
                <w:noProof/>
                <w:sz w:val="22"/>
                <w:szCs w:val="22"/>
              </w:rPr>
              <w:tab/>
            </w:r>
            <w:r w:rsidR="00610DEC" w:rsidRPr="00526753">
              <w:rPr>
                <w:rStyle w:val="Hyperlink"/>
                <w:noProof/>
              </w:rPr>
              <w:t>Testing the Emulator</w:t>
            </w:r>
            <w:r w:rsidR="00610DEC">
              <w:rPr>
                <w:noProof/>
                <w:webHidden/>
              </w:rPr>
              <w:tab/>
            </w:r>
            <w:r w:rsidR="00610DEC">
              <w:rPr>
                <w:noProof/>
                <w:webHidden/>
              </w:rPr>
              <w:fldChar w:fldCharType="begin"/>
            </w:r>
            <w:r w:rsidR="00610DEC">
              <w:rPr>
                <w:noProof/>
                <w:webHidden/>
              </w:rPr>
              <w:instrText xml:space="preserve"> PAGEREF _Toc458374236 \h </w:instrText>
            </w:r>
            <w:r w:rsidR="00610DEC">
              <w:rPr>
                <w:noProof/>
                <w:webHidden/>
              </w:rPr>
            </w:r>
            <w:r w:rsidR="00610DEC">
              <w:rPr>
                <w:noProof/>
                <w:webHidden/>
              </w:rPr>
              <w:fldChar w:fldCharType="separate"/>
            </w:r>
            <w:r w:rsidR="00610DEC">
              <w:rPr>
                <w:noProof/>
                <w:webHidden/>
              </w:rPr>
              <w:t>3</w:t>
            </w:r>
            <w:r w:rsidR="00610DEC">
              <w:rPr>
                <w:noProof/>
                <w:webHidden/>
              </w:rPr>
              <w:fldChar w:fldCharType="end"/>
            </w:r>
          </w:hyperlink>
        </w:p>
        <w:p w14:paraId="5CB751FB" w14:textId="77777777" w:rsidR="00610DEC" w:rsidRDefault="008F32F3">
          <w:pPr>
            <w:pStyle w:val="TOC2"/>
            <w:tabs>
              <w:tab w:val="left" w:pos="880"/>
              <w:tab w:val="right" w:leader="dot" w:pos="9350"/>
            </w:tabs>
            <w:rPr>
              <w:rFonts w:asciiTheme="minorHAnsi" w:eastAsiaTheme="minorEastAsia" w:hAnsiTheme="minorHAnsi" w:cstheme="minorBidi"/>
              <w:noProof/>
              <w:sz w:val="22"/>
              <w:szCs w:val="22"/>
            </w:rPr>
          </w:pPr>
          <w:hyperlink w:anchor="_Toc458374237" w:history="1">
            <w:r w:rsidR="00610DEC" w:rsidRPr="00526753">
              <w:rPr>
                <w:rStyle w:val="Hyperlink"/>
                <w:noProof/>
              </w:rPr>
              <w:t>3.1</w:t>
            </w:r>
            <w:r w:rsidR="00610DEC">
              <w:rPr>
                <w:rFonts w:asciiTheme="minorHAnsi" w:eastAsiaTheme="minorEastAsia" w:hAnsiTheme="minorHAnsi" w:cstheme="minorBidi"/>
                <w:noProof/>
                <w:sz w:val="22"/>
                <w:szCs w:val="22"/>
              </w:rPr>
              <w:tab/>
            </w:r>
            <w:r w:rsidR="00610DEC" w:rsidRPr="00526753">
              <w:rPr>
                <w:rStyle w:val="Hyperlink"/>
                <w:noProof/>
              </w:rPr>
              <w:t>Running the Unit Test, locally</w:t>
            </w:r>
            <w:r w:rsidR="00610DEC">
              <w:rPr>
                <w:noProof/>
                <w:webHidden/>
              </w:rPr>
              <w:tab/>
            </w:r>
            <w:r w:rsidR="00610DEC">
              <w:rPr>
                <w:noProof/>
                <w:webHidden/>
              </w:rPr>
              <w:fldChar w:fldCharType="begin"/>
            </w:r>
            <w:r w:rsidR="00610DEC">
              <w:rPr>
                <w:noProof/>
                <w:webHidden/>
              </w:rPr>
              <w:instrText xml:space="preserve"> PAGEREF _Toc458374237 \h </w:instrText>
            </w:r>
            <w:r w:rsidR="00610DEC">
              <w:rPr>
                <w:noProof/>
                <w:webHidden/>
              </w:rPr>
            </w:r>
            <w:r w:rsidR="00610DEC">
              <w:rPr>
                <w:noProof/>
                <w:webHidden/>
              </w:rPr>
              <w:fldChar w:fldCharType="separate"/>
            </w:r>
            <w:r w:rsidR="00610DEC">
              <w:rPr>
                <w:noProof/>
                <w:webHidden/>
              </w:rPr>
              <w:t>3</w:t>
            </w:r>
            <w:r w:rsidR="00610DEC">
              <w:rPr>
                <w:noProof/>
                <w:webHidden/>
              </w:rPr>
              <w:fldChar w:fldCharType="end"/>
            </w:r>
          </w:hyperlink>
        </w:p>
        <w:p w14:paraId="7FD0FADF" w14:textId="77777777" w:rsidR="00610DEC" w:rsidRDefault="008F32F3">
          <w:pPr>
            <w:pStyle w:val="TOC2"/>
            <w:tabs>
              <w:tab w:val="left" w:pos="880"/>
              <w:tab w:val="right" w:leader="dot" w:pos="9350"/>
            </w:tabs>
            <w:rPr>
              <w:rFonts w:asciiTheme="minorHAnsi" w:eastAsiaTheme="minorEastAsia" w:hAnsiTheme="minorHAnsi" w:cstheme="minorBidi"/>
              <w:noProof/>
              <w:sz w:val="22"/>
              <w:szCs w:val="22"/>
            </w:rPr>
          </w:pPr>
          <w:hyperlink w:anchor="_Toc458374238" w:history="1">
            <w:r w:rsidR="00610DEC" w:rsidRPr="00526753">
              <w:rPr>
                <w:rStyle w:val="Hyperlink"/>
                <w:noProof/>
              </w:rPr>
              <w:t>3.2</w:t>
            </w:r>
            <w:r w:rsidR="00610DEC">
              <w:rPr>
                <w:rFonts w:asciiTheme="minorHAnsi" w:eastAsiaTheme="minorEastAsia" w:hAnsiTheme="minorHAnsi" w:cstheme="minorBidi"/>
                <w:noProof/>
                <w:sz w:val="22"/>
                <w:szCs w:val="22"/>
              </w:rPr>
              <w:tab/>
            </w:r>
            <w:r w:rsidR="00610DEC" w:rsidRPr="00526753">
              <w:rPr>
                <w:rStyle w:val="Hyperlink"/>
                <w:noProof/>
              </w:rPr>
              <w:t>Running the Unit Test on a remotely hosted</w:t>
            </w:r>
            <w:r w:rsidR="00610DEC">
              <w:rPr>
                <w:noProof/>
                <w:webHidden/>
              </w:rPr>
              <w:tab/>
            </w:r>
            <w:r w:rsidR="00610DEC">
              <w:rPr>
                <w:noProof/>
                <w:webHidden/>
              </w:rPr>
              <w:fldChar w:fldCharType="begin"/>
            </w:r>
            <w:r w:rsidR="00610DEC">
              <w:rPr>
                <w:noProof/>
                <w:webHidden/>
              </w:rPr>
              <w:instrText xml:space="preserve"> PAGEREF _Toc458374238 \h </w:instrText>
            </w:r>
            <w:r w:rsidR="00610DEC">
              <w:rPr>
                <w:noProof/>
                <w:webHidden/>
              </w:rPr>
            </w:r>
            <w:r w:rsidR="00610DEC">
              <w:rPr>
                <w:noProof/>
                <w:webHidden/>
              </w:rPr>
              <w:fldChar w:fldCharType="separate"/>
            </w:r>
            <w:r w:rsidR="00610DEC">
              <w:rPr>
                <w:noProof/>
                <w:webHidden/>
              </w:rPr>
              <w:t>3</w:t>
            </w:r>
            <w:r w:rsidR="00610DEC">
              <w:rPr>
                <w:noProof/>
                <w:webHidden/>
              </w:rPr>
              <w:fldChar w:fldCharType="end"/>
            </w:r>
          </w:hyperlink>
        </w:p>
        <w:p w14:paraId="0F354469" w14:textId="77777777" w:rsidR="00610DEC" w:rsidRDefault="008F32F3">
          <w:pPr>
            <w:pStyle w:val="TOC1"/>
            <w:tabs>
              <w:tab w:val="left" w:pos="480"/>
              <w:tab w:val="right" w:leader="dot" w:pos="9350"/>
            </w:tabs>
            <w:rPr>
              <w:rFonts w:asciiTheme="minorHAnsi" w:eastAsiaTheme="minorEastAsia" w:hAnsiTheme="minorHAnsi" w:cstheme="minorBidi"/>
              <w:noProof/>
              <w:sz w:val="22"/>
              <w:szCs w:val="22"/>
            </w:rPr>
          </w:pPr>
          <w:hyperlink w:anchor="_Toc458374239" w:history="1">
            <w:r w:rsidR="00610DEC" w:rsidRPr="00526753">
              <w:rPr>
                <w:rStyle w:val="Hyperlink"/>
                <w:noProof/>
              </w:rPr>
              <w:t>4</w:t>
            </w:r>
            <w:r w:rsidR="00610DEC">
              <w:rPr>
                <w:rFonts w:asciiTheme="minorHAnsi" w:eastAsiaTheme="minorEastAsia" w:hAnsiTheme="minorHAnsi" w:cstheme="minorBidi"/>
                <w:noProof/>
                <w:sz w:val="22"/>
                <w:szCs w:val="22"/>
              </w:rPr>
              <w:tab/>
            </w:r>
            <w:r w:rsidR="00610DEC" w:rsidRPr="00526753">
              <w:rPr>
                <w:rStyle w:val="Hyperlink"/>
                <w:noProof/>
              </w:rPr>
              <w:t>Code Overview</w:t>
            </w:r>
            <w:r w:rsidR="00610DEC">
              <w:rPr>
                <w:noProof/>
                <w:webHidden/>
              </w:rPr>
              <w:tab/>
            </w:r>
            <w:r w:rsidR="00610DEC">
              <w:rPr>
                <w:noProof/>
                <w:webHidden/>
              </w:rPr>
              <w:fldChar w:fldCharType="begin"/>
            </w:r>
            <w:r w:rsidR="00610DEC">
              <w:rPr>
                <w:noProof/>
                <w:webHidden/>
              </w:rPr>
              <w:instrText xml:space="preserve"> PAGEREF _Toc458374239 \h </w:instrText>
            </w:r>
            <w:r w:rsidR="00610DEC">
              <w:rPr>
                <w:noProof/>
                <w:webHidden/>
              </w:rPr>
            </w:r>
            <w:r w:rsidR="00610DEC">
              <w:rPr>
                <w:noProof/>
                <w:webHidden/>
              </w:rPr>
              <w:fldChar w:fldCharType="separate"/>
            </w:r>
            <w:r w:rsidR="00610DEC">
              <w:rPr>
                <w:noProof/>
                <w:webHidden/>
              </w:rPr>
              <w:t>4</w:t>
            </w:r>
            <w:r w:rsidR="00610DEC">
              <w:rPr>
                <w:noProof/>
                <w:webHidden/>
              </w:rPr>
              <w:fldChar w:fldCharType="end"/>
            </w:r>
          </w:hyperlink>
        </w:p>
        <w:p w14:paraId="098E2C51" w14:textId="77777777" w:rsidR="00610DEC" w:rsidRDefault="008F32F3">
          <w:pPr>
            <w:pStyle w:val="TOC2"/>
            <w:tabs>
              <w:tab w:val="left" w:pos="880"/>
              <w:tab w:val="right" w:leader="dot" w:pos="9350"/>
            </w:tabs>
            <w:rPr>
              <w:rFonts w:asciiTheme="minorHAnsi" w:eastAsiaTheme="minorEastAsia" w:hAnsiTheme="minorHAnsi" w:cstheme="minorBidi"/>
              <w:noProof/>
              <w:sz w:val="22"/>
              <w:szCs w:val="22"/>
            </w:rPr>
          </w:pPr>
          <w:hyperlink w:anchor="_Toc458374240" w:history="1">
            <w:r w:rsidR="00610DEC" w:rsidRPr="00526753">
              <w:rPr>
                <w:rStyle w:val="Hyperlink"/>
                <w:noProof/>
              </w:rPr>
              <w:t>4.1</w:t>
            </w:r>
            <w:r w:rsidR="00610DEC">
              <w:rPr>
                <w:rFonts w:asciiTheme="minorHAnsi" w:eastAsiaTheme="minorEastAsia" w:hAnsiTheme="minorHAnsi" w:cstheme="minorBidi"/>
                <w:noProof/>
                <w:sz w:val="22"/>
                <w:szCs w:val="22"/>
              </w:rPr>
              <w:tab/>
            </w:r>
            <w:r w:rsidR="00610DEC" w:rsidRPr="00526753">
              <w:rPr>
                <w:rStyle w:val="Hyperlink"/>
                <w:noProof/>
              </w:rPr>
              <w:t>Flask</w:t>
            </w:r>
            <w:r w:rsidR="00610DEC">
              <w:rPr>
                <w:noProof/>
                <w:webHidden/>
              </w:rPr>
              <w:tab/>
            </w:r>
            <w:r w:rsidR="00610DEC">
              <w:rPr>
                <w:noProof/>
                <w:webHidden/>
              </w:rPr>
              <w:fldChar w:fldCharType="begin"/>
            </w:r>
            <w:r w:rsidR="00610DEC">
              <w:rPr>
                <w:noProof/>
                <w:webHidden/>
              </w:rPr>
              <w:instrText xml:space="preserve"> PAGEREF _Toc458374240 \h </w:instrText>
            </w:r>
            <w:r w:rsidR="00610DEC">
              <w:rPr>
                <w:noProof/>
                <w:webHidden/>
              </w:rPr>
            </w:r>
            <w:r w:rsidR="00610DEC">
              <w:rPr>
                <w:noProof/>
                <w:webHidden/>
              </w:rPr>
              <w:fldChar w:fldCharType="separate"/>
            </w:r>
            <w:r w:rsidR="00610DEC">
              <w:rPr>
                <w:noProof/>
                <w:webHidden/>
              </w:rPr>
              <w:t>4</w:t>
            </w:r>
            <w:r w:rsidR="00610DEC">
              <w:rPr>
                <w:noProof/>
                <w:webHidden/>
              </w:rPr>
              <w:fldChar w:fldCharType="end"/>
            </w:r>
          </w:hyperlink>
        </w:p>
        <w:p w14:paraId="2E46CD6F" w14:textId="77777777" w:rsidR="00610DEC" w:rsidRDefault="008F32F3">
          <w:pPr>
            <w:pStyle w:val="TOC2"/>
            <w:tabs>
              <w:tab w:val="left" w:pos="880"/>
              <w:tab w:val="right" w:leader="dot" w:pos="9350"/>
            </w:tabs>
            <w:rPr>
              <w:rFonts w:asciiTheme="minorHAnsi" w:eastAsiaTheme="minorEastAsia" w:hAnsiTheme="minorHAnsi" w:cstheme="minorBidi"/>
              <w:noProof/>
              <w:sz w:val="22"/>
              <w:szCs w:val="22"/>
            </w:rPr>
          </w:pPr>
          <w:hyperlink w:anchor="_Toc458374241" w:history="1">
            <w:r w:rsidR="00610DEC" w:rsidRPr="00526753">
              <w:rPr>
                <w:rStyle w:val="Hyperlink"/>
                <w:noProof/>
              </w:rPr>
              <w:t>4.2</w:t>
            </w:r>
            <w:r w:rsidR="00610DEC">
              <w:rPr>
                <w:rFonts w:asciiTheme="minorHAnsi" w:eastAsiaTheme="minorEastAsia" w:hAnsiTheme="minorHAnsi" w:cstheme="minorBidi"/>
                <w:noProof/>
                <w:sz w:val="22"/>
                <w:szCs w:val="22"/>
              </w:rPr>
              <w:tab/>
            </w:r>
            <w:r w:rsidR="00610DEC" w:rsidRPr="00526753">
              <w:rPr>
                <w:rStyle w:val="Hyperlink"/>
                <w:noProof/>
              </w:rPr>
              <w:t>Flask-RESTful</w:t>
            </w:r>
            <w:r w:rsidR="00610DEC">
              <w:rPr>
                <w:noProof/>
                <w:webHidden/>
              </w:rPr>
              <w:tab/>
            </w:r>
            <w:r w:rsidR="00610DEC">
              <w:rPr>
                <w:noProof/>
                <w:webHidden/>
              </w:rPr>
              <w:fldChar w:fldCharType="begin"/>
            </w:r>
            <w:r w:rsidR="00610DEC">
              <w:rPr>
                <w:noProof/>
                <w:webHidden/>
              </w:rPr>
              <w:instrText xml:space="preserve"> PAGEREF _Toc458374241 \h </w:instrText>
            </w:r>
            <w:r w:rsidR="00610DEC">
              <w:rPr>
                <w:noProof/>
                <w:webHidden/>
              </w:rPr>
            </w:r>
            <w:r w:rsidR="00610DEC">
              <w:rPr>
                <w:noProof/>
                <w:webHidden/>
              </w:rPr>
              <w:fldChar w:fldCharType="separate"/>
            </w:r>
            <w:r w:rsidR="00610DEC">
              <w:rPr>
                <w:noProof/>
                <w:webHidden/>
              </w:rPr>
              <w:t>4</w:t>
            </w:r>
            <w:r w:rsidR="00610DEC">
              <w:rPr>
                <w:noProof/>
                <w:webHidden/>
              </w:rPr>
              <w:fldChar w:fldCharType="end"/>
            </w:r>
          </w:hyperlink>
        </w:p>
        <w:p w14:paraId="6D43E307" w14:textId="77777777" w:rsidR="00610DEC" w:rsidRDefault="008F32F3">
          <w:pPr>
            <w:pStyle w:val="TOC2"/>
            <w:tabs>
              <w:tab w:val="left" w:pos="880"/>
              <w:tab w:val="right" w:leader="dot" w:pos="9350"/>
            </w:tabs>
            <w:rPr>
              <w:rFonts w:asciiTheme="minorHAnsi" w:eastAsiaTheme="minorEastAsia" w:hAnsiTheme="minorHAnsi" w:cstheme="minorBidi"/>
              <w:noProof/>
              <w:sz w:val="22"/>
              <w:szCs w:val="22"/>
            </w:rPr>
          </w:pPr>
          <w:hyperlink w:anchor="_Toc458374242" w:history="1">
            <w:r w:rsidR="00610DEC" w:rsidRPr="00526753">
              <w:rPr>
                <w:rStyle w:val="Hyperlink"/>
                <w:noProof/>
              </w:rPr>
              <w:t>4.3</w:t>
            </w:r>
            <w:r w:rsidR="00610DEC">
              <w:rPr>
                <w:rFonts w:asciiTheme="minorHAnsi" w:eastAsiaTheme="minorEastAsia" w:hAnsiTheme="minorHAnsi" w:cstheme="minorBidi"/>
                <w:noProof/>
                <w:sz w:val="22"/>
                <w:szCs w:val="22"/>
              </w:rPr>
              <w:tab/>
            </w:r>
            <w:r w:rsidR="00610DEC" w:rsidRPr="00526753">
              <w:rPr>
                <w:rStyle w:val="Hyperlink"/>
                <w:noProof/>
              </w:rPr>
              <w:t>Program Flow</w:t>
            </w:r>
            <w:r w:rsidR="00610DEC">
              <w:rPr>
                <w:noProof/>
                <w:webHidden/>
              </w:rPr>
              <w:tab/>
            </w:r>
            <w:r w:rsidR="00610DEC">
              <w:rPr>
                <w:noProof/>
                <w:webHidden/>
              </w:rPr>
              <w:fldChar w:fldCharType="begin"/>
            </w:r>
            <w:r w:rsidR="00610DEC">
              <w:rPr>
                <w:noProof/>
                <w:webHidden/>
              </w:rPr>
              <w:instrText xml:space="preserve"> PAGEREF _Toc458374242 \h </w:instrText>
            </w:r>
            <w:r w:rsidR="00610DEC">
              <w:rPr>
                <w:noProof/>
                <w:webHidden/>
              </w:rPr>
            </w:r>
            <w:r w:rsidR="00610DEC">
              <w:rPr>
                <w:noProof/>
                <w:webHidden/>
              </w:rPr>
              <w:fldChar w:fldCharType="separate"/>
            </w:r>
            <w:r w:rsidR="00610DEC">
              <w:rPr>
                <w:noProof/>
                <w:webHidden/>
              </w:rPr>
              <w:t>5</w:t>
            </w:r>
            <w:r w:rsidR="00610DEC">
              <w:rPr>
                <w:noProof/>
                <w:webHidden/>
              </w:rPr>
              <w:fldChar w:fldCharType="end"/>
            </w:r>
          </w:hyperlink>
        </w:p>
        <w:p w14:paraId="60697D3A" w14:textId="77777777" w:rsidR="00610DEC" w:rsidRDefault="008F32F3">
          <w:pPr>
            <w:pStyle w:val="TOC1"/>
            <w:tabs>
              <w:tab w:val="left" w:pos="480"/>
              <w:tab w:val="right" w:leader="dot" w:pos="9350"/>
            </w:tabs>
            <w:rPr>
              <w:rFonts w:asciiTheme="minorHAnsi" w:eastAsiaTheme="minorEastAsia" w:hAnsiTheme="minorHAnsi" w:cstheme="minorBidi"/>
              <w:noProof/>
              <w:sz w:val="22"/>
              <w:szCs w:val="22"/>
            </w:rPr>
          </w:pPr>
          <w:hyperlink w:anchor="_Toc458374243" w:history="1">
            <w:r w:rsidR="00610DEC" w:rsidRPr="00526753">
              <w:rPr>
                <w:rStyle w:val="Hyperlink"/>
                <w:noProof/>
              </w:rPr>
              <w:t>5</w:t>
            </w:r>
            <w:r w:rsidR="00610DEC">
              <w:rPr>
                <w:rFonts w:asciiTheme="minorHAnsi" w:eastAsiaTheme="minorEastAsia" w:hAnsiTheme="minorHAnsi" w:cstheme="minorBidi"/>
                <w:noProof/>
                <w:sz w:val="22"/>
                <w:szCs w:val="22"/>
              </w:rPr>
              <w:tab/>
            </w:r>
            <w:r w:rsidR="00610DEC" w:rsidRPr="00526753">
              <w:rPr>
                <w:rStyle w:val="Hyperlink"/>
                <w:noProof/>
              </w:rPr>
              <w:t>Modifying the Source</w:t>
            </w:r>
            <w:r w:rsidR="00610DEC">
              <w:rPr>
                <w:noProof/>
                <w:webHidden/>
              </w:rPr>
              <w:tab/>
            </w:r>
            <w:r w:rsidR="00610DEC">
              <w:rPr>
                <w:noProof/>
                <w:webHidden/>
              </w:rPr>
              <w:fldChar w:fldCharType="begin"/>
            </w:r>
            <w:r w:rsidR="00610DEC">
              <w:rPr>
                <w:noProof/>
                <w:webHidden/>
              </w:rPr>
              <w:instrText xml:space="preserve"> PAGEREF _Toc458374243 \h </w:instrText>
            </w:r>
            <w:r w:rsidR="00610DEC">
              <w:rPr>
                <w:noProof/>
                <w:webHidden/>
              </w:rPr>
            </w:r>
            <w:r w:rsidR="00610DEC">
              <w:rPr>
                <w:noProof/>
                <w:webHidden/>
              </w:rPr>
              <w:fldChar w:fldCharType="separate"/>
            </w:r>
            <w:r w:rsidR="00610DEC">
              <w:rPr>
                <w:noProof/>
                <w:webHidden/>
              </w:rPr>
              <w:t>5</w:t>
            </w:r>
            <w:r w:rsidR="00610DEC">
              <w:rPr>
                <w:noProof/>
                <w:webHidden/>
              </w:rPr>
              <w:fldChar w:fldCharType="end"/>
            </w:r>
          </w:hyperlink>
        </w:p>
        <w:p w14:paraId="49F5F34F" w14:textId="77777777" w:rsidR="00610DEC" w:rsidRDefault="008F32F3">
          <w:pPr>
            <w:pStyle w:val="TOC2"/>
            <w:tabs>
              <w:tab w:val="left" w:pos="880"/>
              <w:tab w:val="right" w:leader="dot" w:pos="9350"/>
            </w:tabs>
            <w:rPr>
              <w:rFonts w:asciiTheme="minorHAnsi" w:eastAsiaTheme="minorEastAsia" w:hAnsiTheme="minorHAnsi" w:cstheme="minorBidi"/>
              <w:noProof/>
              <w:sz w:val="22"/>
              <w:szCs w:val="22"/>
            </w:rPr>
          </w:pPr>
          <w:hyperlink w:anchor="_Toc458374244" w:history="1">
            <w:r w:rsidR="00610DEC" w:rsidRPr="00526753">
              <w:rPr>
                <w:rStyle w:val="Hyperlink"/>
                <w:noProof/>
              </w:rPr>
              <w:t>5.1</w:t>
            </w:r>
            <w:r w:rsidR="00610DEC">
              <w:rPr>
                <w:rFonts w:asciiTheme="minorHAnsi" w:eastAsiaTheme="minorEastAsia" w:hAnsiTheme="minorHAnsi" w:cstheme="minorBidi"/>
                <w:noProof/>
                <w:sz w:val="22"/>
                <w:szCs w:val="22"/>
              </w:rPr>
              <w:tab/>
            </w:r>
            <w:r w:rsidR="00610DEC" w:rsidRPr="00526753">
              <w:rPr>
                <w:rStyle w:val="Hyperlink"/>
                <w:noProof/>
              </w:rPr>
              <w:t>Change the base URI</w:t>
            </w:r>
            <w:r w:rsidR="00610DEC">
              <w:rPr>
                <w:noProof/>
                <w:webHidden/>
              </w:rPr>
              <w:tab/>
            </w:r>
            <w:r w:rsidR="00610DEC">
              <w:rPr>
                <w:noProof/>
                <w:webHidden/>
              </w:rPr>
              <w:fldChar w:fldCharType="begin"/>
            </w:r>
            <w:r w:rsidR="00610DEC">
              <w:rPr>
                <w:noProof/>
                <w:webHidden/>
              </w:rPr>
              <w:instrText xml:space="preserve"> PAGEREF _Toc458374244 \h </w:instrText>
            </w:r>
            <w:r w:rsidR="00610DEC">
              <w:rPr>
                <w:noProof/>
                <w:webHidden/>
              </w:rPr>
            </w:r>
            <w:r w:rsidR="00610DEC">
              <w:rPr>
                <w:noProof/>
                <w:webHidden/>
              </w:rPr>
              <w:fldChar w:fldCharType="separate"/>
            </w:r>
            <w:r w:rsidR="00610DEC">
              <w:rPr>
                <w:noProof/>
                <w:webHidden/>
              </w:rPr>
              <w:t>5</w:t>
            </w:r>
            <w:r w:rsidR="00610DEC">
              <w:rPr>
                <w:noProof/>
                <w:webHidden/>
              </w:rPr>
              <w:fldChar w:fldCharType="end"/>
            </w:r>
          </w:hyperlink>
        </w:p>
        <w:p w14:paraId="7B840459" w14:textId="77777777" w:rsidR="00610DEC" w:rsidRDefault="008F32F3">
          <w:pPr>
            <w:pStyle w:val="TOC2"/>
            <w:tabs>
              <w:tab w:val="left" w:pos="880"/>
              <w:tab w:val="right" w:leader="dot" w:pos="9350"/>
            </w:tabs>
            <w:rPr>
              <w:rFonts w:asciiTheme="minorHAnsi" w:eastAsiaTheme="minorEastAsia" w:hAnsiTheme="minorHAnsi" w:cstheme="minorBidi"/>
              <w:noProof/>
              <w:sz w:val="22"/>
              <w:szCs w:val="22"/>
            </w:rPr>
          </w:pPr>
          <w:hyperlink w:anchor="_Toc458374245" w:history="1">
            <w:r w:rsidR="00610DEC" w:rsidRPr="00526753">
              <w:rPr>
                <w:rStyle w:val="Hyperlink"/>
                <w:noProof/>
              </w:rPr>
              <w:t>5.2</w:t>
            </w:r>
            <w:r w:rsidR="00610DEC">
              <w:rPr>
                <w:rFonts w:asciiTheme="minorHAnsi" w:eastAsiaTheme="minorEastAsia" w:hAnsiTheme="minorHAnsi" w:cstheme="minorBidi"/>
                <w:noProof/>
                <w:sz w:val="22"/>
                <w:szCs w:val="22"/>
              </w:rPr>
              <w:tab/>
            </w:r>
            <w:r w:rsidR="00610DEC" w:rsidRPr="00526753">
              <w:rPr>
                <w:rStyle w:val="Hyperlink"/>
                <w:noProof/>
              </w:rPr>
              <w:t>Add Static mockups</w:t>
            </w:r>
            <w:r w:rsidR="00610DEC">
              <w:rPr>
                <w:noProof/>
                <w:webHidden/>
              </w:rPr>
              <w:tab/>
            </w:r>
            <w:r w:rsidR="00610DEC">
              <w:rPr>
                <w:noProof/>
                <w:webHidden/>
              </w:rPr>
              <w:fldChar w:fldCharType="begin"/>
            </w:r>
            <w:r w:rsidR="00610DEC">
              <w:rPr>
                <w:noProof/>
                <w:webHidden/>
              </w:rPr>
              <w:instrText xml:space="preserve"> PAGEREF _Toc458374245 \h </w:instrText>
            </w:r>
            <w:r w:rsidR="00610DEC">
              <w:rPr>
                <w:noProof/>
                <w:webHidden/>
              </w:rPr>
            </w:r>
            <w:r w:rsidR="00610DEC">
              <w:rPr>
                <w:noProof/>
                <w:webHidden/>
              </w:rPr>
              <w:fldChar w:fldCharType="separate"/>
            </w:r>
            <w:r w:rsidR="00610DEC">
              <w:rPr>
                <w:noProof/>
                <w:webHidden/>
              </w:rPr>
              <w:t>5</w:t>
            </w:r>
            <w:r w:rsidR="00610DEC">
              <w:rPr>
                <w:noProof/>
                <w:webHidden/>
              </w:rPr>
              <w:fldChar w:fldCharType="end"/>
            </w:r>
          </w:hyperlink>
        </w:p>
        <w:p w14:paraId="12A7C4B1" w14:textId="77777777" w:rsidR="00610DEC" w:rsidRDefault="008F32F3">
          <w:pPr>
            <w:pStyle w:val="TOC3"/>
            <w:tabs>
              <w:tab w:val="left" w:pos="1320"/>
              <w:tab w:val="right" w:leader="dot" w:pos="9350"/>
            </w:tabs>
            <w:rPr>
              <w:rFonts w:asciiTheme="minorHAnsi" w:eastAsiaTheme="minorEastAsia" w:hAnsiTheme="minorHAnsi" w:cstheme="minorBidi"/>
              <w:noProof/>
              <w:sz w:val="22"/>
              <w:szCs w:val="22"/>
            </w:rPr>
          </w:pPr>
          <w:hyperlink w:anchor="_Toc458374246" w:history="1">
            <w:r w:rsidR="00610DEC" w:rsidRPr="00526753">
              <w:rPr>
                <w:rStyle w:val="Hyperlink"/>
                <w:noProof/>
              </w:rPr>
              <w:t>5.2.1</w:t>
            </w:r>
            <w:r w:rsidR="00610DEC">
              <w:rPr>
                <w:rFonts w:asciiTheme="minorHAnsi" w:eastAsiaTheme="minorEastAsia" w:hAnsiTheme="minorHAnsi" w:cstheme="minorBidi"/>
                <w:noProof/>
                <w:sz w:val="22"/>
                <w:szCs w:val="22"/>
              </w:rPr>
              <w:tab/>
            </w:r>
            <w:r w:rsidR="00610DEC" w:rsidRPr="00526753">
              <w:rPr>
                <w:rStyle w:val="Hyperlink"/>
                <w:noProof/>
              </w:rPr>
              <w:t>Copying to static folder</w:t>
            </w:r>
            <w:r w:rsidR="00610DEC">
              <w:rPr>
                <w:noProof/>
                <w:webHidden/>
              </w:rPr>
              <w:tab/>
            </w:r>
            <w:r w:rsidR="00610DEC">
              <w:rPr>
                <w:noProof/>
                <w:webHidden/>
              </w:rPr>
              <w:fldChar w:fldCharType="begin"/>
            </w:r>
            <w:r w:rsidR="00610DEC">
              <w:rPr>
                <w:noProof/>
                <w:webHidden/>
              </w:rPr>
              <w:instrText xml:space="preserve"> PAGEREF _Toc458374246 \h </w:instrText>
            </w:r>
            <w:r w:rsidR="00610DEC">
              <w:rPr>
                <w:noProof/>
                <w:webHidden/>
              </w:rPr>
            </w:r>
            <w:r w:rsidR="00610DEC">
              <w:rPr>
                <w:noProof/>
                <w:webHidden/>
              </w:rPr>
              <w:fldChar w:fldCharType="separate"/>
            </w:r>
            <w:r w:rsidR="00610DEC">
              <w:rPr>
                <w:noProof/>
                <w:webHidden/>
              </w:rPr>
              <w:t>5</w:t>
            </w:r>
            <w:r w:rsidR="00610DEC">
              <w:rPr>
                <w:noProof/>
                <w:webHidden/>
              </w:rPr>
              <w:fldChar w:fldCharType="end"/>
            </w:r>
          </w:hyperlink>
        </w:p>
        <w:p w14:paraId="4931859A" w14:textId="77777777" w:rsidR="00610DEC" w:rsidRDefault="008F32F3">
          <w:pPr>
            <w:pStyle w:val="TOC3"/>
            <w:tabs>
              <w:tab w:val="left" w:pos="1320"/>
              <w:tab w:val="right" w:leader="dot" w:pos="9350"/>
            </w:tabs>
            <w:rPr>
              <w:rFonts w:asciiTheme="minorHAnsi" w:eastAsiaTheme="minorEastAsia" w:hAnsiTheme="minorHAnsi" w:cstheme="minorBidi"/>
              <w:noProof/>
              <w:sz w:val="22"/>
              <w:szCs w:val="22"/>
            </w:rPr>
          </w:pPr>
          <w:hyperlink w:anchor="_Toc458374247" w:history="1">
            <w:r w:rsidR="00610DEC" w:rsidRPr="00526753">
              <w:rPr>
                <w:rStyle w:val="Hyperlink"/>
                <w:noProof/>
              </w:rPr>
              <w:t>5.2.2</w:t>
            </w:r>
            <w:r w:rsidR="00610DEC">
              <w:rPr>
                <w:rFonts w:asciiTheme="minorHAnsi" w:eastAsiaTheme="minorEastAsia" w:hAnsiTheme="minorHAnsi" w:cstheme="minorBidi"/>
                <w:noProof/>
                <w:sz w:val="22"/>
                <w:szCs w:val="22"/>
              </w:rPr>
              <w:tab/>
            </w:r>
            <w:r w:rsidR="00610DEC" w:rsidRPr="00526753">
              <w:rPr>
                <w:rStyle w:val="Hyperlink"/>
                <w:noProof/>
              </w:rPr>
              <w:t>Editing resource_manager.py</w:t>
            </w:r>
            <w:r w:rsidR="00610DEC">
              <w:rPr>
                <w:noProof/>
                <w:webHidden/>
              </w:rPr>
              <w:tab/>
            </w:r>
            <w:r w:rsidR="00610DEC">
              <w:rPr>
                <w:noProof/>
                <w:webHidden/>
              </w:rPr>
              <w:fldChar w:fldCharType="begin"/>
            </w:r>
            <w:r w:rsidR="00610DEC">
              <w:rPr>
                <w:noProof/>
                <w:webHidden/>
              </w:rPr>
              <w:instrText xml:space="preserve"> PAGEREF _Toc458374247 \h </w:instrText>
            </w:r>
            <w:r w:rsidR="00610DEC">
              <w:rPr>
                <w:noProof/>
                <w:webHidden/>
              </w:rPr>
            </w:r>
            <w:r w:rsidR="00610DEC">
              <w:rPr>
                <w:noProof/>
                <w:webHidden/>
              </w:rPr>
              <w:fldChar w:fldCharType="separate"/>
            </w:r>
            <w:r w:rsidR="00610DEC">
              <w:rPr>
                <w:noProof/>
                <w:webHidden/>
              </w:rPr>
              <w:t>5</w:t>
            </w:r>
            <w:r w:rsidR="00610DEC">
              <w:rPr>
                <w:noProof/>
                <w:webHidden/>
              </w:rPr>
              <w:fldChar w:fldCharType="end"/>
            </w:r>
          </w:hyperlink>
        </w:p>
        <w:p w14:paraId="0BDF53D8" w14:textId="77777777" w:rsidR="00610DEC" w:rsidRDefault="008F32F3">
          <w:pPr>
            <w:pStyle w:val="TOC2"/>
            <w:tabs>
              <w:tab w:val="left" w:pos="880"/>
              <w:tab w:val="right" w:leader="dot" w:pos="9350"/>
            </w:tabs>
            <w:rPr>
              <w:rFonts w:asciiTheme="minorHAnsi" w:eastAsiaTheme="minorEastAsia" w:hAnsiTheme="minorHAnsi" w:cstheme="minorBidi"/>
              <w:noProof/>
              <w:sz w:val="22"/>
              <w:szCs w:val="22"/>
            </w:rPr>
          </w:pPr>
          <w:hyperlink w:anchor="_Toc458374248" w:history="1">
            <w:r w:rsidR="00610DEC" w:rsidRPr="00526753">
              <w:rPr>
                <w:rStyle w:val="Hyperlink"/>
                <w:noProof/>
              </w:rPr>
              <w:t>5.3</w:t>
            </w:r>
            <w:r w:rsidR="00610DEC">
              <w:rPr>
                <w:rFonts w:asciiTheme="minorHAnsi" w:eastAsiaTheme="minorEastAsia" w:hAnsiTheme="minorHAnsi" w:cstheme="minorBidi"/>
                <w:noProof/>
                <w:sz w:val="22"/>
                <w:szCs w:val="22"/>
              </w:rPr>
              <w:tab/>
            </w:r>
            <w:r w:rsidR="00610DEC" w:rsidRPr="00526753">
              <w:rPr>
                <w:rStyle w:val="Hyperlink"/>
                <w:noProof/>
              </w:rPr>
              <w:t>Implement dynamic resources</w:t>
            </w:r>
            <w:r w:rsidR="00610DEC">
              <w:rPr>
                <w:noProof/>
                <w:webHidden/>
              </w:rPr>
              <w:tab/>
            </w:r>
            <w:r w:rsidR="00610DEC">
              <w:rPr>
                <w:noProof/>
                <w:webHidden/>
              </w:rPr>
              <w:fldChar w:fldCharType="begin"/>
            </w:r>
            <w:r w:rsidR="00610DEC">
              <w:rPr>
                <w:noProof/>
                <w:webHidden/>
              </w:rPr>
              <w:instrText xml:space="preserve"> PAGEREF _Toc458374248 \h </w:instrText>
            </w:r>
            <w:r w:rsidR="00610DEC">
              <w:rPr>
                <w:noProof/>
                <w:webHidden/>
              </w:rPr>
            </w:r>
            <w:r w:rsidR="00610DEC">
              <w:rPr>
                <w:noProof/>
                <w:webHidden/>
              </w:rPr>
              <w:fldChar w:fldCharType="separate"/>
            </w:r>
            <w:r w:rsidR="00610DEC">
              <w:rPr>
                <w:noProof/>
                <w:webHidden/>
              </w:rPr>
              <w:t>6</w:t>
            </w:r>
            <w:r w:rsidR="00610DEC">
              <w:rPr>
                <w:noProof/>
                <w:webHidden/>
              </w:rPr>
              <w:fldChar w:fldCharType="end"/>
            </w:r>
          </w:hyperlink>
        </w:p>
        <w:p w14:paraId="11A0325B" w14:textId="77777777" w:rsidR="00610DEC" w:rsidRDefault="008F32F3">
          <w:pPr>
            <w:pStyle w:val="TOC3"/>
            <w:tabs>
              <w:tab w:val="left" w:pos="1320"/>
              <w:tab w:val="right" w:leader="dot" w:pos="9350"/>
            </w:tabs>
            <w:rPr>
              <w:rFonts w:asciiTheme="minorHAnsi" w:eastAsiaTheme="minorEastAsia" w:hAnsiTheme="minorHAnsi" w:cstheme="minorBidi"/>
              <w:noProof/>
              <w:sz w:val="22"/>
              <w:szCs w:val="22"/>
            </w:rPr>
          </w:pPr>
          <w:hyperlink w:anchor="_Toc458374249" w:history="1">
            <w:r w:rsidR="00610DEC" w:rsidRPr="00526753">
              <w:rPr>
                <w:rStyle w:val="Hyperlink"/>
                <w:noProof/>
              </w:rPr>
              <w:t>5.3.1</w:t>
            </w:r>
            <w:r w:rsidR="00610DEC">
              <w:rPr>
                <w:rFonts w:asciiTheme="minorHAnsi" w:eastAsiaTheme="minorEastAsia" w:hAnsiTheme="minorHAnsi" w:cstheme="minorBidi"/>
                <w:noProof/>
                <w:sz w:val="22"/>
                <w:szCs w:val="22"/>
              </w:rPr>
              <w:tab/>
            </w:r>
            <w:r w:rsidR="00610DEC" w:rsidRPr="00526753">
              <w:rPr>
                <w:rStyle w:val="Hyperlink"/>
                <w:noProof/>
              </w:rPr>
              <w:t>Write a Template file</w:t>
            </w:r>
            <w:r w:rsidR="00610DEC">
              <w:rPr>
                <w:noProof/>
                <w:webHidden/>
              </w:rPr>
              <w:tab/>
            </w:r>
            <w:r w:rsidR="00610DEC">
              <w:rPr>
                <w:noProof/>
                <w:webHidden/>
              </w:rPr>
              <w:fldChar w:fldCharType="begin"/>
            </w:r>
            <w:r w:rsidR="00610DEC">
              <w:rPr>
                <w:noProof/>
                <w:webHidden/>
              </w:rPr>
              <w:instrText xml:space="preserve"> PAGEREF _Toc458374249 \h </w:instrText>
            </w:r>
            <w:r w:rsidR="00610DEC">
              <w:rPr>
                <w:noProof/>
                <w:webHidden/>
              </w:rPr>
            </w:r>
            <w:r w:rsidR="00610DEC">
              <w:rPr>
                <w:noProof/>
                <w:webHidden/>
              </w:rPr>
              <w:fldChar w:fldCharType="separate"/>
            </w:r>
            <w:r w:rsidR="00610DEC">
              <w:rPr>
                <w:noProof/>
                <w:webHidden/>
              </w:rPr>
              <w:t>6</w:t>
            </w:r>
            <w:r w:rsidR="00610DEC">
              <w:rPr>
                <w:noProof/>
                <w:webHidden/>
              </w:rPr>
              <w:fldChar w:fldCharType="end"/>
            </w:r>
          </w:hyperlink>
        </w:p>
        <w:p w14:paraId="49B878F7" w14:textId="77777777" w:rsidR="00610DEC" w:rsidRDefault="008F32F3">
          <w:pPr>
            <w:pStyle w:val="TOC3"/>
            <w:tabs>
              <w:tab w:val="left" w:pos="1320"/>
              <w:tab w:val="right" w:leader="dot" w:pos="9350"/>
            </w:tabs>
            <w:rPr>
              <w:rFonts w:asciiTheme="minorHAnsi" w:eastAsiaTheme="minorEastAsia" w:hAnsiTheme="minorHAnsi" w:cstheme="minorBidi"/>
              <w:noProof/>
              <w:sz w:val="22"/>
              <w:szCs w:val="22"/>
            </w:rPr>
          </w:pPr>
          <w:hyperlink w:anchor="_Toc458374250" w:history="1">
            <w:r w:rsidR="00610DEC" w:rsidRPr="00526753">
              <w:rPr>
                <w:rStyle w:val="Hyperlink"/>
                <w:noProof/>
              </w:rPr>
              <w:t>5.3.2</w:t>
            </w:r>
            <w:r w:rsidR="00610DEC">
              <w:rPr>
                <w:rFonts w:asciiTheme="minorHAnsi" w:eastAsiaTheme="minorEastAsia" w:hAnsiTheme="minorHAnsi" w:cstheme="minorBidi"/>
                <w:noProof/>
                <w:sz w:val="22"/>
                <w:szCs w:val="22"/>
              </w:rPr>
              <w:tab/>
            </w:r>
            <w:r w:rsidR="00610DEC" w:rsidRPr="00526753">
              <w:rPr>
                <w:rStyle w:val="Hyperlink"/>
                <w:noProof/>
              </w:rPr>
              <w:t>Write an API file.</w:t>
            </w:r>
            <w:r w:rsidR="00610DEC">
              <w:rPr>
                <w:noProof/>
                <w:webHidden/>
              </w:rPr>
              <w:tab/>
            </w:r>
            <w:r w:rsidR="00610DEC">
              <w:rPr>
                <w:noProof/>
                <w:webHidden/>
              </w:rPr>
              <w:fldChar w:fldCharType="begin"/>
            </w:r>
            <w:r w:rsidR="00610DEC">
              <w:rPr>
                <w:noProof/>
                <w:webHidden/>
              </w:rPr>
              <w:instrText xml:space="preserve"> PAGEREF _Toc458374250 \h </w:instrText>
            </w:r>
            <w:r w:rsidR="00610DEC">
              <w:rPr>
                <w:noProof/>
                <w:webHidden/>
              </w:rPr>
            </w:r>
            <w:r w:rsidR="00610DEC">
              <w:rPr>
                <w:noProof/>
                <w:webHidden/>
              </w:rPr>
              <w:fldChar w:fldCharType="separate"/>
            </w:r>
            <w:r w:rsidR="00610DEC">
              <w:rPr>
                <w:noProof/>
                <w:webHidden/>
              </w:rPr>
              <w:t>7</w:t>
            </w:r>
            <w:r w:rsidR="00610DEC">
              <w:rPr>
                <w:noProof/>
                <w:webHidden/>
              </w:rPr>
              <w:fldChar w:fldCharType="end"/>
            </w:r>
          </w:hyperlink>
        </w:p>
        <w:p w14:paraId="45058681" w14:textId="77777777" w:rsidR="00610DEC" w:rsidRDefault="008F32F3">
          <w:pPr>
            <w:pStyle w:val="TOC3"/>
            <w:tabs>
              <w:tab w:val="left" w:pos="1320"/>
              <w:tab w:val="right" w:leader="dot" w:pos="9350"/>
            </w:tabs>
            <w:rPr>
              <w:rFonts w:asciiTheme="minorHAnsi" w:eastAsiaTheme="minorEastAsia" w:hAnsiTheme="minorHAnsi" w:cstheme="minorBidi"/>
              <w:noProof/>
              <w:sz w:val="22"/>
              <w:szCs w:val="22"/>
            </w:rPr>
          </w:pPr>
          <w:hyperlink w:anchor="_Toc458374251" w:history="1">
            <w:r w:rsidR="00610DEC" w:rsidRPr="00526753">
              <w:rPr>
                <w:rStyle w:val="Hyperlink"/>
                <w:noProof/>
              </w:rPr>
              <w:t>5.3.3</w:t>
            </w:r>
            <w:r w:rsidR="00610DEC">
              <w:rPr>
                <w:rFonts w:asciiTheme="minorHAnsi" w:eastAsiaTheme="minorEastAsia" w:hAnsiTheme="minorHAnsi" w:cstheme="minorBidi"/>
                <w:noProof/>
                <w:sz w:val="22"/>
                <w:szCs w:val="22"/>
              </w:rPr>
              <w:tab/>
            </w:r>
            <w:r w:rsidR="00610DEC" w:rsidRPr="00526753">
              <w:rPr>
                <w:rStyle w:val="Hyperlink"/>
                <w:noProof/>
              </w:rPr>
              <w:t>Add the resource to interface</w:t>
            </w:r>
            <w:r w:rsidR="00610DEC">
              <w:rPr>
                <w:noProof/>
                <w:webHidden/>
              </w:rPr>
              <w:tab/>
            </w:r>
            <w:r w:rsidR="00610DEC">
              <w:rPr>
                <w:noProof/>
                <w:webHidden/>
              </w:rPr>
              <w:fldChar w:fldCharType="begin"/>
            </w:r>
            <w:r w:rsidR="00610DEC">
              <w:rPr>
                <w:noProof/>
                <w:webHidden/>
              </w:rPr>
              <w:instrText xml:space="preserve"> PAGEREF _Toc458374251 \h </w:instrText>
            </w:r>
            <w:r w:rsidR="00610DEC">
              <w:rPr>
                <w:noProof/>
                <w:webHidden/>
              </w:rPr>
            </w:r>
            <w:r w:rsidR="00610DEC">
              <w:rPr>
                <w:noProof/>
                <w:webHidden/>
              </w:rPr>
              <w:fldChar w:fldCharType="separate"/>
            </w:r>
            <w:r w:rsidR="00610DEC">
              <w:rPr>
                <w:noProof/>
                <w:webHidden/>
              </w:rPr>
              <w:t>9</w:t>
            </w:r>
            <w:r w:rsidR="00610DEC">
              <w:rPr>
                <w:noProof/>
                <w:webHidden/>
              </w:rPr>
              <w:fldChar w:fldCharType="end"/>
            </w:r>
          </w:hyperlink>
        </w:p>
        <w:p w14:paraId="0005D67D" w14:textId="77777777" w:rsidR="00610DEC" w:rsidRDefault="008F32F3">
          <w:pPr>
            <w:pStyle w:val="TOC1"/>
            <w:tabs>
              <w:tab w:val="left" w:pos="480"/>
              <w:tab w:val="right" w:leader="dot" w:pos="9350"/>
            </w:tabs>
            <w:rPr>
              <w:rFonts w:asciiTheme="minorHAnsi" w:eastAsiaTheme="minorEastAsia" w:hAnsiTheme="minorHAnsi" w:cstheme="minorBidi"/>
              <w:noProof/>
              <w:sz w:val="22"/>
              <w:szCs w:val="22"/>
            </w:rPr>
          </w:pPr>
          <w:hyperlink w:anchor="_Toc458374252" w:history="1">
            <w:r w:rsidR="00610DEC" w:rsidRPr="00526753">
              <w:rPr>
                <w:rStyle w:val="Hyperlink"/>
                <w:noProof/>
              </w:rPr>
              <w:t>6</w:t>
            </w:r>
            <w:r w:rsidR="00610DEC">
              <w:rPr>
                <w:rFonts w:asciiTheme="minorHAnsi" w:eastAsiaTheme="minorEastAsia" w:hAnsiTheme="minorHAnsi" w:cstheme="minorBidi"/>
                <w:noProof/>
                <w:sz w:val="22"/>
                <w:szCs w:val="22"/>
              </w:rPr>
              <w:tab/>
            </w:r>
            <w:r w:rsidR="00610DEC" w:rsidRPr="00526753">
              <w:rPr>
                <w:rStyle w:val="Hyperlink"/>
                <w:noProof/>
              </w:rPr>
              <w:t>Archive</w:t>
            </w:r>
            <w:r w:rsidR="00610DEC">
              <w:rPr>
                <w:noProof/>
                <w:webHidden/>
              </w:rPr>
              <w:tab/>
            </w:r>
            <w:r w:rsidR="00610DEC">
              <w:rPr>
                <w:noProof/>
                <w:webHidden/>
              </w:rPr>
              <w:fldChar w:fldCharType="begin"/>
            </w:r>
            <w:r w:rsidR="00610DEC">
              <w:rPr>
                <w:noProof/>
                <w:webHidden/>
              </w:rPr>
              <w:instrText xml:space="preserve"> PAGEREF _Toc458374252 \h </w:instrText>
            </w:r>
            <w:r w:rsidR="00610DEC">
              <w:rPr>
                <w:noProof/>
                <w:webHidden/>
              </w:rPr>
            </w:r>
            <w:r w:rsidR="00610DEC">
              <w:rPr>
                <w:noProof/>
                <w:webHidden/>
              </w:rPr>
              <w:fldChar w:fldCharType="separate"/>
            </w:r>
            <w:r w:rsidR="00610DEC">
              <w:rPr>
                <w:noProof/>
                <w:webHidden/>
              </w:rPr>
              <w:t>10</w:t>
            </w:r>
            <w:r w:rsidR="00610DEC">
              <w:rPr>
                <w:noProof/>
                <w:webHidden/>
              </w:rPr>
              <w:fldChar w:fldCharType="end"/>
            </w:r>
          </w:hyperlink>
        </w:p>
        <w:p w14:paraId="7B0221CB" w14:textId="77777777" w:rsidR="00610DEC" w:rsidRDefault="008F32F3">
          <w:pPr>
            <w:pStyle w:val="TOC2"/>
            <w:tabs>
              <w:tab w:val="left" w:pos="880"/>
              <w:tab w:val="right" w:leader="dot" w:pos="9350"/>
            </w:tabs>
            <w:rPr>
              <w:rFonts w:asciiTheme="minorHAnsi" w:eastAsiaTheme="minorEastAsia" w:hAnsiTheme="minorHAnsi" w:cstheme="minorBidi"/>
              <w:noProof/>
              <w:sz w:val="22"/>
              <w:szCs w:val="22"/>
            </w:rPr>
          </w:pPr>
          <w:hyperlink w:anchor="_Toc458374253" w:history="1">
            <w:r w:rsidR="00610DEC" w:rsidRPr="00526753">
              <w:rPr>
                <w:rStyle w:val="Hyperlink"/>
                <w:noProof/>
              </w:rPr>
              <w:t>6.1</w:t>
            </w:r>
            <w:r w:rsidR="00610DEC">
              <w:rPr>
                <w:rFonts w:asciiTheme="minorHAnsi" w:eastAsiaTheme="minorEastAsia" w:hAnsiTheme="minorHAnsi" w:cstheme="minorBidi"/>
                <w:noProof/>
                <w:sz w:val="22"/>
                <w:szCs w:val="22"/>
              </w:rPr>
              <w:tab/>
            </w:r>
            <w:r w:rsidR="00610DEC" w:rsidRPr="00526753">
              <w:rPr>
                <w:rStyle w:val="Hyperlink"/>
                <w:noProof/>
              </w:rPr>
              <w:t>Define “Actions” for POST operations</w:t>
            </w:r>
            <w:r w:rsidR="00610DEC">
              <w:rPr>
                <w:noProof/>
                <w:webHidden/>
              </w:rPr>
              <w:tab/>
            </w:r>
            <w:r w:rsidR="00610DEC">
              <w:rPr>
                <w:noProof/>
                <w:webHidden/>
              </w:rPr>
              <w:fldChar w:fldCharType="begin"/>
            </w:r>
            <w:r w:rsidR="00610DEC">
              <w:rPr>
                <w:noProof/>
                <w:webHidden/>
              </w:rPr>
              <w:instrText xml:space="preserve"> PAGEREF _Toc458374253 \h </w:instrText>
            </w:r>
            <w:r w:rsidR="00610DEC">
              <w:rPr>
                <w:noProof/>
                <w:webHidden/>
              </w:rPr>
            </w:r>
            <w:r w:rsidR="00610DEC">
              <w:rPr>
                <w:noProof/>
                <w:webHidden/>
              </w:rPr>
              <w:fldChar w:fldCharType="separate"/>
            </w:r>
            <w:r w:rsidR="00610DEC">
              <w:rPr>
                <w:noProof/>
                <w:webHidden/>
              </w:rPr>
              <w:t>10</w:t>
            </w:r>
            <w:r w:rsidR="00610DEC">
              <w:rPr>
                <w:noProof/>
                <w:webHidden/>
              </w:rPr>
              <w:fldChar w:fldCharType="end"/>
            </w:r>
          </w:hyperlink>
        </w:p>
        <w:p w14:paraId="1BD76548" w14:textId="77777777" w:rsidR="00610DEC" w:rsidRDefault="008F32F3">
          <w:pPr>
            <w:pStyle w:val="TOC3"/>
            <w:tabs>
              <w:tab w:val="left" w:pos="1320"/>
              <w:tab w:val="right" w:leader="dot" w:pos="9350"/>
            </w:tabs>
            <w:rPr>
              <w:rFonts w:asciiTheme="minorHAnsi" w:eastAsiaTheme="minorEastAsia" w:hAnsiTheme="minorHAnsi" w:cstheme="minorBidi"/>
              <w:noProof/>
              <w:sz w:val="22"/>
              <w:szCs w:val="22"/>
            </w:rPr>
          </w:pPr>
          <w:hyperlink w:anchor="_Toc458374254" w:history="1">
            <w:r w:rsidR="00610DEC" w:rsidRPr="00526753">
              <w:rPr>
                <w:rStyle w:val="Hyperlink"/>
                <w:noProof/>
              </w:rPr>
              <w:t>6.1.1</w:t>
            </w:r>
            <w:r w:rsidR="00610DEC">
              <w:rPr>
                <w:rFonts w:asciiTheme="minorHAnsi" w:eastAsiaTheme="minorEastAsia" w:hAnsiTheme="minorHAnsi" w:cstheme="minorBidi"/>
                <w:noProof/>
                <w:sz w:val="22"/>
                <w:szCs w:val="22"/>
              </w:rPr>
              <w:tab/>
            </w:r>
            <w:r w:rsidR="00610DEC" w:rsidRPr="00526753">
              <w:rPr>
                <w:rStyle w:val="Hyperlink"/>
                <w:noProof/>
              </w:rPr>
              <w:t>Reset Action</w:t>
            </w:r>
            <w:r w:rsidR="00610DEC">
              <w:rPr>
                <w:noProof/>
                <w:webHidden/>
              </w:rPr>
              <w:tab/>
            </w:r>
            <w:r w:rsidR="00610DEC">
              <w:rPr>
                <w:noProof/>
                <w:webHidden/>
              </w:rPr>
              <w:fldChar w:fldCharType="begin"/>
            </w:r>
            <w:r w:rsidR="00610DEC">
              <w:rPr>
                <w:noProof/>
                <w:webHidden/>
              </w:rPr>
              <w:instrText xml:space="preserve"> PAGEREF _Toc458374254 \h </w:instrText>
            </w:r>
            <w:r w:rsidR="00610DEC">
              <w:rPr>
                <w:noProof/>
                <w:webHidden/>
              </w:rPr>
            </w:r>
            <w:r w:rsidR="00610DEC">
              <w:rPr>
                <w:noProof/>
                <w:webHidden/>
              </w:rPr>
              <w:fldChar w:fldCharType="separate"/>
            </w:r>
            <w:r w:rsidR="00610DEC">
              <w:rPr>
                <w:noProof/>
                <w:webHidden/>
              </w:rPr>
              <w:t>10</w:t>
            </w:r>
            <w:r w:rsidR="00610DEC">
              <w:rPr>
                <w:noProof/>
                <w:webHidden/>
              </w:rPr>
              <w:fldChar w:fldCharType="end"/>
            </w:r>
          </w:hyperlink>
        </w:p>
        <w:p w14:paraId="31553839" w14:textId="77777777" w:rsidR="00610DEC" w:rsidRDefault="008F32F3">
          <w:pPr>
            <w:pStyle w:val="TOC3"/>
            <w:tabs>
              <w:tab w:val="left" w:pos="1320"/>
              <w:tab w:val="right" w:leader="dot" w:pos="9350"/>
            </w:tabs>
            <w:rPr>
              <w:rFonts w:asciiTheme="minorHAnsi" w:eastAsiaTheme="minorEastAsia" w:hAnsiTheme="minorHAnsi" w:cstheme="minorBidi"/>
              <w:noProof/>
              <w:sz w:val="22"/>
              <w:szCs w:val="22"/>
            </w:rPr>
          </w:pPr>
          <w:hyperlink w:anchor="_Toc458374255" w:history="1">
            <w:r w:rsidR="00610DEC" w:rsidRPr="00526753">
              <w:rPr>
                <w:rStyle w:val="Hyperlink"/>
                <w:noProof/>
              </w:rPr>
              <w:t>6.1.2</w:t>
            </w:r>
            <w:r w:rsidR="00610DEC">
              <w:rPr>
                <w:rFonts w:asciiTheme="minorHAnsi" w:eastAsiaTheme="minorEastAsia" w:hAnsiTheme="minorHAnsi" w:cstheme="minorBidi"/>
                <w:noProof/>
                <w:sz w:val="22"/>
                <w:szCs w:val="22"/>
              </w:rPr>
              <w:tab/>
            </w:r>
            <w:r w:rsidR="00610DEC" w:rsidRPr="00526753">
              <w:rPr>
                <w:rStyle w:val="Hyperlink"/>
                <w:noProof/>
              </w:rPr>
              <w:t>ApplySetting</w:t>
            </w:r>
            <w:r w:rsidR="00610DEC">
              <w:rPr>
                <w:noProof/>
                <w:webHidden/>
              </w:rPr>
              <w:tab/>
            </w:r>
            <w:r w:rsidR="00610DEC">
              <w:rPr>
                <w:noProof/>
                <w:webHidden/>
              </w:rPr>
              <w:fldChar w:fldCharType="begin"/>
            </w:r>
            <w:r w:rsidR="00610DEC">
              <w:rPr>
                <w:noProof/>
                <w:webHidden/>
              </w:rPr>
              <w:instrText xml:space="preserve"> PAGEREF _Toc458374255 \h </w:instrText>
            </w:r>
            <w:r w:rsidR="00610DEC">
              <w:rPr>
                <w:noProof/>
                <w:webHidden/>
              </w:rPr>
            </w:r>
            <w:r w:rsidR="00610DEC">
              <w:rPr>
                <w:noProof/>
                <w:webHidden/>
              </w:rPr>
              <w:fldChar w:fldCharType="separate"/>
            </w:r>
            <w:r w:rsidR="00610DEC">
              <w:rPr>
                <w:noProof/>
                <w:webHidden/>
              </w:rPr>
              <w:t>11</w:t>
            </w:r>
            <w:r w:rsidR="00610DEC">
              <w:rPr>
                <w:noProof/>
                <w:webHidden/>
              </w:rPr>
              <w:fldChar w:fldCharType="end"/>
            </w:r>
          </w:hyperlink>
        </w:p>
        <w:p w14:paraId="2D5ABDF9" w14:textId="77777777" w:rsidR="00610DEC" w:rsidRDefault="008F32F3">
          <w:pPr>
            <w:pStyle w:val="TOC1"/>
            <w:tabs>
              <w:tab w:val="left" w:pos="480"/>
              <w:tab w:val="right" w:leader="dot" w:pos="9350"/>
            </w:tabs>
            <w:rPr>
              <w:rFonts w:asciiTheme="minorHAnsi" w:eastAsiaTheme="minorEastAsia" w:hAnsiTheme="minorHAnsi" w:cstheme="minorBidi"/>
              <w:noProof/>
              <w:sz w:val="22"/>
              <w:szCs w:val="22"/>
            </w:rPr>
          </w:pPr>
          <w:hyperlink w:anchor="_Toc458374256" w:history="1">
            <w:r w:rsidR="00610DEC" w:rsidRPr="00526753">
              <w:rPr>
                <w:rStyle w:val="Hyperlink"/>
                <w:noProof/>
              </w:rPr>
              <w:t>7</w:t>
            </w:r>
            <w:r w:rsidR="00610DEC">
              <w:rPr>
                <w:rFonts w:asciiTheme="minorHAnsi" w:eastAsiaTheme="minorEastAsia" w:hAnsiTheme="minorHAnsi" w:cstheme="minorBidi"/>
                <w:noProof/>
                <w:sz w:val="22"/>
                <w:szCs w:val="22"/>
              </w:rPr>
              <w:tab/>
            </w:r>
            <w:r w:rsidR="00610DEC" w:rsidRPr="00526753">
              <w:rPr>
                <w:rStyle w:val="Hyperlink"/>
                <w:noProof/>
              </w:rPr>
              <w:t>Emulator Source Tree</w:t>
            </w:r>
            <w:r w:rsidR="00610DEC">
              <w:rPr>
                <w:noProof/>
                <w:webHidden/>
              </w:rPr>
              <w:tab/>
            </w:r>
            <w:r w:rsidR="00610DEC">
              <w:rPr>
                <w:noProof/>
                <w:webHidden/>
              </w:rPr>
              <w:fldChar w:fldCharType="begin"/>
            </w:r>
            <w:r w:rsidR="00610DEC">
              <w:rPr>
                <w:noProof/>
                <w:webHidden/>
              </w:rPr>
              <w:instrText xml:space="preserve"> PAGEREF _Toc458374256 \h </w:instrText>
            </w:r>
            <w:r w:rsidR="00610DEC">
              <w:rPr>
                <w:noProof/>
                <w:webHidden/>
              </w:rPr>
            </w:r>
            <w:r w:rsidR="00610DEC">
              <w:rPr>
                <w:noProof/>
                <w:webHidden/>
              </w:rPr>
              <w:fldChar w:fldCharType="separate"/>
            </w:r>
            <w:r w:rsidR="00610DEC">
              <w:rPr>
                <w:noProof/>
                <w:webHidden/>
              </w:rPr>
              <w:t>11</w:t>
            </w:r>
            <w:r w:rsidR="00610DEC">
              <w:rPr>
                <w:noProof/>
                <w:webHidden/>
              </w:rPr>
              <w:fldChar w:fldCharType="end"/>
            </w:r>
          </w:hyperlink>
        </w:p>
        <w:p w14:paraId="0D36B614" w14:textId="77777777" w:rsidR="00610DEC" w:rsidRDefault="008F32F3">
          <w:pPr>
            <w:pStyle w:val="TOC2"/>
            <w:tabs>
              <w:tab w:val="left" w:pos="880"/>
              <w:tab w:val="right" w:leader="dot" w:pos="9350"/>
            </w:tabs>
            <w:rPr>
              <w:rFonts w:asciiTheme="minorHAnsi" w:eastAsiaTheme="minorEastAsia" w:hAnsiTheme="minorHAnsi" w:cstheme="minorBidi"/>
              <w:noProof/>
              <w:sz w:val="22"/>
              <w:szCs w:val="22"/>
            </w:rPr>
          </w:pPr>
          <w:hyperlink w:anchor="_Toc458374257" w:history="1">
            <w:r w:rsidR="00610DEC" w:rsidRPr="00526753">
              <w:rPr>
                <w:rStyle w:val="Hyperlink"/>
                <w:noProof/>
              </w:rPr>
              <w:t>7.1</w:t>
            </w:r>
            <w:r w:rsidR="00610DEC">
              <w:rPr>
                <w:rFonts w:asciiTheme="minorHAnsi" w:eastAsiaTheme="minorEastAsia" w:hAnsiTheme="minorHAnsi" w:cstheme="minorBidi"/>
                <w:noProof/>
                <w:sz w:val="22"/>
                <w:szCs w:val="22"/>
              </w:rPr>
              <w:tab/>
            </w:r>
            <w:r w:rsidR="00610DEC" w:rsidRPr="00526753">
              <w:rPr>
                <w:rStyle w:val="Hyperlink"/>
                <w:noProof/>
              </w:rPr>
              <w:t>Root directory</w:t>
            </w:r>
            <w:r w:rsidR="00610DEC">
              <w:rPr>
                <w:noProof/>
                <w:webHidden/>
              </w:rPr>
              <w:tab/>
            </w:r>
            <w:r w:rsidR="00610DEC">
              <w:rPr>
                <w:noProof/>
                <w:webHidden/>
              </w:rPr>
              <w:fldChar w:fldCharType="begin"/>
            </w:r>
            <w:r w:rsidR="00610DEC">
              <w:rPr>
                <w:noProof/>
                <w:webHidden/>
              </w:rPr>
              <w:instrText xml:space="preserve"> PAGEREF _Toc458374257 \h </w:instrText>
            </w:r>
            <w:r w:rsidR="00610DEC">
              <w:rPr>
                <w:noProof/>
                <w:webHidden/>
              </w:rPr>
            </w:r>
            <w:r w:rsidR="00610DEC">
              <w:rPr>
                <w:noProof/>
                <w:webHidden/>
              </w:rPr>
              <w:fldChar w:fldCharType="separate"/>
            </w:r>
            <w:r w:rsidR="00610DEC">
              <w:rPr>
                <w:noProof/>
                <w:webHidden/>
              </w:rPr>
              <w:t>11</w:t>
            </w:r>
            <w:r w:rsidR="00610DEC">
              <w:rPr>
                <w:noProof/>
                <w:webHidden/>
              </w:rPr>
              <w:fldChar w:fldCharType="end"/>
            </w:r>
          </w:hyperlink>
        </w:p>
        <w:p w14:paraId="06F3CEB9" w14:textId="77777777" w:rsidR="00610DEC" w:rsidRDefault="008F32F3">
          <w:pPr>
            <w:pStyle w:val="TOC2"/>
            <w:tabs>
              <w:tab w:val="left" w:pos="880"/>
              <w:tab w:val="right" w:leader="dot" w:pos="9350"/>
            </w:tabs>
            <w:rPr>
              <w:rFonts w:asciiTheme="minorHAnsi" w:eastAsiaTheme="minorEastAsia" w:hAnsiTheme="minorHAnsi" w:cstheme="minorBidi"/>
              <w:noProof/>
              <w:sz w:val="22"/>
              <w:szCs w:val="22"/>
            </w:rPr>
          </w:pPr>
          <w:hyperlink w:anchor="_Toc458374258" w:history="1">
            <w:r w:rsidR="00610DEC" w:rsidRPr="00526753">
              <w:rPr>
                <w:rStyle w:val="Hyperlink"/>
                <w:noProof/>
              </w:rPr>
              <w:t>7.2</w:t>
            </w:r>
            <w:r w:rsidR="00610DEC">
              <w:rPr>
                <w:rFonts w:asciiTheme="minorHAnsi" w:eastAsiaTheme="minorEastAsia" w:hAnsiTheme="minorHAnsi" w:cstheme="minorBidi"/>
                <w:noProof/>
                <w:sz w:val="22"/>
                <w:szCs w:val="22"/>
              </w:rPr>
              <w:tab/>
            </w:r>
            <w:r w:rsidR="00610DEC" w:rsidRPr="00526753">
              <w:rPr>
                <w:rStyle w:val="Hyperlink"/>
                <w:noProof/>
              </w:rPr>
              <w:t>api_emulator directory</w:t>
            </w:r>
            <w:r w:rsidR="00610DEC">
              <w:rPr>
                <w:noProof/>
                <w:webHidden/>
              </w:rPr>
              <w:tab/>
            </w:r>
            <w:r w:rsidR="00610DEC">
              <w:rPr>
                <w:noProof/>
                <w:webHidden/>
              </w:rPr>
              <w:fldChar w:fldCharType="begin"/>
            </w:r>
            <w:r w:rsidR="00610DEC">
              <w:rPr>
                <w:noProof/>
                <w:webHidden/>
              </w:rPr>
              <w:instrText xml:space="preserve"> PAGEREF _Toc458374258 \h </w:instrText>
            </w:r>
            <w:r w:rsidR="00610DEC">
              <w:rPr>
                <w:noProof/>
                <w:webHidden/>
              </w:rPr>
            </w:r>
            <w:r w:rsidR="00610DEC">
              <w:rPr>
                <w:noProof/>
                <w:webHidden/>
              </w:rPr>
              <w:fldChar w:fldCharType="separate"/>
            </w:r>
            <w:r w:rsidR="00610DEC">
              <w:rPr>
                <w:noProof/>
                <w:webHidden/>
              </w:rPr>
              <w:t>12</w:t>
            </w:r>
            <w:r w:rsidR="00610DEC">
              <w:rPr>
                <w:noProof/>
                <w:webHidden/>
              </w:rPr>
              <w:fldChar w:fldCharType="end"/>
            </w:r>
          </w:hyperlink>
        </w:p>
        <w:p w14:paraId="524E3E30" w14:textId="77777777" w:rsidR="00610DEC" w:rsidRDefault="008F32F3">
          <w:pPr>
            <w:pStyle w:val="TOC2"/>
            <w:tabs>
              <w:tab w:val="left" w:pos="880"/>
              <w:tab w:val="right" w:leader="dot" w:pos="9350"/>
            </w:tabs>
            <w:rPr>
              <w:rFonts w:asciiTheme="minorHAnsi" w:eastAsiaTheme="minorEastAsia" w:hAnsiTheme="minorHAnsi" w:cstheme="minorBidi"/>
              <w:noProof/>
              <w:sz w:val="22"/>
              <w:szCs w:val="22"/>
            </w:rPr>
          </w:pPr>
          <w:hyperlink w:anchor="_Toc458374259" w:history="1">
            <w:r w:rsidR="00610DEC" w:rsidRPr="00526753">
              <w:rPr>
                <w:rStyle w:val="Hyperlink"/>
                <w:noProof/>
              </w:rPr>
              <w:t>7.3</w:t>
            </w:r>
            <w:r w:rsidR="00610DEC">
              <w:rPr>
                <w:rFonts w:asciiTheme="minorHAnsi" w:eastAsiaTheme="minorEastAsia" w:hAnsiTheme="minorHAnsi" w:cstheme="minorBidi"/>
                <w:noProof/>
                <w:sz w:val="22"/>
                <w:szCs w:val="22"/>
              </w:rPr>
              <w:tab/>
            </w:r>
            <w:r w:rsidR="00610DEC" w:rsidRPr="00526753">
              <w:rPr>
                <w:rStyle w:val="Hyperlink"/>
                <w:noProof/>
              </w:rPr>
              <w:t>api_emulator/redfish directory</w:t>
            </w:r>
            <w:r w:rsidR="00610DEC">
              <w:rPr>
                <w:noProof/>
                <w:webHidden/>
              </w:rPr>
              <w:tab/>
            </w:r>
            <w:r w:rsidR="00610DEC">
              <w:rPr>
                <w:noProof/>
                <w:webHidden/>
              </w:rPr>
              <w:fldChar w:fldCharType="begin"/>
            </w:r>
            <w:r w:rsidR="00610DEC">
              <w:rPr>
                <w:noProof/>
                <w:webHidden/>
              </w:rPr>
              <w:instrText xml:space="preserve"> PAGEREF _Toc458374259 \h </w:instrText>
            </w:r>
            <w:r w:rsidR="00610DEC">
              <w:rPr>
                <w:noProof/>
                <w:webHidden/>
              </w:rPr>
            </w:r>
            <w:r w:rsidR="00610DEC">
              <w:rPr>
                <w:noProof/>
                <w:webHidden/>
              </w:rPr>
              <w:fldChar w:fldCharType="separate"/>
            </w:r>
            <w:r w:rsidR="00610DEC">
              <w:rPr>
                <w:noProof/>
                <w:webHidden/>
              </w:rPr>
              <w:t>12</w:t>
            </w:r>
            <w:r w:rsidR="00610DEC">
              <w:rPr>
                <w:noProof/>
                <w:webHidden/>
              </w:rPr>
              <w:fldChar w:fldCharType="end"/>
            </w:r>
          </w:hyperlink>
        </w:p>
        <w:p w14:paraId="6D3273CD" w14:textId="61C2AC20" w:rsidR="00E5735C" w:rsidRDefault="00E5735C">
          <w:r>
            <w:rPr>
              <w:b/>
              <w:bCs/>
              <w:noProof/>
            </w:rPr>
            <w:fldChar w:fldCharType="end"/>
          </w:r>
        </w:p>
      </w:sdtContent>
    </w:sdt>
    <w:p w14:paraId="411372E6" w14:textId="23A8DE4E" w:rsidR="001A1323" w:rsidRDefault="001A1323" w:rsidP="023EE1C2">
      <w:pPr>
        <w:pStyle w:val="Heading1"/>
      </w:pPr>
      <w:bookmarkStart w:id="0" w:name="_Toc458374229"/>
      <w:r>
        <w:t>Common Knowledge</w:t>
      </w:r>
      <w:bookmarkEnd w:id="0"/>
    </w:p>
    <w:p w14:paraId="5EE9D7CE" w14:textId="104AFAAA" w:rsidR="0041516E" w:rsidRDefault="00E405B3" w:rsidP="023EE1C2">
      <w:pPr>
        <w:pStyle w:val="Heading2"/>
      </w:pPr>
      <w:bookmarkStart w:id="1" w:name="_Toc458374230"/>
      <w:r>
        <w:t>Installing</w:t>
      </w:r>
      <w:r w:rsidR="0041516E">
        <w:t xml:space="preserve"> the Python</w:t>
      </w:r>
      <w:r w:rsidR="00E37DB1">
        <w:t xml:space="preserve"> Locally</w:t>
      </w:r>
      <w:bookmarkEnd w:id="1"/>
    </w:p>
    <w:p w14:paraId="5361C79E" w14:textId="2A3CE4BE" w:rsidR="009F7952" w:rsidRPr="00A26FF1" w:rsidRDefault="00600D40" w:rsidP="023EE1C2">
      <w:pPr>
        <w:pStyle w:val="ListNumber2"/>
      </w:pPr>
      <w:r>
        <w:t>Install Python 2.7</w:t>
      </w:r>
      <w:r w:rsidR="009F7952">
        <w:t xml:space="preserve"> (</w:t>
      </w:r>
      <w:hyperlink r:id="rId12" w:history="1">
        <w:r w:rsidR="009F7952" w:rsidRPr="001A1AFF">
          <w:rPr>
            <w:rStyle w:val="Hyperlink"/>
          </w:rPr>
          <w:t>https://www.python.org/downloads/release/python-279/</w:t>
        </w:r>
      </w:hyperlink>
      <w:r w:rsidR="009F7952">
        <w:t>).</w:t>
      </w:r>
    </w:p>
    <w:p w14:paraId="3C16DE1F" w14:textId="464F41B7" w:rsidR="00600D40" w:rsidRDefault="009F7952" w:rsidP="023EE1C2">
      <w:pPr>
        <w:pStyle w:val="ListNumber2"/>
      </w:pPr>
      <w:r>
        <w:t xml:space="preserve">Install </w:t>
      </w:r>
      <w:r w:rsidR="00600D40">
        <w:t>required Python packages</w:t>
      </w:r>
      <w:r w:rsidR="00E37DB1">
        <w:t xml:space="preserve"> by executing the command in command window.</w:t>
      </w:r>
    </w:p>
    <w:p w14:paraId="7DBB8F7C" w14:textId="6EC300D5" w:rsidR="00E37DB1" w:rsidRPr="00E37DB1" w:rsidRDefault="009F7952" w:rsidP="023EE1C2">
      <w:pPr>
        <w:pStyle w:val="code"/>
        <w:ind w:left="360"/>
      </w:pPr>
      <w:r w:rsidRPr="00E37DB1">
        <w:t>$ python install.py</w:t>
      </w:r>
    </w:p>
    <w:p w14:paraId="0897C496" w14:textId="77777777" w:rsidR="00E37DB1" w:rsidRDefault="00E37DB1" w:rsidP="023EE1C2">
      <w:pPr>
        <w:pStyle w:val="ListNumber3"/>
        <w:numPr>
          <w:ilvl w:val="0"/>
          <w:numId w:val="0"/>
        </w:numPr>
        <w:ind w:left="1080" w:hanging="360"/>
        <w:rPr>
          <w:rStyle w:val="codeChar"/>
        </w:rPr>
      </w:pPr>
    </w:p>
    <w:p w14:paraId="6D97A0CC" w14:textId="71F82A48" w:rsidR="009F7952" w:rsidRDefault="00E37DB1" w:rsidP="023EE1C2">
      <w:pPr>
        <w:pStyle w:val="BodyText"/>
      </w:pPr>
      <w:r w:rsidRPr="00E37DB1">
        <w:t>The file install.py installs the packages fou</w:t>
      </w:r>
      <w:r>
        <w:t>nd in the '</w:t>
      </w:r>
      <w:r w:rsidRPr="00E37DB1">
        <w:t>dependencies</w:t>
      </w:r>
      <w:r>
        <w:t>'</w:t>
      </w:r>
      <w:r w:rsidRPr="00E37DB1">
        <w:t xml:space="preserve"> folder</w:t>
      </w:r>
    </w:p>
    <w:p w14:paraId="0AE74698" w14:textId="77777777" w:rsidR="004806E8" w:rsidRDefault="004806E8" w:rsidP="023EE1C2">
      <w:pPr>
        <w:pStyle w:val="Heading2"/>
      </w:pPr>
      <w:bookmarkStart w:id="2" w:name="_Toc458374231"/>
      <w:r>
        <w:t>Emulator Configuration File</w:t>
      </w:r>
      <w:bookmarkEnd w:id="2"/>
    </w:p>
    <w:p w14:paraId="71A647CD" w14:textId="77777777" w:rsidR="004806E8" w:rsidRDefault="004806E8" w:rsidP="023EE1C2">
      <w:pPr>
        <w:pStyle w:val="BodyText"/>
      </w:pPr>
      <w:r>
        <w:t xml:space="preserve">Emulator.py accepts several command line parameters. </w:t>
      </w:r>
    </w:p>
    <w:p w14:paraId="69EA884A" w14:textId="77777777" w:rsidR="004806E8" w:rsidRPr="00A676FB" w:rsidRDefault="004806E8" w:rsidP="023EE1C2">
      <w:pPr>
        <w:pStyle w:val="code"/>
        <w:ind w:left="360"/>
      </w:pPr>
      <w:r w:rsidRPr="00A676FB">
        <w:t>usage: emulator.py [-h] [-v] [-port PORT] [-debug]</w:t>
      </w:r>
    </w:p>
    <w:p w14:paraId="657B636F" w14:textId="77777777" w:rsidR="004806E8" w:rsidRPr="00A676FB" w:rsidRDefault="004806E8" w:rsidP="023EE1C2">
      <w:pPr>
        <w:pStyle w:val="code"/>
        <w:ind w:left="360"/>
      </w:pPr>
    </w:p>
    <w:p w14:paraId="49A29063" w14:textId="77777777" w:rsidR="004806E8" w:rsidRPr="00A676FB" w:rsidRDefault="004806E8" w:rsidP="023EE1C2">
      <w:pPr>
        <w:pStyle w:val="code"/>
        <w:ind w:left="360"/>
      </w:pPr>
      <w:r w:rsidRPr="00A676FB">
        <w:t>optional arguments:</w:t>
      </w:r>
    </w:p>
    <w:p w14:paraId="7C89F17D" w14:textId="77777777" w:rsidR="004806E8" w:rsidRPr="00A676FB" w:rsidRDefault="004806E8" w:rsidP="023EE1C2">
      <w:pPr>
        <w:pStyle w:val="code"/>
        <w:ind w:left="360"/>
      </w:pPr>
      <w:r w:rsidRPr="00A676FB">
        <w:t xml:space="preserve">  -h, --help     show this help message and exit</w:t>
      </w:r>
    </w:p>
    <w:p w14:paraId="53024C35" w14:textId="77777777" w:rsidR="004806E8" w:rsidRPr="00A676FB" w:rsidRDefault="004806E8" w:rsidP="023EE1C2">
      <w:pPr>
        <w:pStyle w:val="code"/>
        <w:ind w:left="360"/>
      </w:pPr>
      <w:r w:rsidRPr="00A676FB">
        <w:t xml:space="preserve">  -v, --version  show program's version number and exit</w:t>
      </w:r>
    </w:p>
    <w:p w14:paraId="1A327A94" w14:textId="77777777" w:rsidR="004806E8" w:rsidRPr="00A676FB" w:rsidRDefault="004806E8" w:rsidP="023EE1C2">
      <w:pPr>
        <w:pStyle w:val="code"/>
        <w:ind w:left="360"/>
      </w:pPr>
      <w:r w:rsidRPr="00A676FB">
        <w:t xml:space="preserve">  -port PORT     Port to run the emulator on. Default is 5000</w:t>
      </w:r>
    </w:p>
    <w:p w14:paraId="1D9533C5" w14:textId="77777777" w:rsidR="004806E8" w:rsidRPr="00A676FB" w:rsidRDefault="004806E8" w:rsidP="023EE1C2">
      <w:pPr>
        <w:pStyle w:val="code"/>
        <w:ind w:left="360"/>
      </w:pPr>
      <w:r w:rsidRPr="00A676FB">
        <w:t xml:space="preserve">  -debug         Run the emulator in debug mode. Note that if you run in debug</w:t>
      </w:r>
    </w:p>
    <w:p w14:paraId="7FEFC249" w14:textId="77777777" w:rsidR="004806E8" w:rsidRPr="00A676FB" w:rsidRDefault="004806E8" w:rsidP="023EE1C2">
      <w:pPr>
        <w:pStyle w:val="code"/>
        <w:ind w:left="360"/>
      </w:pPr>
      <w:r w:rsidRPr="00A676FB">
        <w:t xml:space="preserve">                 mode, then the emulator will only</w:t>
      </w:r>
      <w:r>
        <w:t xml:space="preserve"> be ru</w:t>
      </w:r>
      <w:r w:rsidRPr="00A676FB">
        <w:t>n locally.</w:t>
      </w:r>
    </w:p>
    <w:p w14:paraId="2BFD73CA" w14:textId="77777777" w:rsidR="004806E8" w:rsidRDefault="004806E8" w:rsidP="023EE1C2">
      <w:pPr>
        <w:pStyle w:val="BodyText"/>
      </w:pPr>
      <w:r>
        <w:t>Emulator.py reads the configuration file, emulator-config.json, to determine the port number to monitor for requests.</w:t>
      </w:r>
    </w:p>
    <w:p w14:paraId="354FDD3B" w14:textId="77777777" w:rsidR="004806E8" w:rsidRDefault="004806E8" w:rsidP="023EE1C2">
      <w:pPr>
        <w:pStyle w:val="ListBullet2"/>
      </w:pPr>
      <w:r>
        <w:t>The MODE property specifies port to use.  If the value is 'Cloud', the port is assigned by the cloud foundry. If the value is ‘Local’, the port is assigned the value of 5000</w:t>
      </w:r>
    </w:p>
    <w:p w14:paraId="53E6F9E6" w14:textId="637AEF77" w:rsidR="004806E8" w:rsidRDefault="004806E8" w:rsidP="023EE1C2">
      <w:pPr>
        <w:pStyle w:val="ListBullet2"/>
      </w:pPr>
      <w:r>
        <w:t>The SPEC property speci</w:t>
      </w:r>
      <w:r w:rsidR="00347CA5">
        <w:t xml:space="preserve">fies whether the </w:t>
      </w:r>
      <w:r>
        <w:t>node is represented as a Redfish Compute</w:t>
      </w:r>
      <w:r w:rsidR="00347CA5">
        <w:t>rSystem (SPEC = “Redfish”) or another structure</w:t>
      </w:r>
      <w:r>
        <w:t>.</w:t>
      </w:r>
    </w:p>
    <w:p w14:paraId="61AAE90C" w14:textId="57D5CFEA" w:rsidR="004E5562" w:rsidRDefault="004E5562" w:rsidP="004E5562">
      <w:pPr>
        <w:pStyle w:val="ListBullet2"/>
      </w:pPr>
      <w:r>
        <w:t>The HTTPS property specifies whether HTTP or HTTPS is used.</w:t>
      </w:r>
    </w:p>
    <w:p w14:paraId="2DCEAA62" w14:textId="77777777" w:rsidR="004806E8" w:rsidRDefault="004806E8" w:rsidP="023EE1C2">
      <w:pPr>
        <w:pStyle w:val="ListBullet2"/>
      </w:pPr>
      <w:r>
        <w:t>The TRAYS property specifies the resources that constitutes the resource pool of the pod when it first starts up.  These resource will determine the size of the processor and memory resource pools. Multiple trays can be specified.</w:t>
      </w:r>
    </w:p>
    <w:p w14:paraId="6C6B3DF3" w14:textId="77777777" w:rsidR="004806E8" w:rsidRPr="00AD6D56" w:rsidRDefault="004806E8" w:rsidP="023EE1C2">
      <w:pPr>
        <w:pStyle w:val="code"/>
        <w:ind w:left="360"/>
      </w:pPr>
      <w:r w:rsidRPr="00AD6D56">
        <w:t>{</w:t>
      </w:r>
    </w:p>
    <w:p w14:paraId="69349700" w14:textId="6C63E770" w:rsidR="004806E8" w:rsidRDefault="004E5562" w:rsidP="023EE1C2">
      <w:pPr>
        <w:pStyle w:val="code"/>
        <w:ind w:left="360"/>
      </w:pPr>
      <w:r>
        <w:t xml:space="preserve">   </w:t>
      </w:r>
      <w:r>
        <w:tab/>
      </w:r>
      <w:r w:rsidR="004806E8" w:rsidRPr="00AD6D56">
        <w:t xml:space="preserve">"SPEC": </w:t>
      </w:r>
      <w:r w:rsidR="00347CA5">
        <w:t>"Redfish</w:t>
      </w:r>
      <w:r w:rsidR="004806E8" w:rsidRPr="00AD6D56">
        <w:t>",</w:t>
      </w:r>
    </w:p>
    <w:p w14:paraId="6FB6580C" w14:textId="1184736E" w:rsidR="004806E8" w:rsidRDefault="004E5562" w:rsidP="00E31F30">
      <w:pPr>
        <w:pStyle w:val="code"/>
        <w:ind w:left="360"/>
      </w:pPr>
      <w:r>
        <w:t xml:space="preserve">   </w:t>
      </w:r>
      <w:r>
        <w:tab/>
        <w:t>"</w:t>
      </w:r>
      <w:r w:rsidR="004806E8">
        <w:t>MODE</w:t>
      </w:r>
      <w:r>
        <w:t>"</w:t>
      </w:r>
      <w:r w:rsidR="004806E8">
        <w:t xml:space="preserve">: </w:t>
      </w:r>
      <w:r>
        <w:t>"</w:t>
      </w:r>
      <w:r w:rsidR="004806E8">
        <w:t>Cloud</w:t>
      </w:r>
      <w:r>
        <w:t>"</w:t>
      </w:r>
      <w:r w:rsidR="004806E8">
        <w:t>,</w:t>
      </w:r>
    </w:p>
    <w:p w14:paraId="6482054B" w14:textId="214CF338" w:rsidR="004E5562" w:rsidRPr="00AD6D56" w:rsidRDefault="004E5562" w:rsidP="00E31F30">
      <w:pPr>
        <w:pStyle w:val="code"/>
        <w:ind w:left="360"/>
      </w:pPr>
      <w:r>
        <w:tab/>
        <w:t>"HTTPS": "Disabled",</w:t>
      </w:r>
    </w:p>
    <w:p w14:paraId="415CC250" w14:textId="54EEF183" w:rsidR="004806E8" w:rsidRPr="00AD6D56" w:rsidRDefault="004E5562" w:rsidP="023EE1C2">
      <w:pPr>
        <w:pStyle w:val="code"/>
        <w:ind w:left="360"/>
      </w:pPr>
      <w:r>
        <w:t xml:space="preserve">   </w:t>
      </w:r>
      <w:r>
        <w:tab/>
      </w:r>
      <w:r w:rsidR="004806E8" w:rsidRPr="00AD6D56">
        <w:t>"TRAYS": [</w:t>
      </w:r>
    </w:p>
    <w:p w14:paraId="1E975DF1" w14:textId="77777777" w:rsidR="004806E8" w:rsidRPr="00AD6D56" w:rsidRDefault="004806E8" w:rsidP="023EE1C2">
      <w:pPr>
        <w:pStyle w:val="code"/>
        <w:ind w:left="360"/>
      </w:pPr>
      <w:r w:rsidRPr="00AD6D56">
        <w:t xml:space="preserve">        "./Resources/Systems/1/index.json"</w:t>
      </w:r>
    </w:p>
    <w:p w14:paraId="2FFBA917" w14:textId="304C6345" w:rsidR="004806E8" w:rsidRPr="00AD6D56" w:rsidRDefault="004E5562" w:rsidP="023EE1C2">
      <w:pPr>
        <w:pStyle w:val="code"/>
        <w:ind w:left="360"/>
      </w:pPr>
      <w:r>
        <w:t xml:space="preserve">   </w:t>
      </w:r>
      <w:r>
        <w:tab/>
      </w:r>
      <w:r w:rsidR="004806E8" w:rsidRPr="00AD6D56">
        <w:t>]</w:t>
      </w:r>
    </w:p>
    <w:p w14:paraId="64929638" w14:textId="77777777" w:rsidR="004806E8" w:rsidRDefault="004806E8" w:rsidP="023EE1C2">
      <w:pPr>
        <w:pStyle w:val="code"/>
        <w:ind w:left="360"/>
      </w:pPr>
      <w:r w:rsidRPr="00AD6D56">
        <w:t>}</w:t>
      </w:r>
    </w:p>
    <w:p w14:paraId="3354DA7A" w14:textId="77777777" w:rsidR="001A1323" w:rsidRDefault="001A1323" w:rsidP="023EE1C2">
      <w:pPr>
        <w:pStyle w:val="Heading1"/>
      </w:pPr>
      <w:bookmarkStart w:id="3" w:name="_Toc458374232"/>
      <w:r>
        <w:t>Running the Emulator</w:t>
      </w:r>
      <w:bookmarkEnd w:id="3"/>
    </w:p>
    <w:p w14:paraId="4A72CA86" w14:textId="594E5103" w:rsidR="009F7952" w:rsidRDefault="00E37DB1" w:rsidP="023EE1C2">
      <w:pPr>
        <w:pStyle w:val="Heading2"/>
      </w:pPr>
      <w:bookmarkStart w:id="4" w:name="_Toc458374233"/>
      <w:r>
        <w:t>Running</w:t>
      </w:r>
      <w:r w:rsidR="00D844F2">
        <w:t xml:space="preserve"> the Emulator</w:t>
      </w:r>
      <w:r>
        <w:t>,</w:t>
      </w:r>
      <w:r w:rsidR="00693AB6">
        <w:t xml:space="preserve"> l</w:t>
      </w:r>
      <w:r w:rsidR="00D844F2">
        <w:t>ocally</w:t>
      </w:r>
      <w:r w:rsidR="004806E8">
        <w:t xml:space="preserve"> on Windows</w:t>
      </w:r>
      <w:bookmarkEnd w:id="4"/>
    </w:p>
    <w:p w14:paraId="27845BB2" w14:textId="0416A375" w:rsidR="004E7889" w:rsidRDefault="004806E8" w:rsidP="023EE1C2">
      <w:pPr>
        <w:pStyle w:val="BodyText"/>
      </w:pPr>
      <w:r>
        <w:t>To r</w:t>
      </w:r>
      <w:r w:rsidR="004E7889">
        <w:t xml:space="preserve">un the emulator </w:t>
      </w:r>
      <w:r>
        <w:t>entirely local to Windows.</w:t>
      </w:r>
    </w:p>
    <w:p w14:paraId="351CAE7E" w14:textId="7FEABE85" w:rsidR="004806E8" w:rsidRDefault="004806E8" w:rsidP="023EE1C2">
      <w:pPr>
        <w:pStyle w:val="ListNumber"/>
      </w:pPr>
      <w:r>
        <w:t>Check emulator-config.py file has the "MODE" property set to 'Local'</w:t>
      </w:r>
    </w:p>
    <w:p w14:paraId="406A976B" w14:textId="31D5FFB6" w:rsidR="004806E8" w:rsidRDefault="007B1A66" w:rsidP="023EE1C2">
      <w:pPr>
        <w:pStyle w:val="ListNumber"/>
      </w:pPr>
      <w:r>
        <w:t>Start the emulator</w:t>
      </w:r>
    </w:p>
    <w:p w14:paraId="0F348FA7" w14:textId="2F18D117" w:rsidR="00E37DB1" w:rsidRDefault="004806E8" w:rsidP="023EE1C2">
      <w:pPr>
        <w:pStyle w:val="ListNumber2"/>
        <w:numPr>
          <w:ilvl w:val="0"/>
          <w:numId w:val="8"/>
        </w:numPr>
      </w:pPr>
      <w:r>
        <w:t>Start a Command Window</w:t>
      </w:r>
    </w:p>
    <w:p w14:paraId="661A1C32" w14:textId="45087B80" w:rsidR="004806E8" w:rsidRDefault="004806E8" w:rsidP="023EE1C2">
      <w:pPr>
        <w:pStyle w:val="ListNumber2"/>
      </w:pPr>
      <w:r>
        <w:lastRenderedPageBreak/>
        <w:t>Change directory to the top of the emulator source tree</w:t>
      </w:r>
    </w:p>
    <w:p w14:paraId="72DA8AB7" w14:textId="7176C26D" w:rsidR="004806E8" w:rsidRDefault="004806E8" w:rsidP="023EE1C2">
      <w:pPr>
        <w:pStyle w:val="ListNumber2"/>
      </w:pPr>
      <w:r>
        <w:t>Execute the following command</w:t>
      </w:r>
    </w:p>
    <w:p w14:paraId="0650210F" w14:textId="77777777" w:rsidR="00D844F2" w:rsidRPr="00AD6D56" w:rsidRDefault="00D844F2" w:rsidP="023EE1C2">
      <w:pPr>
        <w:pStyle w:val="code"/>
        <w:ind w:left="720"/>
      </w:pPr>
      <w:r w:rsidRPr="00AD6D56">
        <w:t>$ python emulator.py</w:t>
      </w:r>
    </w:p>
    <w:p w14:paraId="517363D7" w14:textId="5E67BE25" w:rsidR="004806E8" w:rsidRDefault="004806E8" w:rsidP="023EE1C2">
      <w:pPr>
        <w:pStyle w:val="ListNumber"/>
      </w:pPr>
      <w:r>
        <w:t>Access via browser</w:t>
      </w:r>
    </w:p>
    <w:p w14:paraId="23110133" w14:textId="4CF66942" w:rsidR="004806E8" w:rsidRDefault="004806E8" w:rsidP="023EE1C2">
      <w:pPr>
        <w:pStyle w:val="ListNumber2"/>
        <w:numPr>
          <w:ilvl w:val="0"/>
          <w:numId w:val="7"/>
        </w:numPr>
      </w:pPr>
      <w:r>
        <w:t>Start Chrome-Postman</w:t>
      </w:r>
    </w:p>
    <w:p w14:paraId="24C3766E" w14:textId="7779C4DB" w:rsidR="004806E8" w:rsidRDefault="004806E8" w:rsidP="023EE1C2">
      <w:pPr>
        <w:pStyle w:val="ListNumber2"/>
        <w:numPr>
          <w:ilvl w:val="0"/>
          <w:numId w:val="7"/>
        </w:numPr>
      </w:pPr>
      <w:r>
        <w:t>Enter the following path into the URI field</w:t>
      </w:r>
    </w:p>
    <w:p w14:paraId="52CA0B6B" w14:textId="7EF7410A" w:rsidR="004806E8" w:rsidRDefault="004806E8" w:rsidP="023EE1C2">
      <w:pPr>
        <w:pStyle w:val="code"/>
        <w:ind w:left="720"/>
      </w:pPr>
      <w:r w:rsidRPr="004806E8">
        <w:t>http://localhost:5000/redfish/v1</w:t>
      </w:r>
    </w:p>
    <w:p w14:paraId="6AD1FAEB" w14:textId="27CBE26C" w:rsidR="004806E8" w:rsidRDefault="004806E8" w:rsidP="023EE1C2">
      <w:pPr>
        <w:pStyle w:val="ListNumber2"/>
      </w:pPr>
      <w:r>
        <w:t>The HTTP command should be set to GET</w:t>
      </w:r>
    </w:p>
    <w:p w14:paraId="29EAA6E8" w14:textId="2A11E0BC" w:rsidR="004806E8" w:rsidRDefault="004806E8" w:rsidP="023EE1C2">
      <w:pPr>
        <w:pStyle w:val="ListNumber2"/>
      </w:pPr>
      <w:r>
        <w:t>Click the 'Send' button</w:t>
      </w:r>
    </w:p>
    <w:p w14:paraId="0E3B4A90" w14:textId="77777777" w:rsidR="00695A54" w:rsidRDefault="00695A54" w:rsidP="023EE1C2">
      <w:pPr>
        <w:pStyle w:val="Heading2"/>
      </w:pPr>
      <w:bookmarkStart w:id="5" w:name="_Toc458374234"/>
      <w:r>
        <w:t>Running Emulator in the Intel Cloud Foundry</w:t>
      </w:r>
      <w:bookmarkEnd w:id="5"/>
    </w:p>
    <w:p w14:paraId="1CD50851" w14:textId="2FDAF623" w:rsidR="000D7484" w:rsidRDefault="00E10667" w:rsidP="000D7484">
      <w:pPr>
        <w:pStyle w:val="BodyText"/>
      </w:pPr>
      <w:r>
        <w:t>Change the MODE in Emula</w:t>
      </w:r>
      <w:r w:rsidR="000D7484">
        <w:t xml:space="preserve">tor-config.json to “Cloud” and perform a "cf push" onto the Intel Cloud Foundry.  </w:t>
      </w:r>
    </w:p>
    <w:p w14:paraId="36ED49D2" w14:textId="76C70A94" w:rsidR="00695A54" w:rsidRDefault="000D7484" w:rsidP="000D7484">
      <w:pPr>
        <w:pStyle w:val="BodyText"/>
      </w:pPr>
      <w:r>
        <w:t>The MODE switch changes how the port is assigned by the Flask package. For a cloud foundry, the application needs to know how to determine the port for the cloud foundry instance to connect to the HTTP interface. Cloud foundries</w:t>
      </w:r>
      <w:r w:rsidRPr="000D7484">
        <w:t xml:space="preserve"> have do</w:t>
      </w:r>
      <w:r>
        <w:t>cumentation on what variable is used</w:t>
      </w:r>
      <w:r w:rsidRPr="000D7484">
        <w:t xml:space="preserve"> to convey this information.</w:t>
      </w:r>
    </w:p>
    <w:p w14:paraId="694DA746" w14:textId="77777777" w:rsidR="000D7484" w:rsidRDefault="000D7484" w:rsidP="000D7484">
      <w:pPr>
        <w:pStyle w:val="Heading2"/>
      </w:pPr>
      <w:bookmarkStart w:id="6" w:name="_Toc458374235"/>
      <w:r>
        <w:t>SSL and HTTP Basic Authentication</w:t>
      </w:r>
      <w:bookmarkEnd w:id="6"/>
    </w:p>
    <w:p w14:paraId="631711DA" w14:textId="06005983" w:rsidR="000D7484" w:rsidRDefault="004E5562" w:rsidP="000D7484">
      <w:r>
        <w:t xml:space="preserve">HTTP with basic authentication is enabled by editing the </w:t>
      </w:r>
      <w:proofErr w:type="spellStart"/>
      <w:r>
        <w:t>emulator_config.json</w:t>
      </w:r>
      <w:proofErr w:type="spellEnd"/>
      <w:r>
        <w:t xml:space="preserve"> file</w:t>
      </w:r>
      <w:r w:rsidR="000D7484">
        <w:t>.</w:t>
      </w:r>
    </w:p>
    <w:p w14:paraId="787296BC" w14:textId="01595373" w:rsidR="004E5562" w:rsidRDefault="004E5562" w:rsidP="000D7484">
      <w:pPr>
        <w:pStyle w:val="ListNumber2"/>
        <w:numPr>
          <w:ilvl w:val="0"/>
          <w:numId w:val="43"/>
        </w:numPr>
      </w:pPr>
      <w:r>
        <w:t xml:space="preserve">Edit </w:t>
      </w:r>
      <w:proofErr w:type="spellStart"/>
      <w:r>
        <w:t>emulator_config.json</w:t>
      </w:r>
      <w:proofErr w:type="spellEnd"/>
      <w:r>
        <w:t xml:space="preserve"> and set the value of the HTTPS property to "Enable</w:t>
      </w:r>
      <w:proofErr w:type="gramStart"/>
      <w:r>
        <w:t>:.</w:t>
      </w:r>
      <w:proofErr w:type="gramEnd"/>
    </w:p>
    <w:p w14:paraId="27C35FBC" w14:textId="77777777" w:rsidR="004E5562" w:rsidRDefault="004E5562" w:rsidP="004E5562">
      <w:pPr>
        <w:pStyle w:val="code"/>
        <w:ind w:left="720"/>
      </w:pPr>
      <w:r w:rsidRPr="00AD6D56">
        <w:t>{</w:t>
      </w:r>
    </w:p>
    <w:p w14:paraId="5B9E620A" w14:textId="10CF4620" w:rsidR="004E5562" w:rsidRPr="00AD6D56" w:rsidRDefault="004E5562" w:rsidP="004E5562">
      <w:pPr>
        <w:pStyle w:val="code"/>
        <w:ind w:left="720"/>
      </w:pPr>
      <w:r>
        <w:tab/>
        <w:t>. . .</w:t>
      </w:r>
    </w:p>
    <w:p w14:paraId="66228144" w14:textId="7ED9B748" w:rsidR="004E5562" w:rsidRPr="00AD6D56" w:rsidRDefault="004E5562" w:rsidP="004E5562">
      <w:pPr>
        <w:pStyle w:val="code"/>
        <w:ind w:left="720"/>
      </w:pPr>
      <w:r>
        <w:tab/>
        <w:t>"HTTPS": "Enabled",</w:t>
      </w:r>
    </w:p>
    <w:p w14:paraId="1C5201F2" w14:textId="77777777" w:rsidR="004E5562" w:rsidRDefault="004E5562" w:rsidP="004E5562">
      <w:pPr>
        <w:pStyle w:val="code"/>
        <w:ind w:left="720"/>
      </w:pPr>
      <w:r w:rsidRPr="00AD6D56">
        <w:t>}</w:t>
      </w:r>
    </w:p>
    <w:p w14:paraId="76175707" w14:textId="55D63762" w:rsidR="004E5562" w:rsidRDefault="004E5562" w:rsidP="004E5562">
      <w:pPr>
        <w:pStyle w:val="ListNumber2"/>
        <w:numPr>
          <w:ilvl w:val="0"/>
          <w:numId w:val="43"/>
        </w:numPr>
      </w:pPr>
      <w:r>
        <w:t>Run emulator</w:t>
      </w:r>
      <w:r w:rsidR="000D7484">
        <w:t>.py.</w:t>
      </w:r>
    </w:p>
    <w:p w14:paraId="43434F4F" w14:textId="77777777" w:rsidR="000D7484" w:rsidRDefault="000D7484" w:rsidP="000D7484">
      <w:pPr>
        <w:pStyle w:val="ListNumber2"/>
      </w:pPr>
      <w:r>
        <w:t xml:space="preserve">Access emulator from website or postman (in this case you have to authorization type to basic </w:t>
      </w:r>
      <w:proofErr w:type="spellStart"/>
      <w:r>
        <w:t>auth</w:t>
      </w:r>
      <w:proofErr w:type="spellEnd"/>
      <w:r>
        <w:t>) using https protocol.</w:t>
      </w:r>
    </w:p>
    <w:p w14:paraId="08465920" w14:textId="77777777" w:rsidR="000D7484" w:rsidRDefault="000D7484" w:rsidP="000D7484">
      <w:pPr>
        <w:pStyle w:val="ListNumber2"/>
      </w:pPr>
      <w:r>
        <w:t>Login with credentials ‘</w:t>
      </w:r>
      <w:proofErr w:type="spellStart"/>
      <w:r>
        <w:t>Administrator’:’Password</w:t>
      </w:r>
      <w:proofErr w:type="spellEnd"/>
      <w:r>
        <w:t>’ for admin role or ‘</w:t>
      </w:r>
      <w:proofErr w:type="spellStart"/>
      <w:r>
        <w:t>User’:’Password</w:t>
      </w:r>
      <w:proofErr w:type="spellEnd"/>
      <w:r>
        <w:t xml:space="preserve">’ for </w:t>
      </w:r>
      <w:proofErr w:type="spellStart"/>
      <w:r>
        <w:t>ReadOnlyUser</w:t>
      </w:r>
      <w:proofErr w:type="spellEnd"/>
      <w:r>
        <w:t xml:space="preserve"> role.</w:t>
      </w:r>
    </w:p>
    <w:p w14:paraId="2C86D701" w14:textId="77777777" w:rsidR="001A1323" w:rsidRDefault="001A1323" w:rsidP="023EE1C2">
      <w:pPr>
        <w:pStyle w:val="Heading1"/>
      </w:pPr>
      <w:bookmarkStart w:id="7" w:name="_Toc458374236"/>
      <w:r>
        <w:t>Testing the Emulator</w:t>
      </w:r>
      <w:bookmarkEnd w:id="7"/>
    </w:p>
    <w:p w14:paraId="51B5C135" w14:textId="2EC1763F" w:rsidR="009238F3" w:rsidRDefault="009238F3" w:rsidP="023EE1C2">
      <w:pPr>
        <w:pStyle w:val="BodyText"/>
      </w:pPr>
      <w:r>
        <w:t>The command to test the emulator can executed against the emulator running locally or host in the cloud.</w:t>
      </w:r>
    </w:p>
    <w:p w14:paraId="28DF86AB" w14:textId="4ECFE120" w:rsidR="009238F3" w:rsidRDefault="009238F3" w:rsidP="023EE1C2">
      <w:pPr>
        <w:pStyle w:val="BodyText"/>
      </w:pPr>
      <w:r>
        <w:t xml:space="preserve">The following is the general command for running </w:t>
      </w:r>
      <w:r w:rsidR="00347CA5">
        <w:t xml:space="preserve">unit test. The value of &lt;SPEC&gt; is </w:t>
      </w:r>
      <w:r>
        <w:t>Redfish and should correspond to the value in emulator-config.json used to start the emulator. The value of &lt;PATH&gt; is the path to use for testing.  &lt;PATH&gt; should be enclosed in double-quotes.</w:t>
      </w:r>
    </w:p>
    <w:p w14:paraId="0D37B8FB" w14:textId="4189363C" w:rsidR="009238F3" w:rsidRDefault="009238F3" w:rsidP="023EE1C2">
      <w:pPr>
        <w:pStyle w:val="code"/>
        <w:ind w:left="720"/>
      </w:pPr>
      <w:r>
        <w:t xml:space="preserve">$ </w:t>
      </w:r>
      <w:r w:rsidRPr="006E3D58">
        <w:t>python unittests.py</w:t>
      </w:r>
      <w:r>
        <w:t xml:space="preserve"> &lt;SPEC&gt; "&lt;PATH&gt;"</w:t>
      </w:r>
    </w:p>
    <w:p w14:paraId="63C74A6E" w14:textId="3005F31B" w:rsidR="004E7889" w:rsidRDefault="00695A54" w:rsidP="023EE1C2">
      <w:pPr>
        <w:pStyle w:val="Heading2"/>
      </w:pPr>
      <w:bookmarkStart w:id="8" w:name="_Toc458374237"/>
      <w:r>
        <w:t>Running</w:t>
      </w:r>
      <w:r w:rsidR="00A60F62">
        <w:t xml:space="preserve"> the </w:t>
      </w:r>
      <w:r>
        <w:t>Unit Test</w:t>
      </w:r>
      <w:r w:rsidR="004E7889">
        <w:t>,</w:t>
      </w:r>
      <w:r w:rsidR="00693AB6">
        <w:t xml:space="preserve"> l</w:t>
      </w:r>
      <w:r w:rsidR="004E7889">
        <w:t>ocally</w:t>
      </w:r>
      <w:bookmarkEnd w:id="8"/>
    </w:p>
    <w:p w14:paraId="6D1FF617" w14:textId="08C57BCF" w:rsidR="00A60F62" w:rsidRPr="00A60F62" w:rsidRDefault="00BD6C4D" w:rsidP="023EE1C2">
      <w:pPr>
        <w:pStyle w:val="BodyText"/>
      </w:pPr>
      <w:r>
        <w:t>An</w:t>
      </w:r>
      <w:r w:rsidR="00A60F62">
        <w:t xml:space="preserve"> </w:t>
      </w:r>
      <w:r>
        <w:t xml:space="preserve">instance of the </w:t>
      </w:r>
      <w:r w:rsidR="00A60F62">
        <w:t>emulator running locally</w:t>
      </w:r>
      <w:r>
        <w:t xml:space="preserve"> can be tested</w:t>
      </w:r>
      <w:r w:rsidR="00A60F62">
        <w:t>, via a loopback connection.</w:t>
      </w:r>
    </w:p>
    <w:p w14:paraId="274332F6" w14:textId="13442A38" w:rsidR="00695A54" w:rsidRDefault="00695A54" w:rsidP="023EE1C2">
      <w:pPr>
        <w:pStyle w:val="ListNumber"/>
        <w:numPr>
          <w:ilvl w:val="0"/>
          <w:numId w:val="12"/>
        </w:numPr>
      </w:pPr>
      <w:r>
        <w:t>Check emulator-config.py file has the "MODE" property set to 'Local'</w:t>
      </w:r>
    </w:p>
    <w:p w14:paraId="7FC3456D" w14:textId="4DCCCC2F" w:rsidR="00695A54" w:rsidRDefault="00A60F62" w:rsidP="023EE1C2">
      <w:pPr>
        <w:pStyle w:val="ListNumber"/>
      </w:pPr>
      <w:r>
        <w:t xml:space="preserve">Start a </w:t>
      </w:r>
      <w:r w:rsidR="00695A54">
        <w:t>Command Line Window</w:t>
      </w:r>
    </w:p>
    <w:p w14:paraId="014B709F" w14:textId="5E0E6497" w:rsidR="00695A54" w:rsidRDefault="00695A54" w:rsidP="023EE1C2">
      <w:pPr>
        <w:pStyle w:val="ListNumber"/>
      </w:pPr>
      <w:r>
        <w:t xml:space="preserve">Change </w:t>
      </w:r>
      <w:r w:rsidR="00BD6C4D">
        <w:t xml:space="preserve">current </w:t>
      </w:r>
      <w:r>
        <w:t>directory to the top of the emulator source tree</w:t>
      </w:r>
    </w:p>
    <w:p w14:paraId="494BA4C9" w14:textId="77777777" w:rsidR="004E7889" w:rsidRDefault="004E7889" w:rsidP="023EE1C2">
      <w:pPr>
        <w:pStyle w:val="ListNumber"/>
      </w:pPr>
      <w:r>
        <w:t>Execute the following command</w:t>
      </w:r>
    </w:p>
    <w:p w14:paraId="53AF3AE8" w14:textId="46762FFD" w:rsidR="004E7889" w:rsidRDefault="004E7889" w:rsidP="023EE1C2">
      <w:pPr>
        <w:pStyle w:val="code"/>
        <w:ind w:left="720"/>
      </w:pPr>
      <w:r>
        <w:lastRenderedPageBreak/>
        <w:t xml:space="preserve">$ </w:t>
      </w:r>
      <w:r w:rsidRPr="006E3D58">
        <w:t>python unittests.py</w:t>
      </w:r>
      <w:r w:rsidR="009238F3">
        <w:t xml:space="preserve"> Redfish "localhost:5000"</w:t>
      </w:r>
    </w:p>
    <w:p w14:paraId="6B843886" w14:textId="77777777" w:rsidR="00695A54" w:rsidRDefault="00695A54" w:rsidP="023EE1C2">
      <w:pPr>
        <w:pStyle w:val="ListNumber"/>
      </w:pPr>
      <w:r w:rsidRPr="004E7889">
        <w:t>Inspect the l</w:t>
      </w:r>
      <w:r>
        <w:t>og file produced</w:t>
      </w:r>
      <w:r w:rsidRPr="004E7889">
        <w:t>,</w:t>
      </w:r>
      <w:r>
        <w:t xml:space="preserve"> </w:t>
      </w:r>
      <w:r w:rsidRPr="004E7889">
        <w:t>“test-rsa-emulator.log”</w:t>
      </w:r>
    </w:p>
    <w:p w14:paraId="3338BC15" w14:textId="719D9170" w:rsidR="004E7889" w:rsidRDefault="004E7889" w:rsidP="023EE1C2">
      <w:pPr>
        <w:pStyle w:val="BodyText"/>
      </w:pPr>
      <w:r>
        <w:t>The program unittest.py reads the configuration file to determine the port number to use to communicate with the emulator.</w:t>
      </w:r>
    </w:p>
    <w:p w14:paraId="2140DEE7" w14:textId="395B9A41" w:rsidR="00A60F62" w:rsidRDefault="00A60F62" w:rsidP="023EE1C2">
      <w:pPr>
        <w:pStyle w:val="Heading2"/>
      </w:pPr>
      <w:bookmarkStart w:id="9" w:name="_Toc458374238"/>
      <w:r>
        <w:t>Running the Unit Test on a remotely hosted</w:t>
      </w:r>
      <w:bookmarkEnd w:id="9"/>
      <w:r>
        <w:t xml:space="preserve"> </w:t>
      </w:r>
    </w:p>
    <w:p w14:paraId="1B2B620F" w14:textId="77777777" w:rsidR="00BD6C4D" w:rsidRDefault="00BD6C4D" w:rsidP="023EE1C2">
      <w:pPr>
        <w:pStyle w:val="BodyText"/>
      </w:pPr>
      <w:r>
        <w:t>An instance of the emulator running in the cloud can be test.</w:t>
      </w:r>
    </w:p>
    <w:p w14:paraId="22FB914E" w14:textId="7CE080F5" w:rsidR="00A60F62" w:rsidRDefault="00A60F62" w:rsidP="023EE1C2">
      <w:pPr>
        <w:pStyle w:val="ListNumber"/>
        <w:numPr>
          <w:ilvl w:val="0"/>
          <w:numId w:val="17"/>
        </w:numPr>
      </w:pPr>
      <w:r>
        <w:t>Check emulator-config.py file has t</w:t>
      </w:r>
      <w:r w:rsidR="00BD6C4D">
        <w:t>he "MODE" property set to 'Cloud</w:t>
      </w:r>
      <w:r>
        <w:t>'</w:t>
      </w:r>
    </w:p>
    <w:p w14:paraId="75BE4587" w14:textId="77777777" w:rsidR="00A60F62" w:rsidRDefault="00A60F62" w:rsidP="023EE1C2">
      <w:pPr>
        <w:pStyle w:val="ListNumber"/>
      </w:pPr>
      <w:r>
        <w:t>Start a Command Line Window</w:t>
      </w:r>
    </w:p>
    <w:p w14:paraId="1F7E4C9F" w14:textId="3198BCE7" w:rsidR="00A60F62" w:rsidRDefault="00A60F62" w:rsidP="023EE1C2">
      <w:pPr>
        <w:pStyle w:val="ListNumber"/>
      </w:pPr>
      <w:r>
        <w:t xml:space="preserve">Change </w:t>
      </w:r>
      <w:r w:rsidR="00BD6C4D">
        <w:t xml:space="preserve">current </w:t>
      </w:r>
      <w:r>
        <w:t>directory to the top of the emulator source tree</w:t>
      </w:r>
    </w:p>
    <w:p w14:paraId="4B4E3DE9" w14:textId="46C9C249" w:rsidR="00A60F62" w:rsidRDefault="00A60F62" w:rsidP="023EE1C2">
      <w:pPr>
        <w:pStyle w:val="ListNumber"/>
      </w:pPr>
      <w:r>
        <w:t>Execute the following command</w:t>
      </w:r>
      <w:r w:rsidR="00BD6C4D">
        <w:t>.  It the example, the URL to the cloud instance is in quotes.</w:t>
      </w:r>
    </w:p>
    <w:p w14:paraId="13A9FECC" w14:textId="2766D3D1" w:rsidR="00A60F62" w:rsidRDefault="00A60F62" w:rsidP="023EE1C2">
      <w:pPr>
        <w:pStyle w:val="code"/>
        <w:ind w:left="720"/>
      </w:pPr>
      <w:r>
        <w:t xml:space="preserve">$ </w:t>
      </w:r>
      <w:r w:rsidR="009238F3">
        <w:t>python unittests.py Redfish</w:t>
      </w:r>
      <w:r w:rsidR="00BD6C4D" w:rsidRPr="00BD6C4D">
        <w:t xml:space="preserve"> “rsa-emulator.apps1-fm-int-icloud.intel.com”</w:t>
      </w:r>
    </w:p>
    <w:p w14:paraId="7BA081D7" w14:textId="77777777" w:rsidR="00A60F62" w:rsidRDefault="00A60F62" w:rsidP="023EE1C2">
      <w:pPr>
        <w:pStyle w:val="ListNumber"/>
      </w:pPr>
      <w:r w:rsidRPr="004E7889">
        <w:t>Inspect the l</w:t>
      </w:r>
      <w:r>
        <w:t>og file produced</w:t>
      </w:r>
      <w:r w:rsidRPr="004E7889">
        <w:t>,</w:t>
      </w:r>
      <w:r>
        <w:t xml:space="preserve"> </w:t>
      </w:r>
      <w:r w:rsidRPr="004E7889">
        <w:t>“test-rsa-emulator.log”</w:t>
      </w:r>
    </w:p>
    <w:p w14:paraId="57A21BFA" w14:textId="02A67456" w:rsidR="00A60F62" w:rsidRDefault="00BD6C4D" w:rsidP="023EE1C2">
      <w:pPr>
        <w:pStyle w:val="BodyText"/>
      </w:pPr>
      <w:r>
        <w:t xml:space="preserve">FYI, unittests.py </w:t>
      </w:r>
      <w:r w:rsidR="00A60F62">
        <w:t>reads the configuration file to determine the port number to use to communicate with the emulator.</w:t>
      </w:r>
    </w:p>
    <w:p w14:paraId="4F926DB0" w14:textId="3242EBD5" w:rsidR="00E35123" w:rsidRDefault="00E35123" w:rsidP="023EE1C2">
      <w:pPr>
        <w:pStyle w:val="BodyText"/>
      </w:pPr>
      <w:r>
        <w:t xml:space="preserve">One can execute, the "cf push" and execute unittest.py sequentially from the same </w:t>
      </w:r>
      <w:proofErr w:type="spellStart"/>
      <w:r>
        <w:t>Git</w:t>
      </w:r>
      <w:proofErr w:type="spellEnd"/>
      <w:r>
        <w:t xml:space="preserve"> Shell.  Just use the URL from the "cf push" output.</w:t>
      </w:r>
    </w:p>
    <w:p w14:paraId="0DA1AC62" w14:textId="65A05262" w:rsidR="00E35123" w:rsidRDefault="00E35123" w:rsidP="00E35123">
      <w:pPr>
        <w:pStyle w:val="code"/>
        <w:ind w:left="720"/>
      </w:pPr>
      <w:r>
        <w:t>$ cf push rsa-wip</w:t>
      </w:r>
    </w:p>
    <w:p w14:paraId="0E5ED231" w14:textId="5285541D" w:rsidR="00E35123" w:rsidRDefault="00E35123" w:rsidP="00E35123">
      <w:pPr>
        <w:pStyle w:val="code"/>
        <w:ind w:left="720"/>
      </w:pPr>
      <w:r>
        <w:t>. . .</w:t>
      </w:r>
    </w:p>
    <w:p w14:paraId="15F29BAB" w14:textId="77777777" w:rsidR="00E35123" w:rsidRDefault="00E35123" w:rsidP="00E35123">
      <w:pPr>
        <w:pStyle w:val="code"/>
        <w:ind w:left="720"/>
      </w:pPr>
      <w:r>
        <w:t>instances: 1/1</w:t>
      </w:r>
    </w:p>
    <w:p w14:paraId="174AADB0" w14:textId="77777777" w:rsidR="00E35123" w:rsidRDefault="00E35123" w:rsidP="00E35123">
      <w:pPr>
        <w:pStyle w:val="code"/>
        <w:ind w:left="720"/>
      </w:pPr>
      <w:r>
        <w:t>usage: 256M x 1 instances</w:t>
      </w:r>
    </w:p>
    <w:p w14:paraId="26F6061E" w14:textId="77777777" w:rsidR="00E35123" w:rsidRDefault="00E35123" w:rsidP="00E35123">
      <w:pPr>
        <w:pStyle w:val="code"/>
        <w:ind w:left="720"/>
      </w:pPr>
      <w:r>
        <w:t>urls: rsa-wip.apps1-fm-int.icloud.intel.com</w:t>
      </w:r>
    </w:p>
    <w:p w14:paraId="31E34E99" w14:textId="77777777" w:rsidR="00E35123" w:rsidRDefault="00E35123" w:rsidP="00E35123">
      <w:pPr>
        <w:pStyle w:val="code"/>
        <w:ind w:left="720"/>
      </w:pPr>
      <w:r>
        <w:t>last uploaded: Thu Mar 3 19:25:24 UTC 2016</w:t>
      </w:r>
    </w:p>
    <w:p w14:paraId="74F986CD" w14:textId="77777777" w:rsidR="00E35123" w:rsidRDefault="00E35123" w:rsidP="00E35123">
      <w:pPr>
        <w:pStyle w:val="code"/>
        <w:ind w:left="720"/>
      </w:pPr>
    </w:p>
    <w:p w14:paraId="5F41FD0A" w14:textId="7DD27364" w:rsidR="00E35123" w:rsidRDefault="00E35123" w:rsidP="00E35123">
      <w:pPr>
        <w:pStyle w:val="code"/>
        <w:ind w:left="720"/>
      </w:pPr>
      <w:r>
        <w:t>$ python unittests.py Redfish “rsa-wip</w:t>
      </w:r>
      <w:r w:rsidRPr="00BD6C4D">
        <w:t>.apps1-fm-int-icloud.intel.com”</w:t>
      </w:r>
    </w:p>
    <w:p w14:paraId="6ECFE222" w14:textId="3D5C15A8" w:rsidR="00C10D64" w:rsidRDefault="004C599F" w:rsidP="023EE1C2">
      <w:pPr>
        <w:pStyle w:val="Heading1"/>
      </w:pPr>
      <w:bookmarkStart w:id="10" w:name="_Toc458374239"/>
      <w:r>
        <w:t>Code Overview</w:t>
      </w:r>
      <w:bookmarkEnd w:id="10"/>
    </w:p>
    <w:p w14:paraId="5628B4ED" w14:textId="50731A42" w:rsidR="008740D1" w:rsidRDefault="008740D1" w:rsidP="008740D1">
      <w:r>
        <w:t>The emulator us</w:t>
      </w:r>
      <w:r w:rsidR="008D7C22">
        <w:t>es Flask-RES</w:t>
      </w:r>
      <w:r w:rsidR="008D1F6E">
        <w:t>Tful, which allows easier RESTful</w:t>
      </w:r>
      <w:r w:rsidR="008D7C22">
        <w:t xml:space="preserve"> </w:t>
      </w:r>
      <w:r w:rsidR="008D1F6E">
        <w:t xml:space="preserve">code </w:t>
      </w:r>
      <w:r w:rsidR="008D7C22">
        <w:t xml:space="preserve">than </w:t>
      </w:r>
      <w:r>
        <w:t>Flask.</w:t>
      </w:r>
    </w:p>
    <w:p w14:paraId="1F47105C" w14:textId="158B858D" w:rsidR="008740D1" w:rsidRDefault="008740D1" w:rsidP="008740D1">
      <w:pPr>
        <w:pStyle w:val="Heading2"/>
      </w:pPr>
      <w:bookmarkStart w:id="11" w:name="_Toc458374240"/>
      <w:r>
        <w:t>Flask</w:t>
      </w:r>
      <w:bookmarkEnd w:id="11"/>
    </w:p>
    <w:p w14:paraId="39514795" w14:textId="1DAF6937" w:rsidR="008740D1" w:rsidRPr="008740D1" w:rsidRDefault="008740D1" w:rsidP="008740D1">
      <w:r>
        <w:t xml:space="preserve">With Flask, the code associates each resource path and method to a Python method. </w:t>
      </w:r>
      <w:r w:rsidRPr="008740D1">
        <w:t>The problem with this code is our resource is split up over multiple methods. There's no encapsulation.</w:t>
      </w:r>
      <w:r>
        <w:t xml:space="preserve">  Below is an example of the code generated.</w:t>
      </w:r>
    </w:p>
    <w:p w14:paraId="11100087" w14:textId="77777777" w:rsidR="008740D1" w:rsidRDefault="008740D1" w:rsidP="008740D1">
      <w:pPr>
        <w:pStyle w:val="code"/>
      </w:pPr>
      <w:r w:rsidRPr="008740D1">
        <w:t>app = Flask(__name__)</w:t>
      </w:r>
    </w:p>
    <w:p w14:paraId="1051469A" w14:textId="77777777" w:rsidR="008740D1" w:rsidRDefault="008740D1" w:rsidP="008740D1">
      <w:pPr>
        <w:pStyle w:val="code"/>
      </w:pPr>
    </w:p>
    <w:p w14:paraId="7F3DCD00" w14:textId="2DF0F770" w:rsidR="008740D1" w:rsidRDefault="008740D1" w:rsidP="008740D1">
      <w:pPr>
        <w:pStyle w:val="code"/>
      </w:pPr>
      <w:r>
        <w:t>@app.route('/tasks', methods=['GET'])</w:t>
      </w:r>
    </w:p>
    <w:p w14:paraId="00EE76F5" w14:textId="77777777" w:rsidR="008740D1" w:rsidRDefault="008740D1" w:rsidP="008740D1">
      <w:pPr>
        <w:pStyle w:val="code"/>
      </w:pPr>
      <w:r>
        <w:t>def get_all_tasks():</w:t>
      </w:r>
    </w:p>
    <w:p w14:paraId="57565584" w14:textId="77777777" w:rsidR="008740D1" w:rsidRDefault="008740D1" w:rsidP="008740D1">
      <w:pPr>
        <w:pStyle w:val="code"/>
      </w:pPr>
      <w:r>
        <w:t xml:space="preserve">    return task_db.fetch_all_tasks()</w:t>
      </w:r>
    </w:p>
    <w:p w14:paraId="261B91DB" w14:textId="77777777" w:rsidR="008740D1" w:rsidRDefault="008740D1" w:rsidP="008740D1">
      <w:pPr>
        <w:pStyle w:val="code"/>
      </w:pPr>
    </w:p>
    <w:p w14:paraId="0AB748E4" w14:textId="77777777" w:rsidR="008740D1" w:rsidRDefault="008740D1" w:rsidP="008740D1">
      <w:pPr>
        <w:pStyle w:val="code"/>
      </w:pPr>
      <w:r>
        <w:t>@app.route('/tasks', methods=['POST'])</w:t>
      </w:r>
    </w:p>
    <w:p w14:paraId="34740D7F" w14:textId="77777777" w:rsidR="008740D1" w:rsidRDefault="008740D1" w:rsidP="008740D1">
      <w:pPr>
        <w:pStyle w:val="code"/>
      </w:pPr>
      <w:r>
        <w:t>def create_task():</w:t>
      </w:r>
    </w:p>
    <w:p w14:paraId="6336A397" w14:textId="77777777" w:rsidR="008740D1" w:rsidRDefault="008740D1" w:rsidP="008740D1">
      <w:pPr>
        <w:pStyle w:val="code"/>
      </w:pPr>
      <w:r>
        <w:t xml:space="preserve">    task_string = request.form['task']</w:t>
      </w:r>
    </w:p>
    <w:p w14:paraId="422ECB9F" w14:textId="77777777" w:rsidR="008740D1" w:rsidRDefault="008740D1" w:rsidP="008740D1">
      <w:pPr>
        <w:pStyle w:val="code"/>
      </w:pPr>
      <w:r>
        <w:t xml:space="preserve">    task_db.create_task(task_string)</w:t>
      </w:r>
    </w:p>
    <w:p w14:paraId="18465E98" w14:textId="77777777" w:rsidR="008740D1" w:rsidRDefault="008740D1" w:rsidP="008740D1">
      <w:pPr>
        <w:pStyle w:val="code"/>
      </w:pPr>
      <w:r>
        <w:t xml:space="preserve">    return task_string</w:t>
      </w:r>
    </w:p>
    <w:p w14:paraId="5EA799CD" w14:textId="77777777" w:rsidR="008740D1" w:rsidRDefault="008740D1" w:rsidP="008740D1">
      <w:pPr>
        <w:pStyle w:val="code"/>
      </w:pPr>
    </w:p>
    <w:p w14:paraId="5EC42A3B" w14:textId="77777777" w:rsidR="008740D1" w:rsidRDefault="008740D1" w:rsidP="008740D1">
      <w:pPr>
        <w:pStyle w:val="code"/>
      </w:pPr>
      <w:r>
        <w:t>@app.route('/tasks/&lt;int:id&gt;', methods=['GET'])</w:t>
      </w:r>
    </w:p>
    <w:p w14:paraId="269514B1" w14:textId="77777777" w:rsidR="008740D1" w:rsidRDefault="008740D1" w:rsidP="008740D1">
      <w:pPr>
        <w:pStyle w:val="code"/>
      </w:pPr>
      <w:r>
        <w:t>def get_task(id)</w:t>
      </w:r>
    </w:p>
    <w:p w14:paraId="0346A5A8" w14:textId="40479C6C" w:rsidR="008740D1" w:rsidRDefault="008740D1" w:rsidP="008740D1">
      <w:pPr>
        <w:pStyle w:val="code"/>
      </w:pPr>
      <w:r>
        <w:t xml:space="preserve">    return task_db.fetch_task(id)</w:t>
      </w:r>
    </w:p>
    <w:p w14:paraId="7B46A3F4" w14:textId="77777777" w:rsidR="008740D1" w:rsidRDefault="008740D1" w:rsidP="008740D1">
      <w:pPr>
        <w:pStyle w:val="Heading2"/>
      </w:pPr>
      <w:bookmarkStart w:id="12" w:name="_Toc458374241"/>
      <w:r>
        <w:lastRenderedPageBreak/>
        <w:t>Flask-</w:t>
      </w:r>
      <w:r w:rsidRPr="002C49C4">
        <w:rPr>
          <w:rStyle w:val="Heading1Char"/>
        </w:rPr>
        <w:t>R</w:t>
      </w:r>
      <w:r>
        <w:t>ESTful</w:t>
      </w:r>
      <w:bookmarkEnd w:id="12"/>
    </w:p>
    <w:p w14:paraId="4F35E618" w14:textId="023EB93C" w:rsidR="008740D1" w:rsidRDefault="008740D1" w:rsidP="00AF257A">
      <w:pPr>
        <w:pStyle w:val="BodyText"/>
      </w:pPr>
      <w:r>
        <w:t xml:space="preserve">With Flask-RESTful, routes </w:t>
      </w:r>
      <w:r w:rsidRPr="008740D1">
        <w:t>map dir</w:t>
      </w:r>
      <w:r>
        <w:t>ectly to objects and t</w:t>
      </w:r>
      <w:r w:rsidRPr="008740D1">
        <w:t xml:space="preserve">he </w:t>
      </w:r>
      <w:r>
        <w:t xml:space="preserve">class's </w:t>
      </w:r>
      <w:r w:rsidRPr="008740D1">
        <w:t>me</w:t>
      </w:r>
      <w:r>
        <w:t>thods are</w:t>
      </w:r>
      <w:r w:rsidRPr="008740D1">
        <w:t xml:space="preserve"> the same as their HTTP counterparts</w:t>
      </w:r>
      <w:r>
        <w:t xml:space="preserve"> (e.g. get, post, </w:t>
      </w:r>
      <w:r w:rsidR="006F3F0C">
        <w:t>etc.</w:t>
      </w:r>
      <w:r>
        <w:t>)</w:t>
      </w:r>
      <w:r w:rsidRPr="008740D1">
        <w:t xml:space="preserve">. </w:t>
      </w:r>
      <w:r>
        <w:t>In other words, the RESTful resou</w:t>
      </w:r>
      <w:r w:rsidR="004C599F">
        <w:t xml:space="preserve">rce are implemented as classes. </w:t>
      </w:r>
      <w:r>
        <w:t>Below is an example of the code generated with does the same as above.</w:t>
      </w:r>
    </w:p>
    <w:p w14:paraId="092F57E3" w14:textId="77777777" w:rsidR="008740D1" w:rsidRDefault="008740D1" w:rsidP="008740D1">
      <w:pPr>
        <w:pStyle w:val="code"/>
      </w:pPr>
      <w:r>
        <w:t>app = Flask(__name__)</w:t>
      </w:r>
    </w:p>
    <w:p w14:paraId="784B42E7" w14:textId="77777777" w:rsidR="008740D1" w:rsidRDefault="008740D1" w:rsidP="008740D1">
      <w:pPr>
        <w:pStyle w:val="code"/>
      </w:pPr>
      <w:r>
        <w:t>api = restful.Api(app)</w:t>
      </w:r>
    </w:p>
    <w:p w14:paraId="7A5294E5" w14:textId="77777777" w:rsidR="008740D1" w:rsidRDefault="008740D1" w:rsidP="008740D1">
      <w:pPr>
        <w:pStyle w:val="code"/>
      </w:pPr>
    </w:p>
    <w:p w14:paraId="4D27147E" w14:textId="77777777" w:rsidR="008740D1" w:rsidRDefault="008740D1" w:rsidP="008740D1">
      <w:pPr>
        <w:pStyle w:val="code"/>
      </w:pPr>
      <w:r>
        <w:t>class Users(restful.Resource):</w:t>
      </w:r>
    </w:p>
    <w:p w14:paraId="6F4A16FD" w14:textId="77777777" w:rsidR="008740D1" w:rsidRDefault="008740D1" w:rsidP="008740D1">
      <w:pPr>
        <w:pStyle w:val="code"/>
      </w:pPr>
      <w:r>
        <w:t xml:space="preserve">    def get(self):</w:t>
      </w:r>
    </w:p>
    <w:p w14:paraId="0860D35C" w14:textId="77777777" w:rsidR="008740D1" w:rsidRDefault="008740D1" w:rsidP="008740D1">
      <w:pPr>
        <w:pStyle w:val="code"/>
      </w:pPr>
      <w:r>
        <w:t xml:space="preserve">        return task_db.fetch_all_tasks()</w:t>
      </w:r>
    </w:p>
    <w:p w14:paraId="0599362F" w14:textId="77777777" w:rsidR="008740D1" w:rsidRDefault="008740D1" w:rsidP="008740D1">
      <w:pPr>
        <w:pStyle w:val="code"/>
      </w:pPr>
    </w:p>
    <w:p w14:paraId="61C060AB" w14:textId="77777777" w:rsidR="008740D1" w:rsidRDefault="008740D1" w:rsidP="008740D1">
      <w:pPr>
        <w:pStyle w:val="code"/>
      </w:pPr>
      <w:r>
        <w:t xml:space="preserve">    def post(self):</w:t>
      </w:r>
    </w:p>
    <w:p w14:paraId="2C4977C8" w14:textId="77777777" w:rsidR="008740D1" w:rsidRDefault="008740D1" w:rsidP="008740D1">
      <w:pPr>
        <w:pStyle w:val="code"/>
      </w:pPr>
      <w:r>
        <w:t xml:space="preserve">        task_string = request.form['task']</w:t>
      </w:r>
    </w:p>
    <w:p w14:paraId="19851092" w14:textId="77777777" w:rsidR="008740D1" w:rsidRDefault="008740D1" w:rsidP="008740D1">
      <w:pPr>
        <w:pStyle w:val="code"/>
      </w:pPr>
      <w:r>
        <w:t xml:space="preserve">        task_db.create_task(task_string)</w:t>
      </w:r>
    </w:p>
    <w:p w14:paraId="20D96D82" w14:textId="77777777" w:rsidR="008740D1" w:rsidRDefault="008740D1" w:rsidP="008740D1">
      <w:pPr>
        <w:pStyle w:val="code"/>
      </w:pPr>
      <w:r>
        <w:t xml:space="preserve">        return task_string</w:t>
      </w:r>
    </w:p>
    <w:p w14:paraId="504ADE1B" w14:textId="77777777" w:rsidR="008740D1" w:rsidRDefault="008740D1" w:rsidP="008740D1">
      <w:pPr>
        <w:pStyle w:val="code"/>
      </w:pPr>
    </w:p>
    <w:p w14:paraId="63378F64" w14:textId="77777777" w:rsidR="008740D1" w:rsidRDefault="008740D1" w:rsidP="008740D1">
      <w:pPr>
        <w:pStyle w:val="code"/>
      </w:pPr>
      <w:r>
        <w:t>class User(restful.Resource)</w:t>
      </w:r>
    </w:p>
    <w:p w14:paraId="6584EA82" w14:textId="77777777" w:rsidR="008740D1" w:rsidRDefault="008740D1" w:rsidP="008740D1">
      <w:pPr>
        <w:pStyle w:val="code"/>
      </w:pPr>
      <w:r>
        <w:t xml:space="preserve">    def get(self, id):</w:t>
      </w:r>
    </w:p>
    <w:p w14:paraId="37256EBE" w14:textId="77777777" w:rsidR="008740D1" w:rsidRDefault="008740D1" w:rsidP="008740D1">
      <w:pPr>
        <w:pStyle w:val="code"/>
      </w:pPr>
      <w:r>
        <w:t xml:space="preserve">        return task_db.fetch_task(id)</w:t>
      </w:r>
    </w:p>
    <w:p w14:paraId="32164FFB" w14:textId="77777777" w:rsidR="008740D1" w:rsidRDefault="008740D1" w:rsidP="008740D1">
      <w:pPr>
        <w:pStyle w:val="code"/>
      </w:pPr>
    </w:p>
    <w:p w14:paraId="1D072BAC" w14:textId="383C2472" w:rsidR="008740D1" w:rsidRDefault="008740D1" w:rsidP="008740D1">
      <w:pPr>
        <w:pStyle w:val="code"/>
      </w:pPr>
      <w:r>
        <w:t>api.add_resource(Users, '/tasks')</w:t>
      </w:r>
    </w:p>
    <w:p w14:paraId="7737C28F" w14:textId="505F24BC" w:rsidR="008740D1" w:rsidRPr="008740D1" w:rsidRDefault="008740D1" w:rsidP="008740D1">
      <w:pPr>
        <w:pStyle w:val="code"/>
      </w:pPr>
      <w:r>
        <w:t>api.add_resource(User, '/tasks/&lt;int:id&gt;')</w:t>
      </w:r>
    </w:p>
    <w:p w14:paraId="426F960B" w14:textId="38BE9F6F" w:rsidR="008740D1" w:rsidRDefault="004C599F" w:rsidP="004C599F">
      <w:pPr>
        <w:pStyle w:val="Heading2"/>
      </w:pPr>
      <w:bookmarkStart w:id="13" w:name="_Toc458374242"/>
      <w:r>
        <w:t>Program Flow</w:t>
      </w:r>
      <w:bookmarkEnd w:id="13"/>
    </w:p>
    <w:p w14:paraId="70E3A55A" w14:textId="5A0CA3A1" w:rsidR="004C599F" w:rsidRDefault="00783A2C" w:rsidP="00FF2F79">
      <w:pPr>
        <w:pStyle w:val="BodyText"/>
      </w:pPr>
      <w:r>
        <w:t>The Emulator starts by reading</w:t>
      </w:r>
      <w:r w:rsidR="00BA158E">
        <w:t xml:space="preserve"> the </w:t>
      </w:r>
      <w:r w:rsidR="004C599F">
        <w:t>configuration file (</w:t>
      </w:r>
      <w:r>
        <w:t>emulator-config.json</w:t>
      </w:r>
      <w:r w:rsidR="004C599F">
        <w:t>)</w:t>
      </w:r>
      <w:r>
        <w:t xml:space="preserve"> and obtain the </w:t>
      </w:r>
      <w:r w:rsidR="00652E52">
        <w:t xml:space="preserve">configuration </w:t>
      </w:r>
      <w:r>
        <w:t>parameters</w:t>
      </w:r>
      <w:r w:rsidR="00E31F30">
        <w:t xml:space="preserve"> (SPEC, MODE </w:t>
      </w:r>
      <w:r w:rsidR="00BA158E">
        <w:t>and TRA</w:t>
      </w:r>
      <w:r w:rsidR="004C599F">
        <w:t>YS).</w:t>
      </w:r>
    </w:p>
    <w:p w14:paraId="1303EB5E" w14:textId="7C7968A0" w:rsidR="004C599F" w:rsidRDefault="004C599F" w:rsidP="00FF2F79">
      <w:pPr>
        <w:pStyle w:val="BodyText"/>
      </w:pPr>
      <w:r>
        <w:t xml:space="preserve">The emulator.py file loads the configuration. The code handles the non-Redfish paths (e.g. / and /redfish/v1/reset.  The </w:t>
      </w:r>
      <w:r w:rsidR="0032460D">
        <w:t>code for 'RedfishAPI</w:t>
      </w:r>
      <w:r>
        <w:t>'</w:t>
      </w:r>
      <w:r w:rsidR="0032460D">
        <w:t xml:space="preserve"> class</w:t>
      </w:r>
      <w:r>
        <w:t xml:space="preserve"> is define</w:t>
      </w:r>
      <w:r w:rsidR="0032460D">
        <w:t>d</w:t>
      </w:r>
      <w:r>
        <w:t xml:space="preserve"> as a Flask-RESTful class.  Otherwise, control is passes the Resource Manager (resource_manager.py).</w:t>
      </w:r>
    </w:p>
    <w:p w14:paraId="4D5B25D6" w14:textId="77777777" w:rsidR="00A825A0" w:rsidRDefault="00E31F30" w:rsidP="00FF2F79">
      <w:pPr>
        <w:pStyle w:val="BodyText"/>
      </w:pPr>
      <w:r>
        <w:t xml:space="preserve">The resource manager loads the static resources (mockup) for Chassis, </w:t>
      </w:r>
      <w:r w:rsidR="00BA158E">
        <w:t xml:space="preserve">Managers, Tasks, Sessions, </w:t>
      </w:r>
      <w:r>
        <w:t>Account Services and Registries</w:t>
      </w:r>
      <w:r w:rsidR="00A825A0">
        <w:t>.</w:t>
      </w:r>
    </w:p>
    <w:p w14:paraId="6899B779" w14:textId="23687296" w:rsidR="00A825A0" w:rsidRDefault="00A825A0" w:rsidP="00FF2F79">
      <w:pPr>
        <w:pStyle w:val="BodyText"/>
      </w:pPr>
      <w:r>
        <w:t>The resource manager then loads the dynamic resources. Dynamic resources are resources that: 1) can have properties that change, 2) actions that get invoked (via POST) or 3) get created and deleted.</w:t>
      </w:r>
    </w:p>
    <w:p w14:paraId="078F3208" w14:textId="51351EF0" w:rsidR="00A825A0" w:rsidRDefault="004C599F" w:rsidP="00FF2F79">
      <w:pPr>
        <w:pStyle w:val="BodyText"/>
      </w:pPr>
      <w:r>
        <w:t>Finally, t</w:t>
      </w:r>
      <w:r w:rsidR="00783A2C">
        <w:t xml:space="preserve">he </w:t>
      </w:r>
      <w:r w:rsidR="00A825A0">
        <w:t>Emulator waits to receive HTTP requests.</w:t>
      </w:r>
      <w:r w:rsidR="00652E52">
        <w:t xml:space="preserve">  As requests are received, addition</w:t>
      </w:r>
      <w:r w:rsidR="008655EE">
        <w:t>al</w:t>
      </w:r>
      <w:r w:rsidR="00652E52">
        <w:t xml:space="preserve"> requests are made to the resource manager support the request.</w:t>
      </w:r>
    </w:p>
    <w:p w14:paraId="14A1A4D7" w14:textId="43F1BBBE" w:rsidR="00B272D1" w:rsidRDefault="00F15748" w:rsidP="023EE1C2">
      <w:pPr>
        <w:pStyle w:val="Heading1"/>
        <w:jc w:val="both"/>
      </w:pPr>
      <w:bookmarkStart w:id="14" w:name="_Toc458374243"/>
      <w:r>
        <w:t>Modifying the Source</w:t>
      </w:r>
      <w:bookmarkEnd w:id="14"/>
      <w:r w:rsidR="00883EF6">
        <w:t xml:space="preserve"> </w:t>
      </w:r>
    </w:p>
    <w:p w14:paraId="3DC25EF9" w14:textId="110AAE83" w:rsidR="00F15748" w:rsidRDefault="00F15748" w:rsidP="023EE1C2">
      <w:pPr>
        <w:pStyle w:val="Heading2"/>
      </w:pPr>
      <w:bookmarkStart w:id="15" w:name="_Toc458374244"/>
      <w:r>
        <w:t>Change the base URI</w:t>
      </w:r>
      <w:bookmarkEnd w:id="15"/>
    </w:p>
    <w:p w14:paraId="64C245BB" w14:textId="77777777" w:rsidR="00F15748" w:rsidRDefault="00F15748" w:rsidP="00FF2F79">
      <w:pPr>
        <w:pStyle w:val="BodyText"/>
      </w:pPr>
      <w:r>
        <w:t>The base URI is defined in the field REST BASE in emulator.py. This is the single point from where the entire emulator derives its base URI. To change the base URI, edit this value.</w:t>
      </w:r>
    </w:p>
    <w:p w14:paraId="0F9961F7" w14:textId="77777777" w:rsidR="00F15748" w:rsidRDefault="00F15748" w:rsidP="023EE1C2">
      <w:pPr>
        <w:pStyle w:val="code"/>
      </w:pPr>
      <w:r>
        <w:t># Base URL of the RESTful interface</w:t>
      </w:r>
    </w:p>
    <w:p w14:paraId="0A500080" w14:textId="77777777" w:rsidR="00F15748" w:rsidRDefault="00F15748" w:rsidP="023EE1C2">
      <w:pPr>
        <w:pStyle w:val="code"/>
      </w:pPr>
      <w:r>
        <w:t>REST_BASE = '/redfish/v1/'</w:t>
      </w:r>
    </w:p>
    <w:p w14:paraId="7E1C9A13" w14:textId="6FCA5167" w:rsidR="00F15748" w:rsidRDefault="00F15748" w:rsidP="023EE1C2">
      <w:pPr>
        <w:pStyle w:val="Heading2"/>
      </w:pPr>
      <w:bookmarkStart w:id="16" w:name="_Toc458374245"/>
      <w:r>
        <w:t>Add Static m</w:t>
      </w:r>
      <w:r w:rsidR="00034F03">
        <w:t>ockups</w:t>
      </w:r>
      <w:bookmarkEnd w:id="16"/>
    </w:p>
    <w:p w14:paraId="3FA1CC49" w14:textId="77777777" w:rsidR="00034F03" w:rsidRDefault="00034F03" w:rsidP="023EE1C2">
      <w:pPr>
        <w:pStyle w:val="BodyText"/>
      </w:pPr>
      <w:r>
        <w:t>Static mockups are added by:</w:t>
      </w:r>
    </w:p>
    <w:p w14:paraId="1169104E" w14:textId="3DEDA566" w:rsidR="00034F03" w:rsidRDefault="00034F03" w:rsidP="00034F03">
      <w:pPr>
        <w:pStyle w:val="ListNumber2"/>
        <w:numPr>
          <w:ilvl w:val="0"/>
          <w:numId w:val="47"/>
        </w:numPr>
      </w:pPr>
      <w:r>
        <w:t>Copying the mockup directory tree into the ./static folder</w:t>
      </w:r>
    </w:p>
    <w:p w14:paraId="06A33324" w14:textId="58475268" w:rsidR="00034F03" w:rsidRDefault="00034F03" w:rsidP="00034F03">
      <w:pPr>
        <w:pStyle w:val="ListNumber2"/>
      </w:pPr>
      <w:r>
        <w:t>Edit resource_manager.py to fix up ServiceRoot for new entries and indicating what directory to load for a new ServiceRoot entry.</w:t>
      </w:r>
    </w:p>
    <w:p w14:paraId="5EA281BF" w14:textId="75C8BFFA" w:rsidR="00034F03" w:rsidRDefault="00034F03" w:rsidP="00A70D1A">
      <w:pPr>
        <w:pStyle w:val="BodyText"/>
      </w:pPr>
      <w:r>
        <w:lastRenderedPageBreak/>
        <w:t xml:space="preserve">In the details below, the examples will </w:t>
      </w:r>
      <w:r w:rsidR="00A70D1A">
        <w:t xml:space="preserve">use </w:t>
      </w:r>
      <w:proofErr w:type="spellStart"/>
      <w:r w:rsidR="00A70D1A">
        <w:t>PCIeSwitches</w:t>
      </w:r>
      <w:proofErr w:type="spellEnd"/>
      <w:r w:rsidR="00A70D1A">
        <w:t>.</w:t>
      </w:r>
    </w:p>
    <w:p w14:paraId="2984264D" w14:textId="0F8AA3CA" w:rsidR="00034F03" w:rsidRDefault="00034F03" w:rsidP="00034F03">
      <w:pPr>
        <w:pStyle w:val="Heading3"/>
      </w:pPr>
      <w:bookmarkStart w:id="17" w:name="_Toc458374246"/>
      <w:r>
        <w:t>Copying to static folder</w:t>
      </w:r>
      <w:bookmarkEnd w:id="17"/>
    </w:p>
    <w:p w14:paraId="4DBE1078" w14:textId="00D65952" w:rsidR="00034F03" w:rsidRDefault="006F3F0C" w:rsidP="00034F03">
      <w:pPr>
        <w:pStyle w:val="BodyText"/>
      </w:pPr>
      <w:r>
        <w:t xml:space="preserve">Copy the mockup files </w:t>
      </w:r>
      <w:r w:rsidR="00034F03">
        <w:t>into ./</w:t>
      </w:r>
      <w:proofErr w:type="spellStart"/>
      <w:r w:rsidR="00034F03">
        <w:t>api_emulator</w:t>
      </w:r>
      <w:proofErr w:type="spellEnd"/>
      <w:r w:rsidR="00034F03">
        <w:t>/static/redfish.</w:t>
      </w:r>
    </w:p>
    <w:p w14:paraId="60EF122B" w14:textId="01D9638E" w:rsidR="00034F03" w:rsidRDefault="00974B57" w:rsidP="00974B57">
      <w:pPr>
        <w:pStyle w:val="Heading3"/>
      </w:pPr>
      <w:bookmarkStart w:id="18" w:name="_Toc458374247"/>
      <w:r>
        <w:t>Editing resource_manager.py</w:t>
      </w:r>
      <w:bookmarkEnd w:id="18"/>
    </w:p>
    <w:p w14:paraId="53B5F19F" w14:textId="71F1415B" w:rsidR="00974B57" w:rsidRDefault="00974B57" w:rsidP="023EE1C2">
      <w:pPr>
        <w:pStyle w:val="BodyText"/>
      </w:pPr>
      <w:r>
        <w:t xml:space="preserve">The structure of the ServiceRoot is statically defined in resource_manager.py.  The ServiceRoot </w:t>
      </w:r>
      <w:r w:rsidR="006F3F0C">
        <w:t>in the code has the resources which Redfish 1.0.0 defines as being in ServiceRoot.</w:t>
      </w:r>
    </w:p>
    <w:p w14:paraId="5212DDD9" w14:textId="782BB56E" w:rsidR="00F15748" w:rsidRPr="00F15049" w:rsidRDefault="00974B57" w:rsidP="023EE1C2">
      <w:pPr>
        <w:pStyle w:val="BodyText"/>
      </w:pPr>
      <w:r>
        <w:t>If the mockup copie</w:t>
      </w:r>
      <w:r w:rsidR="006F3F0C">
        <w:t>d in has new folders that need to</w:t>
      </w:r>
      <w:r>
        <w:t xml:space="preserve"> appear in the ServiceRoot, then </w:t>
      </w:r>
      <w:r w:rsidR="00727F60">
        <w:t>the resource_manager.py needs to be edited, as follows:</w:t>
      </w:r>
    </w:p>
    <w:p w14:paraId="37630676" w14:textId="006DD736" w:rsidR="003F1458" w:rsidRDefault="00727F60" w:rsidP="003F1458">
      <w:pPr>
        <w:pStyle w:val="ListNumber2"/>
        <w:numPr>
          <w:ilvl w:val="0"/>
          <w:numId w:val="26"/>
        </w:numPr>
      </w:pPr>
      <w:r>
        <w:t>In the</w:t>
      </w:r>
      <w:r w:rsidR="003F1458">
        <w:t xml:space="preserve"> '</w:t>
      </w:r>
      <w:r>
        <w:t>configuration' function</w:t>
      </w:r>
      <w:r w:rsidR="006F3F0C">
        <w:t xml:space="preserve">, </w:t>
      </w:r>
      <w:r w:rsidR="003F1458">
        <w:t>add a line to the 'Links' declaration in the definition of the Service Root.</w:t>
      </w:r>
      <w:r w:rsidR="00DA5C69">
        <w:t xml:space="preserve">  The following is the fragment for </w:t>
      </w:r>
      <w:proofErr w:type="spellStart"/>
      <w:r w:rsidR="00DA5C69">
        <w:t>PCIeSwitches</w:t>
      </w:r>
      <w:proofErr w:type="spellEnd"/>
      <w:r w:rsidR="00DA5C69">
        <w:t>.</w:t>
      </w:r>
    </w:p>
    <w:p w14:paraId="6CFB9EA7" w14:textId="77777777" w:rsidR="003F1458" w:rsidRDefault="003F1458" w:rsidP="003F1458">
      <w:pPr>
        <w:pStyle w:val="code"/>
      </w:pPr>
      <w:r>
        <w:t xml:space="preserve">          'Links': {</w:t>
      </w:r>
    </w:p>
    <w:p w14:paraId="0C0258F1" w14:textId="77777777" w:rsidR="003F1458" w:rsidRDefault="003F1458" w:rsidP="003F1458">
      <w:pPr>
        <w:pStyle w:val="code"/>
      </w:pPr>
      <w:r>
        <w:t xml:space="preserve">                'Chassis': {'@odata.id': self.rest_base + 'Chassis'},</w:t>
      </w:r>
    </w:p>
    <w:p w14:paraId="511ADB29" w14:textId="3F633533" w:rsidR="003F1458" w:rsidRDefault="003F1458" w:rsidP="003F1458">
      <w:pPr>
        <w:pStyle w:val="code"/>
      </w:pPr>
      <w:r>
        <w:t xml:space="preserve">                'Hierarchy':{'@odata.id':</w:t>
      </w:r>
      <w:r w:rsidR="00607CD7">
        <w:t xml:space="preserve"> </w:t>
      </w:r>
      <w:r>
        <w:t>self.rest_base + 'Hierarchy'},</w:t>
      </w:r>
    </w:p>
    <w:p w14:paraId="0E5683EC" w14:textId="5BFCCA3B" w:rsidR="003F1458" w:rsidRDefault="003F1458" w:rsidP="003F1458">
      <w:pPr>
        <w:pStyle w:val="code"/>
      </w:pPr>
      <w:r>
        <w:t xml:space="preserve">                'Managers':{'@odata.id':</w:t>
      </w:r>
      <w:r w:rsidR="00607CD7">
        <w:t xml:space="preserve"> </w:t>
      </w:r>
      <w:r>
        <w:t>self.rest_base + 'Managers'},</w:t>
      </w:r>
    </w:p>
    <w:p w14:paraId="280FA7EA" w14:textId="0BE71812" w:rsidR="003F1458" w:rsidRPr="008A2C7F" w:rsidRDefault="003F1458" w:rsidP="003F1458">
      <w:pPr>
        <w:pStyle w:val="code"/>
        <w:rPr>
          <w:b/>
        </w:rPr>
      </w:pPr>
      <w:r>
        <w:t xml:space="preserve">                </w:t>
      </w:r>
      <w:r w:rsidRPr="008A2C7F">
        <w:rPr>
          <w:b/>
        </w:rPr>
        <w:t>'PCIeSwitches':{'@odata.id':</w:t>
      </w:r>
      <w:r w:rsidR="00607CD7">
        <w:rPr>
          <w:b/>
        </w:rPr>
        <w:t xml:space="preserve"> </w:t>
      </w:r>
      <w:r w:rsidRPr="008A2C7F">
        <w:rPr>
          <w:b/>
        </w:rPr>
        <w:t>self.rest_base + 'PCIeSwitches'},</w:t>
      </w:r>
    </w:p>
    <w:p w14:paraId="7BA971CE" w14:textId="77777777" w:rsidR="003F1458" w:rsidRDefault="003F1458" w:rsidP="003F1458">
      <w:pPr>
        <w:pStyle w:val="code"/>
      </w:pPr>
      <w:r>
        <w:t xml:space="preserve">     </w:t>
      </w:r>
      <w:r>
        <w:tab/>
      </w:r>
      <w:r>
        <w:tab/>
      </w:r>
      <w:r>
        <w:tab/>
        <w:t xml:space="preserve">   . . .</w:t>
      </w:r>
    </w:p>
    <w:p w14:paraId="2E7FD5B6" w14:textId="77777777" w:rsidR="003F1458" w:rsidRDefault="003F1458" w:rsidP="003F1458">
      <w:pPr>
        <w:pStyle w:val="code"/>
      </w:pPr>
      <w:r>
        <w:t xml:space="preserve">          }</w:t>
      </w:r>
    </w:p>
    <w:p w14:paraId="572743F8" w14:textId="77777777" w:rsidR="00DA5C69" w:rsidRDefault="00DA5C69" w:rsidP="003F1458">
      <w:pPr>
        <w:pStyle w:val="ListNumber2"/>
      </w:pPr>
      <w:r>
        <w:t xml:space="preserve">In </w:t>
      </w:r>
      <w:r w:rsidR="00CC7339">
        <w:t>the '__</w:t>
      </w:r>
      <w:proofErr w:type="spellStart"/>
      <w:r w:rsidR="00CC7339">
        <w:t>init</w:t>
      </w:r>
      <w:proofErr w:type="spellEnd"/>
      <w:r w:rsidR="00CC7339">
        <w:t>__'</w:t>
      </w:r>
      <w:r>
        <w:t xml:space="preserve"> function, </w:t>
      </w:r>
      <w:r w:rsidR="00250889">
        <w:t>add a</w:t>
      </w:r>
      <w:r w:rsidR="00CC7339">
        <w:t xml:space="preserve"> line to</w:t>
      </w:r>
      <w:r>
        <w:t xml:space="preserve"> load the mockup folder</w:t>
      </w:r>
      <w:r w:rsidR="00CC7339">
        <w:t>.</w:t>
      </w:r>
      <w:r>
        <w:t xml:space="preserve">  This line will recursive l</w:t>
      </w:r>
      <w:r w:rsidR="003F1458">
        <w:t xml:space="preserve">oad </w:t>
      </w:r>
      <w:r>
        <w:t xml:space="preserve">the </w:t>
      </w:r>
      <w:proofErr w:type="spellStart"/>
      <w:r>
        <w:t>index.json</w:t>
      </w:r>
      <w:proofErr w:type="spellEnd"/>
      <w:r>
        <w:t xml:space="preserve"> files from the specified folder.  The </w:t>
      </w:r>
      <w:proofErr w:type="spellStart"/>
      <w:r>
        <w:t>load_static</w:t>
      </w:r>
      <w:proofErr w:type="spellEnd"/>
      <w:r>
        <w:t xml:space="preserve"> arguments are &lt;folder name&gt;, &lt;profile name&gt;, </w:t>
      </w:r>
      <w:proofErr w:type="spellStart"/>
      <w:r>
        <w:t>rest_base</w:t>
      </w:r>
      <w:proofErr w:type="spellEnd"/>
      <w:r>
        <w:t xml:space="preserve">.  The path to the folder is constructed as </w:t>
      </w:r>
    </w:p>
    <w:p w14:paraId="3C5F0B75" w14:textId="7AEFE8C5" w:rsidR="00F15748" w:rsidRDefault="00DA5C69" w:rsidP="00DA5C69">
      <w:pPr>
        <w:pStyle w:val="code"/>
        <w:ind w:left="720"/>
      </w:pPr>
      <w:r>
        <w:t>./static/&lt;profile name&gt;/&lt;folder name&gt;</w:t>
      </w:r>
    </w:p>
    <w:p w14:paraId="3463566C" w14:textId="7DE1E447" w:rsidR="00DA5C69" w:rsidRDefault="00DA5C69" w:rsidP="00DA5C69">
      <w:pPr>
        <w:pStyle w:val="BodyText"/>
      </w:pPr>
      <w:r>
        <w:t xml:space="preserve">The following is the fragment for </w:t>
      </w:r>
      <w:proofErr w:type="spellStart"/>
      <w:r>
        <w:t>PCIeSwitches</w:t>
      </w:r>
      <w:proofErr w:type="spellEnd"/>
      <w:r>
        <w:t>.</w:t>
      </w:r>
    </w:p>
    <w:p w14:paraId="2EFE6EBB" w14:textId="77777777" w:rsidR="00250889" w:rsidRDefault="00250889" w:rsidP="00250889">
      <w:pPr>
        <w:pStyle w:val="code"/>
      </w:pPr>
      <w:r>
        <w:t xml:space="preserve">       # Static Redfish Modules</w:t>
      </w:r>
    </w:p>
    <w:p w14:paraId="71EAD1E0" w14:textId="77777777" w:rsidR="00250889" w:rsidRDefault="00250889" w:rsidP="00250889">
      <w:pPr>
        <w:pStyle w:val="code"/>
      </w:pPr>
      <w:r>
        <w:t xml:space="preserve">      </w:t>
      </w:r>
    </w:p>
    <w:p w14:paraId="58826553" w14:textId="77777777" w:rsidR="00250889" w:rsidRDefault="00250889" w:rsidP="00250889">
      <w:pPr>
        <w:pStyle w:val="code"/>
      </w:pPr>
      <w:r>
        <w:t xml:space="preserve">        self.Tasks = load_static('Tasks', 'redfish', rest_base)</w:t>
      </w:r>
    </w:p>
    <w:p w14:paraId="557D8DAA" w14:textId="77777777" w:rsidR="00250889" w:rsidRDefault="00250889" w:rsidP="00250889">
      <w:pPr>
        <w:pStyle w:val="code"/>
      </w:pPr>
      <w:r>
        <w:t xml:space="preserve">        self.Sessions = load_static('Sessions', 'redfish', rest_base)</w:t>
      </w:r>
    </w:p>
    <w:p w14:paraId="4CB093F0" w14:textId="77777777" w:rsidR="00250889" w:rsidRDefault="00250889" w:rsidP="00250889">
      <w:pPr>
        <w:pStyle w:val="code"/>
      </w:pPr>
      <w:r>
        <w:t xml:space="preserve">        self.AccountService = load_static('AccountService', 'redfish', rest_base)</w:t>
      </w:r>
    </w:p>
    <w:p w14:paraId="2D284E95" w14:textId="77777777" w:rsidR="00250889" w:rsidRDefault="00250889" w:rsidP="00250889">
      <w:pPr>
        <w:pStyle w:val="code"/>
      </w:pPr>
      <w:r>
        <w:t xml:space="preserve">        self.EventService = load_static('EventService', 'redfish', rest_base)</w:t>
      </w:r>
    </w:p>
    <w:p w14:paraId="7E5B6F49" w14:textId="77777777" w:rsidR="00250889" w:rsidRDefault="00250889" w:rsidP="00250889">
      <w:pPr>
        <w:pStyle w:val="code"/>
      </w:pPr>
      <w:r>
        <w:t xml:space="preserve">        self.Registries = load_static('Registries', 'redfish', rest_base)</w:t>
      </w:r>
    </w:p>
    <w:p w14:paraId="5E4149AD" w14:textId="1851D5D7" w:rsidR="00250889" w:rsidRPr="00250889" w:rsidRDefault="00250889" w:rsidP="00250889">
      <w:pPr>
        <w:pStyle w:val="code"/>
        <w:rPr>
          <w:b/>
        </w:rPr>
      </w:pPr>
      <w:r>
        <w:t xml:space="preserve">        </w:t>
      </w:r>
      <w:r w:rsidRPr="00250889">
        <w:rPr>
          <w:b/>
        </w:rPr>
        <w:t>self.PCIeSwitches = loa</w:t>
      </w:r>
      <w:r w:rsidR="00607CD7">
        <w:rPr>
          <w:b/>
        </w:rPr>
        <w:t>d_static('PCIeSwitches','redfish</w:t>
      </w:r>
      <w:r w:rsidRPr="00250889">
        <w:rPr>
          <w:b/>
        </w:rPr>
        <w:t>',rest_base)</w:t>
      </w:r>
    </w:p>
    <w:p w14:paraId="4F9FF794" w14:textId="021B417A" w:rsidR="00607CD7" w:rsidRDefault="00265474" w:rsidP="023EE1C2">
      <w:pPr>
        <w:pStyle w:val="Heading2"/>
      </w:pPr>
      <w:bookmarkStart w:id="19" w:name="_Toc458374248"/>
      <w:r>
        <w:t xml:space="preserve">Implement </w:t>
      </w:r>
      <w:r w:rsidR="00607CD7">
        <w:t>dynamic resource</w:t>
      </w:r>
      <w:r>
        <w:t>s</w:t>
      </w:r>
      <w:bookmarkEnd w:id="19"/>
    </w:p>
    <w:p w14:paraId="4F5B8650" w14:textId="06567395" w:rsidR="00D14D62" w:rsidRDefault="006F3F0C" w:rsidP="00D14D62">
      <w:pPr>
        <w:pStyle w:val="BodyText"/>
      </w:pPr>
      <w:r>
        <w:t>While static resources are just a simple copy, creating dynamic resources requires a little programming.  The following show the steps</w:t>
      </w:r>
      <w:r w:rsidR="00D14D62">
        <w:t>:</w:t>
      </w:r>
    </w:p>
    <w:p w14:paraId="053C8701" w14:textId="48AA578D" w:rsidR="00D14D62" w:rsidRDefault="00D14D62" w:rsidP="00D14D62">
      <w:pPr>
        <w:pStyle w:val="ListNumber2"/>
        <w:numPr>
          <w:ilvl w:val="0"/>
          <w:numId w:val="48"/>
        </w:numPr>
      </w:pPr>
      <w:r>
        <w:t>Write a template</w:t>
      </w:r>
      <w:r w:rsidR="00F53E71">
        <w:t xml:space="preserve"> file and an API</w:t>
      </w:r>
      <w:r>
        <w:t xml:space="preserve"> file in Python</w:t>
      </w:r>
    </w:p>
    <w:p w14:paraId="6E4A21A0" w14:textId="7EB20D68" w:rsidR="005D3999" w:rsidRDefault="00D14D62" w:rsidP="00D14D62">
      <w:pPr>
        <w:pStyle w:val="ListNumber2"/>
      </w:pPr>
      <w:r>
        <w:t xml:space="preserve">Edit </w:t>
      </w:r>
      <w:r w:rsidR="00F53E71">
        <w:t>the appropriate Python file to add the API</w:t>
      </w:r>
      <w:r>
        <w:t xml:space="preserve"> to the </w:t>
      </w:r>
      <w:r w:rsidR="005D3999">
        <w:t>RESTful interface.</w:t>
      </w:r>
    </w:p>
    <w:p w14:paraId="22C0327B" w14:textId="3522942D" w:rsidR="00AD27D8" w:rsidRDefault="00AD27D8" w:rsidP="002348FE">
      <w:pPr>
        <w:pStyle w:val="BodyText"/>
      </w:pPr>
      <w:r>
        <w:t xml:space="preserve">A template file is needed for singletons, but not for collections.  Since collections resource are simple and similar, their template are incorporated in the code in the API file. </w:t>
      </w:r>
      <w:r w:rsidR="00840486">
        <w:t xml:space="preserve">The </w:t>
      </w:r>
      <w:r>
        <w:t>API file includes HTTP function definitions for the singleton and its associated collection (if the singleton is a member of a collection).</w:t>
      </w:r>
    </w:p>
    <w:p w14:paraId="7DACF938" w14:textId="72B3D6C7" w:rsidR="00AD27D8" w:rsidRDefault="00AD27D8" w:rsidP="002348FE">
      <w:pPr>
        <w:pStyle w:val="BodyText"/>
      </w:pPr>
      <w:r>
        <w:t>Below following sections have example using the chassis collection resource and chassis resource.</w:t>
      </w:r>
      <w:r w:rsidR="00041A54">
        <w:t xml:space="preserve">  For convenience, the files eg_resource_api.py and eg_resource.py files are present in the source tree.  These file can be copied and "find-and-replace" editing can be performed for the strings (</w:t>
      </w:r>
      <w:proofErr w:type="spellStart"/>
      <w:r w:rsidR="00041A54">
        <w:t>EgResource</w:t>
      </w:r>
      <w:proofErr w:type="spellEnd"/>
      <w:r w:rsidR="00041A54">
        <w:t xml:space="preserve">, EG_RESOURCE and </w:t>
      </w:r>
      <w:proofErr w:type="spellStart"/>
      <w:r w:rsidR="00041A54">
        <w:t>eg_resource</w:t>
      </w:r>
      <w:proofErr w:type="spellEnd"/>
      <w:r w:rsidR="00041A54">
        <w:t>)</w:t>
      </w:r>
      <w:bookmarkStart w:id="20" w:name="_GoBack"/>
      <w:bookmarkEnd w:id="20"/>
      <w:r w:rsidR="00041A54">
        <w:t xml:space="preserve"> to create a new dynamic resource.</w:t>
      </w:r>
    </w:p>
    <w:p w14:paraId="78B5E48A" w14:textId="5DC1D3A7" w:rsidR="005D3999" w:rsidRDefault="00041A54" w:rsidP="005D3999">
      <w:pPr>
        <w:pStyle w:val="Heading3"/>
      </w:pPr>
      <w:bookmarkStart w:id="21" w:name="_Toc458374249"/>
      <w:r>
        <w:lastRenderedPageBreak/>
        <w:t>Create</w:t>
      </w:r>
      <w:r w:rsidR="005D3999">
        <w:t xml:space="preserve"> a Template file</w:t>
      </w:r>
      <w:bookmarkEnd w:id="21"/>
    </w:p>
    <w:p w14:paraId="65AB7582" w14:textId="11DDC916" w:rsidR="005D3999" w:rsidRDefault="005D3999" w:rsidP="005D3999">
      <w:pPr>
        <w:pStyle w:val="BodyText"/>
      </w:pPr>
      <w:r>
        <w:t>The dynamic resource constructor load</w:t>
      </w:r>
      <w:r w:rsidR="00AD27D8">
        <w:t>s a template which instantiates</w:t>
      </w:r>
      <w:r>
        <w:t xml:space="preserve"> the </w:t>
      </w:r>
      <w:r w:rsidR="00AD27D8">
        <w:t xml:space="preserve">resource and its properties.  The template file </w:t>
      </w:r>
      <w:r>
        <w:t>has two sections, a template declaration and a single function.</w:t>
      </w:r>
    </w:p>
    <w:p w14:paraId="1B04FBCB" w14:textId="39394EB1" w:rsidR="005D3999" w:rsidRDefault="005D3999" w:rsidP="005D3999">
      <w:pPr>
        <w:pStyle w:val="BodyText"/>
      </w:pPr>
      <w:r>
        <w:t xml:space="preserve">The template declaration is derived from the mockup file.  The template declaration is </w:t>
      </w:r>
      <w:r w:rsidR="00AD27D8">
        <w:t>defined as a Python dictionary (which is very similar to JSON).</w:t>
      </w:r>
    </w:p>
    <w:p w14:paraId="771320CC" w14:textId="3AA652ED" w:rsidR="005D3999" w:rsidRDefault="005D3999" w:rsidP="002348FE">
      <w:pPr>
        <w:pStyle w:val="BodyText"/>
      </w:pPr>
      <w:r>
        <w:t xml:space="preserve">The </w:t>
      </w:r>
      <w:r w:rsidR="00AD27D8">
        <w:t xml:space="preserve">template </w:t>
      </w:r>
      <w:r>
        <w:t xml:space="preserve">declaration also contains substitution fields. In the following example, the </w:t>
      </w:r>
      <w:r w:rsidR="00C801AC">
        <w:t>substitu</w:t>
      </w:r>
      <w:r w:rsidR="00AD27D8">
        <w:t>tion fields are {</w:t>
      </w:r>
      <w:proofErr w:type="spellStart"/>
      <w:proofErr w:type="gramStart"/>
      <w:r w:rsidR="00AD27D8">
        <w:t>rb</w:t>
      </w:r>
      <w:proofErr w:type="spellEnd"/>
      <w:proofErr w:type="gramEnd"/>
      <w:r w:rsidR="00AD27D8">
        <w:t xml:space="preserve">} and {id}, which are replaced by the </w:t>
      </w:r>
      <w:proofErr w:type="spellStart"/>
      <w:r w:rsidR="00AD27D8">
        <w:t>root_base</w:t>
      </w:r>
      <w:proofErr w:type="spellEnd"/>
      <w:r w:rsidR="00AD27D8">
        <w:t xml:space="preserve"> (/redfish/v1) and the instance ID, respectively.</w:t>
      </w:r>
    </w:p>
    <w:p w14:paraId="2DDC7C40" w14:textId="77777777" w:rsidR="005D3999" w:rsidRDefault="005D3999" w:rsidP="005D3999">
      <w:pPr>
        <w:pStyle w:val="code"/>
      </w:pPr>
      <w:r>
        <w:t>_CHASSIS_TEMPLATE = \</w:t>
      </w:r>
    </w:p>
    <w:p w14:paraId="7E97633C" w14:textId="77777777" w:rsidR="005D3999" w:rsidRDefault="005D3999" w:rsidP="005D3999">
      <w:pPr>
        <w:pStyle w:val="code"/>
      </w:pPr>
      <w:r>
        <w:t xml:space="preserve">    {</w:t>
      </w:r>
    </w:p>
    <w:p w14:paraId="10C6F9A6" w14:textId="77777777" w:rsidR="005D3999" w:rsidRDefault="005D3999" w:rsidP="005D3999">
      <w:pPr>
        <w:pStyle w:val="code"/>
      </w:pPr>
      <w:r>
        <w:t xml:space="preserve">        "@odata.context": "{rb}$metadata#Chassis/Links/Members/$entity",</w:t>
      </w:r>
    </w:p>
    <w:p w14:paraId="3C640ABB" w14:textId="77777777" w:rsidR="005D3999" w:rsidRDefault="005D3999" w:rsidP="005D3999">
      <w:pPr>
        <w:pStyle w:val="code"/>
      </w:pPr>
      <w:r>
        <w:t xml:space="preserve">        "@odata.id": "{rb}Chassis/{id}",</w:t>
      </w:r>
    </w:p>
    <w:p w14:paraId="64FC6EF7" w14:textId="77777777" w:rsidR="005D3999" w:rsidRDefault="005D3999" w:rsidP="005D3999">
      <w:pPr>
        <w:pStyle w:val="code"/>
      </w:pPr>
      <w:r>
        <w:t xml:space="preserve">        "@odata.type": "#Chassis.1.0.0.Chassis",</w:t>
      </w:r>
    </w:p>
    <w:p w14:paraId="4339DB10" w14:textId="77777777" w:rsidR="005D3999" w:rsidRDefault="005D3999" w:rsidP="005D3999">
      <w:pPr>
        <w:pStyle w:val="code"/>
      </w:pPr>
      <w:r>
        <w:t xml:space="preserve">        "Id": "{id},</w:t>
      </w:r>
    </w:p>
    <w:p w14:paraId="1D95CCC8" w14:textId="77777777" w:rsidR="005D3999" w:rsidRDefault="005D3999" w:rsidP="005D3999">
      <w:pPr>
        <w:pStyle w:val="code"/>
      </w:pPr>
      <w:r>
        <w:t xml:space="preserve">        "Name": "Computer System Chassis",</w:t>
      </w:r>
    </w:p>
    <w:p w14:paraId="16DDD193" w14:textId="77777777" w:rsidR="005D3999" w:rsidRDefault="005D3999" w:rsidP="005D3999">
      <w:pPr>
        <w:pStyle w:val="code"/>
      </w:pPr>
      <w:r>
        <w:t xml:space="preserve">        "ChassisType": "RackMount",</w:t>
      </w:r>
    </w:p>
    <w:p w14:paraId="56BDC1BA" w14:textId="77777777" w:rsidR="005D3999" w:rsidRDefault="005D3999" w:rsidP="005D3999">
      <w:pPr>
        <w:pStyle w:val="code"/>
      </w:pPr>
      <w:r>
        <w:t xml:space="preserve">        "Manufacturer": "Redfish Computers",</w:t>
      </w:r>
    </w:p>
    <w:p w14:paraId="48BDE7CB" w14:textId="77777777" w:rsidR="005D3999" w:rsidRDefault="005D3999" w:rsidP="005D3999">
      <w:pPr>
        <w:pStyle w:val="code"/>
      </w:pPr>
      <w:r>
        <w:t xml:space="preserve">        "Model": "3500RX",</w:t>
      </w:r>
    </w:p>
    <w:p w14:paraId="38722DD0" w14:textId="77777777" w:rsidR="005D3999" w:rsidRDefault="005D3999" w:rsidP="005D3999">
      <w:pPr>
        <w:pStyle w:val="code"/>
      </w:pPr>
      <w:r>
        <w:t xml:space="preserve">        "SKU": "8675309",</w:t>
      </w:r>
    </w:p>
    <w:p w14:paraId="0F5460F4" w14:textId="77777777" w:rsidR="005D3999" w:rsidRDefault="005D3999" w:rsidP="005D3999">
      <w:pPr>
        <w:pStyle w:val="code"/>
      </w:pPr>
      <w:r>
        <w:t xml:space="preserve">        "SerialNumber": "437XR1138R2",</w:t>
      </w:r>
    </w:p>
    <w:p w14:paraId="331822B2" w14:textId="77777777" w:rsidR="005D3999" w:rsidRDefault="005D3999" w:rsidP="005D3999">
      <w:pPr>
        <w:pStyle w:val="code"/>
      </w:pPr>
      <w:r>
        <w:tab/>
        <w:t xml:space="preserve">     "Version": "1.02",</w:t>
      </w:r>
    </w:p>
    <w:p w14:paraId="3FF7C707" w14:textId="77777777" w:rsidR="005D3999" w:rsidRDefault="005D3999" w:rsidP="005D3999">
      <w:pPr>
        <w:pStyle w:val="code"/>
      </w:pPr>
      <w:r>
        <w:t xml:space="preserve">        "PartNumber": "224071-J23",</w:t>
      </w:r>
    </w:p>
    <w:p w14:paraId="1F9B3282" w14:textId="77777777" w:rsidR="005D3999" w:rsidRDefault="005D3999" w:rsidP="005D3999">
      <w:pPr>
        <w:pStyle w:val="code"/>
      </w:pPr>
      <w:r>
        <w:t xml:space="preserve">        "AssetTag": "Chicago-45Z-2381",</w:t>
      </w:r>
    </w:p>
    <w:p w14:paraId="1FED6C56" w14:textId="77777777" w:rsidR="005D3999" w:rsidRDefault="005D3999" w:rsidP="005D3999">
      <w:pPr>
        <w:pStyle w:val="code"/>
      </w:pPr>
      <w:r>
        <w:t xml:space="preserve">        "Status": {</w:t>
      </w:r>
    </w:p>
    <w:p w14:paraId="7261E12D" w14:textId="77777777" w:rsidR="005D3999" w:rsidRDefault="005D3999" w:rsidP="005D3999">
      <w:pPr>
        <w:pStyle w:val="code"/>
      </w:pPr>
      <w:r>
        <w:t xml:space="preserve">            "State": "Enabled",</w:t>
      </w:r>
    </w:p>
    <w:p w14:paraId="3008758F" w14:textId="77777777" w:rsidR="005D3999" w:rsidRDefault="005D3999" w:rsidP="005D3999">
      <w:pPr>
        <w:pStyle w:val="code"/>
      </w:pPr>
      <w:r>
        <w:t xml:space="preserve">            "Health": "OK"</w:t>
      </w:r>
    </w:p>
    <w:p w14:paraId="4F92AC51" w14:textId="77777777" w:rsidR="005D3999" w:rsidRDefault="005D3999" w:rsidP="005D3999">
      <w:pPr>
        <w:pStyle w:val="code"/>
      </w:pPr>
      <w:r>
        <w:t xml:space="preserve">        },</w:t>
      </w:r>
    </w:p>
    <w:p w14:paraId="48E97033" w14:textId="77777777" w:rsidR="005D3999" w:rsidRDefault="005D3999" w:rsidP="005D3999">
      <w:pPr>
        <w:pStyle w:val="code"/>
      </w:pPr>
      <w:r>
        <w:t xml:space="preserve">        "Links": {</w:t>
      </w:r>
    </w:p>
    <w:p w14:paraId="3E822706" w14:textId="77777777" w:rsidR="005D3999" w:rsidRDefault="005D3999" w:rsidP="005D3999">
      <w:pPr>
        <w:pStyle w:val="code"/>
      </w:pPr>
      <w:r>
        <w:t xml:space="preserve">            "ComputerSystems": [{ "@odata.id": "{rb}Systems/" }],</w:t>
      </w:r>
    </w:p>
    <w:p w14:paraId="221FEA7F" w14:textId="77777777" w:rsidR="005D3999" w:rsidRDefault="005D3999" w:rsidP="005D3999">
      <w:pPr>
        <w:pStyle w:val="code"/>
      </w:pPr>
      <w:r>
        <w:t xml:space="preserve">        </w:t>
      </w:r>
      <w:r>
        <w:tab/>
        <w:t xml:space="preserve">  "ManagedBy": [{ "@odata.id": "{rb}Managers/1" }],</w:t>
      </w:r>
    </w:p>
    <w:p w14:paraId="3D73D165" w14:textId="77777777" w:rsidR="005D3999" w:rsidRDefault="005D3999" w:rsidP="005D3999">
      <w:pPr>
        <w:pStyle w:val="code"/>
      </w:pPr>
      <w:r>
        <w:t xml:space="preserve">            "ThermalMetrics": { "@odata.id": "{rb}Chassis/{id}/ThermalMetrics" },</w:t>
      </w:r>
    </w:p>
    <w:p w14:paraId="1F34DF91" w14:textId="77777777" w:rsidR="005D3999" w:rsidRDefault="005D3999" w:rsidP="005D3999">
      <w:pPr>
        <w:pStyle w:val="code"/>
      </w:pPr>
      <w:r>
        <w:t xml:space="preserve">            "PowerMetrics": { "@odata.id": "{rb}Chassis/{id}/PowerMetrics" },</w:t>
      </w:r>
    </w:p>
    <w:p w14:paraId="4A718947" w14:textId="77777777" w:rsidR="005D3999" w:rsidRDefault="005D3999" w:rsidP="005D3999">
      <w:pPr>
        <w:pStyle w:val="code"/>
      </w:pPr>
      <w:r>
        <w:t xml:space="preserve">            "MiscMetrics": { "@odata.id": "{rb}Chassis/{id}/MiscMetrics" },</w:t>
      </w:r>
    </w:p>
    <w:p w14:paraId="00AC4D33" w14:textId="77777777" w:rsidR="005D3999" w:rsidRDefault="005D3999" w:rsidP="005D3999">
      <w:pPr>
        <w:pStyle w:val="code"/>
      </w:pPr>
      <w:r>
        <w:t xml:space="preserve">        },</w:t>
      </w:r>
    </w:p>
    <w:p w14:paraId="52C425B0" w14:textId="2C34DD31" w:rsidR="005D3999" w:rsidRDefault="005D3999" w:rsidP="005D3999">
      <w:pPr>
        <w:pStyle w:val="code"/>
      </w:pPr>
      <w:r>
        <w:t xml:space="preserve">    }</w:t>
      </w:r>
    </w:p>
    <w:p w14:paraId="44362209" w14:textId="0AE3062F" w:rsidR="00AD27D8" w:rsidRDefault="00AD27D8" w:rsidP="005D3999">
      <w:pPr>
        <w:pStyle w:val="BodyText"/>
      </w:pPr>
      <w:r>
        <w:t>The second section of the template file is the function definition. The function is called to instantiate an instance of the resource.</w:t>
      </w:r>
    </w:p>
    <w:p w14:paraId="0AE489A4" w14:textId="1388FE65" w:rsidR="0009731C" w:rsidRDefault="00AD27D8" w:rsidP="005D3999">
      <w:pPr>
        <w:pStyle w:val="BodyText"/>
      </w:pPr>
      <w:r>
        <w:t>First, the function makes a copy of</w:t>
      </w:r>
      <w:r w:rsidR="005D3999">
        <w:t xml:space="preserve"> the template decla</w:t>
      </w:r>
      <w:r>
        <w:t>ration</w:t>
      </w:r>
      <w:r w:rsidR="0009731C">
        <w:t xml:space="preserve"> (</w:t>
      </w:r>
      <w:r>
        <w:t xml:space="preserve">using </w:t>
      </w:r>
      <w:proofErr w:type="spellStart"/>
      <w:r w:rsidR="0009731C">
        <w:t>deepcopy</w:t>
      </w:r>
      <w:proofErr w:type="spellEnd"/>
      <w:r w:rsidR="0009731C">
        <w:t>)</w:t>
      </w:r>
      <w:r w:rsidR="005D3999">
        <w:t>.</w:t>
      </w:r>
    </w:p>
    <w:p w14:paraId="48335964" w14:textId="7C810622" w:rsidR="00AC0595" w:rsidRDefault="00C801AC" w:rsidP="005D3999">
      <w:pPr>
        <w:pStyle w:val="BodyText"/>
      </w:pPr>
      <w:r>
        <w:t xml:space="preserve">The function </w:t>
      </w:r>
      <w:r w:rsidR="00AC0595">
        <w:t>replaces the substitution fields.  The '</w:t>
      </w:r>
      <w:proofErr w:type="spellStart"/>
      <w:r w:rsidR="00AC0595">
        <w:t>rest_base</w:t>
      </w:r>
      <w:proofErr w:type="spellEnd"/>
      <w:r w:rsidR="00AC0595">
        <w:t>' variable is set by the system to "redfish/v1".  The '</w:t>
      </w:r>
      <w:proofErr w:type="spellStart"/>
      <w:r w:rsidR="00AC0595">
        <w:t>ident</w:t>
      </w:r>
      <w:proofErr w:type="spellEnd"/>
      <w:r w:rsidR="00AC0595">
        <w:t>' variable is decoded from the id of the member.</w:t>
      </w:r>
    </w:p>
    <w:p w14:paraId="33C1C87B" w14:textId="10F55C64" w:rsidR="005D3999" w:rsidRDefault="00AC0595" w:rsidP="005D3999">
      <w:pPr>
        <w:pStyle w:val="BodyText"/>
      </w:pPr>
      <w:r>
        <w:t xml:space="preserve">The function </w:t>
      </w:r>
      <w:r w:rsidR="009130EF">
        <w:t xml:space="preserve">may </w:t>
      </w:r>
      <w:r>
        <w:t xml:space="preserve">set </w:t>
      </w:r>
      <w:r w:rsidR="009130EF">
        <w:t>the value of any property.</w:t>
      </w:r>
      <w:r>
        <w:t xml:space="preserve"> In the example, </w:t>
      </w:r>
      <w:r w:rsidR="005D3999">
        <w:t xml:space="preserve">the default </w:t>
      </w:r>
      <w:proofErr w:type="spellStart"/>
      <w:r w:rsidR="005D3999">
        <w:t>SerialNumber</w:t>
      </w:r>
      <w:proofErr w:type="spellEnd"/>
      <w:r w:rsidR="005D3999">
        <w:t xml:space="preserve"> is overwritten by a randomly create one.</w:t>
      </w:r>
    </w:p>
    <w:p w14:paraId="422750E5" w14:textId="77777777" w:rsidR="005D3999" w:rsidRDefault="005D3999" w:rsidP="005D3999">
      <w:pPr>
        <w:pStyle w:val="code"/>
      </w:pPr>
      <w:r>
        <w:t>def get_chassis_template(rest_base, ident):</w:t>
      </w:r>
    </w:p>
    <w:p w14:paraId="4A1148AD" w14:textId="77777777" w:rsidR="005D3999" w:rsidRDefault="005D3999" w:rsidP="005D3999">
      <w:pPr>
        <w:pStyle w:val="code"/>
      </w:pPr>
    </w:p>
    <w:p w14:paraId="3F5DCE80" w14:textId="77777777" w:rsidR="00AC0595" w:rsidRDefault="005D3999" w:rsidP="00AC0595">
      <w:pPr>
        <w:pStyle w:val="code"/>
      </w:pPr>
      <w:r>
        <w:t xml:space="preserve">  </w:t>
      </w:r>
      <w:r>
        <w:tab/>
      </w:r>
      <w:r w:rsidR="00AC0595">
        <w:t>c = copy.deepcopy(_CHASSIS_TEMPLATE)</w:t>
      </w:r>
    </w:p>
    <w:p w14:paraId="0CC7EC21" w14:textId="77777777" w:rsidR="00AC0595" w:rsidRDefault="00AC0595" w:rsidP="00AC0595">
      <w:pPr>
        <w:pStyle w:val="code"/>
      </w:pPr>
    </w:p>
    <w:p w14:paraId="6CBA697B" w14:textId="4A14531A" w:rsidR="00AC0595" w:rsidRDefault="00AC0595" w:rsidP="00AC0595">
      <w:pPr>
        <w:pStyle w:val="code"/>
      </w:pPr>
      <w:r>
        <w:t xml:space="preserve">   </w:t>
      </w:r>
      <w:r>
        <w:tab/>
        <w:t>c['@odata.context'] = c['@odata.context'].format(rb=rest_base)</w:t>
      </w:r>
    </w:p>
    <w:p w14:paraId="466D7610" w14:textId="02A128C4" w:rsidR="00AC0595" w:rsidRDefault="00AC0595" w:rsidP="00AC0595">
      <w:pPr>
        <w:pStyle w:val="code"/>
      </w:pPr>
      <w:r>
        <w:t xml:space="preserve">  </w:t>
      </w:r>
      <w:r>
        <w:tab/>
        <w:t>c['@odata.id'] = c['@odata.id'].format(rb=rest_base, id=ident)</w:t>
      </w:r>
    </w:p>
    <w:p w14:paraId="705730AE" w14:textId="1D763C81" w:rsidR="00AC0595" w:rsidRDefault="00AC0595" w:rsidP="00AC0595">
      <w:pPr>
        <w:pStyle w:val="code"/>
      </w:pPr>
      <w:r>
        <w:t xml:space="preserve">  </w:t>
      </w:r>
      <w:r>
        <w:tab/>
        <w:t>c['Id'] = c['Id'].format(id=ident)</w:t>
      </w:r>
    </w:p>
    <w:p w14:paraId="5BF3807D" w14:textId="6AF07287" w:rsidR="00AC0595" w:rsidRDefault="00AC0595" w:rsidP="00AC0595">
      <w:pPr>
        <w:pStyle w:val="code"/>
      </w:pPr>
      <w:r>
        <w:t xml:space="preserve">  </w:t>
      </w:r>
      <w:r>
        <w:tab/>
        <w:t>c['Thermal']['@odata.id'] = c['Thermal']['@odata.id'].format(rb=rest_base, id=ident)</w:t>
      </w:r>
    </w:p>
    <w:p w14:paraId="2795303A" w14:textId="6CD5BF87" w:rsidR="00AC0595" w:rsidRDefault="00AC0595" w:rsidP="00AC0595">
      <w:pPr>
        <w:pStyle w:val="code"/>
      </w:pPr>
      <w:r>
        <w:t xml:space="preserve"> </w:t>
      </w:r>
      <w:r>
        <w:tab/>
        <w:t>c['Power']['@odata.id'] = c['Power']['@odata.id'].format(rb=rest_base, id=ident)</w:t>
      </w:r>
    </w:p>
    <w:p w14:paraId="2167DB5E" w14:textId="280E4538" w:rsidR="00AC0595" w:rsidRDefault="00AC0595" w:rsidP="00AC0595">
      <w:pPr>
        <w:pStyle w:val="code"/>
      </w:pPr>
      <w:r>
        <w:t xml:space="preserve"> </w:t>
      </w:r>
      <w:r>
        <w:tab/>
        <w:t>c['Links']['ManagedBy'][0]['@odata.id'] = c['Links']['ManagedBy'][0]['@odata.id'].format(rb=rest_base, id=ident)</w:t>
      </w:r>
    </w:p>
    <w:p w14:paraId="285764C4" w14:textId="5A613080" w:rsidR="00AC0595" w:rsidRDefault="00AC0595" w:rsidP="00AC0595">
      <w:pPr>
        <w:pStyle w:val="code"/>
      </w:pPr>
      <w:r>
        <w:t>c['Links']['ComputerSystems'][0]['@odata.id']=c['Links']['ComputerSystems'][0]['@odata.id'].format(rb=rest_base)</w:t>
      </w:r>
    </w:p>
    <w:p w14:paraId="3BC16ED9" w14:textId="77777777" w:rsidR="00AC0595" w:rsidRDefault="00AC0595" w:rsidP="00AC0595">
      <w:pPr>
        <w:pStyle w:val="code"/>
      </w:pPr>
    </w:p>
    <w:p w14:paraId="3D667662" w14:textId="135B5DDF" w:rsidR="00AC0595" w:rsidRDefault="00AC0595" w:rsidP="00AC0595">
      <w:pPr>
        <w:pStyle w:val="code"/>
      </w:pPr>
      <w:r>
        <w:lastRenderedPageBreak/>
        <w:t xml:space="preserve">  </w:t>
      </w:r>
      <w:r>
        <w:tab/>
        <w:t>c['SerialNumber'] = strgen.StringGenerator('[A-Z]{3}[0-9]{10}').render()</w:t>
      </w:r>
    </w:p>
    <w:p w14:paraId="332CFBDE" w14:textId="77777777" w:rsidR="00AC0595" w:rsidRDefault="00AC0595" w:rsidP="00AC0595">
      <w:pPr>
        <w:pStyle w:val="code"/>
      </w:pPr>
    </w:p>
    <w:p w14:paraId="69F697D1" w14:textId="1ED856CF" w:rsidR="005D3999" w:rsidRDefault="005D3999" w:rsidP="00AC0595">
      <w:pPr>
        <w:pStyle w:val="code"/>
      </w:pPr>
      <w:r>
        <w:t xml:space="preserve">  </w:t>
      </w:r>
      <w:r>
        <w:tab/>
        <w:t>return c</w:t>
      </w:r>
    </w:p>
    <w:p w14:paraId="1E89F72F" w14:textId="6E614D03" w:rsidR="005D3999" w:rsidRDefault="00041A54" w:rsidP="00840486">
      <w:pPr>
        <w:pStyle w:val="Heading3"/>
      </w:pPr>
      <w:bookmarkStart w:id="22" w:name="_Toc458374250"/>
      <w:r>
        <w:t>Create</w:t>
      </w:r>
      <w:r w:rsidR="0009731C">
        <w:t xml:space="preserve"> an API</w:t>
      </w:r>
      <w:r w:rsidR="006776E1">
        <w:t xml:space="preserve"> file.</w:t>
      </w:r>
      <w:bookmarkEnd w:id="22"/>
    </w:p>
    <w:p w14:paraId="6A5DBD74" w14:textId="67547C66" w:rsidR="001B7451" w:rsidRDefault="0009731C" w:rsidP="0009731C">
      <w:pPr>
        <w:pStyle w:val="BodyText"/>
      </w:pPr>
      <w:r>
        <w:t>The API file specifies the behavior for each HTTP request.</w:t>
      </w:r>
      <w:r w:rsidR="001B7451">
        <w:t xml:space="preserve"> The code below is pretty generic and can be copied for other collection resource and member resources.</w:t>
      </w:r>
    </w:p>
    <w:p w14:paraId="672790B8" w14:textId="31554ADC" w:rsidR="00BE4666" w:rsidRDefault="0009731C" w:rsidP="0009731C">
      <w:pPr>
        <w:pStyle w:val="BodyText"/>
      </w:pPr>
      <w:r>
        <w:t xml:space="preserve">Since Chassis is member </w:t>
      </w:r>
      <w:r w:rsidR="00FA25AC">
        <w:t xml:space="preserve">of a collection, the code below is for the </w:t>
      </w:r>
      <w:proofErr w:type="spellStart"/>
      <w:r w:rsidR="00FA25AC">
        <w:t>ChassisCollectionAPI</w:t>
      </w:r>
      <w:proofErr w:type="spellEnd"/>
      <w:r w:rsidR="00FA25AC">
        <w:t xml:space="preserve"> class. </w:t>
      </w:r>
      <w:r w:rsidR="00D358D5">
        <w:t>T</w:t>
      </w:r>
      <w:r>
        <w:t>he GET and POST are define</w:t>
      </w:r>
      <w:r w:rsidR="00BE4666">
        <w:t>d</w:t>
      </w:r>
      <w:r>
        <w:t xml:space="preserve">.  </w:t>
      </w:r>
      <w:r w:rsidR="00FA25AC">
        <w:t xml:space="preserve">The post function adds the </w:t>
      </w:r>
      <w:proofErr w:type="spellStart"/>
      <w:r w:rsidR="00FA25AC">
        <w:t>ChassisAPI</w:t>
      </w:r>
      <w:proofErr w:type="spellEnd"/>
      <w:r w:rsidR="00FA25AC">
        <w:t xml:space="preserve"> to the interface. </w:t>
      </w:r>
      <w:r>
        <w:t>The code also has specific error return codes for PUT and DELETE.</w:t>
      </w:r>
      <w:r w:rsidR="001B7451">
        <w:t xml:space="preserve">  </w:t>
      </w:r>
      <w:r w:rsidR="00D358D5">
        <w:t>Note, if a HTTP command is not present, the default Flask error will be returned.</w:t>
      </w:r>
    </w:p>
    <w:p w14:paraId="5372F984" w14:textId="77777777" w:rsidR="0009731C" w:rsidRDefault="0009731C" w:rsidP="0009731C">
      <w:pPr>
        <w:pStyle w:val="code"/>
      </w:pPr>
      <w:r>
        <w:t>class ChassisCollectionAPI(Resource):</w:t>
      </w:r>
    </w:p>
    <w:p w14:paraId="7CDB14C4" w14:textId="77777777" w:rsidR="0009731C" w:rsidRDefault="0009731C" w:rsidP="0009731C">
      <w:pPr>
        <w:pStyle w:val="code"/>
      </w:pPr>
      <w:r>
        <w:t xml:space="preserve">    def __init__(self):</w:t>
      </w:r>
    </w:p>
    <w:p w14:paraId="7BB89EE8" w14:textId="77777777" w:rsidR="0009731C" w:rsidRDefault="0009731C" w:rsidP="0009731C">
      <w:pPr>
        <w:pStyle w:val="code"/>
      </w:pPr>
      <w:r>
        <w:t xml:space="preserve">        self.rb = g.rest_base</w:t>
      </w:r>
    </w:p>
    <w:p w14:paraId="74B52649" w14:textId="77777777" w:rsidR="0009731C" w:rsidRDefault="0009731C" w:rsidP="0009731C">
      <w:pPr>
        <w:pStyle w:val="code"/>
      </w:pPr>
      <w:r>
        <w:t xml:space="preserve">        self.config = {</w:t>
      </w:r>
    </w:p>
    <w:p w14:paraId="648AB009" w14:textId="77777777" w:rsidR="0009731C" w:rsidRDefault="0009731C" w:rsidP="0009731C">
      <w:pPr>
        <w:pStyle w:val="code"/>
      </w:pPr>
      <w:r>
        <w:t xml:space="preserve">            '@odata.context': self.rb + '$metadata#ChassisCollection',</w:t>
      </w:r>
    </w:p>
    <w:p w14:paraId="37902A4D" w14:textId="77777777" w:rsidR="0009731C" w:rsidRDefault="0009731C" w:rsidP="0009731C">
      <w:pPr>
        <w:pStyle w:val="code"/>
      </w:pPr>
      <w:r>
        <w:t xml:space="preserve">            '@odata.id': self.rb + 'ChassisCollection',</w:t>
      </w:r>
    </w:p>
    <w:p w14:paraId="30B3AE6E" w14:textId="77777777" w:rsidR="0009731C" w:rsidRDefault="0009731C" w:rsidP="0009731C">
      <w:pPr>
        <w:pStyle w:val="code"/>
      </w:pPr>
      <w:r>
        <w:t xml:space="preserve">            '@odata.type': '#ChassisCollection.1.0.0.ChassisCollection',</w:t>
      </w:r>
    </w:p>
    <w:p w14:paraId="78377F5C" w14:textId="77777777" w:rsidR="0009731C" w:rsidRDefault="0009731C" w:rsidP="0009731C">
      <w:pPr>
        <w:pStyle w:val="code"/>
      </w:pPr>
      <w:r>
        <w:t xml:space="preserve">            'Name': 'Chassis Collection',</w:t>
      </w:r>
    </w:p>
    <w:p w14:paraId="041DDE9E" w14:textId="77777777" w:rsidR="0009731C" w:rsidRDefault="0009731C" w:rsidP="0009731C">
      <w:pPr>
        <w:pStyle w:val="code"/>
      </w:pPr>
      <w:r>
        <w:t xml:space="preserve">            'Links': {}</w:t>
      </w:r>
    </w:p>
    <w:p w14:paraId="08F1FFFC" w14:textId="77777777" w:rsidR="0009731C" w:rsidRDefault="0009731C" w:rsidP="0009731C">
      <w:pPr>
        <w:pStyle w:val="code"/>
      </w:pPr>
      <w:r>
        <w:t xml:space="preserve">        }</w:t>
      </w:r>
    </w:p>
    <w:p w14:paraId="46F61CF2" w14:textId="77777777" w:rsidR="0009731C" w:rsidRDefault="0009731C" w:rsidP="0009731C">
      <w:pPr>
        <w:pStyle w:val="code"/>
      </w:pPr>
      <w:r>
        <w:t xml:space="preserve">        self.config['Links']['Member@odata.count'] = len(member_ids)</w:t>
      </w:r>
    </w:p>
    <w:p w14:paraId="6AC144CE" w14:textId="77777777" w:rsidR="0009731C" w:rsidRDefault="0009731C" w:rsidP="0009731C">
      <w:pPr>
        <w:pStyle w:val="code"/>
      </w:pPr>
      <w:r>
        <w:t xml:space="preserve">        self.config['Links']['Members'] = member_ids</w:t>
      </w:r>
    </w:p>
    <w:p w14:paraId="13798B53" w14:textId="77777777" w:rsidR="0009731C" w:rsidRDefault="0009731C" w:rsidP="0009731C">
      <w:pPr>
        <w:pStyle w:val="code"/>
      </w:pPr>
    </w:p>
    <w:p w14:paraId="786678A8" w14:textId="5B0D10C4" w:rsidR="0009731C" w:rsidRDefault="0009731C" w:rsidP="0009731C">
      <w:pPr>
        <w:pStyle w:val="code"/>
      </w:pPr>
      <w:r>
        <w:tab/>
        <w:t># HTTP GET</w:t>
      </w:r>
    </w:p>
    <w:p w14:paraId="38E2A5A0" w14:textId="77777777" w:rsidR="0009731C" w:rsidRDefault="0009731C" w:rsidP="0009731C">
      <w:pPr>
        <w:pStyle w:val="code"/>
      </w:pPr>
      <w:r>
        <w:t xml:space="preserve">    def get(self):</w:t>
      </w:r>
    </w:p>
    <w:p w14:paraId="69F8C6FC" w14:textId="77777777" w:rsidR="0009731C" w:rsidRDefault="0009731C" w:rsidP="0009731C">
      <w:pPr>
        <w:pStyle w:val="code"/>
      </w:pPr>
      <w:r>
        <w:t xml:space="preserve">        try:</w:t>
      </w:r>
    </w:p>
    <w:p w14:paraId="07F6A5EA" w14:textId="77777777" w:rsidR="0009731C" w:rsidRDefault="0009731C" w:rsidP="0009731C">
      <w:pPr>
        <w:pStyle w:val="code"/>
      </w:pPr>
      <w:r>
        <w:t xml:space="preserve">            resp = self.config, 200</w:t>
      </w:r>
    </w:p>
    <w:p w14:paraId="1C47B8DC" w14:textId="77777777" w:rsidR="0009731C" w:rsidRDefault="0009731C" w:rsidP="0009731C">
      <w:pPr>
        <w:pStyle w:val="code"/>
      </w:pPr>
      <w:r>
        <w:t xml:space="preserve">        except Exception:</w:t>
      </w:r>
    </w:p>
    <w:p w14:paraId="068B81E7" w14:textId="77777777" w:rsidR="0009731C" w:rsidRDefault="0009731C" w:rsidP="0009731C">
      <w:pPr>
        <w:pStyle w:val="code"/>
      </w:pPr>
      <w:r>
        <w:t xml:space="preserve">            traceback.print_exc()</w:t>
      </w:r>
    </w:p>
    <w:p w14:paraId="31033450" w14:textId="77777777" w:rsidR="0009731C" w:rsidRDefault="0009731C" w:rsidP="0009731C">
      <w:pPr>
        <w:pStyle w:val="code"/>
      </w:pPr>
      <w:r>
        <w:t xml:space="preserve">            resp = INTERNAL_ERROR</w:t>
      </w:r>
    </w:p>
    <w:p w14:paraId="62FAC025" w14:textId="77777777" w:rsidR="0009731C" w:rsidRDefault="0009731C" w:rsidP="0009731C">
      <w:pPr>
        <w:pStyle w:val="code"/>
      </w:pPr>
      <w:r>
        <w:t xml:space="preserve">        return resp</w:t>
      </w:r>
    </w:p>
    <w:p w14:paraId="48AA3889" w14:textId="77777777" w:rsidR="0009731C" w:rsidRDefault="0009731C" w:rsidP="0009731C">
      <w:pPr>
        <w:pStyle w:val="code"/>
      </w:pPr>
    </w:p>
    <w:p w14:paraId="1FD21249" w14:textId="7920BFAE" w:rsidR="0009731C" w:rsidRDefault="0009731C" w:rsidP="0009731C">
      <w:pPr>
        <w:pStyle w:val="code"/>
      </w:pPr>
      <w:r>
        <w:tab/>
        <w:t># HTTP POST</w:t>
      </w:r>
    </w:p>
    <w:p w14:paraId="1894BA1F" w14:textId="77777777" w:rsidR="0009731C" w:rsidRDefault="0009731C" w:rsidP="0009731C">
      <w:pPr>
        <w:pStyle w:val="code"/>
      </w:pPr>
      <w:r>
        <w:t xml:space="preserve">    def post(self):</w:t>
      </w:r>
    </w:p>
    <w:p w14:paraId="1CB4EC63" w14:textId="77777777" w:rsidR="0009731C" w:rsidRDefault="0009731C" w:rsidP="0009731C">
      <w:pPr>
        <w:pStyle w:val="code"/>
      </w:pPr>
      <w:r>
        <w:t xml:space="preserve">        try:</w:t>
      </w:r>
    </w:p>
    <w:p w14:paraId="63DD637C" w14:textId="77777777" w:rsidR="0009731C" w:rsidRDefault="0009731C" w:rsidP="0009731C">
      <w:pPr>
        <w:pStyle w:val="code"/>
      </w:pPr>
      <w:r>
        <w:t xml:space="preserve">            g.api.add_resource(ChassisAPI, '/redfish/v1/Chassis/&lt;string:ident&gt;')</w:t>
      </w:r>
    </w:p>
    <w:p w14:paraId="3F3E7DDD" w14:textId="77777777" w:rsidR="0009731C" w:rsidRDefault="0009731C" w:rsidP="0009731C">
      <w:pPr>
        <w:pStyle w:val="code"/>
      </w:pPr>
      <w:r>
        <w:t xml:space="preserve">            resp=self.config,200</w:t>
      </w:r>
    </w:p>
    <w:p w14:paraId="5B6F5DC0" w14:textId="77777777" w:rsidR="0009731C" w:rsidRDefault="0009731C" w:rsidP="0009731C">
      <w:pPr>
        <w:pStyle w:val="code"/>
      </w:pPr>
      <w:r>
        <w:t xml:space="preserve">        except Exception:</w:t>
      </w:r>
    </w:p>
    <w:p w14:paraId="5A6C801D" w14:textId="77777777" w:rsidR="0009731C" w:rsidRDefault="0009731C" w:rsidP="0009731C">
      <w:pPr>
        <w:pStyle w:val="code"/>
      </w:pPr>
      <w:r>
        <w:t xml:space="preserve">            traceback.print_exc()</w:t>
      </w:r>
    </w:p>
    <w:p w14:paraId="0F7BD1EC" w14:textId="77777777" w:rsidR="0009731C" w:rsidRDefault="0009731C" w:rsidP="0009731C">
      <w:pPr>
        <w:pStyle w:val="code"/>
      </w:pPr>
      <w:r>
        <w:t xml:space="preserve">            resp = INTERNAL_ERROR</w:t>
      </w:r>
    </w:p>
    <w:p w14:paraId="1C31081A" w14:textId="77777777" w:rsidR="0009731C" w:rsidRDefault="0009731C" w:rsidP="0009731C">
      <w:pPr>
        <w:pStyle w:val="code"/>
      </w:pPr>
      <w:r>
        <w:t xml:space="preserve">        return resp</w:t>
      </w:r>
    </w:p>
    <w:p w14:paraId="79BACB8A" w14:textId="77777777" w:rsidR="0009731C" w:rsidRDefault="0009731C" w:rsidP="0009731C">
      <w:pPr>
        <w:pStyle w:val="code"/>
      </w:pPr>
    </w:p>
    <w:p w14:paraId="0E1F7894" w14:textId="77777777" w:rsidR="0009731C" w:rsidRDefault="0009731C" w:rsidP="0009731C">
      <w:pPr>
        <w:pStyle w:val="code"/>
      </w:pPr>
      <w:r>
        <w:t xml:space="preserve">    # HTTP PUT</w:t>
      </w:r>
    </w:p>
    <w:p w14:paraId="68617A97" w14:textId="77777777" w:rsidR="0009731C" w:rsidRDefault="0009731C" w:rsidP="0009731C">
      <w:pPr>
        <w:pStyle w:val="code"/>
      </w:pPr>
      <w:r>
        <w:t xml:space="preserve">    def put(self,ch_id):</w:t>
      </w:r>
    </w:p>
    <w:p w14:paraId="7EA8CEDD" w14:textId="77777777" w:rsidR="0009731C" w:rsidRDefault="0009731C" w:rsidP="0009731C">
      <w:pPr>
        <w:pStyle w:val="code"/>
      </w:pPr>
      <w:r>
        <w:t xml:space="preserve">         return 'PUT is not a valid command', 202</w:t>
      </w:r>
    </w:p>
    <w:p w14:paraId="2D14F696" w14:textId="77777777" w:rsidR="0009731C" w:rsidRDefault="0009731C" w:rsidP="0009731C">
      <w:pPr>
        <w:pStyle w:val="code"/>
      </w:pPr>
    </w:p>
    <w:p w14:paraId="1844AD8A" w14:textId="77777777" w:rsidR="0009731C" w:rsidRDefault="0009731C" w:rsidP="0009731C">
      <w:pPr>
        <w:pStyle w:val="code"/>
      </w:pPr>
      <w:r>
        <w:t xml:space="preserve">    # HTTP DELETE</w:t>
      </w:r>
    </w:p>
    <w:p w14:paraId="1DC240D4" w14:textId="77777777" w:rsidR="0009731C" w:rsidRDefault="0009731C" w:rsidP="0009731C">
      <w:pPr>
        <w:pStyle w:val="code"/>
      </w:pPr>
      <w:r>
        <w:t xml:space="preserve">    def delete(self,ch_id):</w:t>
      </w:r>
    </w:p>
    <w:p w14:paraId="0F37437B" w14:textId="403DD99C" w:rsidR="0009731C" w:rsidRDefault="0009731C" w:rsidP="0009731C">
      <w:pPr>
        <w:pStyle w:val="code"/>
      </w:pPr>
      <w:r>
        <w:t xml:space="preserve">         return 'DELETE is not a valid command', 202</w:t>
      </w:r>
    </w:p>
    <w:p w14:paraId="4841B9C6" w14:textId="60D6F3D6" w:rsidR="00D358D5" w:rsidRDefault="0009731C" w:rsidP="0009731C">
      <w:pPr>
        <w:pStyle w:val="BodyText"/>
      </w:pPr>
      <w:r>
        <w:t xml:space="preserve">The definition of the Chassis API </w:t>
      </w:r>
      <w:r w:rsidR="00FA25AC">
        <w:t xml:space="preserve">class </w:t>
      </w:r>
      <w:r>
        <w:t xml:space="preserve">is shown below. </w:t>
      </w:r>
      <w:r w:rsidR="0030459A">
        <w:t xml:space="preserve">All the </w:t>
      </w:r>
      <w:r w:rsidR="00D358D5">
        <w:t xml:space="preserve">Chassis functions interact with the </w:t>
      </w:r>
      <w:proofErr w:type="gramStart"/>
      <w:r w:rsidR="00D358D5">
        <w:t>member[</w:t>
      </w:r>
      <w:proofErr w:type="gramEnd"/>
      <w:r w:rsidR="00D358D5">
        <w:t xml:space="preserve">] and </w:t>
      </w:r>
      <w:proofErr w:type="spellStart"/>
      <w:r w:rsidR="00D358D5">
        <w:t>member_id</w:t>
      </w:r>
      <w:proofErr w:type="spellEnd"/>
      <w:r w:rsidR="00D358D5">
        <w:t>[] lists. Namely, the functions find the entry that corresponds to the member ID.</w:t>
      </w:r>
    </w:p>
    <w:p w14:paraId="683524BD" w14:textId="7C97A662" w:rsidR="00D358D5" w:rsidRPr="0009731C" w:rsidRDefault="00FA25AC" w:rsidP="0009731C">
      <w:pPr>
        <w:pStyle w:val="BodyText"/>
      </w:pPr>
      <w:r>
        <w:t xml:space="preserve">The GET, POST, PATCH and DELETE are defined. </w:t>
      </w:r>
      <w:r w:rsidR="0030459A">
        <w:t xml:space="preserve">The </w:t>
      </w:r>
      <w:proofErr w:type="gramStart"/>
      <w:r w:rsidR="00D358D5">
        <w:t>patch(</w:t>
      </w:r>
      <w:proofErr w:type="gramEnd"/>
      <w:r w:rsidR="00D358D5">
        <w:t>) function will update any</w:t>
      </w:r>
      <w:r w:rsidR="0030459A">
        <w:t xml:space="preserve"> property in the JSON file.</w:t>
      </w:r>
      <w:r>
        <w:t xml:space="preserve"> </w:t>
      </w:r>
      <w:r w:rsidR="00D358D5">
        <w:t xml:space="preserve">The </w:t>
      </w:r>
      <w:proofErr w:type="gramStart"/>
      <w:r w:rsidR="00D358D5">
        <w:t>post(</w:t>
      </w:r>
      <w:proofErr w:type="gramEnd"/>
      <w:r w:rsidR="00D358D5">
        <w:t>) function creates a chassis and its subordinate resources.</w:t>
      </w:r>
    </w:p>
    <w:p w14:paraId="3D231E61" w14:textId="77777777" w:rsidR="006776E1" w:rsidRDefault="006776E1" w:rsidP="006776E1">
      <w:pPr>
        <w:pStyle w:val="code"/>
      </w:pPr>
      <w:r>
        <w:t>class ChassisAPI(Resource):</w:t>
      </w:r>
    </w:p>
    <w:p w14:paraId="1D00F639" w14:textId="77777777" w:rsidR="006776E1" w:rsidRDefault="006776E1" w:rsidP="006776E1">
      <w:pPr>
        <w:pStyle w:val="code"/>
      </w:pPr>
      <w:r>
        <w:t xml:space="preserve">    def __init__(self):</w:t>
      </w:r>
    </w:p>
    <w:p w14:paraId="48F2A2ED" w14:textId="77777777" w:rsidR="006776E1" w:rsidRDefault="006776E1" w:rsidP="006776E1">
      <w:pPr>
        <w:pStyle w:val="code"/>
      </w:pPr>
      <w:r>
        <w:t xml:space="preserve">        print ('ChassisAPI init called')</w:t>
      </w:r>
    </w:p>
    <w:p w14:paraId="1F613D1C" w14:textId="77777777" w:rsidR="006776E1" w:rsidRDefault="006776E1" w:rsidP="006776E1">
      <w:pPr>
        <w:pStyle w:val="code"/>
      </w:pPr>
    </w:p>
    <w:p w14:paraId="70721AEF" w14:textId="77777777" w:rsidR="006776E1" w:rsidRDefault="006776E1" w:rsidP="006776E1">
      <w:pPr>
        <w:pStyle w:val="code"/>
      </w:pPr>
      <w:r>
        <w:t xml:space="preserve">    # HTTP GET</w:t>
      </w:r>
    </w:p>
    <w:p w14:paraId="648032C4" w14:textId="77777777" w:rsidR="006776E1" w:rsidRDefault="006776E1" w:rsidP="006776E1">
      <w:pPr>
        <w:pStyle w:val="code"/>
      </w:pPr>
      <w:r>
        <w:lastRenderedPageBreak/>
        <w:t xml:space="preserve">    def get(self,ident):</w:t>
      </w:r>
    </w:p>
    <w:p w14:paraId="2528716E" w14:textId="77777777" w:rsidR="006776E1" w:rsidRDefault="006776E1" w:rsidP="006776E1">
      <w:pPr>
        <w:pStyle w:val="code"/>
      </w:pPr>
      <w:r>
        <w:t xml:space="preserve">        try:</w:t>
      </w:r>
    </w:p>
    <w:p w14:paraId="1B9455D7" w14:textId="77777777" w:rsidR="006776E1" w:rsidRDefault="006776E1" w:rsidP="006776E1">
      <w:pPr>
        <w:pStyle w:val="code"/>
      </w:pPr>
      <w:r>
        <w:t xml:space="preserve">            # Find the entry with the correct value for Id</w:t>
      </w:r>
    </w:p>
    <w:p w14:paraId="24ADDA85" w14:textId="77777777" w:rsidR="006776E1" w:rsidRDefault="006776E1" w:rsidP="006776E1">
      <w:pPr>
        <w:pStyle w:val="code"/>
      </w:pPr>
      <w:r>
        <w:t xml:space="preserve">            for cfg in members:</w:t>
      </w:r>
    </w:p>
    <w:p w14:paraId="3CA4E9BF" w14:textId="77777777" w:rsidR="006776E1" w:rsidRDefault="006776E1" w:rsidP="006776E1">
      <w:pPr>
        <w:pStyle w:val="code"/>
      </w:pPr>
      <w:r>
        <w:t xml:space="preserve">                if (ident == cfg["Id"]):</w:t>
      </w:r>
    </w:p>
    <w:p w14:paraId="1DA81E87" w14:textId="77777777" w:rsidR="006776E1" w:rsidRDefault="006776E1" w:rsidP="006776E1">
      <w:pPr>
        <w:pStyle w:val="code"/>
      </w:pPr>
      <w:r>
        <w:t xml:space="preserve">                    break</w:t>
      </w:r>
    </w:p>
    <w:p w14:paraId="55A7E839" w14:textId="77777777" w:rsidR="006776E1" w:rsidRDefault="006776E1" w:rsidP="006776E1">
      <w:pPr>
        <w:pStyle w:val="code"/>
      </w:pPr>
      <w:r>
        <w:t xml:space="preserve">            config = cfg</w:t>
      </w:r>
    </w:p>
    <w:p w14:paraId="2584C1FA" w14:textId="77777777" w:rsidR="006776E1" w:rsidRDefault="006776E1" w:rsidP="006776E1">
      <w:pPr>
        <w:pStyle w:val="code"/>
      </w:pPr>
      <w:r>
        <w:t xml:space="preserve">            resp = config, 200</w:t>
      </w:r>
    </w:p>
    <w:p w14:paraId="7112638B" w14:textId="77777777" w:rsidR="006776E1" w:rsidRDefault="006776E1" w:rsidP="006776E1">
      <w:pPr>
        <w:pStyle w:val="code"/>
      </w:pPr>
      <w:r>
        <w:t xml:space="preserve">        except Exception:</w:t>
      </w:r>
    </w:p>
    <w:p w14:paraId="6981AF86" w14:textId="77777777" w:rsidR="006776E1" w:rsidRDefault="006776E1" w:rsidP="006776E1">
      <w:pPr>
        <w:pStyle w:val="code"/>
      </w:pPr>
      <w:r>
        <w:t xml:space="preserve">            traceback.print_exc()</w:t>
      </w:r>
    </w:p>
    <w:p w14:paraId="2F379467" w14:textId="77777777" w:rsidR="006776E1" w:rsidRDefault="006776E1" w:rsidP="006776E1">
      <w:pPr>
        <w:pStyle w:val="code"/>
      </w:pPr>
      <w:r>
        <w:t xml:space="preserve">            resp = INTERNAL_ERROR</w:t>
      </w:r>
    </w:p>
    <w:p w14:paraId="0244FC67" w14:textId="77777777" w:rsidR="006776E1" w:rsidRDefault="006776E1" w:rsidP="006776E1">
      <w:pPr>
        <w:pStyle w:val="code"/>
      </w:pPr>
      <w:r>
        <w:t xml:space="preserve">        return resp</w:t>
      </w:r>
    </w:p>
    <w:p w14:paraId="2B93ABC0" w14:textId="77777777" w:rsidR="006776E1" w:rsidRDefault="006776E1" w:rsidP="006776E1">
      <w:pPr>
        <w:pStyle w:val="code"/>
      </w:pPr>
    </w:p>
    <w:p w14:paraId="5B309E4C" w14:textId="4609B3E8" w:rsidR="006776E1" w:rsidRDefault="00D358D5" w:rsidP="006776E1">
      <w:pPr>
        <w:pStyle w:val="code"/>
      </w:pPr>
      <w:r>
        <w:t xml:space="preserve">    # HTTP POST</w:t>
      </w:r>
    </w:p>
    <w:p w14:paraId="74163629" w14:textId="40AD66E6" w:rsidR="006776E1" w:rsidRDefault="00D358D5" w:rsidP="006776E1">
      <w:pPr>
        <w:pStyle w:val="code"/>
      </w:pPr>
      <w:r>
        <w:t xml:space="preserve">    def post</w:t>
      </w:r>
      <w:r w:rsidR="006776E1">
        <w:t>(self,ident):</w:t>
      </w:r>
    </w:p>
    <w:p w14:paraId="1328C8CB" w14:textId="77777777" w:rsidR="006776E1" w:rsidRDefault="006776E1" w:rsidP="006776E1">
      <w:pPr>
        <w:pStyle w:val="code"/>
      </w:pPr>
      <w:r>
        <w:t xml:space="preserve">        print ('ChassisAPI put called')</w:t>
      </w:r>
    </w:p>
    <w:p w14:paraId="1EABDE01" w14:textId="77777777" w:rsidR="006776E1" w:rsidRDefault="006776E1" w:rsidP="006776E1">
      <w:pPr>
        <w:pStyle w:val="code"/>
      </w:pPr>
      <w:r>
        <w:t xml:space="preserve">        try:</w:t>
      </w:r>
    </w:p>
    <w:p w14:paraId="42708010" w14:textId="77777777" w:rsidR="006776E1" w:rsidRDefault="006776E1" w:rsidP="006776E1">
      <w:pPr>
        <w:pStyle w:val="code"/>
      </w:pPr>
      <w:r>
        <w:t xml:space="preserve">            global config</w:t>
      </w:r>
    </w:p>
    <w:p w14:paraId="70EDCC63" w14:textId="77777777" w:rsidR="006776E1" w:rsidRDefault="006776E1" w:rsidP="006776E1">
      <w:pPr>
        <w:pStyle w:val="code"/>
      </w:pPr>
      <w:r>
        <w:t xml:space="preserve">            config=get_Chassis_template(g.rest_base,ident)</w:t>
      </w:r>
    </w:p>
    <w:p w14:paraId="6DC6E55A" w14:textId="77777777" w:rsidR="006776E1" w:rsidRDefault="006776E1" w:rsidP="006776E1">
      <w:pPr>
        <w:pStyle w:val="code"/>
      </w:pPr>
      <w:r>
        <w:t xml:space="preserve">            members.append(config)</w:t>
      </w:r>
    </w:p>
    <w:p w14:paraId="0259A369" w14:textId="77777777" w:rsidR="006776E1" w:rsidRDefault="006776E1" w:rsidP="006776E1">
      <w:pPr>
        <w:pStyle w:val="code"/>
      </w:pPr>
      <w:r>
        <w:t xml:space="preserve">            member_ids.append({'@odata.id': config['@odata.id']})</w:t>
      </w:r>
    </w:p>
    <w:p w14:paraId="43DEB468" w14:textId="77777777" w:rsidR="006776E1" w:rsidRDefault="006776E1" w:rsidP="006776E1">
      <w:pPr>
        <w:pStyle w:val="code"/>
      </w:pPr>
      <w:r>
        <w:t xml:space="preserve">            global foo</w:t>
      </w:r>
    </w:p>
    <w:p w14:paraId="51BBDBA4" w14:textId="77777777" w:rsidR="006776E1" w:rsidRDefault="006776E1" w:rsidP="006776E1">
      <w:pPr>
        <w:pStyle w:val="code"/>
      </w:pPr>
      <w:r>
        <w:t xml:space="preserve">            # Attach URIs for subordiante resources</w:t>
      </w:r>
    </w:p>
    <w:p w14:paraId="2EE5F59A" w14:textId="77777777" w:rsidR="006776E1" w:rsidRDefault="006776E1" w:rsidP="006776E1">
      <w:pPr>
        <w:pStyle w:val="code"/>
      </w:pPr>
      <w:r>
        <w:t xml:space="preserve">            if  (foo == 'false'):</w:t>
      </w:r>
    </w:p>
    <w:p w14:paraId="470BD250" w14:textId="77777777" w:rsidR="006776E1" w:rsidRDefault="006776E1" w:rsidP="006776E1">
      <w:pPr>
        <w:pStyle w:val="code"/>
      </w:pPr>
      <w:r>
        <w:t xml:space="preserve">                g.api.add_resource(ThermalAPI, '/redfish/v1/Chassis/&lt;string:ch_id&gt;/Thermal')</w:t>
      </w:r>
    </w:p>
    <w:p w14:paraId="2B9017D6" w14:textId="77777777" w:rsidR="006776E1" w:rsidRDefault="006776E1" w:rsidP="006776E1">
      <w:pPr>
        <w:pStyle w:val="code"/>
      </w:pPr>
      <w:r>
        <w:t xml:space="preserve">                g.api.add_resource(PowerAPI,   '/redfish/v1/Chassis/&lt;string:ch_id&gt;/Power')</w:t>
      </w:r>
    </w:p>
    <w:p w14:paraId="51EF3F3D" w14:textId="77777777" w:rsidR="006776E1" w:rsidRDefault="006776E1" w:rsidP="006776E1">
      <w:pPr>
        <w:pStyle w:val="code"/>
      </w:pPr>
      <w:r>
        <w:t xml:space="preserve">                foo = 'true'</w:t>
      </w:r>
    </w:p>
    <w:p w14:paraId="6259E079" w14:textId="77777777" w:rsidR="006776E1" w:rsidRDefault="006776E1" w:rsidP="006776E1">
      <w:pPr>
        <w:pStyle w:val="code"/>
      </w:pPr>
      <w:r>
        <w:t xml:space="preserve">            # Create instances of subordinate resources, then call put operation</w:t>
      </w:r>
    </w:p>
    <w:p w14:paraId="2D056F94" w14:textId="77777777" w:rsidR="006776E1" w:rsidRDefault="006776E1" w:rsidP="006776E1">
      <w:pPr>
        <w:pStyle w:val="code"/>
      </w:pPr>
      <w:r>
        <w:t xml:space="preserve">            cfg = CreateThermal()</w:t>
      </w:r>
    </w:p>
    <w:p w14:paraId="449650A4" w14:textId="77777777" w:rsidR="006776E1" w:rsidRDefault="006776E1" w:rsidP="006776E1">
      <w:pPr>
        <w:pStyle w:val="code"/>
      </w:pPr>
      <w:r>
        <w:t xml:space="preserve">            out = cfg.put(ident)</w:t>
      </w:r>
    </w:p>
    <w:p w14:paraId="55A06F2E" w14:textId="77777777" w:rsidR="006776E1" w:rsidRDefault="006776E1" w:rsidP="006776E1">
      <w:pPr>
        <w:pStyle w:val="code"/>
      </w:pPr>
      <w:r>
        <w:t xml:space="preserve">            cfg = CreatePower()</w:t>
      </w:r>
    </w:p>
    <w:p w14:paraId="06D61C1E" w14:textId="77777777" w:rsidR="006776E1" w:rsidRDefault="006776E1" w:rsidP="006776E1">
      <w:pPr>
        <w:pStyle w:val="code"/>
      </w:pPr>
      <w:r>
        <w:t xml:space="preserve">            out = cfg.put(ident)</w:t>
      </w:r>
    </w:p>
    <w:p w14:paraId="5F016DA8" w14:textId="77777777" w:rsidR="006776E1" w:rsidRDefault="006776E1" w:rsidP="006776E1">
      <w:pPr>
        <w:pStyle w:val="code"/>
      </w:pPr>
      <w:r>
        <w:t xml:space="preserve">            resp = config, 200</w:t>
      </w:r>
    </w:p>
    <w:p w14:paraId="54D8C02A" w14:textId="77777777" w:rsidR="006776E1" w:rsidRDefault="006776E1" w:rsidP="006776E1">
      <w:pPr>
        <w:pStyle w:val="code"/>
      </w:pPr>
      <w:r>
        <w:t xml:space="preserve">        except Exception:</w:t>
      </w:r>
    </w:p>
    <w:p w14:paraId="1A50E7F2" w14:textId="77777777" w:rsidR="006776E1" w:rsidRDefault="006776E1" w:rsidP="006776E1">
      <w:pPr>
        <w:pStyle w:val="code"/>
      </w:pPr>
      <w:r>
        <w:t xml:space="preserve">            traceback.print_exc()</w:t>
      </w:r>
    </w:p>
    <w:p w14:paraId="2CDEFCD7" w14:textId="77777777" w:rsidR="006776E1" w:rsidRDefault="006776E1" w:rsidP="006776E1">
      <w:pPr>
        <w:pStyle w:val="code"/>
      </w:pPr>
      <w:r>
        <w:t xml:space="preserve">            resp = INTERNAL_ERROR</w:t>
      </w:r>
    </w:p>
    <w:p w14:paraId="01969A5A" w14:textId="77777777" w:rsidR="006776E1" w:rsidRDefault="006776E1" w:rsidP="006776E1">
      <w:pPr>
        <w:pStyle w:val="code"/>
      </w:pPr>
      <w:r>
        <w:t xml:space="preserve">        print ('ChassisAPI put exit')</w:t>
      </w:r>
    </w:p>
    <w:p w14:paraId="09AC24CC" w14:textId="77777777" w:rsidR="006776E1" w:rsidRDefault="006776E1" w:rsidP="006776E1">
      <w:pPr>
        <w:pStyle w:val="code"/>
      </w:pPr>
      <w:r>
        <w:t xml:space="preserve">        return resp</w:t>
      </w:r>
    </w:p>
    <w:p w14:paraId="2C0C5F22" w14:textId="77777777" w:rsidR="006776E1" w:rsidRDefault="006776E1" w:rsidP="006776E1">
      <w:pPr>
        <w:pStyle w:val="code"/>
      </w:pPr>
    </w:p>
    <w:p w14:paraId="71AA6318" w14:textId="77777777" w:rsidR="006776E1" w:rsidRDefault="006776E1" w:rsidP="006776E1">
      <w:pPr>
        <w:pStyle w:val="code"/>
      </w:pPr>
      <w:r>
        <w:t xml:space="preserve">    # HTTP PATCH</w:t>
      </w:r>
    </w:p>
    <w:p w14:paraId="30A879B5" w14:textId="77777777" w:rsidR="006776E1" w:rsidRDefault="006776E1" w:rsidP="006776E1">
      <w:pPr>
        <w:pStyle w:val="code"/>
      </w:pPr>
      <w:r>
        <w:t xml:space="preserve">    def patch(self, ident):</w:t>
      </w:r>
    </w:p>
    <w:p w14:paraId="4A51D8DD" w14:textId="77777777" w:rsidR="006776E1" w:rsidRDefault="006776E1" w:rsidP="006776E1">
      <w:pPr>
        <w:pStyle w:val="code"/>
      </w:pPr>
      <w:r>
        <w:t xml:space="preserve">        print ('ChassisAPI patch called')</w:t>
      </w:r>
    </w:p>
    <w:p w14:paraId="40F97465" w14:textId="77777777" w:rsidR="006776E1" w:rsidRDefault="006776E1" w:rsidP="006776E1">
      <w:pPr>
        <w:pStyle w:val="code"/>
      </w:pPr>
      <w:r>
        <w:t xml:space="preserve">        raw_dict = request.get_json(force=True)</w:t>
      </w:r>
    </w:p>
    <w:p w14:paraId="3CF325ED" w14:textId="77777777" w:rsidR="006776E1" w:rsidRDefault="006776E1" w:rsidP="006776E1">
      <w:pPr>
        <w:pStyle w:val="code"/>
      </w:pPr>
      <w:r>
        <w:t xml:space="preserve">        print (raw_dict)</w:t>
      </w:r>
    </w:p>
    <w:p w14:paraId="5702C9C4" w14:textId="77777777" w:rsidR="006776E1" w:rsidRDefault="006776E1" w:rsidP="006776E1">
      <w:pPr>
        <w:pStyle w:val="code"/>
      </w:pPr>
      <w:r>
        <w:t xml:space="preserve">        try:</w:t>
      </w:r>
    </w:p>
    <w:p w14:paraId="210347C9" w14:textId="77777777" w:rsidR="006776E1" w:rsidRDefault="006776E1" w:rsidP="006776E1">
      <w:pPr>
        <w:pStyle w:val="code"/>
      </w:pPr>
      <w:r>
        <w:t xml:space="preserve">            # Find the entry with the correct value for Id</w:t>
      </w:r>
    </w:p>
    <w:p w14:paraId="15E5ACDC" w14:textId="77777777" w:rsidR="006776E1" w:rsidRDefault="006776E1" w:rsidP="006776E1">
      <w:pPr>
        <w:pStyle w:val="code"/>
      </w:pPr>
      <w:r>
        <w:t xml:space="preserve">            for cfg in members:</w:t>
      </w:r>
    </w:p>
    <w:p w14:paraId="2725284C" w14:textId="77777777" w:rsidR="006776E1" w:rsidRDefault="006776E1" w:rsidP="006776E1">
      <w:pPr>
        <w:pStyle w:val="code"/>
      </w:pPr>
      <w:r>
        <w:t xml:space="preserve">                if (ident == cfg["Id"]):</w:t>
      </w:r>
    </w:p>
    <w:p w14:paraId="5787C42C" w14:textId="77777777" w:rsidR="006776E1" w:rsidRDefault="006776E1" w:rsidP="006776E1">
      <w:pPr>
        <w:pStyle w:val="code"/>
      </w:pPr>
      <w:r>
        <w:t xml:space="preserve">                    break</w:t>
      </w:r>
    </w:p>
    <w:p w14:paraId="0E7DC0A7" w14:textId="77777777" w:rsidR="006776E1" w:rsidRDefault="006776E1" w:rsidP="006776E1">
      <w:pPr>
        <w:pStyle w:val="code"/>
      </w:pPr>
      <w:r>
        <w:t xml:space="preserve">            config = cfg</w:t>
      </w:r>
    </w:p>
    <w:p w14:paraId="09547307" w14:textId="77777777" w:rsidR="006776E1" w:rsidRDefault="006776E1" w:rsidP="006776E1">
      <w:pPr>
        <w:pStyle w:val="code"/>
      </w:pPr>
      <w:r>
        <w:t xml:space="preserve">            print (config)</w:t>
      </w:r>
    </w:p>
    <w:p w14:paraId="07CD9B67" w14:textId="77777777" w:rsidR="006776E1" w:rsidRDefault="006776E1" w:rsidP="006776E1">
      <w:pPr>
        <w:pStyle w:val="code"/>
      </w:pPr>
      <w:r>
        <w:t xml:space="preserve">            for key, value in raw_dict.items():</w:t>
      </w:r>
    </w:p>
    <w:p w14:paraId="75CF794F" w14:textId="77777777" w:rsidR="006776E1" w:rsidRDefault="006776E1" w:rsidP="006776E1">
      <w:pPr>
        <w:pStyle w:val="code"/>
      </w:pPr>
      <w:r>
        <w:t xml:space="preserve">                print ('Update ' + key + ' to ' + value)</w:t>
      </w:r>
    </w:p>
    <w:p w14:paraId="336DC310" w14:textId="77777777" w:rsidR="006776E1" w:rsidRDefault="006776E1" w:rsidP="006776E1">
      <w:pPr>
        <w:pStyle w:val="code"/>
      </w:pPr>
      <w:r>
        <w:t xml:space="preserve">                config[key] = value</w:t>
      </w:r>
    </w:p>
    <w:p w14:paraId="14E0FDEE" w14:textId="77777777" w:rsidR="006776E1" w:rsidRDefault="006776E1" w:rsidP="006776E1">
      <w:pPr>
        <w:pStyle w:val="code"/>
      </w:pPr>
      <w:r>
        <w:t xml:space="preserve">            print (config)</w:t>
      </w:r>
    </w:p>
    <w:p w14:paraId="167A4105" w14:textId="77777777" w:rsidR="006776E1" w:rsidRDefault="006776E1" w:rsidP="006776E1">
      <w:pPr>
        <w:pStyle w:val="code"/>
      </w:pPr>
      <w:r>
        <w:t xml:space="preserve">            resp = config, 200</w:t>
      </w:r>
    </w:p>
    <w:p w14:paraId="6B1D2113" w14:textId="77777777" w:rsidR="006776E1" w:rsidRDefault="006776E1" w:rsidP="006776E1">
      <w:pPr>
        <w:pStyle w:val="code"/>
      </w:pPr>
      <w:r>
        <w:t xml:space="preserve">        except Exception:</w:t>
      </w:r>
    </w:p>
    <w:p w14:paraId="578AC1F3" w14:textId="77777777" w:rsidR="006776E1" w:rsidRDefault="006776E1" w:rsidP="006776E1">
      <w:pPr>
        <w:pStyle w:val="code"/>
      </w:pPr>
      <w:r>
        <w:t xml:space="preserve">            traceback.print_exc()</w:t>
      </w:r>
    </w:p>
    <w:p w14:paraId="013F5E6C" w14:textId="77777777" w:rsidR="006776E1" w:rsidRDefault="006776E1" w:rsidP="006776E1">
      <w:pPr>
        <w:pStyle w:val="code"/>
      </w:pPr>
      <w:r>
        <w:t xml:space="preserve">            resp = INTERNAL_ERROR</w:t>
      </w:r>
    </w:p>
    <w:p w14:paraId="77161239" w14:textId="77777777" w:rsidR="006776E1" w:rsidRDefault="006776E1" w:rsidP="006776E1">
      <w:pPr>
        <w:pStyle w:val="code"/>
      </w:pPr>
      <w:r>
        <w:t xml:space="preserve">        return resp</w:t>
      </w:r>
    </w:p>
    <w:p w14:paraId="5D485580" w14:textId="77777777" w:rsidR="006776E1" w:rsidRDefault="006776E1" w:rsidP="006776E1">
      <w:pPr>
        <w:pStyle w:val="code"/>
      </w:pPr>
    </w:p>
    <w:p w14:paraId="3B04ECDC" w14:textId="77777777" w:rsidR="006776E1" w:rsidRDefault="006776E1" w:rsidP="006776E1">
      <w:pPr>
        <w:pStyle w:val="code"/>
      </w:pPr>
      <w:r>
        <w:t xml:space="preserve">    # HTTP DELETE</w:t>
      </w:r>
    </w:p>
    <w:p w14:paraId="46FF9A33" w14:textId="77777777" w:rsidR="006776E1" w:rsidRDefault="006776E1" w:rsidP="006776E1">
      <w:pPr>
        <w:pStyle w:val="code"/>
      </w:pPr>
      <w:r>
        <w:t xml:space="preserve">    def delete(self,ident):</w:t>
      </w:r>
    </w:p>
    <w:p w14:paraId="56CB6E0B" w14:textId="77777777" w:rsidR="006776E1" w:rsidRDefault="006776E1" w:rsidP="006776E1">
      <w:pPr>
        <w:pStyle w:val="code"/>
      </w:pPr>
      <w:r>
        <w:t xml:space="preserve">        # print ('ChassisAPI delete called')</w:t>
      </w:r>
    </w:p>
    <w:p w14:paraId="55497BD4" w14:textId="77777777" w:rsidR="006776E1" w:rsidRDefault="006776E1" w:rsidP="006776E1">
      <w:pPr>
        <w:pStyle w:val="code"/>
      </w:pPr>
      <w:r>
        <w:t xml:space="preserve">        try:</w:t>
      </w:r>
    </w:p>
    <w:p w14:paraId="7F205A10" w14:textId="77777777" w:rsidR="006776E1" w:rsidRDefault="006776E1" w:rsidP="006776E1">
      <w:pPr>
        <w:pStyle w:val="code"/>
      </w:pPr>
      <w:r>
        <w:t xml:space="preserve">            idx = 0</w:t>
      </w:r>
    </w:p>
    <w:p w14:paraId="172C2727" w14:textId="77777777" w:rsidR="006776E1" w:rsidRDefault="006776E1" w:rsidP="006776E1">
      <w:pPr>
        <w:pStyle w:val="code"/>
      </w:pPr>
      <w:r>
        <w:lastRenderedPageBreak/>
        <w:t xml:space="preserve">            for cfg in members:</w:t>
      </w:r>
    </w:p>
    <w:p w14:paraId="13E6C914" w14:textId="77777777" w:rsidR="006776E1" w:rsidRDefault="006776E1" w:rsidP="006776E1">
      <w:pPr>
        <w:pStyle w:val="code"/>
      </w:pPr>
      <w:r>
        <w:t xml:space="preserve">                if (ident == cfg["Id"]):</w:t>
      </w:r>
    </w:p>
    <w:p w14:paraId="17BCC9CD" w14:textId="77777777" w:rsidR="006776E1" w:rsidRDefault="006776E1" w:rsidP="006776E1">
      <w:pPr>
        <w:pStyle w:val="code"/>
      </w:pPr>
      <w:r>
        <w:t xml:space="preserve">                    break</w:t>
      </w:r>
    </w:p>
    <w:p w14:paraId="40968687" w14:textId="77777777" w:rsidR="006776E1" w:rsidRDefault="006776E1" w:rsidP="006776E1">
      <w:pPr>
        <w:pStyle w:val="code"/>
      </w:pPr>
      <w:r>
        <w:t xml:space="preserve">                idx += 1</w:t>
      </w:r>
    </w:p>
    <w:p w14:paraId="69B3C6B3" w14:textId="77777777" w:rsidR="006776E1" w:rsidRDefault="006776E1" w:rsidP="006776E1">
      <w:pPr>
        <w:pStyle w:val="code"/>
      </w:pPr>
      <w:r>
        <w:t xml:space="preserve">            members.pop(idx)</w:t>
      </w:r>
    </w:p>
    <w:p w14:paraId="30DAC32E" w14:textId="77777777" w:rsidR="006776E1" w:rsidRDefault="006776E1" w:rsidP="006776E1">
      <w:pPr>
        <w:pStyle w:val="code"/>
      </w:pPr>
      <w:r>
        <w:t xml:space="preserve">            member_ids.pop(idx)</w:t>
      </w:r>
    </w:p>
    <w:p w14:paraId="537E82BE" w14:textId="77777777" w:rsidR="006776E1" w:rsidRDefault="006776E1" w:rsidP="006776E1">
      <w:pPr>
        <w:pStyle w:val="code"/>
      </w:pPr>
      <w:r>
        <w:t xml:space="preserve">            resp = 200</w:t>
      </w:r>
    </w:p>
    <w:p w14:paraId="376A945B" w14:textId="77777777" w:rsidR="006776E1" w:rsidRDefault="006776E1" w:rsidP="006776E1">
      <w:pPr>
        <w:pStyle w:val="code"/>
      </w:pPr>
      <w:r>
        <w:t xml:space="preserve">        except Exception:</w:t>
      </w:r>
    </w:p>
    <w:p w14:paraId="0ECA3F07" w14:textId="77777777" w:rsidR="006776E1" w:rsidRDefault="006776E1" w:rsidP="006776E1">
      <w:pPr>
        <w:pStyle w:val="code"/>
      </w:pPr>
      <w:r>
        <w:t xml:space="preserve">            traceback.print_exc()</w:t>
      </w:r>
    </w:p>
    <w:p w14:paraId="7FE0AC75" w14:textId="77777777" w:rsidR="006776E1" w:rsidRDefault="006776E1" w:rsidP="006776E1">
      <w:pPr>
        <w:pStyle w:val="code"/>
      </w:pPr>
      <w:r>
        <w:t xml:space="preserve">            resp = INTERNAL_ERROR</w:t>
      </w:r>
    </w:p>
    <w:p w14:paraId="6944F831" w14:textId="77777777" w:rsidR="006776E1" w:rsidRDefault="006776E1" w:rsidP="006776E1">
      <w:pPr>
        <w:pStyle w:val="code"/>
      </w:pPr>
      <w:r>
        <w:t xml:space="preserve">        return resp</w:t>
      </w:r>
    </w:p>
    <w:p w14:paraId="35EB9616" w14:textId="40A8C6DC" w:rsidR="00BE4666" w:rsidRDefault="00BE4666" w:rsidP="00BE4666">
      <w:pPr>
        <w:pStyle w:val="Heading3"/>
      </w:pPr>
      <w:bookmarkStart w:id="23" w:name="_Toc458374251"/>
      <w:r>
        <w:t>Add the resource</w:t>
      </w:r>
      <w:r w:rsidR="00135A3B">
        <w:t xml:space="preserve"> to interface</w:t>
      </w:r>
      <w:bookmarkEnd w:id="23"/>
    </w:p>
    <w:p w14:paraId="240C25D3" w14:textId="58E283FC" w:rsidR="006776E1" w:rsidRDefault="000D3748" w:rsidP="002348FE">
      <w:pPr>
        <w:pStyle w:val="BodyText"/>
      </w:pPr>
      <w:r>
        <w:t>With the API's defined, other</w:t>
      </w:r>
      <w:r w:rsidR="00450854">
        <w:t xml:space="preserve"> code needs to be modified to add the API to the resource URIs.</w:t>
      </w:r>
      <w:r w:rsidR="001B7451">
        <w:t xml:space="preserve">  The code which is modified depends on when one wants the resource API to begin responding.  For example:</w:t>
      </w:r>
    </w:p>
    <w:p w14:paraId="3B6CD2DF" w14:textId="40AA53EC" w:rsidR="001B7451" w:rsidRDefault="0002487A" w:rsidP="0002487A">
      <w:pPr>
        <w:pStyle w:val="ListNumber2"/>
        <w:numPr>
          <w:ilvl w:val="0"/>
          <w:numId w:val="49"/>
        </w:numPr>
      </w:pPr>
      <w:r>
        <w:t>The resource API is present when the RESTful interface starts. The resources that are present off the ServiceRoot are examples of these resources.</w:t>
      </w:r>
    </w:p>
    <w:p w14:paraId="2DE3FB38" w14:textId="77777777" w:rsidR="0002487A" w:rsidRDefault="0002487A" w:rsidP="0002487A">
      <w:pPr>
        <w:pStyle w:val="ListNumber2"/>
      </w:pPr>
      <w:r>
        <w:t>The resource API is present when a parent resource is created. Subordinate resources are examples of these type of resources.  For example, ./chassis/{id}/Thermal should not be present, until ./Chassis/{id} has been created.</w:t>
      </w:r>
    </w:p>
    <w:p w14:paraId="2ECFD7F4" w14:textId="7E81B29D" w:rsidR="0002487A" w:rsidRDefault="0002487A" w:rsidP="0002487A">
      <w:pPr>
        <w:pStyle w:val="ListNumber2"/>
      </w:pPr>
      <w:r>
        <w:t>The resource API is a member resource and should be created when the member is created.</w:t>
      </w:r>
    </w:p>
    <w:p w14:paraId="6B142092" w14:textId="31979DFF" w:rsidR="0002487A" w:rsidRDefault="0002487A" w:rsidP="0002487A">
      <w:pPr>
        <w:pStyle w:val="BodyText"/>
      </w:pPr>
      <w:r>
        <w:t>An example of #3 can be found in the collection resource API code, above.  The POST function for the collection, adds the API for the member instance which has been created.</w:t>
      </w:r>
    </w:p>
    <w:p w14:paraId="45430651" w14:textId="53C2E403" w:rsidR="0002487A" w:rsidRDefault="0002487A" w:rsidP="0002487A">
      <w:pPr>
        <w:pStyle w:val="BodyText"/>
      </w:pPr>
      <w:r>
        <w:t xml:space="preserve">An example of #2 can be found in the Chassis resource API code, above.  The POST function for the </w:t>
      </w:r>
      <w:r w:rsidR="00402B28">
        <w:t xml:space="preserve">Chassis </w:t>
      </w:r>
      <w:r>
        <w:t xml:space="preserve">resource, contains </w:t>
      </w:r>
      <w:proofErr w:type="spellStart"/>
      <w:r>
        <w:t>add_</w:t>
      </w:r>
      <w:proofErr w:type="gramStart"/>
      <w:r>
        <w:t>resource</w:t>
      </w:r>
      <w:proofErr w:type="spellEnd"/>
      <w:r>
        <w:t>(</w:t>
      </w:r>
      <w:proofErr w:type="gramEnd"/>
      <w:r>
        <w:t>) calls the subordinate Thermal and Power resource when a Chassis resource member is created.</w:t>
      </w:r>
    </w:p>
    <w:p w14:paraId="71D1F940" w14:textId="77777777" w:rsidR="00402B28" w:rsidRDefault="00402B28" w:rsidP="002348FE">
      <w:pPr>
        <w:pStyle w:val="BodyText"/>
      </w:pPr>
      <w:r>
        <w:t>An example of #1 is shown below. In this example, we replace the static Chassis resources with dynamic Chassis resources.</w:t>
      </w:r>
    </w:p>
    <w:p w14:paraId="2A90F018" w14:textId="1F53FDEB" w:rsidR="00450854" w:rsidRDefault="00402B28" w:rsidP="002348FE">
      <w:pPr>
        <w:pStyle w:val="BodyText"/>
      </w:pPr>
      <w:r>
        <w:t>In the file emulator_resource.py, t</w:t>
      </w:r>
      <w:r w:rsidR="00450854">
        <w:t xml:space="preserve">he </w:t>
      </w:r>
      <w:proofErr w:type="spellStart"/>
      <w:r w:rsidR="00450854">
        <w:t>load_</w:t>
      </w:r>
      <w:proofErr w:type="gramStart"/>
      <w:r w:rsidR="00450854">
        <w:t>static</w:t>
      </w:r>
      <w:proofErr w:type="spellEnd"/>
      <w:r w:rsidR="00450854">
        <w:t>(</w:t>
      </w:r>
      <w:proofErr w:type="gramEnd"/>
      <w:r w:rsidR="00450854">
        <w:t xml:space="preserve">) function call is commented out and replaced with two </w:t>
      </w:r>
      <w:proofErr w:type="spellStart"/>
      <w:r w:rsidR="00450854">
        <w:t>api.add_resource</w:t>
      </w:r>
      <w:proofErr w:type="spellEnd"/>
      <w:r w:rsidR="00450854">
        <w:t xml:space="preserve"> calls. The first call adds the API for the Chassis Collection.  The second call adds the API for any Chassis member.</w:t>
      </w:r>
    </w:p>
    <w:p w14:paraId="316E531C" w14:textId="79369908" w:rsidR="00B51266" w:rsidRDefault="00402B28" w:rsidP="00156C55">
      <w:pPr>
        <w:pStyle w:val="BodyText"/>
      </w:pPr>
      <w:r>
        <w:t>Furthermore, i</w:t>
      </w:r>
      <w:r w:rsidR="00450854">
        <w:t xml:space="preserve">n this example, </w:t>
      </w:r>
      <w:r w:rsidR="00B51266">
        <w:t xml:space="preserve">we like the Chassis Collection to </w:t>
      </w:r>
      <w:r w:rsidR="000D3748">
        <w:t xml:space="preserve">start with </w:t>
      </w:r>
      <w:r w:rsidR="00B51266">
        <w:t>a member instance (instead of being empty).</w:t>
      </w:r>
      <w:r w:rsidR="004D0513">
        <w:t xml:space="preserve">  To do this</w:t>
      </w:r>
      <w:r w:rsidR="000D3748">
        <w:t xml:space="preserve">, an instance of </w:t>
      </w:r>
      <w:proofErr w:type="spellStart"/>
      <w:r w:rsidR="000D3748">
        <w:t>CreateChassis</w:t>
      </w:r>
      <w:proofErr w:type="spellEnd"/>
      <w:r w:rsidR="000D3748">
        <w:t xml:space="preserve"> is created and then its </w:t>
      </w:r>
      <w:proofErr w:type="gramStart"/>
      <w:r w:rsidR="000D3748">
        <w:t>put(</w:t>
      </w:r>
      <w:proofErr w:type="gramEnd"/>
      <w:r w:rsidR="000D3748">
        <w:t>) function is called with the name of the instance.</w:t>
      </w:r>
    </w:p>
    <w:p w14:paraId="2CB048CF" w14:textId="6606AF88" w:rsidR="00156C55" w:rsidRPr="002C49C4" w:rsidRDefault="00156C55" w:rsidP="00156C55">
      <w:pPr>
        <w:pStyle w:val="code"/>
      </w:pPr>
      <w:r>
        <w:t xml:space="preserve">   </w:t>
      </w:r>
      <w:r w:rsidRPr="002C49C4">
        <w:t>#</w:t>
      </w:r>
      <w:r w:rsidR="00BE4666">
        <w:t xml:space="preserve"> </w:t>
      </w:r>
      <w:r w:rsidRPr="002C49C4">
        <w:t>self.Chassis = load_static('Chassis', 'redfish', rest_base, self.resource_dictionary)</w:t>
      </w:r>
    </w:p>
    <w:p w14:paraId="6199F987" w14:textId="39A41000" w:rsidR="00BE4666" w:rsidRDefault="00BE4666" w:rsidP="00156C55">
      <w:pPr>
        <w:pStyle w:val="code"/>
      </w:pPr>
      <w:r>
        <w:t xml:space="preserve"> </w:t>
      </w:r>
    </w:p>
    <w:p w14:paraId="5A9D6E51" w14:textId="449B7ECA" w:rsidR="00BE4666" w:rsidRDefault="00BE4666" w:rsidP="00BE4666">
      <w:pPr>
        <w:pStyle w:val="code"/>
      </w:pPr>
      <w:r>
        <w:t xml:space="preserve">   g.api.add_resource(ChassisCollectionAPI, '/redfish/v1/Chassis/')</w:t>
      </w:r>
    </w:p>
    <w:p w14:paraId="649E0060" w14:textId="79325C68" w:rsidR="00BE4666" w:rsidRDefault="00BE4666" w:rsidP="00BE4666">
      <w:pPr>
        <w:pStyle w:val="code"/>
      </w:pPr>
      <w:r>
        <w:t xml:space="preserve">   g</w:t>
      </w:r>
      <w:r w:rsidR="00450854">
        <w:t xml:space="preserve">.api.add_resource(ChassisAPI, </w:t>
      </w:r>
      <w:r>
        <w:t>'/redfish/v1/Chassis/&lt;string:ident&gt;')</w:t>
      </w:r>
    </w:p>
    <w:p w14:paraId="1CE9FE93" w14:textId="77777777" w:rsidR="00BE4666" w:rsidRDefault="00BE4666" w:rsidP="00BE4666">
      <w:pPr>
        <w:pStyle w:val="code"/>
      </w:pPr>
    </w:p>
    <w:p w14:paraId="1C8152BF" w14:textId="14A7925B" w:rsidR="00BE4666" w:rsidRDefault="00BE4666" w:rsidP="00BE4666">
      <w:pPr>
        <w:pStyle w:val="code"/>
      </w:pPr>
      <w:r>
        <w:t xml:space="preserve">  </w:t>
      </w:r>
      <w:r>
        <w:tab/>
        <w:t>config = CreateChassis()</w:t>
      </w:r>
    </w:p>
    <w:p w14:paraId="4C6B9380" w14:textId="5BF75B0C" w:rsidR="0096270B" w:rsidRDefault="00BE4666" w:rsidP="0096270B">
      <w:pPr>
        <w:pStyle w:val="code"/>
      </w:pPr>
      <w:r>
        <w:t xml:space="preserve">  </w:t>
      </w:r>
      <w:r>
        <w:tab/>
        <w:t>out = config.put('Test2')</w:t>
      </w:r>
    </w:p>
    <w:p w14:paraId="2C03576D" w14:textId="77777777" w:rsidR="001B7451" w:rsidRDefault="001B7451" w:rsidP="001B7451">
      <w:pPr>
        <w:pStyle w:val="Heading1"/>
      </w:pPr>
      <w:bookmarkStart w:id="24" w:name="_Toc458374252"/>
      <w:r>
        <w:t>Archive</w:t>
      </w:r>
      <w:bookmarkEnd w:id="24"/>
    </w:p>
    <w:p w14:paraId="2E49B026" w14:textId="6D67172C" w:rsidR="001B7451" w:rsidRPr="001B7451" w:rsidRDefault="00807EA8" w:rsidP="001B7451">
      <w:r>
        <w:t xml:space="preserve">The following section describes code changes for the </w:t>
      </w:r>
      <w:r w:rsidR="0030459A">
        <w:t>Flask construction and may change for Flask-restful.</w:t>
      </w:r>
    </w:p>
    <w:p w14:paraId="62487FFE" w14:textId="173DBC5A" w:rsidR="00C9145F" w:rsidRDefault="0020566A" w:rsidP="00C9145F">
      <w:pPr>
        <w:pStyle w:val="Heading2"/>
      </w:pPr>
      <w:bookmarkStart w:id="25" w:name="_Toc458374253"/>
      <w:r>
        <w:t>Define “Actions” for POST operations</w:t>
      </w:r>
      <w:bookmarkEnd w:id="25"/>
      <w:r>
        <w:t xml:space="preserve"> </w:t>
      </w:r>
    </w:p>
    <w:p w14:paraId="6DB5CF1A" w14:textId="40C54AE2" w:rsidR="00DC426A" w:rsidRDefault="00DC426A" w:rsidP="00DC426A">
      <w:pPr>
        <w:pStyle w:val="BodyText"/>
      </w:pPr>
      <w:r>
        <w:t>Redfish allows POST to include an action to be perform on the resource.</w:t>
      </w:r>
    </w:p>
    <w:p w14:paraId="5C7005A4" w14:textId="293960D1" w:rsidR="00DC426A" w:rsidRDefault="00DC426A" w:rsidP="00DC426A">
      <w:pPr>
        <w:pStyle w:val="BodyText"/>
      </w:pPr>
      <w:r>
        <w:lastRenderedPageBreak/>
        <w:t>To i</w:t>
      </w:r>
      <w:r w:rsidR="00265474">
        <w:t>mplement the code for an action, the code needs to fork a thread to perform the action, while the main thread returns a HTTP response (command accepted).</w:t>
      </w:r>
    </w:p>
    <w:p w14:paraId="6BF0EFFC" w14:textId="05B01A45" w:rsidR="00DC426A" w:rsidRDefault="00DC426A" w:rsidP="00DC426A">
      <w:pPr>
        <w:pStyle w:val="BodyText"/>
        <w:rPr>
          <w:color w:val="000000" w:themeColor="text1"/>
        </w:rPr>
      </w:pPr>
      <w:r w:rsidRPr="00265474">
        <w:rPr>
          <w:color w:val="000000" w:themeColor="text1"/>
        </w:rPr>
        <w:t>In the code for the dynamic resource define the actions in the constructor.  The "action" on the POST request is the dictionary key.</w:t>
      </w:r>
      <w:r w:rsidR="00867A0D" w:rsidRPr="00265474">
        <w:rPr>
          <w:color w:val="000000" w:themeColor="text1"/>
        </w:rPr>
        <w:t xml:space="preserve">  The example shows the "Reset" and "</w:t>
      </w:r>
      <w:proofErr w:type="spellStart"/>
      <w:r w:rsidR="00867A0D" w:rsidRPr="00265474">
        <w:rPr>
          <w:color w:val="000000" w:themeColor="text1"/>
        </w:rPr>
        <w:t>ApplySetting</w:t>
      </w:r>
      <w:proofErr w:type="spellEnd"/>
      <w:r w:rsidR="00867A0D" w:rsidRPr="00265474">
        <w:rPr>
          <w:color w:val="000000" w:themeColor="text1"/>
        </w:rPr>
        <w:t>" actions.</w:t>
      </w:r>
    </w:p>
    <w:p w14:paraId="01675035" w14:textId="737CB853" w:rsidR="00265474" w:rsidRPr="00265474" w:rsidRDefault="00265474" w:rsidP="00265474">
      <w:pPr>
        <w:pStyle w:val="Heading3"/>
      </w:pPr>
      <w:bookmarkStart w:id="26" w:name="_Toc458374254"/>
      <w:r>
        <w:t>Reset Action</w:t>
      </w:r>
      <w:bookmarkEnd w:id="26"/>
    </w:p>
    <w:p w14:paraId="0D891FF2" w14:textId="77777777" w:rsidR="00D71942" w:rsidRPr="0030459A" w:rsidRDefault="00D71942" w:rsidP="0030459A">
      <w:pPr>
        <w:pStyle w:val="code"/>
      </w:pPr>
      <w:r w:rsidRPr="0030459A">
        <w:t>self.actions = {</w:t>
      </w:r>
    </w:p>
    <w:p w14:paraId="52609718" w14:textId="1760FA1A" w:rsidR="00D71942" w:rsidRPr="0030459A" w:rsidRDefault="00D71942" w:rsidP="0030459A">
      <w:pPr>
        <w:pStyle w:val="code"/>
      </w:pPr>
      <w:r w:rsidRPr="0030459A">
        <w:t xml:space="preserve">            </w:t>
      </w:r>
      <w:r w:rsidR="00DC426A" w:rsidRPr="0030459A">
        <w:t>'Reset':self.reset</w:t>
      </w:r>
      <w:r w:rsidRPr="0030459A">
        <w:t>_system,</w:t>
      </w:r>
    </w:p>
    <w:p w14:paraId="438DB06F" w14:textId="6F21FB3C" w:rsidR="00D71942" w:rsidRPr="0030459A" w:rsidRDefault="00D71942" w:rsidP="0030459A">
      <w:pPr>
        <w:pStyle w:val="code"/>
      </w:pPr>
      <w:r w:rsidRPr="0030459A">
        <w:t xml:space="preserve">            </w:t>
      </w:r>
      <w:r w:rsidR="00867A0D" w:rsidRPr="0030459A">
        <w:t>'ApplySetting':self.apply_setting</w:t>
      </w:r>
      <w:r w:rsidRPr="0030459A">
        <w:t>}</w:t>
      </w:r>
    </w:p>
    <w:p w14:paraId="3CF4DBC7" w14:textId="40A05914" w:rsidR="0020566A" w:rsidRPr="0030459A" w:rsidRDefault="00DD4E38" w:rsidP="0030459A">
      <w:pPr>
        <w:pStyle w:val="BodyText"/>
      </w:pPr>
      <w:r w:rsidRPr="0030459A">
        <w:t xml:space="preserve">In the example, the </w:t>
      </w:r>
      <w:proofErr w:type="spellStart"/>
      <w:r w:rsidR="00DC426A" w:rsidRPr="0030459A">
        <w:t>reset</w:t>
      </w:r>
      <w:r w:rsidR="00D71942" w:rsidRPr="0030459A">
        <w:t>_</w:t>
      </w:r>
      <w:proofErr w:type="gramStart"/>
      <w:r w:rsidR="00D71942" w:rsidRPr="0030459A">
        <w:t>system</w:t>
      </w:r>
      <w:proofErr w:type="spellEnd"/>
      <w:r w:rsidRPr="0030459A">
        <w:t>(</w:t>
      </w:r>
      <w:proofErr w:type="gramEnd"/>
      <w:r w:rsidRPr="0030459A">
        <w:t>) method performs the reset.  It does some</w:t>
      </w:r>
      <w:r w:rsidR="00867A0D" w:rsidRPr="0030459A">
        <w:t xml:space="preserve"> checking, then </w:t>
      </w:r>
      <w:r w:rsidRPr="0030459A">
        <w:t xml:space="preserve">calls the </w:t>
      </w:r>
      <w:proofErr w:type="spellStart"/>
      <w:r w:rsidRPr="0030459A">
        <w:t>update_</w:t>
      </w:r>
      <w:proofErr w:type="gramStart"/>
      <w:r w:rsidRPr="0030459A">
        <w:t>method</w:t>
      </w:r>
      <w:proofErr w:type="spellEnd"/>
      <w:r w:rsidRPr="0030459A">
        <w:t>(</w:t>
      </w:r>
      <w:proofErr w:type="gramEnd"/>
      <w:r w:rsidRPr="0030459A">
        <w:t xml:space="preserve">) to change the </w:t>
      </w:r>
      <w:proofErr w:type="spellStart"/>
      <w:r w:rsidRPr="0030459A">
        <w:t>PowerState</w:t>
      </w:r>
      <w:proofErr w:type="spellEnd"/>
      <w:r w:rsidRPr="0030459A">
        <w:t>.</w:t>
      </w:r>
    </w:p>
    <w:p w14:paraId="448CB241" w14:textId="77777777" w:rsidR="00D71942" w:rsidRPr="0030459A" w:rsidRDefault="00D71942" w:rsidP="0030459A">
      <w:pPr>
        <w:pStyle w:val="code"/>
      </w:pPr>
      <w:r w:rsidRPr="0030459A">
        <w:t>@staticmethod</w:t>
      </w:r>
    </w:p>
    <w:p w14:paraId="649F3310" w14:textId="1C124F60" w:rsidR="00D71942" w:rsidRPr="0030459A" w:rsidRDefault="00D71942" w:rsidP="0030459A">
      <w:pPr>
        <w:pStyle w:val="code"/>
      </w:pPr>
      <w:r w:rsidRPr="0030459A">
        <w:t xml:space="preserve">    </w:t>
      </w:r>
      <w:r w:rsidR="00DC426A" w:rsidRPr="0030459A">
        <w:t>def reset</w:t>
      </w:r>
      <w:r w:rsidRPr="0030459A">
        <w:t>_system(action):</w:t>
      </w:r>
    </w:p>
    <w:p w14:paraId="4A76E9A5" w14:textId="77777777" w:rsidR="00D71942" w:rsidRPr="0030459A" w:rsidRDefault="00D71942" w:rsidP="0030459A">
      <w:pPr>
        <w:pStyle w:val="code"/>
      </w:pPr>
      <w:r w:rsidRPr="0030459A">
        <w:t xml:space="preserve">        </w:t>
      </w:r>
    </w:p>
    <w:p w14:paraId="4EEE29F2" w14:textId="77777777" w:rsidR="00D71942" w:rsidRPr="0030459A" w:rsidRDefault="00D71942" w:rsidP="0030459A">
      <w:pPr>
        <w:pStyle w:val="code"/>
      </w:pPr>
      <w:r w:rsidRPr="0030459A">
        <w:t xml:space="preserve">        global resource_manager</w:t>
      </w:r>
    </w:p>
    <w:p w14:paraId="21CBFBF0" w14:textId="77777777" w:rsidR="00D71942" w:rsidRPr="0030459A" w:rsidRDefault="00D71942" w:rsidP="0030459A">
      <w:pPr>
        <w:pStyle w:val="code"/>
      </w:pPr>
      <w:r w:rsidRPr="0030459A">
        <w:t xml:space="preserve">        try:</w:t>
      </w:r>
    </w:p>
    <w:p w14:paraId="298CE38E" w14:textId="77777777" w:rsidR="00D71942" w:rsidRPr="0030459A" w:rsidRDefault="00D71942" w:rsidP="0030459A">
      <w:pPr>
        <w:pStyle w:val="code"/>
      </w:pPr>
      <w:r w:rsidRPr="0030459A">
        <w:t xml:space="preserve">            assert request.json is not None, 'No JSON configuration given'</w:t>
      </w:r>
    </w:p>
    <w:p w14:paraId="1D028F5C" w14:textId="77777777" w:rsidR="00D71942" w:rsidRPr="0030459A" w:rsidRDefault="00D71942" w:rsidP="0030459A">
      <w:pPr>
        <w:pStyle w:val="code"/>
      </w:pPr>
      <w:r w:rsidRPr="0030459A">
        <w:t xml:space="preserve">            if(action =='Reset'):</w:t>
      </w:r>
    </w:p>
    <w:p w14:paraId="06428EEC" w14:textId="77777777" w:rsidR="00D71942" w:rsidRPr="0030459A" w:rsidRDefault="00D71942" w:rsidP="0030459A">
      <w:pPr>
        <w:pStyle w:val="code"/>
      </w:pPr>
      <w:r w:rsidRPr="0030459A">
        <w:t xml:space="preserve">                path_x='Systems/1'</w:t>
      </w:r>
    </w:p>
    <w:p w14:paraId="4271A6B0" w14:textId="77777777" w:rsidR="00D71942" w:rsidRPr="0030459A" w:rsidRDefault="00D71942" w:rsidP="0030459A">
      <w:pPr>
        <w:pStyle w:val="code"/>
      </w:pPr>
      <w:r w:rsidRPr="0030459A">
        <w:t xml:space="preserve">                path = path_x.split('/')</w:t>
      </w:r>
    </w:p>
    <w:p w14:paraId="1D147532" w14:textId="77777777" w:rsidR="00D71942" w:rsidRPr="0030459A" w:rsidRDefault="00D71942" w:rsidP="0030459A">
      <w:pPr>
        <w:pStyle w:val="code"/>
      </w:pPr>
      <w:r w:rsidRPr="0030459A">
        <w:t xml:space="preserve">                path[0]=path_x</w:t>
      </w:r>
    </w:p>
    <w:p w14:paraId="34E0CF0A" w14:textId="77777777" w:rsidR="00D71942" w:rsidRPr="0030459A" w:rsidRDefault="00D71942" w:rsidP="0030459A">
      <w:pPr>
        <w:pStyle w:val="code"/>
      </w:pPr>
      <w:r w:rsidRPr="0030459A">
        <w:t xml:space="preserve">                cs_puid = int(path[1])</w:t>
      </w:r>
    </w:p>
    <w:p w14:paraId="568C5633" w14:textId="60D3C342" w:rsidR="00D71942" w:rsidRPr="0030459A" w:rsidRDefault="00D71942" w:rsidP="0030459A">
      <w:pPr>
        <w:pStyle w:val="code"/>
      </w:pPr>
      <w:r w:rsidRPr="0030459A">
        <w:t xml:space="preserve">                config = resource_manager.update_method(cs_puid,request.json)</w:t>
      </w:r>
    </w:p>
    <w:p w14:paraId="12B83567" w14:textId="77777777" w:rsidR="00265474" w:rsidRDefault="00265474" w:rsidP="00265474">
      <w:pPr>
        <w:pStyle w:val="Heading3"/>
      </w:pPr>
      <w:bookmarkStart w:id="27" w:name="_Toc458374255"/>
      <w:proofErr w:type="spellStart"/>
      <w:r>
        <w:t>ApplySetting</w:t>
      </w:r>
      <w:bookmarkEnd w:id="27"/>
      <w:proofErr w:type="spellEnd"/>
    </w:p>
    <w:p w14:paraId="3ED4F4C3" w14:textId="3FE568FD" w:rsidR="00DD4E38" w:rsidRPr="0030459A" w:rsidRDefault="00DD4E38" w:rsidP="0030459A">
      <w:pPr>
        <w:pStyle w:val="BodyText"/>
      </w:pPr>
      <w:r w:rsidRPr="0030459A">
        <w:t xml:space="preserve">The </w:t>
      </w:r>
      <w:proofErr w:type="spellStart"/>
      <w:r w:rsidRPr="0030459A">
        <w:t>update_</w:t>
      </w:r>
      <w:proofErr w:type="gramStart"/>
      <w:r w:rsidRPr="0030459A">
        <w:t>method</w:t>
      </w:r>
      <w:proofErr w:type="spellEnd"/>
      <w:r w:rsidRPr="0030459A">
        <w:t>(</w:t>
      </w:r>
      <w:proofErr w:type="gramEnd"/>
      <w:r w:rsidRPr="0030459A">
        <w:t>)</w:t>
      </w:r>
      <w:r w:rsidR="00867A0D" w:rsidRPr="0030459A">
        <w:t xml:space="preserve"> routine</w:t>
      </w:r>
      <w:r w:rsidRPr="0030459A">
        <w:t xml:space="preserve">, the computer system </w:t>
      </w:r>
      <w:r w:rsidR="00867A0D" w:rsidRPr="0030459A">
        <w:t xml:space="preserve">of interest </w:t>
      </w:r>
      <w:r w:rsidRPr="0030459A">
        <w:t>is obtained</w:t>
      </w:r>
      <w:r w:rsidR="00867A0D" w:rsidRPr="0030459A">
        <w:t xml:space="preserve"> (</w:t>
      </w:r>
      <w:proofErr w:type="spellStart"/>
      <w:r w:rsidR="00867A0D" w:rsidRPr="0030459A">
        <w:t>cs</w:t>
      </w:r>
      <w:proofErr w:type="spellEnd"/>
      <w:r w:rsidR="00867A0D" w:rsidRPr="0030459A">
        <w:t xml:space="preserve">), then calls its update() routine. </w:t>
      </w:r>
    </w:p>
    <w:p w14:paraId="6A11F1C8" w14:textId="77777777" w:rsidR="00F122E8" w:rsidRPr="0030459A" w:rsidRDefault="00F122E8" w:rsidP="0030459A">
      <w:pPr>
        <w:pStyle w:val="code"/>
      </w:pPr>
      <w:r w:rsidRPr="0030459A">
        <w:t>def update_method(self,cs_puid,rs):</w:t>
      </w:r>
    </w:p>
    <w:p w14:paraId="4D757C58" w14:textId="77777777" w:rsidR="00F122E8" w:rsidRPr="0030459A" w:rsidRDefault="00F122E8" w:rsidP="0030459A">
      <w:pPr>
        <w:pStyle w:val="code"/>
      </w:pPr>
      <w:r w:rsidRPr="0030459A">
        <w:t xml:space="preserve">        """</w:t>
      </w:r>
    </w:p>
    <w:p w14:paraId="2F300B05" w14:textId="77777777" w:rsidR="00F122E8" w:rsidRPr="0030459A" w:rsidRDefault="00F122E8" w:rsidP="0030459A">
      <w:pPr>
        <w:pStyle w:val="code"/>
      </w:pPr>
      <w:r w:rsidRPr="0030459A">
        <w:t xml:space="preserve">            Updates the power metrics of Systems/1</w:t>
      </w:r>
    </w:p>
    <w:p w14:paraId="61238A7E" w14:textId="77777777" w:rsidR="00F122E8" w:rsidRPr="0030459A" w:rsidRDefault="00F122E8" w:rsidP="0030459A">
      <w:pPr>
        <w:pStyle w:val="code"/>
      </w:pPr>
      <w:r w:rsidRPr="0030459A">
        <w:t xml:space="preserve">        """</w:t>
      </w:r>
    </w:p>
    <w:p w14:paraId="0510871E" w14:textId="48FBA9A8" w:rsidR="00F122E8" w:rsidRPr="0030459A" w:rsidRDefault="00F122E8" w:rsidP="0030459A">
      <w:pPr>
        <w:pStyle w:val="code"/>
      </w:pPr>
      <w:r w:rsidRPr="0030459A">
        <w:t xml:space="preserve">        cs=self.Systems[cs_puid]</w:t>
      </w:r>
    </w:p>
    <w:p w14:paraId="661C4337" w14:textId="77777777" w:rsidR="00F122E8" w:rsidRPr="0030459A" w:rsidRDefault="00F122E8" w:rsidP="0030459A">
      <w:pPr>
        <w:pStyle w:val="code"/>
      </w:pPr>
      <w:r w:rsidRPr="0030459A">
        <w:t xml:space="preserve">        cs.update(rs)</w:t>
      </w:r>
    </w:p>
    <w:p w14:paraId="4A5BEB9C" w14:textId="654B9375" w:rsidR="00F122E8" w:rsidRPr="0030459A" w:rsidRDefault="00F122E8" w:rsidP="0030459A">
      <w:pPr>
        <w:pStyle w:val="code"/>
      </w:pPr>
      <w:r w:rsidRPr="0030459A">
        <w:t xml:space="preserve">        return cs.configuration</w:t>
      </w:r>
    </w:p>
    <w:p w14:paraId="0F2C120C" w14:textId="7EDE44C4" w:rsidR="00867A0D" w:rsidRPr="0030459A" w:rsidRDefault="00867A0D" w:rsidP="0030459A">
      <w:pPr>
        <w:pStyle w:val="BodyText"/>
      </w:pPr>
      <w:r w:rsidRPr="0030459A">
        <w:t xml:space="preserve">The </w:t>
      </w:r>
      <w:proofErr w:type="gramStart"/>
      <w:r w:rsidRPr="0030459A">
        <w:t>update(</w:t>
      </w:r>
      <w:proofErr w:type="gramEnd"/>
      <w:r w:rsidRPr="0030459A">
        <w:t xml:space="preserve">) routine (defined in computerssytem.py) changes the </w:t>
      </w:r>
      <w:proofErr w:type="spellStart"/>
      <w:r w:rsidRPr="0030459A">
        <w:t>PowerState</w:t>
      </w:r>
      <w:proofErr w:type="spellEnd"/>
      <w:r w:rsidRPr="0030459A">
        <w:t xml:space="preserve"> property from "On" to "Off".</w:t>
      </w:r>
    </w:p>
    <w:p w14:paraId="6F362C3A" w14:textId="77777777" w:rsidR="00867A0D" w:rsidRPr="0030459A" w:rsidRDefault="00867A0D" w:rsidP="0030459A">
      <w:pPr>
        <w:pStyle w:val="code"/>
      </w:pPr>
      <w:r w:rsidRPr="0030459A">
        <w:t>def update(self,config):</w:t>
      </w:r>
    </w:p>
    <w:p w14:paraId="4DE72C50" w14:textId="77777777" w:rsidR="00867A0D" w:rsidRPr="0030459A" w:rsidRDefault="00867A0D" w:rsidP="0030459A">
      <w:pPr>
        <w:pStyle w:val="code"/>
      </w:pPr>
      <w:r w:rsidRPr="0030459A">
        <w:t xml:space="preserve">        self.config['PowerState']=config['PowerState']</w:t>
      </w:r>
    </w:p>
    <w:p w14:paraId="4F13E4B6" w14:textId="52B437BE" w:rsidR="0009390E" w:rsidRDefault="0009390E" w:rsidP="0009390E">
      <w:pPr>
        <w:pStyle w:val="Heading1"/>
      </w:pPr>
      <w:bookmarkStart w:id="28" w:name="_Toc458374256"/>
      <w:r>
        <w:t>Emulator Source Tree</w:t>
      </w:r>
      <w:bookmarkEnd w:id="28"/>
    </w:p>
    <w:p w14:paraId="67D8A0BE" w14:textId="6F49D351" w:rsidR="0009390E" w:rsidRDefault="0009390E" w:rsidP="0009390E">
      <w:pPr>
        <w:pStyle w:val="Heading2"/>
      </w:pPr>
      <w:bookmarkStart w:id="29" w:name="_Toc458374257"/>
      <w:r>
        <w:t>Root directory</w:t>
      </w:r>
      <w:bookmarkEnd w:id="29"/>
    </w:p>
    <w:p w14:paraId="1E62CDCB" w14:textId="3BDCF54F" w:rsidR="00CA2430" w:rsidRDefault="00CA2430" w:rsidP="00CA2430">
      <w:pPr>
        <w:pStyle w:val="BodyText"/>
      </w:pPr>
      <w:r w:rsidRPr="00CA2430">
        <w:t>This di</w:t>
      </w:r>
      <w:r>
        <w:t>rectory contain source for the root of the source tree.</w:t>
      </w:r>
    </w:p>
    <w:p w14:paraId="30EC89A3" w14:textId="126C8DED" w:rsidR="00CA2430" w:rsidRDefault="007F1204" w:rsidP="00CA2430">
      <w:pPr>
        <w:pStyle w:val="BodyText"/>
      </w:pPr>
      <w:r>
        <w:t>The following subdirectories are described in greater detail below</w:t>
      </w:r>
      <w:r w:rsidR="00CA2430">
        <w:t>:</w:t>
      </w:r>
    </w:p>
    <w:p w14:paraId="72EFF3B0" w14:textId="0FC4FD03" w:rsidR="00CA2430" w:rsidRDefault="00CA2430" w:rsidP="00CA2430">
      <w:pPr>
        <w:pStyle w:val="ListBullet2"/>
      </w:pPr>
      <w:proofErr w:type="spellStart"/>
      <w:r>
        <w:t>api_emulator</w:t>
      </w:r>
      <w:proofErr w:type="spellEnd"/>
    </w:p>
    <w:p w14:paraId="67246CCE" w14:textId="132B10FE" w:rsidR="00CA2430" w:rsidRDefault="00CA2430" w:rsidP="00CA2430">
      <w:pPr>
        <w:pStyle w:val="ListBullet2"/>
      </w:pPr>
      <w:proofErr w:type="spellStart"/>
      <w:r>
        <w:t>api_emulator</w:t>
      </w:r>
      <w:proofErr w:type="spellEnd"/>
      <w:r>
        <w:t>/redfish</w:t>
      </w:r>
      <w:r w:rsidR="007F1204">
        <w:t xml:space="preserve"> (Redfish resources)</w:t>
      </w:r>
    </w:p>
    <w:p w14:paraId="46113D20" w14:textId="77777777" w:rsidR="00CA2430" w:rsidRPr="00CA2430" w:rsidRDefault="00CA2430" w:rsidP="00CA2430"/>
    <w:tbl>
      <w:tblPr>
        <w:tblStyle w:val="TableGrid"/>
        <w:tblpPr w:leftFromText="180" w:rightFromText="180" w:vertAnchor="text" w:horzAnchor="margin" w:tblpY="118"/>
        <w:tblW w:w="0" w:type="auto"/>
        <w:tblLook w:val="04A0" w:firstRow="1" w:lastRow="0" w:firstColumn="1" w:lastColumn="0" w:noHBand="0" w:noVBand="1"/>
      </w:tblPr>
      <w:tblGrid>
        <w:gridCol w:w="2965"/>
        <w:gridCol w:w="6385"/>
      </w:tblGrid>
      <w:tr w:rsidR="0009390E" w14:paraId="162B45F1" w14:textId="77777777" w:rsidTr="0009390E">
        <w:tc>
          <w:tcPr>
            <w:tcW w:w="2965" w:type="dxa"/>
          </w:tcPr>
          <w:p w14:paraId="7C9B94CD" w14:textId="59F32167" w:rsidR="0009390E" w:rsidRPr="00AC0C8B" w:rsidRDefault="002B40CB" w:rsidP="0009390E">
            <w:pPr>
              <w:rPr>
                <w:b/>
              </w:rPr>
            </w:pPr>
            <w:r>
              <w:rPr>
                <w:b/>
              </w:rPr>
              <w:t>Files</w:t>
            </w:r>
            <w:r w:rsidR="006D1A49">
              <w:rPr>
                <w:b/>
              </w:rPr>
              <w:t xml:space="preserve"> &amp; Directories</w:t>
            </w:r>
          </w:p>
        </w:tc>
        <w:tc>
          <w:tcPr>
            <w:tcW w:w="6385" w:type="dxa"/>
          </w:tcPr>
          <w:p w14:paraId="77A87F5F" w14:textId="77777777" w:rsidR="0009390E" w:rsidRPr="00AC0C8B" w:rsidRDefault="0009390E" w:rsidP="0009390E">
            <w:pPr>
              <w:rPr>
                <w:b/>
              </w:rPr>
            </w:pPr>
            <w:r w:rsidRPr="00AC0C8B">
              <w:rPr>
                <w:b/>
              </w:rPr>
              <w:t>Description of Contents</w:t>
            </w:r>
          </w:p>
        </w:tc>
      </w:tr>
      <w:tr w:rsidR="0009390E" w14:paraId="2A03B632" w14:textId="77777777" w:rsidTr="0009390E">
        <w:tc>
          <w:tcPr>
            <w:tcW w:w="2965" w:type="dxa"/>
          </w:tcPr>
          <w:p w14:paraId="5CEFED81" w14:textId="77777777" w:rsidR="0009390E" w:rsidRDefault="0009390E" w:rsidP="0009390E">
            <w:r>
              <w:t xml:space="preserve">Emulator.py </w:t>
            </w:r>
          </w:p>
        </w:tc>
        <w:tc>
          <w:tcPr>
            <w:tcW w:w="6385" w:type="dxa"/>
          </w:tcPr>
          <w:p w14:paraId="7B7747A0" w14:textId="6BDB5F56" w:rsidR="0009390E" w:rsidRDefault="0009390E" w:rsidP="002B40CB">
            <w:r>
              <w:t>T</w:t>
            </w:r>
            <w:r w:rsidR="002B40CB">
              <w:t>he main Python file for the emulator</w:t>
            </w:r>
            <w:r>
              <w:t>. Reads the emulator-config.json file.</w:t>
            </w:r>
          </w:p>
        </w:tc>
      </w:tr>
      <w:tr w:rsidR="0009390E" w14:paraId="6EAF9404" w14:textId="77777777" w:rsidTr="0009390E">
        <w:tc>
          <w:tcPr>
            <w:tcW w:w="2965" w:type="dxa"/>
          </w:tcPr>
          <w:p w14:paraId="6B715362" w14:textId="77777777" w:rsidR="0009390E" w:rsidRDefault="0009390E" w:rsidP="0009390E">
            <w:r>
              <w:lastRenderedPageBreak/>
              <w:t>Emulator-config.json</w:t>
            </w:r>
          </w:p>
        </w:tc>
        <w:tc>
          <w:tcPr>
            <w:tcW w:w="6385" w:type="dxa"/>
          </w:tcPr>
          <w:p w14:paraId="7598D1C8" w14:textId="77777777" w:rsidR="0009390E" w:rsidRDefault="0009390E" w:rsidP="0009390E">
            <w:r>
              <w:t>Contains configuration properties for the emulator.  See description above.</w:t>
            </w:r>
          </w:p>
          <w:p w14:paraId="02B4D72D" w14:textId="77777777" w:rsidR="0009390E" w:rsidRDefault="0009390E" w:rsidP="0009390E">
            <w:r>
              <w:t>the decision points for SPEC,MODE,TRAY and OVFs</w:t>
            </w:r>
          </w:p>
        </w:tc>
      </w:tr>
      <w:tr w:rsidR="0009390E" w14:paraId="0B7BCFA1" w14:textId="77777777" w:rsidTr="0009390E">
        <w:tc>
          <w:tcPr>
            <w:tcW w:w="2965" w:type="dxa"/>
          </w:tcPr>
          <w:p w14:paraId="42F9E644" w14:textId="77777777" w:rsidR="0009390E" w:rsidRDefault="0009390E" w:rsidP="0009390E">
            <w:r>
              <w:t>Install.py</w:t>
            </w:r>
          </w:p>
        </w:tc>
        <w:tc>
          <w:tcPr>
            <w:tcW w:w="6385" w:type="dxa"/>
          </w:tcPr>
          <w:p w14:paraId="08038E6E" w14:textId="77777777" w:rsidR="0009390E" w:rsidRDefault="0009390E" w:rsidP="0009390E">
            <w:r>
              <w:t>Installs all the dependencies for python packages which are present in ‘Dependencies’ folder.  This file is used to prepare the local environment to run the emulator.</w:t>
            </w:r>
          </w:p>
        </w:tc>
      </w:tr>
      <w:tr w:rsidR="0009390E" w14:paraId="3E149450" w14:textId="77777777" w:rsidTr="0009390E">
        <w:tc>
          <w:tcPr>
            <w:tcW w:w="2965" w:type="dxa"/>
          </w:tcPr>
          <w:p w14:paraId="7C63890A" w14:textId="77777777" w:rsidR="0009390E" w:rsidRDefault="0009390E" w:rsidP="0009390E">
            <w:r>
              <w:t>Requirements.txt</w:t>
            </w:r>
          </w:p>
        </w:tc>
        <w:tc>
          <w:tcPr>
            <w:tcW w:w="6385" w:type="dxa"/>
          </w:tcPr>
          <w:p w14:paraId="118D4510" w14:textId="77777777" w:rsidR="0009390E" w:rsidRDefault="0009390E" w:rsidP="0009390E">
            <w:r>
              <w:t>This file is used by the Cloud Foundry.</w:t>
            </w:r>
          </w:p>
          <w:p w14:paraId="739F372C" w14:textId="77777777" w:rsidR="0009390E" w:rsidRDefault="0009390E" w:rsidP="0009390E">
            <w:r>
              <w:t>The file lists the python packages which are required to be installed.  The Cloud Foundry should install these packages automatically as part of the 'cf push'</w:t>
            </w:r>
          </w:p>
        </w:tc>
      </w:tr>
      <w:tr w:rsidR="0009390E" w14:paraId="7E5E07E6" w14:textId="77777777" w:rsidTr="0009390E">
        <w:tc>
          <w:tcPr>
            <w:tcW w:w="2965" w:type="dxa"/>
          </w:tcPr>
          <w:p w14:paraId="368A8852" w14:textId="77777777" w:rsidR="0009390E" w:rsidRDefault="0009390E" w:rsidP="0009390E">
            <w:proofErr w:type="spellStart"/>
            <w:r>
              <w:t>ProcFile</w:t>
            </w:r>
            <w:proofErr w:type="spellEnd"/>
          </w:p>
        </w:tc>
        <w:tc>
          <w:tcPr>
            <w:tcW w:w="6385" w:type="dxa"/>
          </w:tcPr>
          <w:p w14:paraId="7B9C81A9" w14:textId="77777777" w:rsidR="0009390E" w:rsidRDefault="0009390E" w:rsidP="0009390E">
            <w:r>
              <w:t>This file is used by the Cloud Foundry.</w:t>
            </w:r>
          </w:p>
          <w:p w14:paraId="3E27225C" w14:textId="77777777" w:rsidR="0009390E" w:rsidRDefault="0009390E" w:rsidP="0009390E">
            <w:r>
              <w:t>The file specifies the command to execute after a successfully 'cf push'</w:t>
            </w:r>
          </w:p>
        </w:tc>
      </w:tr>
      <w:tr w:rsidR="0009390E" w14:paraId="726D02C6" w14:textId="77777777" w:rsidTr="0009390E">
        <w:tc>
          <w:tcPr>
            <w:tcW w:w="2965" w:type="dxa"/>
          </w:tcPr>
          <w:p w14:paraId="7861F2A5" w14:textId="77777777" w:rsidR="0009390E" w:rsidRDefault="0009390E" w:rsidP="0009390E">
            <w:r>
              <w:t>Unittests.py</w:t>
            </w:r>
          </w:p>
        </w:tc>
        <w:tc>
          <w:tcPr>
            <w:tcW w:w="6385" w:type="dxa"/>
          </w:tcPr>
          <w:p w14:paraId="60A699F4" w14:textId="77777777" w:rsidR="0009390E" w:rsidRDefault="0009390E" w:rsidP="0009390E">
            <w:r>
              <w:t>Tests the emulator locally - few tests have been defined locally. Reads to emulator-config.json file.</w:t>
            </w:r>
          </w:p>
        </w:tc>
      </w:tr>
      <w:tr w:rsidR="0009390E" w14:paraId="216AD9AB" w14:textId="77777777" w:rsidTr="0009390E">
        <w:tc>
          <w:tcPr>
            <w:tcW w:w="2965" w:type="dxa"/>
          </w:tcPr>
          <w:p w14:paraId="5B105DAA" w14:textId="77777777" w:rsidR="0009390E" w:rsidRDefault="0009390E" w:rsidP="0009390E">
            <w:proofErr w:type="spellStart"/>
            <w:r>
              <w:t>Unittest_data</w:t>
            </w:r>
            <w:proofErr w:type="spellEnd"/>
          </w:p>
        </w:tc>
        <w:tc>
          <w:tcPr>
            <w:tcW w:w="6385" w:type="dxa"/>
          </w:tcPr>
          <w:p w14:paraId="1DE626CA" w14:textId="4CE4FDBB" w:rsidR="0009390E" w:rsidRDefault="0009390E" w:rsidP="0009390E">
            <w:r>
              <w:t>Used by unittest.py for testing purposes.</w:t>
            </w:r>
          </w:p>
        </w:tc>
      </w:tr>
      <w:tr w:rsidR="007F1204" w14:paraId="04F77220" w14:textId="77777777" w:rsidTr="0009390E">
        <w:tc>
          <w:tcPr>
            <w:tcW w:w="2965" w:type="dxa"/>
          </w:tcPr>
          <w:p w14:paraId="0B0100D7" w14:textId="23E1EB20" w:rsidR="007F1204" w:rsidRDefault="007F1204" w:rsidP="0009390E">
            <w:r>
              <w:t>./Dependencies</w:t>
            </w:r>
          </w:p>
        </w:tc>
        <w:tc>
          <w:tcPr>
            <w:tcW w:w="6385" w:type="dxa"/>
          </w:tcPr>
          <w:p w14:paraId="4089E3DD" w14:textId="15DBF4C3" w:rsidR="007F1204" w:rsidRDefault="007F1204" w:rsidP="007F1204">
            <w:r>
              <w:t>Directory which contains Python packages that need to be installed to support the emulator. These packages are referenced by install.py, when executed.</w:t>
            </w:r>
          </w:p>
        </w:tc>
      </w:tr>
    </w:tbl>
    <w:p w14:paraId="3828C756" w14:textId="286C651D" w:rsidR="00CA2430" w:rsidRDefault="00CA2430" w:rsidP="00CA2430">
      <w:pPr>
        <w:pStyle w:val="Heading2"/>
      </w:pPr>
      <w:bookmarkStart w:id="30" w:name="_Toc458374258"/>
      <w:proofErr w:type="spellStart"/>
      <w:proofErr w:type="gramStart"/>
      <w:r>
        <w:t>api_emulator</w:t>
      </w:r>
      <w:proofErr w:type="spellEnd"/>
      <w:proofErr w:type="gramEnd"/>
      <w:r>
        <w:t xml:space="preserve"> directory</w:t>
      </w:r>
      <w:bookmarkEnd w:id="30"/>
    </w:p>
    <w:p w14:paraId="6778F49D" w14:textId="07563052" w:rsidR="00CA2430" w:rsidRPr="00CA2430" w:rsidRDefault="00CA2430" w:rsidP="00CA2430">
      <w:pPr>
        <w:pStyle w:val="BodyText"/>
      </w:pPr>
      <w:r w:rsidRPr="00CA2430">
        <w:t>This di</w:t>
      </w:r>
      <w:r>
        <w:t>rectory contain source for the emulator infrastructure.</w:t>
      </w:r>
    </w:p>
    <w:p w14:paraId="390B3832" w14:textId="77777777" w:rsidR="0009390E" w:rsidRDefault="0009390E" w:rsidP="0009390E"/>
    <w:tbl>
      <w:tblPr>
        <w:tblStyle w:val="TableGrid"/>
        <w:tblW w:w="0" w:type="auto"/>
        <w:tblLook w:val="04A0" w:firstRow="1" w:lastRow="0" w:firstColumn="1" w:lastColumn="0" w:noHBand="0" w:noVBand="1"/>
      </w:tblPr>
      <w:tblGrid>
        <w:gridCol w:w="2975"/>
        <w:gridCol w:w="6375"/>
      </w:tblGrid>
      <w:tr w:rsidR="0009390E" w14:paraId="338CC41D" w14:textId="77777777" w:rsidTr="0009390E">
        <w:tc>
          <w:tcPr>
            <w:tcW w:w="2975" w:type="dxa"/>
          </w:tcPr>
          <w:p w14:paraId="7E779A7F" w14:textId="59C79D87" w:rsidR="0009390E" w:rsidRPr="00AC0C8B" w:rsidRDefault="0009390E" w:rsidP="0009390E">
            <w:pPr>
              <w:jc w:val="both"/>
              <w:rPr>
                <w:b/>
              </w:rPr>
            </w:pPr>
            <w:r w:rsidRPr="00AC0C8B">
              <w:rPr>
                <w:b/>
              </w:rPr>
              <w:t>Files</w:t>
            </w:r>
            <w:r w:rsidR="006D1A49">
              <w:rPr>
                <w:b/>
              </w:rPr>
              <w:t xml:space="preserve"> &amp; Directories</w:t>
            </w:r>
          </w:p>
        </w:tc>
        <w:tc>
          <w:tcPr>
            <w:tcW w:w="6375" w:type="dxa"/>
          </w:tcPr>
          <w:p w14:paraId="4D6EED27" w14:textId="77777777" w:rsidR="0009390E" w:rsidRPr="00AC0C8B" w:rsidRDefault="0009390E" w:rsidP="0009390E">
            <w:pPr>
              <w:jc w:val="both"/>
              <w:rPr>
                <w:b/>
              </w:rPr>
            </w:pPr>
            <w:r w:rsidRPr="00AC0C8B">
              <w:rPr>
                <w:b/>
              </w:rPr>
              <w:t>Description of Contents</w:t>
            </w:r>
          </w:p>
        </w:tc>
      </w:tr>
      <w:tr w:rsidR="0009390E" w14:paraId="11BFEFFD" w14:textId="77777777" w:rsidTr="0009390E">
        <w:tc>
          <w:tcPr>
            <w:tcW w:w="2975" w:type="dxa"/>
          </w:tcPr>
          <w:p w14:paraId="3A4C694C" w14:textId="77777777" w:rsidR="0009390E" w:rsidRDefault="0009390E" w:rsidP="0009390E">
            <w:pPr>
              <w:jc w:val="both"/>
            </w:pPr>
            <w:r>
              <w:t>Emulator_resource.py</w:t>
            </w:r>
          </w:p>
        </w:tc>
        <w:tc>
          <w:tcPr>
            <w:tcW w:w="6375" w:type="dxa"/>
          </w:tcPr>
          <w:p w14:paraId="20705D81" w14:textId="4126EFED" w:rsidR="0009390E" w:rsidRDefault="00CA2430" w:rsidP="00CA2430">
            <w:r w:rsidRPr="00CA2430">
              <w:t>Loads the resources that become</w:t>
            </w:r>
            <w:r w:rsidR="001C2882">
              <w:t xml:space="preserve"> the resource pool</w:t>
            </w:r>
            <w:r>
              <w:t>.  Components of tray are defined. See Resource/Systems.</w:t>
            </w:r>
          </w:p>
        </w:tc>
      </w:tr>
      <w:tr w:rsidR="0009390E" w14:paraId="6E196D3A" w14:textId="77777777" w:rsidTr="0009390E">
        <w:tc>
          <w:tcPr>
            <w:tcW w:w="2975" w:type="dxa"/>
          </w:tcPr>
          <w:p w14:paraId="0B667363" w14:textId="77777777" w:rsidR="0009390E" w:rsidRDefault="0009390E" w:rsidP="0009390E">
            <w:pPr>
              <w:jc w:val="both"/>
            </w:pPr>
            <w:r>
              <w:t>Exception.py</w:t>
            </w:r>
          </w:p>
        </w:tc>
        <w:tc>
          <w:tcPr>
            <w:tcW w:w="6375" w:type="dxa"/>
          </w:tcPr>
          <w:p w14:paraId="74655276" w14:textId="1BFCD0DA" w:rsidR="0009390E" w:rsidRDefault="0045589F" w:rsidP="0009390E">
            <w:pPr>
              <w:jc w:val="both"/>
            </w:pPr>
            <w:r>
              <w:t xml:space="preserve">Exceptions thrown in the </w:t>
            </w:r>
            <w:r w:rsidR="0009390E">
              <w:t xml:space="preserve">API Emulator </w:t>
            </w:r>
          </w:p>
        </w:tc>
      </w:tr>
      <w:tr w:rsidR="0009390E" w14:paraId="6A4872AC" w14:textId="77777777" w:rsidTr="0009390E">
        <w:tc>
          <w:tcPr>
            <w:tcW w:w="2975" w:type="dxa"/>
          </w:tcPr>
          <w:p w14:paraId="60804DB8" w14:textId="77777777" w:rsidR="0009390E" w:rsidRDefault="0009390E" w:rsidP="0009390E">
            <w:pPr>
              <w:jc w:val="both"/>
            </w:pPr>
            <w:r>
              <w:t>Resource_manager.py</w:t>
            </w:r>
          </w:p>
        </w:tc>
        <w:tc>
          <w:tcPr>
            <w:tcW w:w="6375" w:type="dxa"/>
          </w:tcPr>
          <w:p w14:paraId="5A39C9BD" w14:textId="77777777" w:rsidR="00CA2430" w:rsidRDefault="00CA2430" w:rsidP="0009390E">
            <w:pPr>
              <w:jc w:val="both"/>
            </w:pPr>
            <w:r w:rsidRPr="00CA2430">
              <w:t>Loads and constructs the resources that are emulated.  Loads both the static and dynamic resources.  Loads the resource pool.</w:t>
            </w:r>
            <w:r>
              <w:t xml:space="preserve"> </w:t>
            </w:r>
          </w:p>
          <w:p w14:paraId="0F607628" w14:textId="77777777" w:rsidR="00CA2430" w:rsidRDefault="00CA2430" w:rsidP="0009390E">
            <w:pPr>
              <w:jc w:val="both"/>
            </w:pPr>
          </w:p>
          <w:p w14:paraId="35326B3A" w14:textId="75FD3ED5" w:rsidR="0009390E" w:rsidRDefault="0009390E" w:rsidP="0009390E">
            <w:pPr>
              <w:jc w:val="both"/>
            </w:pPr>
            <w:r>
              <w:t>Creation, deletion and utility of resources</w:t>
            </w:r>
          </w:p>
        </w:tc>
      </w:tr>
      <w:tr w:rsidR="0009390E" w14:paraId="3540FD07" w14:textId="77777777" w:rsidTr="0009390E">
        <w:tc>
          <w:tcPr>
            <w:tcW w:w="2975" w:type="dxa"/>
          </w:tcPr>
          <w:p w14:paraId="7864322F" w14:textId="77777777" w:rsidR="0009390E" w:rsidRDefault="0009390E" w:rsidP="0009390E">
            <w:pPr>
              <w:jc w:val="both"/>
            </w:pPr>
            <w:r>
              <w:t>Static_loader.py</w:t>
            </w:r>
          </w:p>
        </w:tc>
        <w:tc>
          <w:tcPr>
            <w:tcW w:w="6375" w:type="dxa"/>
          </w:tcPr>
          <w:p w14:paraId="36E61F06" w14:textId="50EF3520" w:rsidR="0009390E" w:rsidRDefault="00CA2430" w:rsidP="0009390E">
            <w:pPr>
              <w:jc w:val="both"/>
            </w:pPr>
            <w:r w:rsidRPr="00CA2430">
              <w:t>Called by resource_manager.py to recursive load a static resource from the ./re</w:t>
            </w:r>
            <w:r w:rsidR="001C2882">
              <w:t>dfish/static directory</w:t>
            </w:r>
            <w:r w:rsidRPr="00CA2430">
              <w:t>. The recursion is performed by following the subordinate odata.id URI's in each resource.</w:t>
            </w:r>
          </w:p>
        </w:tc>
      </w:tr>
      <w:tr w:rsidR="0009390E" w14:paraId="5C14227A" w14:textId="77777777" w:rsidTr="0009390E">
        <w:tc>
          <w:tcPr>
            <w:tcW w:w="2975" w:type="dxa"/>
          </w:tcPr>
          <w:p w14:paraId="1937B2D6" w14:textId="77777777" w:rsidR="0009390E" w:rsidRDefault="0009390E" w:rsidP="0009390E">
            <w:pPr>
              <w:jc w:val="both"/>
            </w:pPr>
            <w:r>
              <w:t>Utils.py</w:t>
            </w:r>
          </w:p>
        </w:tc>
        <w:tc>
          <w:tcPr>
            <w:tcW w:w="6375" w:type="dxa"/>
          </w:tcPr>
          <w:p w14:paraId="08D4858D" w14:textId="77777777" w:rsidR="0009390E" w:rsidRDefault="0009390E" w:rsidP="0009390E">
            <w:pPr>
              <w:jc w:val="both"/>
            </w:pPr>
            <w:r>
              <w:t>Supporting functions</w:t>
            </w:r>
          </w:p>
        </w:tc>
      </w:tr>
    </w:tbl>
    <w:p w14:paraId="0E6F0029" w14:textId="3955B779" w:rsidR="00CA2430" w:rsidRDefault="00CA2430" w:rsidP="00CA2430">
      <w:pPr>
        <w:pStyle w:val="Heading2"/>
      </w:pPr>
      <w:bookmarkStart w:id="31" w:name="_Toc458374259"/>
      <w:proofErr w:type="spellStart"/>
      <w:proofErr w:type="gramStart"/>
      <w:r>
        <w:t>api_emulator</w:t>
      </w:r>
      <w:proofErr w:type="spellEnd"/>
      <w:r>
        <w:t>/redfish</w:t>
      </w:r>
      <w:proofErr w:type="gramEnd"/>
      <w:r>
        <w:t xml:space="preserve"> directory</w:t>
      </w:r>
      <w:bookmarkEnd w:id="31"/>
    </w:p>
    <w:p w14:paraId="4AE9C527" w14:textId="5CB9823E" w:rsidR="00CA2430" w:rsidRDefault="00CA2430" w:rsidP="00CA2430">
      <w:pPr>
        <w:pStyle w:val="BodyText"/>
      </w:pPr>
      <w:r>
        <w:t>This directory contain source for models for Redfish 1.0 specification.</w:t>
      </w:r>
    </w:p>
    <w:p w14:paraId="6A8314F6" w14:textId="77777777" w:rsidR="0009390E" w:rsidRDefault="0009390E" w:rsidP="0009390E"/>
    <w:tbl>
      <w:tblPr>
        <w:tblStyle w:val="TableGrid"/>
        <w:tblW w:w="0" w:type="auto"/>
        <w:tblLook w:val="04A0" w:firstRow="1" w:lastRow="0" w:firstColumn="1" w:lastColumn="0" w:noHBand="0" w:noVBand="1"/>
      </w:tblPr>
      <w:tblGrid>
        <w:gridCol w:w="2965"/>
        <w:gridCol w:w="6385"/>
      </w:tblGrid>
      <w:tr w:rsidR="0009390E" w14:paraId="2D482CCA" w14:textId="77777777" w:rsidTr="0009390E">
        <w:tc>
          <w:tcPr>
            <w:tcW w:w="2965" w:type="dxa"/>
          </w:tcPr>
          <w:p w14:paraId="41C80339" w14:textId="5F5552B2" w:rsidR="0009390E" w:rsidRPr="00AC0C8B" w:rsidRDefault="0009390E" w:rsidP="0009390E">
            <w:pPr>
              <w:jc w:val="both"/>
              <w:rPr>
                <w:b/>
              </w:rPr>
            </w:pPr>
            <w:r w:rsidRPr="00AC0C8B">
              <w:rPr>
                <w:b/>
              </w:rPr>
              <w:t>Files</w:t>
            </w:r>
            <w:r w:rsidR="006D1A49">
              <w:rPr>
                <w:b/>
              </w:rPr>
              <w:t xml:space="preserve"> &amp; Directories</w:t>
            </w:r>
          </w:p>
        </w:tc>
        <w:tc>
          <w:tcPr>
            <w:tcW w:w="6385" w:type="dxa"/>
          </w:tcPr>
          <w:p w14:paraId="31308417" w14:textId="77777777" w:rsidR="0009390E" w:rsidRPr="00AC0C8B" w:rsidRDefault="0009390E" w:rsidP="0009390E">
            <w:pPr>
              <w:jc w:val="both"/>
              <w:rPr>
                <w:b/>
              </w:rPr>
            </w:pPr>
            <w:r w:rsidRPr="00AC0C8B">
              <w:rPr>
                <w:b/>
              </w:rPr>
              <w:t>Description of Contents</w:t>
            </w:r>
          </w:p>
        </w:tc>
      </w:tr>
      <w:tr w:rsidR="0009390E" w14:paraId="15BE6810" w14:textId="77777777" w:rsidTr="0009390E">
        <w:tc>
          <w:tcPr>
            <w:tcW w:w="2965" w:type="dxa"/>
          </w:tcPr>
          <w:p w14:paraId="44EB1155" w14:textId="34993B87" w:rsidR="0009390E" w:rsidRDefault="0030459A" w:rsidP="0009390E">
            <w:pPr>
              <w:jc w:val="both"/>
            </w:pPr>
            <w:r>
              <w:t>./</w:t>
            </w:r>
          </w:p>
        </w:tc>
        <w:tc>
          <w:tcPr>
            <w:tcW w:w="6385" w:type="dxa"/>
          </w:tcPr>
          <w:p w14:paraId="0904BC74" w14:textId="50D5891A" w:rsidR="0009390E" w:rsidRDefault="0030459A" w:rsidP="0009390E">
            <w:pPr>
              <w:jc w:val="both"/>
            </w:pPr>
            <w:r>
              <w:t>Contains code for dynamic resources</w:t>
            </w:r>
          </w:p>
        </w:tc>
      </w:tr>
      <w:tr w:rsidR="0009390E" w14:paraId="7A25AADF" w14:textId="77777777" w:rsidTr="0009390E">
        <w:tc>
          <w:tcPr>
            <w:tcW w:w="2965" w:type="dxa"/>
          </w:tcPr>
          <w:p w14:paraId="6446CAF1" w14:textId="5CCEBC77" w:rsidR="0009390E" w:rsidRDefault="007F1204" w:rsidP="0009390E">
            <w:pPr>
              <w:jc w:val="both"/>
            </w:pPr>
            <w:r>
              <w:t>.</w:t>
            </w:r>
            <w:r w:rsidR="0009390E">
              <w:t>/static</w:t>
            </w:r>
          </w:p>
        </w:tc>
        <w:tc>
          <w:tcPr>
            <w:tcW w:w="6385" w:type="dxa"/>
          </w:tcPr>
          <w:p w14:paraId="0AE479EA" w14:textId="102F3B22" w:rsidR="0009390E" w:rsidRDefault="0030459A" w:rsidP="0030459A">
            <w:r>
              <w:t xml:space="preserve">Contains the mockup code for </w:t>
            </w:r>
            <w:r w:rsidR="006D1A49">
              <w:t>static</w:t>
            </w:r>
            <w:r>
              <w:t xml:space="preserve"> resources.</w:t>
            </w:r>
          </w:p>
        </w:tc>
      </w:tr>
      <w:tr w:rsidR="0030459A" w14:paraId="7C77C7EE" w14:textId="77777777" w:rsidTr="0009390E">
        <w:tc>
          <w:tcPr>
            <w:tcW w:w="2965" w:type="dxa"/>
          </w:tcPr>
          <w:p w14:paraId="6EAC0B43" w14:textId="1A3E0148" w:rsidR="0030459A" w:rsidRDefault="0030459A" w:rsidP="0009390E">
            <w:pPr>
              <w:jc w:val="both"/>
            </w:pPr>
            <w:r>
              <w:t>./templates</w:t>
            </w:r>
          </w:p>
        </w:tc>
        <w:tc>
          <w:tcPr>
            <w:tcW w:w="6385" w:type="dxa"/>
          </w:tcPr>
          <w:p w14:paraId="59390B6A" w14:textId="57C3D888" w:rsidR="0030459A" w:rsidRDefault="0030459A" w:rsidP="0030459A">
            <w:r>
              <w:t>Contains the template files for the dynamic resources.</w:t>
            </w:r>
          </w:p>
        </w:tc>
      </w:tr>
    </w:tbl>
    <w:p w14:paraId="0217D872" w14:textId="77777777" w:rsidR="00E5735C" w:rsidRPr="00E5735C" w:rsidRDefault="00E5735C" w:rsidP="00E5735C"/>
    <w:sectPr w:rsidR="00E5735C" w:rsidRPr="00E5735C" w:rsidSect="00AA1081">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72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ED427" w14:textId="77777777" w:rsidR="008F32F3" w:rsidRDefault="008F32F3" w:rsidP="00A676FB">
      <w:r>
        <w:separator/>
      </w:r>
    </w:p>
  </w:endnote>
  <w:endnote w:type="continuationSeparator" w:id="0">
    <w:p w14:paraId="38A486E4" w14:textId="77777777" w:rsidR="008F32F3" w:rsidRDefault="008F32F3" w:rsidP="00A6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82C0F" w14:textId="77777777" w:rsidR="006F3F0C" w:rsidRDefault="006F3F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CECB5" w14:textId="2A180521" w:rsidR="006F3F0C" w:rsidRPr="00A676FB" w:rsidRDefault="006F3F0C" w:rsidP="004A0A25">
    <w:pPr>
      <w:pStyle w:val="Footer"/>
      <w:tabs>
        <w:tab w:val="left" w:pos="7813"/>
      </w:tabs>
      <w:rPr>
        <w:sz w:val="20"/>
      </w:rPr>
    </w:pPr>
    <w:r>
      <w:rPr>
        <w:sz w:val="20"/>
      </w:rPr>
      <w:t>Leung, John</w:t>
    </w:r>
    <w:r w:rsidRPr="002323E3">
      <w:rPr>
        <w:sz w:val="20"/>
      </w:rPr>
      <w:tab/>
      <w:t xml:space="preserve">Page </w:t>
    </w:r>
    <w:r w:rsidRPr="002323E3">
      <w:rPr>
        <w:sz w:val="20"/>
      </w:rPr>
      <w:fldChar w:fldCharType="begin"/>
    </w:r>
    <w:r w:rsidRPr="002323E3">
      <w:rPr>
        <w:sz w:val="20"/>
      </w:rPr>
      <w:instrText xml:space="preserve"> PAGE </w:instrText>
    </w:r>
    <w:r w:rsidRPr="002323E3">
      <w:rPr>
        <w:sz w:val="20"/>
      </w:rPr>
      <w:fldChar w:fldCharType="separate"/>
    </w:r>
    <w:r w:rsidR="00041A54">
      <w:rPr>
        <w:noProof/>
        <w:sz w:val="20"/>
      </w:rPr>
      <w:t>7</w:t>
    </w:r>
    <w:r w:rsidRPr="002323E3">
      <w:rPr>
        <w:sz w:val="20"/>
      </w:rPr>
      <w:fldChar w:fldCharType="end"/>
    </w:r>
    <w:r w:rsidRPr="002323E3">
      <w:rPr>
        <w:sz w:val="20"/>
      </w:rPr>
      <w:tab/>
    </w:r>
    <w:r w:rsidRPr="002323E3">
      <w:rPr>
        <w:sz w:val="20"/>
      </w:rPr>
      <w:fldChar w:fldCharType="begin"/>
    </w:r>
    <w:r w:rsidRPr="002323E3">
      <w:rPr>
        <w:sz w:val="20"/>
      </w:rPr>
      <w:instrText xml:space="preserve"> DATE </w:instrText>
    </w:r>
    <w:r w:rsidRPr="002323E3">
      <w:rPr>
        <w:sz w:val="20"/>
      </w:rPr>
      <w:fldChar w:fldCharType="separate"/>
    </w:r>
    <w:r w:rsidR="00041A54">
      <w:rPr>
        <w:noProof/>
        <w:sz w:val="20"/>
      </w:rPr>
      <w:t>8/19/2016</w:t>
    </w:r>
    <w:r w:rsidRPr="002323E3">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F3C8E" w14:textId="77777777" w:rsidR="006F3F0C" w:rsidRDefault="006F3F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336B2" w14:textId="77777777" w:rsidR="008F32F3" w:rsidRDefault="008F32F3" w:rsidP="00A676FB">
      <w:r>
        <w:separator/>
      </w:r>
    </w:p>
  </w:footnote>
  <w:footnote w:type="continuationSeparator" w:id="0">
    <w:p w14:paraId="206F811E" w14:textId="77777777" w:rsidR="008F32F3" w:rsidRDefault="008F32F3" w:rsidP="00A676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1658C" w14:textId="77777777" w:rsidR="006F3F0C" w:rsidRDefault="006F3F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C8E12" w14:textId="77777777" w:rsidR="006F3F0C" w:rsidRDefault="006F3F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F9B33" w14:textId="77777777" w:rsidR="006F3F0C" w:rsidRDefault="006F3F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5A16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C00A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5CE3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06E5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B006E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BA76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986C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8189E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CEA9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CA94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A729BF"/>
    <w:multiLevelType w:val="multilevel"/>
    <w:tmpl w:val="2B909C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05F2EFC"/>
    <w:multiLevelType w:val="hybridMultilevel"/>
    <w:tmpl w:val="D0DE6A38"/>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3B13AE"/>
    <w:multiLevelType w:val="hybridMultilevel"/>
    <w:tmpl w:val="7E0C033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20AB7F26"/>
    <w:multiLevelType w:val="multilevel"/>
    <w:tmpl w:val="2B909C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3386175"/>
    <w:multiLevelType w:val="hybridMultilevel"/>
    <w:tmpl w:val="0DFAA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441A6"/>
    <w:multiLevelType w:val="hybridMultilevel"/>
    <w:tmpl w:val="2402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171077"/>
    <w:multiLevelType w:val="multilevel"/>
    <w:tmpl w:val="2B909C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012609B"/>
    <w:multiLevelType w:val="multilevel"/>
    <w:tmpl w:val="2B909C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39C3307"/>
    <w:multiLevelType w:val="hybridMultilevel"/>
    <w:tmpl w:val="9BB4BA1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44617A83"/>
    <w:multiLevelType w:val="hybridMultilevel"/>
    <w:tmpl w:val="9C02806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0" w15:restartNumberingAfterBreak="0">
    <w:nsid w:val="4DA16000"/>
    <w:multiLevelType w:val="hybridMultilevel"/>
    <w:tmpl w:val="57AC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92FC6"/>
    <w:multiLevelType w:val="multilevel"/>
    <w:tmpl w:val="2B909C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25E35C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3476A86"/>
    <w:multiLevelType w:val="hybridMultilevel"/>
    <w:tmpl w:val="C7AA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6C0667"/>
    <w:multiLevelType w:val="hybridMultilevel"/>
    <w:tmpl w:val="C3ECAE6A"/>
    <w:lvl w:ilvl="0" w:tplc="6522412E">
      <w:start w:val="1"/>
      <w:numFmt w:val="decimal"/>
      <w:pStyle w:val="Body"/>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97B35D0"/>
    <w:multiLevelType w:val="hybridMultilevel"/>
    <w:tmpl w:val="C20014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79910AAE"/>
    <w:multiLevelType w:val="hybridMultilevel"/>
    <w:tmpl w:val="F218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1C7138"/>
    <w:multiLevelType w:val="multilevel"/>
    <w:tmpl w:val="2B909C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E067124"/>
    <w:multiLevelType w:val="hybridMultilevel"/>
    <w:tmpl w:val="36C0C3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3"/>
  </w:num>
  <w:num w:numId="5">
    <w:abstractNumId w:val="2"/>
  </w:num>
  <w:num w:numId="6">
    <w:abstractNumId w:val="24"/>
  </w:num>
  <w:num w:numId="7">
    <w:abstractNumId w:val="3"/>
    <w:lvlOverride w:ilvl="0">
      <w:startOverride w:val="1"/>
    </w:lvlOverride>
  </w:num>
  <w:num w:numId="8">
    <w:abstractNumId w:val="3"/>
    <w:lvlOverride w:ilvl="0">
      <w:startOverride w:val="1"/>
    </w:lvlOverride>
  </w:num>
  <w:num w:numId="9">
    <w:abstractNumId w:val="8"/>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8"/>
    <w:lvlOverride w:ilvl="0">
      <w:startOverride w:val="1"/>
    </w:lvlOverride>
  </w:num>
  <w:num w:numId="13">
    <w:abstractNumId w:val="18"/>
  </w:num>
  <w:num w:numId="14">
    <w:abstractNumId w:val="11"/>
  </w:num>
  <w:num w:numId="15">
    <w:abstractNumId w:val="0"/>
  </w:num>
  <w:num w:numId="16">
    <w:abstractNumId w:val="22"/>
  </w:num>
  <w:num w:numId="17">
    <w:abstractNumId w:val="8"/>
    <w:lvlOverride w:ilvl="0">
      <w:startOverride w:val="1"/>
    </w:lvlOverride>
  </w:num>
  <w:num w:numId="18">
    <w:abstractNumId w:val="9"/>
  </w:num>
  <w:num w:numId="19">
    <w:abstractNumId w:val="5"/>
  </w:num>
  <w:num w:numId="20">
    <w:abstractNumId w:val="4"/>
  </w:num>
  <w:num w:numId="21">
    <w:abstractNumId w:val="1"/>
  </w:num>
  <w:num w:numId="22">
    <w:abstractNumId w:val="3"/>
    <w:lvlOverride w:ilvl="0">
      <w:startOverride w:val="1"/>
    </w:lvlOverride>
  </w:num>
  <w:num w:numId="23">
    <w:abstractNumId w:val="3"/>
    <w:lvlOverride w:ilvl="0">
      <w:startOverride w:val="1"/>
    </w:lvlOverride>
  </w:num>
  <w:num w:numId="24">
    <w:abstractNumId w:val="20"/>
  </w:num>
  <w:num w:numId="25">
    <w:abstractNumId w:val="3"/>
    <w:lvlOverride w:ilvl="0">
      <w:startOverride w:val="1"/>
    </w:lvlOverride>
  </w:num>
  <w:num w:numId="26">
    <w:abstractNumId w:val="3"/>
    <w:lvlOverride w:ilvl="0">
      <w:startOverride w:val="1"/>
    </w:lvlOverride>
  </w:num>
  <w:num w:numId="27">
    <w:abstractNumId w:val="23"/>
  </w:num>
  <w:num w:numId="28">
    <w:abstractNumId w:val="25"/>
  </w:num>
  <w:num w:numId="29">
    <w:abstractNumId w:val="12"/>
  </w:num>
  <w:num w:numId="30">
    <w:abstractNumId w:val="19"/>
  </w:num>
  <w:num w:numId="31">
    <w:abstractNumId w:val="27"/>
  </w:num>
  <w:num w:numId="32">
    <w:abstractNumId w:val="16"/>
  </w:num>
  <w:num w:numId="33">
    <w:abstractNumId w:val="15"/>
  </w:num>
  <w:num w:numId="34">
    <w:abstractNumId w:val="26"/>
  </w:num>
  <w:num w:numId="35">
    <w:abstractNumId w:val="10"/>
  </w:num>
  <w:num w:numId="36">
    <w:abstractNumId w:val="21"/>
  </w:num>
  <w:num w:numId="37">
    <w:abstractNumId w:val="13"/>
  </w:num>
  <w:num w:numId="38">
    <w:abstractNumId w:val="17"/>
  </w:num>
  <w:num w:numId="39">
    <w:abstractNumId w:val="3"/>
    <w:lvlOverride w:ilvl="0">
      <w:startOverride w:val="1"/>
    </w:lvlOverride>
  </w:num>
  <w:num w:numId="40">
    <w:abstractNumId w:val="8"/>
    <w:lvlOverride w:ilvl="0">
      <w:startOverride w:val="1"/>
    </w:lvlOverride>
  </w:num>
  <w:num w:numId="41">
    <w:abstractNumId w:val="28"/>
  </w:num>
  <w:num w:numId="42">
    <w:abstractNumId w:val="14"/>
  </w:num>
  <w:num w:numId="43">
    <w:abstractNumId w:val="3"/>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3"/>
    <w:lvlOverride w:ilvl="0">
      <w:startOverride w:val="1"/>
    </w:lvlOverride>
  </w:num>
  <w:num w:numId="48">
    <w:abstractNumId w:val="3"/>
    <w:lvlOverride w:ilvl="0">
      <w:startOverride w:val="1"/>
    </w:lvlOverride>
  </w:num>
  <w:num w:numId="49">
    <w:abstractNumId w:val="3"/>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DE9"/>
    <w:rsid w:val="00000348"/>
    <w:rsid w:val="00005F7E"/>
    <w:rsid w:val="00012347"/>
    <w:rsid w:val="00012D8C"/>
    <w:rsid w:val="00021A8E"/>
    <w:rsid w:val="0002298E"/>
    <w:rsid w:val="00023206"/>
    <w:rsid w:val="0002487A"/>
    <w:rsid w:val="00027CF0"/>
    <w:rsid w:val="00034D8E"/>
    <w:rsid w:val="00034F03"/>
    <w:rsid w:val="000358CA"/>
    <w:rsid w:val="00041A54"/>
    <w:rsid w:val="00063DCB"/>
    <w:rsid w:val="000669E0"/>
    <w:rsid w:val="00073A5D"/>
    <w:rsid w:val="00073B3C"/>
    <w:rsid w:val="0008568E"/>
    <w:rsid w:val="0008727B"/>
    <w:rsid w:val="000924F6"/>
    <w:rsid w:val="0009390E"/>
    <w:rsid w:val="00095DD4"/>
    <w:rsid w:val="00096878"/>
    <w:rsid w:val="0009731C"/>
    <w:rsid w:val="000A068B"/>
    <w:rsid w:val="000A1586"/>
    <w:rsid w:val="000A23D4"/>
    <w:rsid w:val="000A2F01"/>
    <w:rsid w:val="000A6856"/>
    <w:rsid w:val="000A7D55"/>
    <w:rsid w:val="000B5CB8"/>
    <w:rsid w:val="000B7FEE"/>
    <w:rsid w:val="000C0DA7"/>
    <w:rsid w:val="000C56B3"/>
    <w:rsid w:val="000D1CBA"/>
    <w:rsid w:val="000D2A7B"/>
    <w:rsid w:val="000D3748"/>
    <w:rsid w:val="000D7484"/>
    <w:rsid w:val="000E1D48"/>
    <w:rsid w:val="000E4605"/>
    <w:rsid w:val="000F3AB5"/>
    <w:rsid w:val="000F578D"/>
    <w:rsid w:val="00105091"/>
    <w:rsid w:val="00121EA7"/>
    <w:rsid w:val="001271CA"/>
    <w:rsid w:val="00127FE9"/>
    <w:rsid w:val="0013160C"/>
    <w:rsid w:val="00135A3B"/>
    <w:rsid w:val="00135A46"/>
    <w:rsid w:val="00145D75"/>
    <w:rsid w:val="001503BD"/>
    <w:rsid w:val="001523F3"/>
    <w:rsid w:val="00155BC6"/>
    <w:rsid w:val="00156C55"/>
    <w:rsid w:val="0015767A"/>
    <w:rsid w:val="001627B0"/>
    <w:rsid w:val="0016370D"/>
    <w:rsid w:val="00164E5C"/>
    <w:rsid w:val="001767FA"/>
    <w:rsid w:val="0018281F"/>
    <w:rsid w:val="0019388D"/>
    <w:rsid w:val="00195935"/>
    <w:rsid w:val="00196BFC"/>
    <w:rsid w:val="001A1323"/>
    <w:rsid w:val="001B00FE"/>
    <w:rsid w:val="001B14CF"/>
    <w:rsid w:val="001B69A8"/>
    <w:rsid w:val="001B701D"/>
    <w:rsid w:val="001B7451"/>
    <w:rsid w:val="001C00D6"/>
    <w:rsid w:val="001C0412"/>
    <w:rsid w:val="001C098F"/>
    <w:rsid w:val="001C2882"/>
    <w:rsid w:val="001C3ECF"/>
    <w:rsid w:val="001C5CA5"/>
    <w:rsid w:val="001C73A7"/>
    <w:rsid w:val="001D22DC"/>
    <w:rsid w:val="001F19EA"/>
    <w:rsid w:val="001F3DBE"/>
    <w:rsid w:val="00201944"/>
    <w:rsid w:val="0020318B"/>
    <w:rsid w:val="0020566A"/>
    <w:rsid w:val="00210150"/>
    <w:rsid w:val="00211959"/>
    <w:rsid w:val="00214C21"/>
    <w:rsid w:val="00221389"/>
    <w:rsid w:val="00223248"/>
    <w:rsid w:val="002271F3"/>
    <w:rsid w:val="002323E3"/>
    <w:rsid w:val="002335D2"/>
    <w:rsid w:val="002348FE"/>
    <w:rsid w:val="00250889"/>
    <w:rsid w:val="002544AB"/>
    <w:rsid w:val="00257126"/>
    <w:rsid w:val="00265474"/>
    <w:rsid w:val="0026620B"/>
    <w:rsid w:val="00274D2E"/>
    <w:rsid w:val="00284427"/>
    <w:rsid w:val="002855BE"/>
    <w:rsid w:val="00295ACB"/>
    <w:rsid w:val="002A1B79"/>
    <w:rsid w:val="002A2F91"/>
    <w:rsid w:val="002A77B6"/>
    <w:rsid w:val="002B0B02"/>
    <w:rsid w:val="002B40CB"/>
    <w:rsid w:val="002C49C4"/>
    <w:rsid w:val="002D3031"/>
    <w:rsid w:val="002D7D48"/>
    <w:rsid w:val="002E158A"/>
    <w:rsid w:val="002E1998"/>
    <w:rsid w:val="002E7DFE"/>
    <w:rsid w:val="002F1198"/>
    <w:rsid w:val="002F570B"/>
    <w:rsid w:val="002F6128"/>
    <w:rsid w:val="002F70EA"/>
    <w:rsid w:val="0030053F"/>
    <w:rsid w:val="00300603"/>
    <w:rsid w:val="0030180D"/>
    <w:rsid w:val="0030459A"/>
    <w:rsid w:val="00312416"/>
    <w:rsid w:val="003126AA"/>
    <w:rsid w:val="00320B8F"/>
    <w:rsid w:val="0032352E"/>
    <w:rsid w:val="0032460D"/>
    <w:rsid w:val="00324742"/>
    <w:rsid w:val="0033184C"/>
    <w:rsid w:val="00335C1B"/>
    <w:rsid w:val="00336A62"/>
    <w:rsid w:val="00337CC3"/>
    <w:rsid w:val="00340056"/>
    <w:rsid w:val="00342F09"/>
    <w:rsid w:val="00347CA5"/>
    <w:rsid w:val="00347FEE"/>
    <w:rsid w:val="00352184"/>
    <w:rsid w:val="003625B5"/>
    <w:rsid w:val="00367F4F"/>
    <w:rsid w:val="00372118"/>
    <w:rsid w:val="00384FA5"/>
    <w:rsid w:val="003B2CA8"/>
    <w:rsid w:val="003B2CB4"/>
    <w:rsid w:val="003C1CA7"/>
    <w:rsid w:val="003D2B2E"/>
    <w:rsid w:val="003D49B6"/>
    <w:rsid w:val="003E22B3"/>
    <w:rsid w:val="003E28D7"/>
    <w:rsid w:val="003E68C2"/>
    <w:rsid w:val="003F1458"/>
    <w:rsid w:val="003F3052"/>
    <w:rsid w:val="003F6001"/>
    <w:rsid w:val="004015AE"/>
    <w:rsid w:val="00402B28"/>
    <w:rsid w:val="0041516E"/>
    <w:rsid w:val="004200FE"/>
    <w:rsid w:val="004221D0"/>
    <w:rsid w:val="0042676A"/>
    <w:rsid w:val="0043033D"/>
    <w:rsid w:val="004347C3"/>
    <w:rsid w:val="00441FBE"/>
    <w:rsid w:val="00450854"/>
    <w:rsid w:val="00452C8C"/>
    <w:rsid w:val="00452FA8"/>
    <w:rsid w:val="00454943"/>
    <w:rsid w:val="00454A71"/>
    <w:rsid w:val="0045589F"/>
    <w:rsid w:val="0045637D"/>
    <w:rsid w:val="00464045"/>
    <w:rsid w:val="00467AB6"/>
    <w:rsid w:val="00475DCC"/>
    <w:rsid w:val="00477788"/>
    <w:rsid w:val="004806E8"/>
    <w:rsid w:val="00481AB3"/>
    <w:rsid w:val="00490C0D"/>
    <w:rsid w:val="004930B1"/>
    <w:rsid w:val="00493BA8"/>
    <w:rsid w:val="004964A8"/>
    <w:rsid w:val="00497814"/>
    <w:rsid w:val="004A0A25"/>
    <w:rsid w:val="004A1C9D"/>
    <w:rsid w:val="004A4269"/>
    <w:rsid w:val="004A5E88"/>
    <w:rsid w:val="004A696E"/>
    <w:rsid w:val="004B71D9"/>
    <w:rsid w:val="004C4390"/>
    <w:rsid w:val="004C5171"/>
    <w:rsid w:val="004C599F"/>
    <w:rsid w:val="004D0513"/>
    <w:rsid w:val="004D47B1"/>
    <w:rsid w:val="004D4E61"/>
    <w:rsid w:val="004D73DD"/>
    <w:rsid w:val="004E15F6"/>
    <w:rsid w:val="004E375C"/>
    <w:rsid w:val="004E5562"/>
    <w:rsid w:val="004E7889"/>
    <w:rsid w:val="004F11C2"/>
    <w:rsid w:val="004F479C"/>
    <w:rsid w:val="0050748C"/>
    <w:rsid w:val="005103CA"/>
    <w:rsid w:val="005105A8"/>
    <w:rsid w:val="005173A4"/>
    <w:rsid w:val="00517B28"/>
    <w:rsid w:val="00520CD1"/>
    <w:rsid w:val="00532873"/>
    <w:rsid w:val="00541A35"/>
    <w:rsid w:val="00541C34"/>
    <w:rsid w:val="00542940"/>
    <w:rsid w:val="00543B81"/>
    <w:rsid w:val="005440CE"/>
    <w:rsid w:val="00551113"/>
    <w:rsid w:val="00554334"/>
    <w:rsid w:val="005545F7"/>
    <w:rsid w:val="005547B4"/>
    <w:rsid w:val="00572C94"/>
    <w:rsid w:val="00573B4A"/>
    <w:rsid w:val="0058021E"/>
    <w:rsid w:val="00583C52"/>
    <w:rsid w:val="00592604"/>
    <w:rsid w:val="005955F8"/>
    <w:rsid w:val="005A3C18"/>
    <w:rsid w:val="005B339D"/>
    <w:rsid w:val="005B37E6"/>
    <w:rsid w:val="005B3A79"/>
    <w:rsid w:val="005C4AB7"/>
    <w:rsid w:val="005C4B17"/>
    <w:rsid w:val="005D3999"/>
    <w:rsid w:val="005F4ADF"/>
    <w:rsid w:val="005F59CA"/>
    <w:rsid w:val="0060077D"/>
    <w:rsid w:val="00600D40"/>
    <w:rsid w:val="00602CAB"/>
    <w:rsid w:val="006070BE"/>
    <w:rsid w:val="00607CD7"/>
    <w:rsid w:val="00610DEC"/>
    <w:rsid w:val="00633D74"/>
    <w:rsid w:val="006359C4"/>
    <w:rsid w:val="00635E09"/>
    <w:rsid w:val="00652704"/>
    <w:rsid w:val="00652E52"/>
    <w:rsid w:val="00653033"/>
    <w:rsid w:val="00653B62"/>
    <w:rsid w:val="00666D44"/>
    <w:rsid w:val="00666E36"/>
    <w:rsid w:val="0066759B"/>
    <w:rsid w:val="0067214C"/>
    <w:rsid w:val="00674C56"/>
    <w:rsid w:val="006764F9"/>
    <w:rsid w:val="006776E1"/>
    <w:rsid w:val="006827BC"/>
    <w:rsid w:val="00690B1E"/>
    <w:rsid w:val="00693AB6"/>
    <w:rsid w:val="00695A54"/>
    <w:rsid w:val="006B1E31"/>
    <w:rsid w:val="006B6FD4"/>
    <w:rsid w:val="006C406F"/>
    <w:rsid w:val="006D1A49"/>
    <w:rsid w:val="006D6015"/>
    <w:rsid w:val="006E25D0"/>
    <w:rsid w:val="006E3D58"/>
    <w:rsid w:val="006F24F8"/>
    <w:rsid w:val="006F3F0C"/>
    <w:rsid w:val="006F4C2B"/>
    <w:rsid w:val="007032F2"/>
    <w:rsid w:val="00707E72"/>
    <w:rsid w:val="00727F60"/>
    <w:rsid w:val="00727FD8"/>
    <w:rsid w:val="00734331"/>
    <w:rsid w:val="00740002"/>
    <w:rsid w:val="00741EAA"/>
    <w:rsid w:val="00746359"/>
    <w:rsid w:val="00766743"/>
    <w:rsid w:val="007674F1"/>
    <w:rsid w:val="00777BE2"/>
    <w:rsid w:val="0078255B"/>
    <w:rsid w:val="00783A2C"/>
    <w:rsid w:val="00786E10"/>
    <w:rsid w:val="00787AB2"/>
    <w:rsid w:val="00791A79"/>
    <w:rsid w:val="00792B05"/>
    <w:rsid w:val="0079468B"/>
    <w:rsid w:val="00794B52"/>
    <w:rsid w:val="00796C24"/>
    <w:rsid w:val="007A7195"/>
    <w:rsid w:val="007B1A11"/>
    <w:rsid w:val="007B1A66"/>
    <w:rsid w:val="007C5CC6"/>
    <w:rsid w:val="007C763A"/>
    <w:rsid w:val="007D061B"/>
    <w:rsid w:val="007D7536"/>
    <w:rsid w:val="007E413E"/>
    <w:rsid w:val="007F048D"/>
    <w:rsid w:val="007F1204"/>
    <w:rsid w:val="007F3658"/>
    <w:rsid w:val="007F6035"/>
    <w:rsid w:val="00800575"/>
    <w:rsid w:val="008027EC"/>
    <w:rsid w:val="00804DBC"/>
    <w:rsid w:val="00807EA8"/>
    <w:rsid w:val="00810F40"/>
    <w:rsid w:val="00811D1B"/>
    <w:rsid w:val="00816217"/>
    <w:rsid w:val="008211F0"/>
    <w:rsid w:val="00821C92"/>
    <w:rsid w:val="008225C9"/>
    <w:rsid w:val="00822D71"/>
    <w:rsid w:val="00834716"/>
    <w:rsid w:val="008401E6"/>
    <w:rsid w:val="00840486"/>
    <w:rsid w:val="00840DFA"/>
    <w:rsid w:val="008502F9"/>
    <w:rsid w:val="008634AC"/>
    <w:rsid w:val="008655EE"/>
    <w:rsid w:val="00867A0D"/>
    <w:rsid w:val="008740D1"/>
    <w:rsid w:val="00876E4D"/>
    <w:rsid w:val="00883EF6"/>
    <w:rsid w:val="00893DE9"/>
    <w:rsid w:val="00894D99"/>
    <w:rsid w:val="008962D8"/>
    <w:rsid w:val="008A2C7F"/>
    <w:rsid w:val="008B53A1"/>
    <w:rsid w:val="008D0427"/>
    <w:rsid w:val="008D0FBA"/>
    <w:rsid w:val="008D1F6E"/>
    <w:rsid w:val="008D44C3"/>
    <w:rsid w:val="008D7C22"/>
    <w:rsid w:val="008E0B95"/>
    <w:rsid w:val="008E765A"/>
    <w:rsid w:val="008F0DF0"/>
    <w:rsid w:val="008F177A"/>
    <w:rsid w:val="008F32F3"/>
    <w:rsid w:val="00904030"/>
    <w:rsid w:val="00904B1A"/>
    <w:rsid w:val="009130EF"/>
    <w:rsid w:val="009238F3"/>
    <w:rsid w:val="00924481"/>
    <w:rsid w:val="00925B4B"/>
    <w:rsid w:val="00934868"/>
    <w:rsid w:val="00936DC5"/>
    <w:rsid w:val="009375ED"/>
    <w:rsid w:val="00960A5B"/>
    <w:rsid w:val="0096270B"/>
    <w:rsid w:val="009643F1"/>
    <w:rsid w:val="00965C39"/>
    <w:rsid w:val="00966DCB"/>
    <w:rsid w:val="009733FA"/>
    <w:rsid w:val="00973915"/>
    <w:rsid w:val="00973976"/>
    <w:rsid w:val="00973A51"/>
    <w:rsid w:val="00974B57"/>
    <w:rsid w:val="009756B7"/>
    <w:rsid w:val="00992F4C"/>
    <w:rsid w:val="009932FE"/>
    <w:rsid w:val="00996001"/>
    <w:rsid w:val="009968F1"/>
    <w:rsid w:val="009A2814"/>
    <w:rsid w:val="009A44A9"/>
    <w:rsid w:val="009A5FA4"/>
    <w:rsid w:val="009B1342"/>
    <w:rsid w:val="009B5E56"/>
    <w:rsid w:val="009C2158"/>
    <w:rsid w:val="009E14D0"/>
    <w:rsid w:val="009E3045"/>
    <w:rsid w:val="009E7B11"/>
    <w:rsid w:val="009F75B9"/>
    <w:rsid w:val="009F7952"/>
    <w:rsid w:val="00A03C3B"/>
    <w:rsid w:val="00A04A8E"/>
    <w:rsid w:val="00A053D9"/>
    <w:rsid w:val="00A12CE8"/>
    <w:rsid w:val="00A12DB7"/>
    <w:rsid w:val="00A139E4"/>
    <w:rsid w:val="00A140B4"/>
    <w:rsid w:val="00A175AC"/>
    <w:rsid w:val="00A179BD"/>
    <w:rsid w:val="00A21246"/>
    <w:rsid w:val="00A24EC4"/>
    <w:rsid w:val="00A26FF1"/>
    <w:rsid w:val="00A34B5A"/>
    <w:rsid w:val="00A36FDC"/>
    <w:rsid w:val="00A4659F"/>
    <w:rsid w:val="00A47E14"/>
    <w:rsid w:val="00A5396B"/>
    <w:rsid w:val="00A54E96"/>
    <w:rsid w:val="00A60F62"/>
    <w:rsid w:val="00A67354"/>
    <w:rsid w:val="00A676FB"/>
    <w:rsid w:val="00A70D1A"/>
    <w:rsid w:val="00A747BA"/>
    <w:rsid w:val="00A81079"/>
    <w:rsid w:val="00A825A0"/>
    <w:rsid w:val="00A86409"/>
    <w:rsid w:val="00A87E12"/>
    <w:rsid w:val="00A909BF"/>
    <w:rsid w:val="00A91071"/>
    <w:rsid w:val="00A94E32"/>
    <w:rsid w:val="00A95CF7"/>
    <w:rsid w:val="00AA0CEA"/>
    <w:rsid w:val="00AA1081"/>
    <w:rsid w:val="00AB132C"/>
    <w:rsid w:val="00AB253E"/>
    <w:rsid w:val="00AB4C5E"/>
    <w:rsid w:val="00AB66EA"/>
    <w:rsid w:val="00AB7837"/>
    <w:rsid w:val="00AC0367"/>
    <w:rsid w:val="00AC0595"/>
    <w:rsid w:val="00AC0C8B"/>
    <w:rsid w:val="00AC5D8E"/>
    <w:rsid w:val="00AC63AD"/>
    <w:rsid w:val="00AD1D0E"/>
    <w:rsid w:val="00AD27D8"/>
    <w:rsid w:val="00AD2FFA"/>
    <w:rsid w:val="00AD63BB"/>
    <w:rsid w:val="00AD650E"/>
    <w:rsid w:val="00AD6D56"/>
    <w:rsid w:val="00AE4BB1"/>
    <w:rsid w:val="00AE5F15"/>
    <w:rsid w:val="00AF10F6"/>
    <w:rsid w:val="00AF1535"/>
    <w:rsid w:val="00AF257A"/>
    <w:rsid w:val="00AF26BF"/>
    <w:rsid w:val="00AF4CA7"/>
    <w:rsid w:val="00B01947"/>
    <w:rsid w:val="00B1751F"/>
    <w:rsid w:val="00B22550"/>
    <w:rsid w:val="00B229A3"/>
    <w:rsid w:val="00B272D1"/>
    <w:rsid w:val="00B335D9"/>
    <w:rsid w:val="00B4014A"/>
    <w:rsid w:val="00B471C2"/>
    <w:rsid w:val="00B502AE"/>
    <w:rsid w:val="00B51266"/>
    <w:rsid w:val="00B543CC"/>
    <w:rsid w:val="00B56F7E"/>
    <w:rsid w:val="00B661E3"/>
    <w:rsid w:val="00B72DC1"/>
    <w:rsid w:val="00B72E02"/>
    <w:rsid w:val="00B72E23"/>
    <w:rsid w:val="00B80C6E"/>
    <w:rsid w:val="00B84E1B"/>
    <w:rsid w:val="00B85E3B"/>
    <w:rsid w:val="00B86297"/>
    <w:rsid w:val="00B912B5"/>
    <w:rsid w:val="00B927DF"/>
    <w:rsid w:val="00B96F3A"/>
    <w:rsid w:val="00BA158E"/>
    <w:rsid w:val="00BA3196"/>
    <w:rsid w:val="00BB526E"/>
    <w:rsid w:val="00BC4524"/>
    <w:rsid w:val="00BD3C56"/>
    <w:rsid w:val="00BD635D"/>
    <w:rsid w:val="00BD6483"/>
    <w:rsid w:val="00BD6C4D"/>
    <w:rsid w:val="00BD7F3F"/>
    <w:rsid w:val="00BE4666"/>
    <w:rsid w:val="00BE6386"/>
    <w:rsid w:val="00BF111E"/>
    <w:rsid w:val="00BF2413"/>
    <w:rsid w:val="00BF5588"/>
    <w:rsid w:val="00C006DE"/>
    <w:rsid w:val="00C0762E"/>
    <w:rsid w:val="00C07CD1"/>
    <w:rsid w:val="00C07D62"/>
    <w:rsid w:val="00C103C3"/>
    <w:rsid w:val="00C10BB6"/>
    <w:rsid w:val="00C10D64"/>
    <w:rsid w:val="00C13DAB"/>
    <w:rsid w:val="00C35161"/>
    <w:rsid w:val="00C35CB9"/>
    <w:rsid w:val="00C46E48"/>
    <w:rsid w:val="00C47659"/>
    <w:rsid w:val="00C52C0D"/>
    <w:rsid w:val="00C533DE"/>
    <w:rsid w:val="00C5750B"/>
    <w:rsid w:val="00C577C1"/>
    <w:rsid w:val="00C634D3"/>
    <w:rsid w:val="00C64924"/>
    <w:rsid w:val="00C67075"/>
    <w:rsid w:val="00C679CA"/>
    <w:rsid w:val="00C77D7F"/>
    <w:rsid w:val="00C801AC"/>
    <w:rsid w:val="00C80363"/>
    <w:rsid w:val="00C829D5"/>
    <w:rsid w:val="00C84387"/>
    <w:rsid w:val="00C8636B"/>
    <w:rsid w:val="00C9145F"/>
    <w:rsid w:val="00C91A73"/>
    <w:rsid w:val="00C93984"/>
    <w:rsid w:val="00C9490D"/>
    <w:rsid w:val="00C970EF"/>
    <w:rsid w:val="00CA156C"/>
    <w:rsid w:val="00CA15CD"/>
    <w:rsid w:val="00CA2430"/>
    <w:rsid w:val="00CB434F"/>
    <w:rsid w:val="00CC35AD"/>
    <w:rsid w:val="00CC7339"/>
    <w:rsid w:val="00CD5072"/>
    <w:rsid w:val="00CF10A2"/>
    <w:rsid w:val="00CF11AA"/>
    <w:rsid w:val="00CF4351"/>
    <w:rsid w:val="00D014A9"/>
    <w:rsid w:val="00D12BDB"/>
    <w:rsid w:val="00D14D62"/>
    <w:rsid w:val="00D1576F"/>
    <w:rsid w:val="00D20FF3"/>
    <w:rsid w:val="00D23775"/>
    <w:rsid w:val="00D250BB"/>
    <w:rsid w:val="00D25B18"/>
    <w:rsid w:val="00D326A4"/>
    <w:rsid w:val="00D358D5"/>
    <w:rsid w:val="00D37F6D"/>
    <w:rsid w:val="00D37FB9"/>
    <w:rsid w:val="00D403A5"/>
    <w:rsid w:val="00D405EF"/>
    <w:rsid w:val="00D416E6"/>
    <w:rsid w:val="00D428B2"/>
    <w:rsid w:val="00D42C0B"/>
    <w:rsid w:val="00D43F46"/>
    <w:rsid w:val="00D47D83"/>
    <w:rsid w:val="00D71942"/>
    <w:rsid w:val="00D82A74"/>
    <w:rsid w:val="00D835BE"/>
    <w:rsid w:val="00D844F2"/>
    <w:rsid w:val="00D9174E"/>
    <w:rsid w:val="00D97351"/>
    <w:rsid w:val="00DA2365"/>
    <w:rsid w:val="00DA4841"/>
    <w:rsid w:val="00DA5C69"/>
    <w:rsid w:val="00DA6CAC"/>
    <w:rsid w:val="00DA72A8"/>
    <w:rsid w:val="00DA76C8"/>
    <w:rsid w:val="00DB2A50"/>
    <w:rsid w:val="00DC01DE"/>
    <w:rsid w:val="00DC426A"/>
    <w:rsid w:val="00DC6369"/>
    <w:rsid w:val="00DD4E38"/>
    <w:rsid w:val="00DD6143"/>
    <w:rsid w:val="00DD7645"/>
    <w:rsid w:val="00DE4882"/>
    <w:rsid w:val="00DE7080"/>
    <w:rsid w:val="00DF2BB1"/>
    <w:rsid w:val="00DF5394"/>
    <w:rsid w:val="00DF7112"/>
    <w:rsid w:val="00E04141"/>
    <w:rsid w:val="00E073F6"/>
    <w:rsid w:val="00E10667"/>
    <w:rsid w:val="00E11D07"/>
    <w:rsid w:val="00E135F1"/>
    <w:rsid w:val="00E14FCE"/>
    <w:rsid w:val="00E16286"/>
    <w:rsid w:val="00E1711F"/>
    <w:rsid w:val="00E176F3"/>
    <w:rsid w:val="00E30F28"/>
    <w:rsid w:val="00E31F30"/>
    <w:rsid w:val="00E33C82"/>
    <w:rsid w:val="00E35123"/>
    <w:rsid w:val="00E371A6"/>
    <w:rsid w:val="00E37DB1"/>
    <w:rsid w:val="00E405B3"/>
    <w:rsid w:val="00E40C67"/>
    <w:rsid w:val="00E4424D"/>
    <w:rsid w:val="00E57131"/>
    <w:rsid w:val="00E5735C"/>
    <w:rsid w:val="00E577C3"/>
    <w:rsid w:val="00E62F7A"/>
    <w:rsid w:val="00E67427"/>
    <w:rsid w:val="00E758BB"/>
    <w:rsid w:val="00E865BC"/>
    <w:rsid w:val="00E86F7E"/>
    <w:rsid w:val="00E870DE"/>
    <w:rsid w:val="00E914C8"/>
    <w:rsid w:val="00EA0C7A"/>
    <w:rsid w:val="00EA2B7D"/>
    <w:rsid w:val="00EA36D3"/>
    <w:rsid w:val="00EA3D84"/>
    <w:rsid w:val="00EA7B41"/>
    <w:rsid w:val="00EB0CF0"/>
    <w:rsid w:val="00EB58A3"/>
    <w:rsid w:val="00EB5FF0"/>
    <w:rsid w:val="00EB7F40"/>
    <w:rsid w:val="00ED05E1"/>
    <w:rsid w:val="00ED5BB9"/>
    <w:rsid w:val="00ED7DDD"/>
    <w:rsid w:val="00EF39B1"/>
    <w:rsid w:val="00F00282"/>
    <w:rsid w:val="00F032AB"/>
    <w:rsid w:val="00F05D28"/>
    <w:rsid w:val="00F07CF8"/>
    <w:rsid w:val="00F122E8"/>
    <w:rsid w:val="00F15049"/>
    <w:rsid w:val="00F15748"/>
    <w:rsid w:val="00F16F0A"/>
    <w:rsid w:val="00F20D08"/>
    <w:rsid w:val="00F21974"/>
    <w:rsid w:val="00F32AFF"/>
    <w:rsid w:val="00F353F9"/>
    <w:rsid w:val="00F4390E"/>
    <w:rsid w:val="00F51243"/>
    <w:rsid w:val="00F51B76"/>
    <w:rsid w:val="00F52C67"/>
    <w:rsid w:val="00F53E71"/>
    <w:rsid w:val="00F61447"/>
    <w:rsid w:val="00F84C4A"/>
    <w:rsid w:val="00F85880"/>
    <w:rsid w:val="00F87C12"/>
    <w:rsid w:val="00F965DD"/>
    <w:rsid w:val="00FA2118"/>
    <w:rsid w:val="00FA25AC"/>
    <w:rsid w:val="00FB63E8"/>
    <w:rsid w:val="00FC774A"/>
    <w:rsid w:val="00FE50D4"/>
    <w:rsid w:val="00FF0ED3"/>
    <w:rsid w:val="00FF2F79"/>
    <w:rsid w:val="00FF39A1"/>
    <w:rsid w:val="00FF6FBC"/>
    <w:rsid w:val="023EE1C2"/>
    <w:rsid w:val="0DC19C5A"/>
    <w:rsid w:val="12F5FA55"/>
    <w:rsid w:val="23063FFD"/>
    <w:rsid w:val="3C10D809"/>
    <w:rsid w:val="4DBBDB42"/>
    <w:rsid w:val="51D0422F"/>
    <w:rsid w:val="52A354E1"/>
    <w:rsid w:val="61162066"/>
    <w:rsid w:val="7154B938"/>
    <w:rsid w:val="7C30E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DBAF3D"/>
  <w15:docId w15:val="{D3FE9E9D-2556-4A63-8CB1-A80CC3B56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FDC"/>
    <w:rPr>
      <w:sz w:val="24"/>
      <w:szCs w:val="24"/>
    </w:rPr>
  </w:style>
  <w:style w:type="paragraph" w:styleId="Heading1">
    <w:name w:val="heading 1"/>
    <w:basedOn w:val="Normal"/>
    <w:next w:val="Normal"/>
    <w:link w:val="Heading1Char"/>
    <w:qFormat/>
    <w:rsid w:val="00D844F2"/>
    <w:pPr>
      <w:keepNext/>
      <w:keepLines/>
      <w:numPr>
        <w:numId w:val="16"/>
      </w:numPr>
      <w:spacing w:before="36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rsid w:val="00E405B3"/>
    <w:pPr>
      <w:keepNext/>
      <w:keepLines/>
      <w:numPr>
        <w:ilvl w:val="1"/>
        <w:numId w:val="16"/>
      </w:numPr>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nhideWhenUsed/>
    <w:qFormat/>
    <w:rsid w:val="00A67354"/>
    <w:pPr>
      <w:keepNext/>
      <w:keepLines/>
      <w:numPr>
        <w:ilvl w:val="2"/>
        <w:numId w:val="16"/>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nhideWhenUsed/>
    <w:qFormat/>
    <w:rsid w:val="001C0412"/>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1C0412"/>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B229A3"/>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A1323"/>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A1323"/>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A1323"/>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77D7F"/>
    <w:pPr>
      <w:jc w:val="center"/>
    </w:pPr>
    <w:rPr>
      <w:b/>
      <w:bCs/>
      <w:szCs w:val="20"/>
    </w:rPr>
  </w:style>
  <w:style w:type="paragraph" w:styleId="ListParagraph">
    <w:name w:val="List Paragraph"/>
    <w:basedOn w:val="Normal"/>
    <w:next w:val="code"/>
    <w:uiPriority w:val="34"/>
    <w:qFormat/>
    <w:rsid w:val="00893DE9"/>
    <w:pPr>
      <w:ind w:left="720"/>
      <w:contextualSpacing/>
    </w:pPr>
  </w:style>
  <w:style w:type="character" w:styleId="Hyperlink">
    <w:name w:val="Hyperlink"/>
    <w:basedOn w:val="DefaultParagraphFont"/>
    <w:uiPriority w:val="99"/>
    <w:rsid w:val="00893DE9"/>
    <w:rPr>
      <w:color w:val="0000FF" w:themeColor="hyperlink"/>
      <w:u w:val="single"/>
    </w:rPr>
  </w:style>
  <w:style w:type="character" w:styleId="FollowedHyperlink">
    <w:name w:val="FollowedHyperlink"/>
    <w:basedOn w:val="DefaultParagraphFont"/>
    <w:rsid w:val="00F4390E"/>
    <w:rPr>
      <w:color w:val="800080" w:themeColor="followedHyperlink"/>
      <w:u w:val="single"/>
    </w:rPr>
  </w:style>
  <w:style w:type="character" w:customStyle="1" w:styleId="Heading3Char">
    <w:name w:val="Heading 3 Char"/>
    <w:basedOn w:val="DefaultParagraphFont"/>
    <w:link w:val="Heading3"/>
    <w:rsid w:val="00A67354"/>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E405B3"/>
    <w:rPr>
      <w:rFonts w:asciiTheme="majorHAnsi" w:eastAsiaTheme="majorEastAsia" w:hAnsiTheme="majorHAnsi" w:cstheme="majorBidi"/>
      <w:b/>
      <w:bCs/>
      <w:sz w:val="24"/>
      <w:szCs w:val="26"/>
    </w:rPr>
  </w:style>
  <w:style w:type="character" w:customStyle="1" w:styleId="Heading1Char">
    <w:name w:val="Heading 1 Char"/>
    <w:basedOn w:val="DefaultParagraphFont"/>
    <w:link w:val="Heading1"/>
    <w:rsid w:val="00D844F2"/>
    <w:rPr>
      <w:rFonts w:asciiTheme="majorHAnsi" w:eastAsiaTheme="majorEastAsia" w:hAnsiTheme="majorHAnsi" w:cstheme="majorBidi"/>
      <w:b/>
      <w:bCs/>
      <w:sz w:val="28"/>
      <w:szCs w:val="28"/>
    </w:rPr>
  </w:style>
  <w:style w:type="paragraph" w:styleId="BalloonText">
    <w:name w:val="Balloon Text"/>
    <w:basedOn w:val="Normal"/>
    <w:link w:val="BalloonTextChar"/>
    <w:rsid w:val="00CF4351"/>
    <w:rPr>
      <w:rFonts w:ascii="Tahoma" w:hAnsi="Tahoma" w:cs="Tahoma"/>
      <w:sz w:val="16"/>
      <w:szCs w:val="16"/>
    </w:rPr>
  </w:style>
  <w:style w:type="character" w:customStyle="1" w:styleId="BalloonTextChar">
    <w:name w:val="Balloon Text Char"/>
    <w:basedOn w:val="DefaultParagraphFont"/>
    <w:link w:val="BalloonText"/>
    <w:rsid w:val="00CF4351"/>
    <w:rPr>
      <w:rFonts w:ascii="Tahoma" w:hAnsi="Tahoma" w:cs="Tahoma"/>
      <w:sz w:val="16"/>
      <w:szCs w:val="16"/>
    </w:rPr>
  </w:style>
  <w:style w:type="paragraph" w:styleId="ListNumber">
    <w:name w:val="List Number"/>
    <w:basedOn w:val="Normal"/>
    <w:rsid w:val="002C49C4"/>
    <w:pPr>
      <w:numPr>
        <w:numId w:val="3"/>
      </w:numPr>
      <w:spacing w:before="120"/>
      <w:contextualSpacing/>
    </w:pPr>
  </w:style>
  <w:style w:type="paragraph" w:customStyle="1" w:styleId="Body">
    <w:name w:val="Body"/>
    <w:basedOn w:val="Heading1"/>
    <w:rsid w:val="00312416"/>
    <w:pPr>
      <w:numPr>
        <w:numId w:val="6"/>
      </w:numPr>
      <w:ind w:left="360"/>
    </w:pPr>
  </w:style>
  <w:style w:type="paragraph" w:styleId="Header">
    <w:name w:val="header"/>
    <w:basedOn w:val="Normal"/>
    <w:link w:val="HeaderChar"/>
    <w:rsid w:val="00A676FB"/>
    <w:pPr>
      <w:tabs>
        <w:tab w:val="center" w:pos="4320"/>
        <w:tab w:val="right" w:pos="8640"/>
      </w:tabs>
    </w:pPr>
  </w:style>
  <w:style w:type="character" w:customStyle="1" w:styleId="HeaderChar">
    <w:name w:val="Header Char"/>
    <w:basedOn w:val="DefaultParagraphFont"/>
    <w:link w:val="Header"/>
    <w:rsid w:val="00A676FB"/>
    <w:rPr>
      <w:sz w:val="24"/>
      <w:szCs w:val="24"/>
    </w:rPr>
  </w:style>
  <w:style w:type="paragraph" w:styleId="Footer">
    <w:name w:val="footer"/>
    <w:basedOn w:val="Normal"/>
    <w:link w:val="FooterChar"/>
    <w:rsid w:val="00A676FB"/>
    <w:pPr>
      <w:tabs>
        <w:tab w:val="center" w:pos="4320"/>
        <w:tab w:val="right" w:pos="8640"/>
      </w:tabs>
    </w:pPr>
  </w:style>
  <w:style w:type="character" w:customStyle="1" w:styleId="FooterChar">
    <w:name w:val="Footer Char"/>
    <w:basedOn w:val="DefaultParagraphFont"/>
    <w:link w:val="Footer"/>
    <w:rsid w:val="00A676FB"/>
    <w:rPr>
      <w:sz w:val="24"/>
      <w:szCs w:val="24"/>
    </w:rPr>
  </w:style>
  <w:style w:type="table" w:styleId="TableGrid">
    <w:name w:val="Table Grid"/>
    <w:basedOn w:val="TableNormal"/>
    <w:rsid w:val="00A12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A12DB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DocumentMap">
    <w:name w:val="Document Map"/>
    <w:basedOn w:val="Normal"/>
    <w:link w:val="DocumentMapChar"/>
    <w:semiHidden/>
    <w:unhideWhenUsed/>
    <w:rsid w:val="00AB132C"/>
    <w:rPr>
      <w:rFonts w:ascii="Lucida Grande" w:hAnsi="Lucida Grande"/>
    </w:rPr>
  </w:style>
  <w:style w:type="character" w:customStyle="1" w:styleId="DocumentMapChar">
    <w:name w:val="Document Map Char"/>
    <w:basedOn w:val="DefaultParagraphFont"/>
    <w:link w:val="DocumentMap"/>
    <w:semiHidden/>
    <w:rsid w:val="00AB132C"/>
    <w:rPr>
      <w:rFonts w:ascii="Lucida Grande" w:hAnsi="Lucida Grande"/>
      <w:sz w:val="24"/>
      <w:szCs w:val="24"/>
    </w:rPr>
  </w:style>
  <w:style w:type="character" w:customStyle="1" w:styleId="codeChar">
    <w:name w:val="code Char"/>
    <w:link w:val="code"/>
    <w:rsid w:val="007C763A"/>
    <w:rPr>
      <w:rFonts w:ascii="Courier New" w:hAnsi="Courier New" w:cs="Courier New"/>
      <w:noProof/>
      <w:sz w:val="18"/>
      <w:szCs w:val="16"/>
      <w:shd w:val="clear" w:color="auto" w:fill="E6E6E6"/>
    </w:rPr>
  </w:style>
  <w:style w:type="paragraph" w:customStyle="1" w:styleId="code">
    <w:name w:val="code"/>
    <w:basedOn w:val="Normal"/>
    <w:link w:val="codeChar"/>
    <w:rsid w:val="007C763A"/>
    <w:pPr>
      <w:widowControl w:val="0"/>
      <w:shd w:val="clear" w:color="auto" w:fill="E6E6E6"/>
      <w:tabs>
        <w:tab w:val="left" w:pos="360"/>
        <w:tab w:val="left" w:pos="720"/>
        <w:tab w:val="left" w:pos="1080"/>
        <w:tab w:val="left" w:pos="1440"/>
        <w:tab w:val="left" w:pos="1800"/>
        <w:tab w:val="left" w:pos="2160"/>
        <w:tab w:val="left" w:pos="2520"/>
        <w:tab w:val="left" w:pos="2880"/>
      </w:tabs>
      <w:adjustRightInd w:val="0"/>
      <w:spacing w:before="120"/>
      <w:contextualSpacing/>
      <w:textAlignment w:val="baseline"/>
    </w:pPr>
    <w:rPr>
      <w:rFonts w:ascii="Courier New" w:hAnsi="Courier New" w:cs="Courier New"/>
      <w:noProof/>
      <w:sz w:val="18"/>
      <w:szCs w:val="16"/>
    </w:rPr>
  </w:style>
  <w:style w:type="paragraph" w:styleId="ListBullet2">
    <w:name w:val="List Bullet 2"/>
    <w:basedOn w:val="Normal"/>
    <w:unhideWhenUsed/>
    <w:rsid w:val="00BF5588"/>
    <w:pPr>
      <w:numPr>
        <w:numId w:val="1"/>
      </w:numPr>
      <w:contextualSpacing/>
    </w:pPr>
  </w:style>
  <w:style w:type="paragraph" w:styleId="ListBullet3">
    <w:name w:val="List Bullet 3"/>
    <w:basedOn w:val="Normal"/>
    <w:unhideWhenUsed/>
    <w:rsid w:val="00BF5588"/>
    <w:pPr>
      <w:numPr>
        <w:numId w:val="2"/>
      </w:numPr>
      <w:contextualSpacing/>
    </w:pPr>
  </w:style>
  <w:style w:type="paragraph" w:styleId="BodyText">
    <w:name w:val="Body Text"/>
    <w:basedOn w:val="Normal"/>
    <w:link w:val="BodyTextChar"/>
    <w:unhideWhenUsed/>
    <w:rsid w:val="004E7889"/>
    <w:pPr>
      <w:spacing w:before="120"/>
    </w:pPr>
  </w:style>
  <w:style w:type="character" w:customStyle="1" w:styleId="BodyTextChar">
    <w:name w:val="Body Text Char"/>
    <w:basedOn w:val="DefaultParagraphFont"/>
    <w:link w:val="BodyText"/>
    <w:rsid w:val="004E7889"/>
    <w:rPr>
      <w:sz w:val="24"/>
      <w:szCs w:val="24"/>
    </w:rPr>
  </w:style>
  <w:style w:type="character" w:styleId="LineNumber">
    <w:name w:val="line number"/>
    <w:basedOn w:val="DefaultParagraphFont"/>
    <w:unhideWhenUsed/>
    <w:rsid w:val="006E3D58"/>
  </w:style>
  <w:style w:type="paragraph" w:styleId="ListNumber2">
    <w:name w:val="List Number 2"/>
    <w:basedOn w:val="Normal"/>
    <w:rsid w:val="007C763A"/>
    <w:pPr>
      <w:numPr>
        <w:numId w:val="4"/>
      </w:numPr>
      <w:spacing w:before="120"/>
      <w:contextualSpacing/>
    </w:pPr>
  </w:style>
  <w:style w:type="character" w:customStyle="1" w:styleId="Heading4Char">
    <w:name w:val="Heading 4 Char"/>
    <w:basedOn w:val="DefaultParagraphFont"/>
    <w:link w:val="Heading4"/>
    <w:rsid w:val="001C0412"/>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rsid w:val="001C0412"/>
    <w:rPr>
      <w:rFonts w:asciiTheme="majorHAnsi" w:eastAsiaTheme="majorEastAsia" w:hAnsiTheme="majorHAnsi" w:cstheme="majorBidi"/>
      <w:color w:val="365F91" w:themeColor="accent1" w:themeShade="BF"/>
      <w:sz w:val="24"/>
      <w:szCs w:val="24"/>
    </w:rPr>
  </w:style>
  <w:style w:type="paragraph" w:styleId="Title">
    <w:name w:val="Title"/>
    <w:basedOn w:val="Normal"/>
    <w:next w:val="Normal"/>
    <w:link w:val="TitleChar"/>
    <w:qFormat/>
    <w:rsid w:val="00600D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00D40"/>
    <w:rPr>
      <w:rFonts w:asciiTheme="majorHAnsi" w:eastAsiaTheme="majorEastAsia" w:hAnsiTheme="majorHAnsi" w:cstheme="majorBidi"/>
      <w:spacing w:val="-10"/>
      <w:kern w:val="28"/>
      <w:sz w:val="56"/>
      <w:szCs w:val="56"/>
    </w:rPr>
  </w:style>
  <w:style w:type="paragraph" w:styleId="ListNumber3">
    <w:name w:val="List Number 3"/>
    <w:basedOn w:val="Normal"/>
    <w:unhideWhenUsed/>
    <w:rsid w:val="00600D40"/>
    <w:pPr>
      <w:numPr>
        <w:numId w:val="5"/>
      </w:numPr>
      <w:contextualSpacing/>
    </w:pPr>
  </w:style>
  <w:style w:type="paragraph" w:customStyle="1" w:styleId="Indentparagraph">
    <w:name w:val="Indent paragraph"/>
    <w:basedOn w:val="ListNumber3"/>
    <w:rsid w:val="00E37DB1"/>
    <w:pPr>
      <w:numPr>
        <w:numId w:val="0"/>
      </w:numPr>
      <w:ind w:left="1080" w:hanging="360"/>
    </w:pPr>
  </w:style>
  <w:style w:type="character" w:customStyle="1" w:styleId="Heading6Char">
    <w:name w:val="Heading 6 Char"/>
    <w:basedOn w:val="DefaultParagraphFont"/>
    <w:link w:val="Heading6"/>
    <w:rsid w:val="00B229A3"/>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1A1323"/>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1A13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A1323"/>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unhideWhenUsed/>
    <w:rsid w:val="00CA2430"/>
    <w:pPr>
      <w:numPr>
        <w:numId w:val="18"/>
      </w:numPr>
      <w:contextualSpacing/>
    </w:pPr>
  </w:style>
  <w:style w:type="character" w:styleId="CommentReference">
    <w:name w:val="annotation reference"/>
    <w:basedOn w:val="DefaultParagraphFont"/>
    <w:semiHidden/>
    <w:unhideWhenUsed/>
    <w:rsid w:val="0008568E"/>
    <w:rPr>
      <w:sz w:val="16"/>
      <w:szCs w:val="16"/>
    </w:rPr>
  </w:style>
  <w:style w:type="paragraph" w:styleId="CommentText">
    <w:name w:val="annotation text"/>
    <w:basedOn w:val="Normal"/>
    <w:link w:val="CommentTextChar"/>
    <w:semiHidden/>
    <w:unhideWhenUsed/>
    <w:rsid w:val="0008568E"/>
    <w:rPr>
      <w:sz w:val="20"/>
      <w:szCs w:val="20"/>
    </w:rPr>
  </w:style>
  <w:style w:type="character" w:customStyle="1" w:styleId="CommentTextChar">
    <w:name w:val="Comment Text Char"/>
    <w:basedOn w:val="DefaultParagraphFont"/>
    <w:link w:val="CommentText"/>
    <w:semiHidden/>
    <w:rsid w:val="0008568E"/>
  </w:style>
  <w:style w:type="paragraph" w:styleId="CommentSubject">
    <w:name w:val="annotation subject"/>
    <w:basedOn w:val="CommentText"/>
    <w:next w:val="CommentText"/>
    <w:link w:val="CommentSubjectChar"/>
    <w:semiHidden/>
    <w:unhideWhenUsed/>
    <w:rsid w:val="0008568E"/>
    <w:rPr>
      <w:b/>
      <w:bCs/>
    </w:rPr>
  </w:style>
  <w:style w:type="character" w:customStyle="1" w:styleId="CommentSubjectChar">
    <w:name w:val="Comment Subject Char"/>
    <w:basedOn w:val="CommentTextChar"/>
    <w:link w:val="CommentSubject"/>
    <w:semiHidden/>
    <w:rsid w:val="0008568E"/>
    <w:rPr>
      <w:b/>
      <w:bCs/>
    </w:rPr>
  </w:style>
  <w:style w:type="paragraph" w:customStyle="1" w:styleId="coe">
    <w:name w:val="coe"/>
    <w:basedOn w:val="Normal"/>
    <w:rsid w:val="00C35CB9"/>
  </w:style>
  <w:style w:type="paragraph" w:styleId="TOCHeading">
    <w:name w:val="TOC Heading"/>
    <w:basedOn w:val="Heading1"/>
    <w:next w:val="Normal"/>
    <w:uiPriority w:val="39"/>
    <w:unhideWhenUsed/>
    <w:qFormat/>
    <w:rsid w:val="00E5735C"/>
    <w:pPr>
      <w:numPr>
        <w:numId w:val="0"/>
      </w:numPr>
      <w:spacing w:before="240" w:line="259" w:lineRule="auto"/>
      <w:outlineLvl w:val="9"/>
    </w:pPr>
    <w:rPr>
      <w:b w:val="0"/>
      <w:bCs w:val="0"/>
      <w:color w:val="365F91" w:themeColor="accent1" w:themeShade="BF"/>
      <w:sz w:val="32"/>
      <w:szCs w:val="32"/>
    </w:rPr>
  </w:style>
  <w:style w:type="paragraph" w:styleId="TOC1">
    <w:name w:val="toc 1"/>
    <w:basedOn w:val="Normal"/>
    <w:next w:val="Normal"/>
    <w:autoRedefine/>
    <w:uiPriority w:val="39"/>
    <w:unhideWhenUsed/>
    <w:rsid w:val="00E5735C"/>
    <w:pPr>
      <w:spacing w:after="100"/>
    </w:pPr>
  </w:style>
  <w:style w:type="paragraph" w:styleId="TOC2">
    <w:name w:val="toc 2"/>
    <w:basedOn w:val="Normal"/>
    <w:next w:val="Normal"/>
    <w:autoRedefine/>
    <w:uiPriority w:val="39"/>
    <w:unhideWhenUsed/>
    <w:rsid w:val="00E5735C"/>
    <w:pPr>
      <w:spacing w:after="100"/>
      <w:ind w:left="240"/>
    </w:pPr>
  </w:style>
  <w:style w:type="paragraph" w:styleId="TOC3">
    <w:name w:val="toc 3"/>
    <w:basedOn w:val="Normal"/>
    <w:next w:val="Normal"/>
    <w:autoRedefine/>
    <w:uiPriority w:val="39"/>
    <w:unhideWhenUsed/>
    <w:rsid w:val="00AF257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46747">
      <w:bodyDiv w:val="1"/>
      <w:marLeft w:val="0"/>
      <w:marRight w:val="0"/>
      <w:marTop w:val="0"/>
      <w:marBottom w:val="0"/>
      <w:divBdr>
        <w:top w:val="none" w:sz="0" w:space="0" w:color="auto"/>
        <w:left w:val="none" w:sz="0" w:space="0" w:color="auto"/>
        <w:bottom w:val="none" w:sz="0" w:space="0" w:color="auto"/>
        <w:right w:val="none" w:sz="0" w:space="0" w:color="auto"/>
      </w:divBdr>
    </w:div>
    <w:div w:id="173418298">
      <w:bodyDiv w:val="1"/>
      <w:marLeft w:val="0"/>
      <w:marRight w:val="0"/>
      <w:marTop w:val="0"/>
      <w:marBottom w:val="0"/>
      <w:divBdr>
        <w:top w:val="none" w:sz="0" w:space="0" w:color="auto"/>
        <w:left w:val="none" w:sz="0" w:space="0" w:color="auto"/>
        <w:bottom w:val="none" w:sz="0" w:space="0" w:color="auto"/>
        <w:right w:val="none" w:sz="0" w:space="0" w:color="auto"/>
      </w:divBdr>
    </w:div>
    <w:div w:id="11251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s://www.python.org/downloads/release/python-279/"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BE6A762A95AA42A0CD2FC7C7CA516D" ma:contentTypeVersion="1" ma:contentTypeDescription="Create a new document." ma:contentTypeScope="" ma:versionID="534493fe5c3939084104001334246fb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D7342-7566-4884-BEEE-B3B5A03811C1}">
  <ds:schemaRefs>
    <ds:schemaRef ds:uri="http://schemas.microsoft.com/sharepoint/v3/contenttype/forms"/>
  </ds:schemaRefs>
</ds:datastoreItem>
</file>

<file path=customXml/itemProps2.xml><?xml version="1.0" encoding="utf-8"?>
<ds:datastoreItem xmlns:ds="http://schemas.openxmlformats.org/officeDocument/2006/customXml" ds:itemID="{E25130DA-6F94-45CE-8869-4270D534B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A119BF8-A075-4FED-8B53-2A1207056C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8C4726-F3F0-4CDC-8671-95A34366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298</Words>
  <Characters>20427</Characters>
  <Application>Microsoft Office Word</Application>
  <DocSecurity>0</DocSecurity>
  <Lines>595</Lines>
  <Paragraphs>466</Paragraphs>
  <ScaleCrop>false</ScaleCrop>
  <HeadingPairs>
    <vt:vector size="2" baseType="variant">
      <vt:variant>
        <vt:lpstr>Title</vt:lpstr>
      </vt:variant>
      <vt:variant>
        <vt:i4>1</vt:i4>
      </vt:variant>
    </vt:vector>
  </HeadingPairs>
  <TitlesOfParts>
    <vt:vector size="1" baseType="lpstr">
      <vt:lpstr>HowTo - RSA Emulator</vt:lpstr>
    </vt:vector>
  </TitlesOfParts>
  <Company>Intel Corporation</Company>
  <LinksUpToDate>false</LinksUpToDate>
  <CharactersWithSpaces>2521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To - RSA Emulator</dc:title>
  <dc:creator>Midkiff, Kevin</dc:creator>
  <cp:keywords>CTPClassification=CTP_IC:VisualMarkings=</cp:keywords>
  <cp:lastModifiedBy>Leung, John</cp:lastModifiedBy>
  <cp:revision>5</cp:revision>
  <cp:lastPrinted>2016-02-25T16:09:00Z</cp:lastPrinted>
  <dcterms:created xsi:type="dcterms:W3CDTF">2016-08-19T21:10:00Z</dcterms:created>
  <dcterms:modified xsi:type="dcterms:W3CDTF">2016-08-1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E6A762A95AA42A0CD2FC7C7CA516D</vt:lpwstr>
  </property>
  <property fmtid="{D5CDD505-2E9C-101B-9397-08002B2CF9AE}" pid="3" name="TitusGUID">
    <vt:lpwstr>81907682-32eb-49ca-952a-7a9300e8149d</vt:lpwstr>
  </property>
  <property fmtid="{D5CDD505-2E9C-101B-9397-08002B2CF9AE}" pid="4" name="CTP_BU">
    <vt:lpwstr>IPA GROUP</vt:lpwstr>
  </property>
  <property fmtid="{D5CDD505-2E9C-101B-9397-08002B2CF9AE}" pid="5" name="CTP_IDSID">
    <vt:lpwstr>jcleung</vt:lpwstr>
  </property>
  <property fmtid="{D5CDD505-2E9C-101B-9397-08002B2CF9AE}" pid="6" name="CTP_TimeStamp">
    <vt:lpwstr>2016-08-19 21:16:39Z</vt:lpwstr>
  </property>
  <property fmtid="{D5CDD505-2E9C-101B-9397-08002B2CF9AE}" pid="7" name="CTP_WWID">
    <vt:lpwstr>10080994</vt:lpwstr>
  </property>
  <property fmtid="{D5CDD505-2E9C-101B-9397-08002B2CF9AE}" pid="8" name="IntelDataClassification">
    <vt:lpwstr>NA</vt:lpwstr>
  </property>
  <property fmtid="{D5CDD505-2E9C-101B-9397-08002B2CF9AE}" pid="9" name="CTPClassification">
    <vt:lpwstr>CTP_IC</vt:lpwstr>
  </property>
</Properties>
</file>